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FD63" w14:textId="77777777" w:rsidR="00190892" w:rsidRPr="00034B91" w:rsidRDefault="00190892" w:rsidP="00011D9F">
      <w:pPr>
        <w:pStyle w:val="a3"/>
        <w:spacing w:before="100" w:after="100"/>
        <w:jc w:val="center"/>
        <w:rPr>
          <w:b/>
          <w:bCs/>
          <w:sz w:val="24"/>
          <w:szCs w:val="24"/>
          <w:lang w:val="ru-RU"/>
        </w:rPr>
      </w:pPr>
      <w:r w:rsidRPr="00034B91">
        <w:rPr>
          <w:b/>
          <w:bCs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38D09CB3" w14:textId="77777777" w:rsidR="00190892" w:rsidRPr="00034B91" w:rsidRDefault="00190892" w:rsidP="00190892">
      <w:pPr>
        <w:pStyle w:val="a3"/>
        <w:jc w:val="center"/>
        <w:rPr>
          <w:b/>
          <w:bCs/>
          <w:sz w:val="24"/>
          <w:szCs w:val="24"/>
          <w:lang w:val="ru-RU"/>
        </w:rPr>
      </w:pPr>
      <w:r w:rsidRPr="00034B91">
        <w:rPr>
          <w:b/>
          <w:bCs/>
          <w:sz w:val="24"/>
          <w:szCs w:val="24"/>
          <w:lang w:val="ru-RU"/>
        </w:rPr>
        <w:t>«Каргинская средняя общеобразовательная</w:t>
      </w:r>
      <w:r>
        <w:rPr>
          <w:b/>
          <w:bCs/>
          <w:sz w:val="24"/>
          <w:szCs w:val="24"/>
          <w:lang w:val="ru-RU"/>
        </w:rPr>
        <w:t xml:space="preserve"> </w:t>
      </w:r>
      <w:r w:rsidRPr="00034B91">
        <w:rPr>
          <w:b/>
          <w:bCs/>
          <w:sz w:val="24"/>
          <w:szCs w:val="24"/>
          <w:lang w:val="ru-RU"/>
        </w:rPr>
        <w:t>школа имени М.А. Шолохова» Боковского района</w:t>
      </w:r>
    </w:p>
    <w:p w14:paraId="361861C9" w14:textId="77777777" w:rsidR="00190892" w:rsidRDefault="00190892" w:rsidP="00190892">
      <w:pPr>
        <w:pStyle w:val="a3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(</w:t>
      </w:r>
      <w:r w:rsidRPr="00034B91">
        <w:rPr>
          <w:b/>
          <w:bCs/>
          <w:sz w:val="24"/>
          <w:szCs w:val="24"/>
          <w:lang w:val="ru-RU"/>
        </w:rPr>
        <w:t>МБОУ «Каргинская СОШ имени М.А. Шолохова» Боковского района</w:t>
      </w:r>
      <w:r>
        <w:rPr>
          <w:b/>
          <w:bCs/>
          <w:sz w:val="24"/>
          <w:szCs w:val="24"/>
          <w:lang w:val="ru-RU"/>
        </w:rPr>
        <w:t>)</w:t>
      </w:r>
    </w:p>
    <w:p w14:paraId="606C1EEE" w14:textId="77777777" w:rsidR="00190892" w:rsidRPr="00034B91" w:rsidRDefault="00190892" w:rsidP="00190892">
      <w:pPr>
        <w:pStyle w:val="a3"/>
        <w:jc w:val="center"/>
        <w:rPr>
          <w:b/>
          <w:bCs/>
          <w:sz w:val="24"/>
          <w:szCs w:val="24"/>
          <w:lang w:val="ru-RU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5103"/>
      </w:tblGrid>
      <w:tr w:rsidR="00190892" w:rsidRPr="009175C3" w14:paraId="3F965C65" w14:textId="77777777" w:rsidTr="00860AF7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B722B" w14:textId="23EAF463" w:rsidR="00190892" w:rsidRPr="009175C3" w:rsidRDefault="00190892" w:rsidP="00860AF7">
            <w:pPr>
              <w:rPr>
                <w:lang w:val="ru-RU"/>
              </w:rPr>
            </w:pPr>
            <w:r w:rsidRPr="009175C3">
              <w:rPr>
                <w:lang w:val="ru-RU"/>
              </w:rPr>
              <w:t>СОГЛАСОВАНО</w:t>
            </w:r>
            <w:r w:rsidRPr="009175C3">
              <w:rPr>
                <w:lang w:val="ru-RU"/>
              </w:rPr>
              <w:br/>
              <w:t>Педагогическим советом</w:t>
            </w:r>
            <w:r w:rsidRPr="009175C3">
              <w:rPr>
                <w:lang w:val="ru-RU"/>
              </w:rPr>
              <w:br/>
              <w:t xml:space="preserve">МБОУ </w:t>
            </w:r>
            <w:r w:rsidRPr="009175C3">
              <w:rPr>
                <w:rFonts w:ascii="Times New Roman"/>
                <w:lang w:val="ru-RU"/>
              </w:rPr>
              <w:t>Каргинская СОШ имени М.А. Шолохова» Боковского района</w:t>
            </w:r>
            <w:r w:rsidRPr="009175C3">
              <w:rPr>
                <w:lang w:val="ru-RU"/>
              </w:rPr>
              <w:br/>
            </w:r>
            <w:r w:rsidRPr="003D3879">
              <w:rPr>
                <w:lang w:val="ru-RU"/>
              </w:rPr>
              <w:t>(протокол от</w:t>
            </w:r>
            <w:r w:rsidRPr="003D3879">
              <w:t> </w:t>
            </w:r>
            <w:r w:rsidRPr="003D3879">
              <w:rPr>
                <w:lang w:val="ru-RU"/>
              </w:rPr>
              <w:t>1</w:t>
            </w:r>
            <w:r w:rsidR="003D3879" w:rsidRPr="003D3879">
              <w:rPr>
                <w:lang w:val="ru-RU"/>
              </w:rPr>
              <w:t>7</w:t>
            </w:r>
            <w:r w:rsidRPr="003D3879">
              <w:t> </w:t>
            </w:r>
            <w:r w:rsidRPr="003D3879">
              <w:rPr>
                <w:lang w:val="ru-RU"/>
              </w:rPr>
              <w:t>апреля 202</w:t>
            </w:r>
            <w:r w:rsidR="003D3879" w:rsidRPr="003D3879">
              <w:rPr>
                <w:lang w:val="ru-RU"/>
              </w:rPr>
              <w:t>5</w:t>
            </w:r>
            <w:r w:rsidRPr="003D3879">
              <w:t> </w:t>
            </w:r>
            <w:r w:rsidRPr="003D3879">
              <w:rPr>
                <w:lang w:val="ru-RU"/>
              </w:rPr>
              <w:t>г. №</w:t>
            </w:r>
            <w:r w:rsidRPr="003D3879">
              <w:t> </w:t>
            </w:r>
            <w:r w:rsidR="003D3879" w:rsidRPr="003D3879">
              <w:rPr>
                <w:lang w:val="ru-RU"/>
              </w:rPr>
              <w:t>8</w:t>
            </w:r>
            <w:r w:rsidRPr="003D3879">
              <w:rPr>
                <w:lang w:val="ru-RU"/>
              </w:rPr>
              <w:t>)</w:t>
            </w:r>
          </w:p>
        </w:tc>
        <w:tc>
          <w:tcPr>
            <w:tcW w:w="51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7B011" w14:textId="77777777" w:rsidR="00190892" w:rsidRDefault="00190892" w:rsidP="00860AF7">
            <w:pPr>
              <w:pStyle w:val="a3"/>
              <w:rPr>
                <w:lang w:val="ru-RU"/>
              </w:rPr>
            </w:pPr>
            <w:r w:rsidRPr="009175C3">
              <w:rPr>
                <w:lang w:val="ru-RU"/>
              </w:rPr>
              <w:t>УТВЕРЖДАЮ</w:t>
            </w:r>
            <w:r w:rsidRPr="009175C3">
              <w:rPr>
                <w:lang w:val="ru-RU"/>
              </w:rPr>
              <w:br/>
              <w:t xml:space="preserve">Директор </w:t>
            </w:r>
            <w:r w:rsidRPr="009175C3">
              <w:rPr>
                <w:rFonts w:ascii="Times New Roman"/>
                <w:lang w:val="ru-RU"/>
              </w:rPr>
              <w:t>Каргинская СОШ имени М.А. Шолохова» Боковского района</w:t>
            </w:r>
            <w:r w:rsidRPr="009175C3">
              <w:rPr>
                <w:lang w:val="ru-RU"/>
              </w:rPr>
              <w:br/>
              <w:t xml:space="preserve">Говорухина Т.И. </w:t>
            </w:r>
            <w:r>
              <w:rPr>
                <w:lang w:val="ru-RU"/>
              </w:rPr>
              <w:t>______________</w:t>
            </w:r>
          </w:p>
          <w:p w14:paraId="057A4ADB" w14:textId="6F3DDA77" w:rsidR="00190892" w:rsidRPr="009175C3" w:rsidRDefault="00190892" w:rsidP="00860AF7">
            <w:pPr>
              <w:pStyle w:val="a3"/>
              <w:rPr>
                <w:lang w:val="ru-RU"/>
              </w:rPr>
            </w:pPr>
            <w:r w:rsidRPr="009175C3">
              <w:rPr>
                <w:lang w:val="ru-RU"/>
              </w:rPr>
              <w:t>1</w:t>
            </w:r>
            <w:r w:rsidR="003D3879">
              <w:rPr>
                <w:lang w:val="ru-RU"/>
              </w:rPr>
              <w:t>7</w:t>
            </w:r>
            <w:r w:rsidRPr="009175C3">
              <w:t> </w:t>
            </w:r>
            <w:r w:rsidRPr="009175C3">
              <w:rPr>
                <w:lang w:val="ru-RU"/>
              </w:rPr>
              <w:t>апреля 202</w:t>
            </w:r>
            <w:r w:rsidR="00DE2CDA">
              <w:rPr>
                <w:lang w:val="ru-RU"/>
              </w:rPr>
              <w:t>5</w:t>
            </w:r>
            <w:r w:rsidRPr="009175C3">
              <w:t> </w:t>
            </w:r>
            <w:r w:rsidRPr="009175C3">
              <w:rPr>
                <w:lang w:val="ru-RU"/>
              </w:rPr>
              <w:t>г.</w:t>
            </w:r>
          </w:p>
        </w:tc>
      </w:tr>
    </w:tbl>
    <w:p w14:paraId="0663684F" w14:textId="77777777" w:rsidR="00190892" w:rsidRDefault="00190892" w:rsidP="0019089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EA55B78" w14:textId="77777777" w:rsidR="00190892" w:rsidRDefault="00190892" w:rsidP="0019089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8B2C9FC" w14:textId="77777777" w:rsidR="00190892" w:rsidRDefault="00190892" w:rsidP="0019089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EAE9328" w14:textId="77777777" w:rsidR="00190892" w:rsidRDefault="00190892" w:rsidP="0019089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5B858DF" w14:textId="77777777" w:rsidR="00190892" w:rsidRPr="0047496A" w:rsidRDefault="00190892" w:rsidP="0019089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DFB95A7" w14:textId="1D9F5E2B" w:rsidR="00190892" w:rsidRPr="00034B91" w:rsidRDefault="00190892" w:rsidP="00190892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034B9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тчет о</w:t>
      </w:r>
      <w:r w:rsidRPr="00034B91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034B9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ах самообследования</w:t>
      </w:r>
      <w:r w:rsidRPr="00034B91">
        <w:rPr>
          <w:sz w:val="28"/>
          <w:szCs w:val="28"/>
          <w:lang w:val="ru-RU"/>
        </w:rPr>
        <w:br/>
      </w:r>
      <w:r w:rsidRPr="00034B9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униципального бюджетного общеобразовательного учреждения</w:t>
      </w:r>
      <w:r w:rsidRPr="00034B91">
        <w:rPr>
          <w:sz w:val="28"/>
          <w:szCs w:val="28"/>
          <w:lang w:val="ru-RU"/>
        </w:rPr>
        <w:br/>
      </w:r>
      <w:r w:rsidRPr="00034B9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Pr="00034B91">
        <w:rPr>
          <w:b/>
          <w:bCs/>
          <w:sz w:val="28"/>
          <w:szCs w:val="28"/>
          <w:lang w:val="ru-RU"/>
        </w:rPr>
        <w:t xml:space="preserve">Каргинская средняя общеобразовательная школа имени </w:t>
      </w:r>
      <w:r w:rsidR="00DE2CDA">
        <w:rPr>
          <w:b/>
          <w:bCs/>
          <w:sz w:val="28"/>
          <w:szCs w:val="28"/>
          <w:lang w:val="ru-RU"/>
        </w:rPr>
        <w:t xml:space="preserve">                    </w:t>
      </w:r>
      <w:r w:rsidRPr="00034B91">
        <w:rPr>
          <w:b/>
          <w:bCs/>
          <w:sz w:val="28"/>
          <w:szCs w:val="28"/>
          <w:lang w:val="ru-RU"/>
        </w:rPr>
        <w:t>М.А. Шолохова» Боковского района</w:t>
      </w:r>
      <w:r w:rsidRPr="00034B9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за</w:t>
      </w:r>
      <w:r w:rsidRPr="00034B91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034B9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</w:t>
      </w:r>
      <w:r w:rsidR="00DE2CD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034B9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од</w:t>
      </w:r>
    </w:p>
    <w:p w14:paraId="3D87480B" w14:textId="77777777" w:rsidR="00760EF6" w:rsidRDefault="00760EF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6989694" w14:textId="77777777" w:rsidR="00190892" w:rsidRDefault="0019089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4DB865E" w14:textId="77777777" w:rsidR="00190892" w:rsidRDefault="0019089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C16AEBE" w14:textId="77777777" w:rsidR="00190892" w:rsidRDefault="0019089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9ACD770" w14:textId="77777777" w:rsidR="00190892" w:rsidRDefault="0019089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A9C908B" w14:textId="77777777" w:rsidR="00190892" w:rsidRDefault="0019089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2BFEB65" w14:textId="77777777" w:rsidR="00190892" w:rsidRDefault="0019089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A71FB9C" w14:textId="77777777" w:rsidR="00190892" w:rsidRDefault="0019089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A3EEF78" w14:textId="77777777" w:rsidR="00190892" w:rsidRDefault="0019089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2D5D584" w14:textId="77777777" w:rsidR="00BD7424" w:rsidRPr="00190892" w:rsidRDefault="00BD742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9E3A42B" w14:textId="77777777" w:rsidR="00760EF6" w:rsidRPr="00190892" w:rsidRDefault="00860AF7" w:rsidP="00190892">
      <w:pPr>
        <w:spacing w:line="600" w:lineRule="atLeast"/>
        <w:jc w:val="center"/>
        <w:rPr>
          <w:b/>
          <w:bCs/>
          <w:color w:val="252525"/>
          <w:spacing w:val="-2"/>
          <w:sz w:val="36"/>
          <w:szCs w:val="36"/>
          <w:lang w:val="ru-RU"/>
        </w:rPr>
      </w:pPr>
      <w:r w:rsidRPr="00190892">
        <w:rPr>
          <w:b/>
          <w:bCs/>
          <w:color w:val="252525"/>
          <w:spacing w:val="-2"/>
          <w:sz w:val="36"/>
          <w:szCs w:val="36"/>
          <w:lang w:val="ru-RU"/>
        </w:rPr>
        <w:lastRenderedPageBreak/>
        <w:t>АНАЛИТИЧЕСКАЯ ЧАСТЬ</w:t>
      </w:r>
    </w:p>
    <w:p w14:paraId="7D1DB4BF" w14:textId="77777777" w:rsidR="00760EF6" w:rsidRPr="00190892" w:rsidRDefault="00860A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1908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0"/>
        <w:gridCol w:w="7117"/>
      </w:tblGrid>
      <w:tr w:rsidR="00760EF6" w:rsidRPr="00FE5E9E" w14:paraId="7CAE3566" w14:textId="77777777" w:rsidTr="00190892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C0D40" w14:textId="77777777" w:rsidR="00760EF6" w:rsidRDefault="00860A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8EB5D" w14:textId="77777777" w:rsidR="00190892" w:rsidRDefault="00190892" w:rsidP="00190892">
            <w:pPr>
              <w:pStyle w:val="a3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9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r w:rsidRPr="00034B91">
              <w:rPr>
                <w:b/>
                <w:bCs/>
                <w:sz w:val="24"/>
                <w:szCs w:val="24"/>
                <w:lang w:val="ru-RU"/>
              </w:rPr>
              <w:t>Каргинская средняя общеобразовательная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34B91">
              <w:rPr>
                <w:b/>
                <w:bCs/>
                <w:sz w:val="24"/>
                <w:szCs w:val="24"/>
                <w:lang w:val="ru-RU"/>
              </w:rPr>
              <w:t>школа имени М.А. Шолохова» Боковского района</w:t>
            </w:r>
            <w:r w:rsidRPr="004749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E8558D9" w14:textId="4DDC9A39" w:rsidR="00760EF6" w:rsidRPr="00190892" w:rsidRDefault="00190892" w:rsidP="0019089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9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Каргинская СОШ имени М.А.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олохова»   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Боковского района</w:t>
            </w:r>
            <w:r w:rsidRPr="004749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60EF6" w14:paraId="40B9F2AC" w14:textId="77777777" w:rsidTr="00190892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38F94" w14:textId="3F36D443" w:rsidR="00760EF6" w:rsidRPr="00190892" w:rsidRDefault="001908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7EE9E" w14:textId="7EE0ADA5" w:rsidR="00760EF6" w:rsidRDefault="001908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ворухина Татьяна Ивановна</w:t>
            </w:r>
          </w:p>
        </w:tc>
      </w:tr>
      <w:tr w:rsidR="00760EF6" w14:paraId="2BE5A934" w14:textId="77777777" w:rsidTr="00190892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F9111" w14:textId="77777777" w:rsidR="00760EF6" w:rsidRDefault="00860A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D182F" w14:textId="761019C0" w:rsidR="00760EF6" w:rsidRDefault="001908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34B9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46240, Ростовская область, Боковский район, ст. </w:t>
            </w:r>
            <w:proofErr w:type="spellStart"/>
            <w:r w:rsidRPr="00032B26">
              <w:rPr>
                <w:rFonts w:ascii="Times New Roman" w:hAnsi="Times New Roman"/>
                <w:color w:val="000000"/>
                <w:sz w:val="24"/>
                <w:szCs w:val="24"/>
              </w:rPr>
              <w:t>Каргинская</w:t>
            </w:r>
            <w:proofErr w:type="spellEnd"/>
            <w:r w:rsidRPr="00032B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2B26">
              <w:rPr>
                <w:rFonts w:ascii="Times New Roman" w:hAnsi="Times New Roman"/>
                <w:color w:val="000000"/>
                <w:sz w:val="24"/>
                <w:szCs w:val="24"/>
              </w:rPr>
              <w:t>пер</w:t>
            </w:r>
            <w:proofErr w:type="spellEnd"/>
            <w:r w:rsidRPr="00032B26">
              <w:rPr>
                <w:rFonts w:ascii="Times New Roman" w:hAnsi="Times New Roman"/>
                <w:color w:val="000000"/>
                <w:sz w:val="24"/>
                <w:szCs w:val="24"/>
              </w:rPr>
              <w:t>. Школьный,7</w:t>
            </w:r>
          </w:p>
        </w:tc>
      </w:tr>
      <w:tr w:rsidR="00760EF6" w14:paraId="7E017D6C" w14:textId="77777777" w:rsidTr="00190892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8F979" w14:textId="77777777" w:rsidR="00760EF6" w:rsidRDefault="00860A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758AC" w14:textId="0C859EB7" w:rsidR="00760EF6" w:rsidRDefault="001908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32B26">
              <w:rPr>
                <w:rFonts w:ascii="Times New Roman" w:hAnsi="Times New Roman"/>
                <w:color w:val="000000"/>
                <w:sz w:val="24"/>
                <w:szCs w:val="24"/>
              </w:rPr>
              <w:t>8-863-82-34-6-41</w:t>
            </w:r>
          </w:p>
        </w:tc>
      </w:tr>
      <w:tr w:rsidR="00760EF6" w14:paraId="5B9D744C" w14:textId="77777777" w:rsidTr="00190892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58841" w14:textId="77777777" w:rsidR="00760EF6" w:rsidRDefault="00860A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8EE5F" w14:textId="16A1C232" w:rsidR="00760EF6" w:rsidRPr="00190892" w:rsidRDefault="0019089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90892">
              <w:rPr>
                <w:rFonts w:ascii="Arial" w:hAnsi="Arial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karginshcoo</w:t>
            </w:r>
            <w:r w:rsidRPr="00190892">
              <w:rPr>
                <w:rStyle w:val="user-accountsubname"/>
                <w:rFonts w:ascii="Arial" w:hAnsi="Arial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l@yandex.ru</w:t>
            </w:r>
          </w:p>
        </w:tc>
      </w:tr>
      <w:tr w:rsidR="00760EF6" w:rsidRPr="00FE5E9E" w14:paraId="7964B844" w14:textId="77777777" w:rsidTr="00190892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373E2" w14:textId="77777777" w:rsidR="00760EF6" w:rsidRDefault="00860A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16AA3" w14:textId="46E32CB0" w:rsidR="00760EF6" w:rsidRPr="00190892" w:rsidRDefault="001908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B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</w:t>
            </w:r>
            <w:proofErr w:type="gramStart"/>
            <w:r w:rsidRPr="00034B91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 «</w:t>
            </w:r>
            <w:proofErr w:type="gramEnd"/>
            <w:r w:rsidRPr="00034B91">
              <w:rPr>
                <w:rFonts w:ascii="Times New Roman" w:hAnsi="Times New Roman"/>
                <w:sz w:val="24"/>
                <w:szCs w:val="24"/>
                <w:lang w:val="ru-RU"/>
              </w:rPr>
              <w:t>Боковский район» в лице Администрации Боковского района</w:t>
            </w:r>
          </w:p>
        </w:tc>
      </w:tr>
      <w:tr w:rsidR="00760EF6" w14:paraId="6E01AB31" w14:textId="77777777" w:rsidTr="00190892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E0CBB" w14:textId="77777777" w:rsidR="00760EF6" w:rsidRDefault="00860A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B1782" w14:textId="7B8EEC52" w:rsidR="00760EF6" w:rsidRDefault="001908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47F9">
              <w:rPr>
                <w:rFonts w:hAnsi="Times New Roman" w:cs="Times New Roman"/>
                <w:sz w:val="24"/>
                <w:szCs w:val="24"/>
              </w:rPr>
              <w:t>19</w:t>
            </w:r>
            <w:r w:rsidRPr="005447F9">
              <w:rPr>
                <w:rFonts w:hAnsi="Times New Roman" w:cs="Times New Roman"/>
                <w:sz w:val="24"/>
                <w:szCs w:val="24"/>
                <w:lang w:val="ru-RU"/>
              </w:rPr>
              <w:t>64</w:t>
            </w:r>
            <w:r w:rsidRPr="005447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9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760EF6" w:rsidRPr="00FE5E9E" w14:paraId="6168769F" w14:textId="77777777" w:rsidTr="00190892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17641" w14:textId="77777777" w:rsidR="00760EF6" w:rsidRDefault="00860A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27468" w14:textId="7CA974B1" w:rsidR="00760EF6" w:rsidRPr="00190892" w:rsidRDefault="001908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EE8">
              <w:rPr>
                <w:rFonts w:ascii="Times New Roman" w:hAnsi="Times New Roman"/>
                <w:sz w:val="24"/>
                <w:szCs w:val="24"/>
                <w:lang w:val="ru-RU"/>
              </w:rPr>
              <w:t>серия 61 № 001198 от 11.03.2012 г. бессрочно Региональной службой по надзору и контролю в сфере образования Ростовской области</w:t>
            </w:r>
          </w:p>
        </w:tc>
      </w:tr>
      <w:tr w:rsidR="00760EF6" w14:paraId="143C1763" w14:textId="77777777" w:rsidTr="00190892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B9E7B" w14:textId="77777777" w:rsidR="00760EF6" w:rsidRDefault="00860A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BC408" w14:textId="247FE123" w:rsidR="00760EF6" w:rsidRDefault="001908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7F9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proofErr w:type="spellEnd"/>
            <w:r w:rsidRPr="005447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9.05.2015 г. № </w:t>
            </w:r>
            <w:r w:rsidRPr="005447F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597 до 19.05.2027г.</w:t>
            </w:r>
          </w:p>
        </w:tc>
      </w:tr>
    </w:tbl>
    <w:p w14:paraId="6059F872" w14:textId="46898F72" w:rsidR="00760EF6" w:rsidRPr="00190892" w:rsidRDefault="00860A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</w:t>
      </w:r>
      <w:r w:rsidR="00190892">
        <w:rPr>
          <w:rFonts w:hAnsi="Times New Roman" w:cs="Times New Roman"/>
          <w:color w:val="000000"/>
          <w:sz w:val="24"/>
          <w:szCs w:val="24"/>
          <w:lang w:val="ru-RU"/>
        </w:rPr>
        <w:t>МБОУ «Каргинская СОШ имени М.А. Шолохова» Боковского района</w:t>
      </w: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является реализация </w:t>
      </w:r>
      <w:r w:rsidR="00CC36E2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х программ</w:t>
      </w: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769D1231" w14:textId="22EA8EE4" w:rsidR="00760EF6" w:rsidRDefault="00CC36E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</w:t>
      </w:r>
    </w:p>
    <w:p w14:paraId="02CFC768" w14:textId="284A32D0" w:rsidR="00760EF6" w:rsidRDefault="00CC36E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ого общего образования</w:t>
      </w:r>
    </w:p>
    <w:p w14:paraId="78219FF1" w14:textId="22373DCB" w:rsidR="00760EF6" w:rsidRDefault="00CC36E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</w:t>
      </w:r>
    </w:p>
    <w:p w14:paraId="3D01E57A" w14:textId="3D48488F" w:rsidR="00760EF6" w:rsidRPr="002A2411" w:rsidRDefault="00CC36E2" w:rsidP="002A2411">
      <w:pPr>
        <w:spacing w:before="24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школа реализует адаптированную основную общеобразовательную программу </w:t>
      </w:r>
      <w:r w:rsidR="002A2411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</w:t>
      </w:r>
      <w:r w:rsidR="002A2411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</w:t>
      </w:r>
      <w:r w:rsidR="002A2411">
        <w:rPr>
          <w:rFonts w:hAnsi="Times New Roman" w:cs="Times New Roman"/>
          <w:color w:val="000000"/>
          <w:sz w:val="24"/>
          <w:szCs w:val="24"/>
          <w:lang w:val="ru-RU"/>
        </w:rPr>
        <w:t xml:space="preserve">с НОДА (вариант 2), НОО для обучающихся с УО (вариант 1), НОО для обучающихся с УО (вариант 2), НОО для обучающихся с РАС (вариант 2), , </w:t>
      </w:r>
      <w:r w:rsidR="00DE2CDA">
        <w:rPr>
          <w:rFonts w:hAnsi="Times New Roman" w:cs="Times New Roman"/>
          <w:color w:val="000000"/>
          <w:sz w:val="24"/>
          <w:szCs w:val="24"/>
          <w:lang w:val="ru-RU"/>
        </w:rPr>
        <w:t>ООО для обучающихся с УО (вариант 1), ООО для обучающихся с УО (вариант 2),</w:t>
      </w:r>
      <w:r w:rsidR="002A2411">
        <w:rPr>
          <w:rFonts w:hAnsi="Times New Roman" w:cs="Times New Roman"/>
          <w:color w:val="000000"/>
          <w:sz w:val="24"/>
          <w:szCs w:val="24"/>
          <w:lang w:val="ru-RU"/>
        </w:rPr>
        <w:t>ООО для обучающихся с ЗПР (вариант 1)</w:t>
      </w:r>
      <w:r w:rsidR="00DE2CD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2411" w:rsidRPr="002A241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A2411">
        <w:rPr>
          <w:rFonts w:hAnsi="Times New Roman" w:cs="Times New Roman"/>
          <w:color w:val="000000"/>
          <w:sz w:val="24"/>
          <w:szCs w:val="24"/>
        </w:rPr>
        <w:t> </w:t>
      </w:r>
      <w:r w:rsidR="002A2411" w:rsidRPr="002A2411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 w:rsidR="00DE2CD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2411" w:rsidRPr="002A2411">
        <w:rPr>
          <w:rFonts w:hAnsi="Times New Roman" w:cs="Times New Roman"/>
          <w:color w:val="000000"/>
          <w:sz w:val="24"/>
          <w:szCs w:val="24"/>
          <w:lang w:val="ru-RU"/>
        </w:rPr>
        <w:t>обще</w:t>
      </w:r>
      <w:r w:rsidR="002A241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="00DE2CD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2411" w:rsidRPr="002A241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="002A24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B04E8B0" w14:textId="191463E1" w:rsidR="00760EF6" w:rsidRDefault="002A241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асположена в центре станицы Каргинской. Большинство семей проживают в станице - </w:t>
      </w:r>
      <w:r w:rsidR="004E2F06">
        <w:rPr>
          <w:rFonts w:hAnsi="Times New Roman" w:cs="Times New Roman"/>
          <w:color w:val="000000"/>
          <w:sz w:val="24"/>
          <w:szCs w:val="24"/>
          <w:lang w:val="ru-RU"/>
        </w:rPr>
        <w:t>79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%,  </w:t>
      </w:r>
      <w:r w:rsidR="004E2F06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% в близлежащих хуторах</w:t>
      </w:r>
      <w:r w:rsidR="00DE2CD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962AFDB" w14:textId="77777777" w:rsidR="00DE2CDA" w:rsidRDefault="00DE2CD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3581505" w14:textId="77777777" w:rsidR="00DE2CDA" w:rsidRPr="002A2411" w:rsidRDefault="00DE2CD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65F8A78" w14:textId="77777777" w:rsidR="00760EF6" w:rsidRPr="002A2411" w:rsidRDefault="00860A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2A24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A24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14:paraId="5A4FF1F6" w14:textId="77777777" w:rsidR="00760EF6" w:rsidRPr="00190892" w:rsidRDefault="00860A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14:paraId="48025870" w14:textId="77777777" w:rsidR="00760EF6" w:rsidRDefault="00860AF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67"/>
      </w:tblGrid>
      <w:tr w:rsidR="004E2F06" w14:paraId="2B7522EB" w14:textId="77777777" w:rsidTr="004E2F06">
        <w:tc>
          <w:tcPr>
            <w:tcW w:w="2376" w:type="dxa"/>
          </w:tcPr>
          <w:p w14:paraId="7FCAB5BE" w14:textId="6062940D" w:rsidR="004E2F06" w:rsidRDefault="004E2F06" w:rsidP="004E2F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ргана</w:t>
            </w:r>
          </w:p>
        </w:tc>
        <w:tc>
          <w:tcPr>
            <w:tcW w:w="6867" w:type="dxa"/>
          </w:tcPr>
          <w:p w14:paraId="1EAB44A5" w14:textId="1D796A33" w:rsidR="004E2F06" w:rsidRDefault="004E2F06" w:rsidP="004E2F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и</w:t>
            </w:r>
          </w:p>
        </w:tc>
      </w:tr>
      <w:tr w:rsidR="004E2F06" w:rsidRPr="00FE5E9E" w14:paraId="658859BB" w14:textId="77777777" w:rsidTr="00860AF7">
        <w:tc>
          <w:tcPr>
            <w:tcW w:w="2376" w:type="dxa"/>
            <w:vAlign w:val="center"/>
          </w:tcPr>
          <w:p w14:paraId="753D4601" w14:textId="677280C6" w:rsidR="004E2F06" w:rsidRDefault="004E2F06" w:rsidP="004E2F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6867" w:type="dxa"/>
            <w:vAlign w:val="center"/>
          </w:tcPr>
          <w:p w14:paraId="4AB38F2C" w14:textId="2EC310B6" w:rsidR="004E2F06" w:rsidRDefault="004E2F06" w:rsidP="003E52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E2F06" w14:paraId="1B5D20CD" w14:textId="77777777" w:rsidTr="00860AF7">
        <w:tc>
          <w:tcPr>
            <w:tcW w:w="2376" w:type="dxa"/>
            <w:vAlign w:val="center"/>
          </w:tcPr>
          <w:p w14:paraId="7B62FE0C" w14:textId="17DB4739" w:rsidR="004E2F06" w:rsidRPr="009C1B53" w:rsidRDefault="004E2F06" w:rsidP="004E2F06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1B53">
              <w:rPr>
                <w:rFonts w:hAnsi="Times New Roman" w:cs="Times New Roman"/>
                <w:b/>
                <w:bCs/>
                <w:sz w:val="24"/>
                <w:szCs w:val="24"/>
              </w:rPr>
              <w:t>Управляющий</w:t>
            </w:r>
            <w:proofErr w:type="spellEnd"/>
            <w:r w:rsidRPr="009C1B5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1B53">
              <w:rPr>
                <w:rFonts w:hAnsi="Times New Roman" w:cs="Times New Roman"/>
                <w:b/>
                <w:bCs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867" w:type="dxa"/>
            <w:vAlign w:val="center"/>
          </w:tcPr>
          <w:p w14:paraId="52480F67" w14:textId="77777777" w:rsidR="004E2F06" w:rsidRPr="009C1B53" w:rsidRDefault="004E2F06" w:rsidP="004E2F0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9C1B53">
              <w:rPr>
                <w:rFonts w:hAnsi="Times New Roman" w:cs="Times New Roman"/>
                <w:sz w:val="24"/>
                <w:szCs w:val="24"/>
              </w:rPr>
              <w:t>Рассматривает</w:t>
            </w:r>
            <w:proofErr w:type="spellEnd"/>
            <w:r w:rsidRPr="009C1B5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53">
              <w:rPr>
                <w:rFonts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C1B53">
              <w:rPr>
                <w:rFonts w:hAnsi="Times New Roman" w:cs="Times New Roman"/>
                <w:sz w:val="24"/>
                <w:szCs w:val="24"/>
              </w:rPr>
              <w:t>:</w:t>
            </w:r>
          </w:p>
          <w:p w14:paraId="3183B703" w14:textId="77777777" w:rsidR="004E2F06" w:rsidRPr="009C1B53" w:rsidRDefault="004E2F06" w:rsidP="004E2F0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9C1B53">
              <w:rPr>
                <w:rFonts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9C1B5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53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9C1B5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53">
              <w:rPr>
                <w:rFonts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9C1B53">
              <w:rPr>
                <w:rFonts w:hAnsi="Times New Roman" w:cs="Times New Roman"/>
                <w:sz w:val="24"/>
                <w:szCs w:val="24"/>
              </w:rPr>
              <w:t>;</w:t>
            </w:r>
          </w:p>
          <w:p w14:paraId="00082112" w14:textId="77777777" w:rsidR="004E2F06" w:rsidRPr="009C1B53" w:rsidRDefault="004E2F06" w:rsidP="004E2F0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9C1B53">
              <w:rPr>
                <w:rFonts w:hAnsi="Times New Roman" w:cs="Times New Roman"/>
                <w:sz w:val="24"/>
                <w:szCs w:val="24"/>
              </w:rPr>
              <w:t>финансово-хозяйственной</w:t>
            </w:r>
            <w:proofErr w:type="spellEnd"/>
            <w:r w:rsidRPr="009C1B5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53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9C1B53">
              <w:rPr>
                <w:rFonts w:hAnsi="Times New Roman" w:cs="Times New Roman"/>
                <w:sz w:val="24"/>
                <w:szCs w:val="24"/>
              </w:rPr>
              <w:t>;</w:t>
            </w:r>
          </w:p>
          <w:p w14:paraId="1FB91B68" w14:textId="7483D17A" w:rsidR="004E2F06" w:rsidRPr="009C1B53" w:rsidRDefault="004E2F06" w:rsidP="004E2F0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9C1B53">
              <w:rPr>
                <w:rFonts w:hAnsi="Times New Roman" w:cs="Times New Roman"/>
                <w:sz w:val="24"/>
                <w:szCs w:val="24"/>
              </w:rPr>
              <w:t>материально-технического</w:t>
            </w:r>
            <w:proofErr w:type="spellEnd"/>
            <w:r w:rsidRPr="009C1B5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53">
              <w:rPr>
                <w:rFonts w:hAnsi="Times New Roman" w:cs="Times New Roman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4E2F06" w14:paraId="16AD82B3" w14:textId="77777777" w:rsidTr="00860AF7">
        <w:tc>
          <w:tcPr>
            <w:tcW w:w="2376" w:type="dxa"/>
            <w:vAlign w:val="center"/>
          </w:tcPr>
          <w:p w14:paraId="6F6F083A" w14:textId="378E85E0" w:rsidR="004E2F06" w:rsidRDefault="004E2F06" w:rsidP="004E2F0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867" w:type="dxa"/>
            <w:vAlign w:val="center"/>
          </w:tcPr>
          <w:p w14:paraId="71B2BBD6" w14:textId="77777777" w:rsidR="004E2F06" w:rsidRPr="00190892" w:rsidRDefault="004E2F06" w:rsidP="004E2F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70DCFC4C" w14:textId="77777777" w:rsidR="004E2F06" w:rsidRDefault="004E2F06" w:rsidP="004E2F0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8C7DDAD" w14:textId="77777777" w:rsidR="004E2F06" w:rsidRDefault="004E2F06" w:rsidP="004E2F0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6902F9B" w14:textId="77777777" w:rsidR="004E2F06" w:rsidRDefault="004E2F06" w:rsidP="004E2F0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47F2D83" w14:textId="77777777" w:rsidR="004E2F06" w:rsidRPr="00190892" w:rsidRDefault="004E2F06" w:rsidP="004E2F0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14:paraId="4E02037C" w14:textId="77777777" w:rsidR="004E2F06" w:rsidRPr="00190892" w:rsidRDefault="004E2F06" w:rsidP="004E2F0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08E4A1F0" w14:textId="77777777" w:rsidR="004E2F06" w:rsidRDefault="004E2F06" w:rsidP="004E2F0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119B8798" w14:textId="2C9C7296" w:rsidR="004E2F06" w:rsidRPr="004E2F06" w:rsidRDefault="004E2F06" w:rsidP="004E2F0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E2F06"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4E2F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F06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4E2F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F06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4E2F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F06"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3E52BA" w:rsidRPr="00FE5E9E" w14:paraId="288F11EE" w14:textId="77777777" w:rsidTr="00860AF7">
        <w:tc>
          <w:tcPr>
            <w:tcW w:w="2376" w:type="dxa"/>
            <w:vAlign w:val="center"/>
          </w:tcPr>
          <w:p w14:paraId="5F934572" w14:textId="04848F55" w:rsidR="003E52BA" w:rsidRDefault="003E52BA" w:rsidP="003E52B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867" w:type="dxa"/>
            <w:vAlign w:val="center"/>
          </w:tcPr>
          <w:p w14:paraId="1152F29E" w14:textId="77777777" w:rsidR="003E52BA" w:rsidRDefault="003E52BA" w:rsidP="003E52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2981B7C4" w14:textId="77777777" w:rsidR="00D66FBA" w:rsidRPr="00D66FBA" w:rsidRDefault="00D66FBA" w:rsidP="00FE2332">
            <w:pPr>
              <w:numPr>
                <w:ilvl w:val="0"/>
                <w:numId w:val="4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6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70739731" w14:textId="77777777" w:rsidR="00D66FBA" w:rsidRPr="00D66FBA" w:rsidRDefault="00D66FBA" w:rsidP="00FE2332">
            <w:pPr>
              <w:numPr>
                <w:ilvl w:val="0"/>
                <w:numId w:val="4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6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27513BC6" w14:textId="77777777" w:rsidR="00D66FBA" w:rsidRDefault="00D66FBA" w:rsidP="00FE2332">
            <w:pPr>
              <w:numPr>
                <w:ilvl w:val="0"/>
                <w:numId w:val="4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6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34833B2B" w14:textId="35AF7611" w:rsidR="00D66FBA" w:rsidRPr="00D66FBA" w:rsidRDefault="00D66FBA" w:rsidP="00FE2332">
            <w:pPr>
              <w:numPr>
                <w:ilvl w:val="0"/>
                <w:numId w:val="4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6F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  <w:p w14:paraId="2FDC1143" w14:textId="77777777" w:rsidR="003E52BA" w:rsidRPr="00190892" w:rsidRDefault="003E52BA" w:rsidP="003E52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66FBA" w:rsidRPr="00FE5E9E" w14:paraId="0298870B" w14:textId="77777777" w:rsidTr="00860AF7">
        <w:tc>
          <w:tcPr>
            <w:tcW w:w="2376" w:type="dxa"/>
            <w:vAlign w:val="center"/>
          </w:tcPr>
          <w:p w14:paraId="6C683972" w14:textId="4907A5DB" w:rsidR="00D66FBA" w:rsidRPr="00D66FBA" w:rsidRDefault="0095361E" w:rsidP="003E52B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r w:rsidR="00D66FB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дительс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й</w:t>
            </w:r>
            <w:r w:rsidR="00D66FB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комитет</w:t>
            </w:r>
          </w:p>
        </w:tc>
        <w:tc>
          <w:tcPr>
            <w:tcW w:w="6867" w:type="dxa"/>
            <w:vAlign w:val="center"/>
          </w:tcPr>
          <w:p w14:paraId="27E61A07" w14:textId="77777777" w:rsidR="002F4FD9" w:rsidRDefault="002F4FD9" w:rsidP="002F4FD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К компетенции комитета относится разработка предложений по следую</w:t>
            </w:r>
            <w:r>
              <w:rPr>
                <w:color w:val="000000"/>
              </w:rPr>
              <w:softHyphen/>
              <w:t xml:space="preserve">щим направлениям: </w:t>
            </w:r>
          </w:p>
          <w:p w14:paraId="41813384" w14:textId="77777777" w:rsidR="002F4FD9" w:rsidRDefault="002F4FD9" w:rsidP="002F4FD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 • охрана прав и законных интересов обучающихся;</w:t>
            </w:r>
          </w:p>
          <w:p w14:paraId="14A238E8" w14:textId="77777777" w:rsidR="002F4FD9" w:rsidRDefault="002F4FD9" w:rsidP="002F4FD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• внесение предложений по улучшению организации </w:t>
            </w:r>
            <w:r>
              <w:rPr>
                <w:color w:val="000000"/>
              </w:rPr>
              <w:lastRenderedPageBreak/>
              <w:t>образовательного процесса</w:t>
            </w:r>
          </w:p>
          <w:p w14:paraId="2E6DC99D" w14:textId="77777777" w:rsidR="002F4FD9" w:rsidRDefault="002F4FD9" w:rsidP="002F4FD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• охрана и укрепление здоровья </w:t>
            </w:r>
            <w:proofErr w:type="gramStart"/>
            <w:r>
              <w:rPr>
                <w:color w:val="000000"/>
              </w:rPr>
              <w:t>обучающихся;•</w:t>
            </w:r>
            <w:proofErr w:type="gramEnd"/>
            <w:r>
              <w:rPr>
                <w:color w:val="000000"/>
              </w:rPr>
              <w:t xml:space="preserve"> организация досуга обучающихся;</w:t>
            </w:r>
          </w:p>
          <w:p w14:paraId="48A1CEC0" w14:textId="77777777" w:rsidR="002F4FD9" w:rsidRDefault="002F4FD9" w:rsidP="002F4FD9">
            <w:pPr>
              <w:pStyle w:val="a3"/>
              <w:rPr>
                <w:color w:val="000000"/>
                <w:lang w:val="ru-RU"/>
              </w:rPr>
            </w:pPr>
            <w:r w:rsidRPr="002F4FD9">
              <w:rPr>
                <w:color w:val="000000"/>
                <w:lang w:val="ru-RU"/>
              </w:rPr>
              <w:t>• подготовка учреждения к новому учебному году.</w:t>
            </w:r>
          </w:p>
          <w:p w14:paraId="23B5A423" w14:textId="65EBBE0B" w:rsidR="0095361E" w:rsidRDefault="002F4FD9" w:rsidP="002F4FD9">
            <w:pPr>
              <w:pStyle w:val="a3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t>Ос</w:t>
            </w:r>
            <w:r w:rsidR="00F65F12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t>уществляет</w:t>
            </w:r>
            <w:r w:rsidR="0095361E" w:rsidRPr="0095361E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взаимоотношени</w:t>
            </w:r>
            <w:r w:rsidR="00F65F12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="0095361E" w:rsidRPr="0095361E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между руководством школы и родителями (законными представителями) обучающихся</w:t>
            </w:r>
            <w:r w:rsidR="00CD1C6A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14:paraId="68AD6B66" w14:textId="77777777" w:rsidR="00CD1C6A" w:rsidRDefault="00CD1C6A" w:rsidP="00FE2332">
            <w:pPr>
              <w:pStyle w:val="a3"/>
              <w:numPr>
                <w:ilvl w:val="0"/>
                <w:numId w:val="42"/>
              </w:numPr>
              <w:ind w:hanging="720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Оказывает содействие педагогам в воспитании у </w:t>
            </w:r>
            <w:proofErr w:type="gramStart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обучающихся  ответственного</w:t>
            </w:r>
            <w:proofErr w:type="gramEnd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отношения к учебе, привитии им навыков учебного труда и самообразования;</w:t>
            </w:r>
          </w:p>
          <w:p w14:paraId="7570C73E" w14:textId="2758AE32" w:rsidR="00CD1C6A" w:rsidRPr="00CD1C6A" w:rsidRDefault="00CD1C6A" w:rsidP="00FE2332">
            <w:pPr>
              <w:pStyle w:val="a3"/>
              <w:numPr>
                <w:ilvl w:val="0"/>
                <w:numId w:val="42"/>
              </w:numPr>
              <w:ind w:hanging="720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Принимает активное участие в воспитании у обучающихся уважения к окружающим, сознательной дисциплины, культуры поведения, заботливого отношения к родителям и старшим</w:t>
            </w:r>
          </w:p>
        </w:tc>
      </w:tr>
      <w:tr w:rsidR="00D66FBA" w:rsidRPr="00FE5E9E" w14:paraId="73BD8902" w14:textId="77777777" w:rsidTr="00860AF7">
        <w:tc>
          <w:tcPr>
            <w:tcW w:w="2376" w:type="dxa"/>
            <w:vAlign w:val="center"/>
          </w:tcPr>
          <w:p w14:paraId="6DBAD147" w14:textId="7B43B646" w:rsidR="00D66FBA" w:rsidRDefault="00D66FBA" w:rsidP="003E52B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Совет актива ученического самоуправления</w:t>
            </w:r>
          </w:p>
        </w:tc>
        <w:tc>
          <w:tcPr>
            <w:tcW w:w="6867" w:type="dxa"/>
            <w:vAlign w:val="center"/>
          </w:tcPr>
          <w:p w14:paraId="5174554C" w14:textId="77777777" w:rsidR="00D66FBA" w:rsidRDefault="00F65F12" w:rsidP="00FE2332">
            <w:pPr>
              <w:pStyle w:val="a5"/>
              <w:numPr>
                <w:ilvl w:val="0"/>
                <w:numId w:val="4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ивает дисциплину и порядок в школе, организует дежурство по школе;</w:t>
            </w:r>
          </w:p>
          <w:p w14:paraId="5CCA6AE0" w14:textId="1A7992FE" w:rsidR="00F65F12" w:rsidRDefault="009C1B53" w:rsidP="00FE2332">
            <w:pPr>
              <w:pStyle w:val="a5"/>
              <w:numPr>
                <w:ilvl w:val="0"/>
                <w:numId w:val="4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гает в о</w:t>
            </w:r>
            <w:r w:rsidR="00F65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гани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ции</w:t>
            </w:r>
            <w:r w:rsidR="00F65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класс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="00F65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нешколь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="00F65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F65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;</w:t>
            </w:r>
          </w:p>
          <w:p w14:paraId="211353DF" w14:textId="3381974D" w:rsidR="00F65F12" w:rsidRDefault="00F65F12" w:rsidP="00FE2332">
            <w:pPr>
              <w:pStyle w:val="a5"/>
              <w:numPr>
                <w:ilvl w:val="0"/>
                <w:numId w:val="4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авливает шефство старших классов за младшими;</w:t>
            </w:r>
          </w:p>
          <w:p w14:paraId="32FB74D3" w14:textId="7A13C367" w:rsidR="00F65F12" w:rsidRPr="009C1B53" w:rsidRDefault="00F65F12" w:rsidP="00FE2332">
            <w:pPr>
              <w:pStyle w:val="a5"/>
              <w:numPr>
                <w:ilvl w:val="0"/>
                <w:numId w:val="4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воих заседаниях обсуждает и утверждает планы подготовки и проведения важнейших школьных ученических мероприятий</w:t>
            </w:r>
            <w:r w:rsidR="009C1B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596E1FE9" w14:textId="6FB483A7" w:rsidR="00760EF6" w:rsidRPr="003E52BA" w:rsidRDefault="004E2F0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3E52BA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Школе создан</w:t>
      </w:r>
      <w:r w:rsidR="003E52BA" w:rsidRPr="003E52BA">
        <w:rPr>
          <w:rFonts w:hAnsi="Times New Roman" w:cs="Times New Roman"/>
          <w:color w:val="000000"/>
          <w:sz w:val="24"/>
          <w:szCs w:val="24"/>
          <w:lang w:val="ru-RU"/>
        </w:rPr>
        <w:t>ы методические объединения:</w:t>
      </w:r>
    </w:p>
    <w:p w14:paraId="7D32EF57" w14:textId="77777777" w:rsidR="003E52BA" w:rsidRPr="003E52BA" w:rsidRDefault="003E52BA" w:rsidP="00FE233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2BA">
        <w:rPr>
          <w:rFonts w:hAnsi="Times New Roman" w:cs="Times New Roman"/>
          <w:color w:val="000000"/>
          <w:sz w:val="24"/>
          <w:szCs w:val="24"/>
          <w:lang w:val="ru-RU"/>
        </w:rPr>
        <w:t>ШМО учителей начальных классов</w:t>
      </w:r>
    </w:p>
    <w:p w14:paraId="70CB0742" w14:textId="433C5919" w:rsidR="00760EF6" w:rsidRPr="003E52BA" w:rsidRDefault="003E52BA" w:rsidP="00FE2332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E52BA">
        <w:rPr>
          <w:rFonts w:hAnsi="Times New Roman" w:cs="Times New Roman"/>
          <w:color w:val="000000"/>
          <w:sz w:val="24"/>
          <w:szCs w:val="24"/>
          <w:lang w:val="ru-RU"/>
        </w:rPr>
        <w:t>ШМО учителей русского языка и литературы</w:t>
      </w:r>
    </w:p>
    <w:p w14:paraId="3B35E711" w14:textId="77777777" w:rsidR="003E52BA" w:rsidRPr="003E52BA" w:rsidRDefault="003E52BA" w:rsidP="00FE233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52BA">
        <w:rPr>
          <w:rFonts w:ascii="Times New Roman" w:hAnsi="Times New Roman" w:cs="Times New Roman"/>
          <w:sz w:val="24"/>
          <w:szCs w:val="24"/>
          <w:lang w:val="ru-RU"/>
        </w:rPr>
        <w:t>ШМО учителей математического цикла</w:t>
      </w:r>
    </w:p>
    <w:p w14:paraId="5269EF7F" w14:textId="44C46F3E" w:rsidR="003E52BA" w:rsidRPr="003E52BA" w:rsidRDefault="003E52BA" w:rsidP="00FE233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52BA">
        <w:rPr>
          <w:rFonts w:ascii="Times New Roman" w:hAnsi="Times New Roman" w:cs="Times New Roman"/>
          <w:sz w:val="24"/>
          <w:szCs w:val="24"/>
        </w:rPr>
        <w:t xml:space="preserve">ШМО </w:t>
      </w:r>
      <w:r w:rsidRPr="003E52BA">
        <w:rPr>
          <w:rFonts w:ascii="Times New Roman" w:hAnsi="Times New Roman" w:cs="Times New Roman"/>
          <w:sz w:val="24"/>
          <w:szCs w:val="24"/>
          <w:lang w:val="ru-RU"/>
        </w:rPr>
        <w:t xml:space="preserve">учителей </w:t>
      </w:r>
      <w:proofErr w:type="spellStart"/>
      <w:r w:rsidRPr="003E52BA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3E5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BA">
        <w:rPr>
          <w:rFonts w:ascii="Times New Roman" w:hAnsi="Times New Roman" w:cs="Times New Roman"/>
          <w:sz w:val="24"/>
          <w:szCs w:val="24"/>
        </w:rPr>
        <w:t>цикла</w:t>
      </w:r>
      <w:proofErr w:type="spellEnd"/>
    </w:p>
    <w:p w14:paraId="02E6EA4E" w14:textId="0CC53EE3" w:rsidR="003E52BA" w:rsidRPr="00DA3384" w:rsidRDefault="003E52BA" w:rsidP="00FE233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МО учителей </w:t>
      </w:r>
      <w:proofErr w:type="spellStart"/>
      <w:r w:rsidRPr="00DA3384">
        <w:rPr>
          <w:rFonts w:ascii="Times New Roman" w:hAnsi="Times New Roman" w:cs="Times New Roman"/>
          <w:sz w:val="24"/>
          <w:szCs w:val="24"/>
          <w:lang w:val="ru-RU"/>
        </w:rPr>
        <w:t>физ-ры</w:t>
      </w:r>
      <w:proofErr w:type="spellEnd"/>
      <w:r w:rsidRPr="00DA3384">
        <w:rPr>
          <w:rFonts w:ascii="Times New Roman" w:hAnsi="Times New Roman" w:cs="Times New Roman"/>
          <w:sz w:val="24"/>
          <w:szCs w:val="24"/>
          <w:lang w:val="ru-RU"/>
        </w:rPr>
        <w:t xml:space="preserve"> и ОБ</w:t>
      </w:r>
      <w:r w:rsidR="002A7C85">
        <w:rPr>
          <w:rFonts w:ascii="Times New Roman" w:hAnsi="Times New Roman" w:cs="Times New Roman"/>
          <w:sz w:val="24"/>
          <w:szCs w:val="24"/>
          <w:lang w:val="ru-RU"/>
        </w:rPr>
        <w:t>ЗР</w:t>
      </w:r>
    </w:p>
    <w:p w14:paraId="0D29066B" w14:textId="67112A79" w:rsidR="00DA3384" w:rsidRPr="00DA3384" w:rsidRDefault="00DA3384" w:rsidP="00FE233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МО классных руководителей</w:t>
      </w:r>
    </w:p>
    <w:p w14:paraId="7EEDD879" w14:textId="1BEDDDB2" w:rsidR="00DA3384" w:rsidRPr="003E52BA" w:rsidRDefault="00DA3384" w:rsidP="00FE233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МО дополнительного образования</w:t>
      </w:r>
    </w:p>
    <w:p w14:paraId="37E2521C" w14:textId="4A84E164" w:rsidR="00760EF6" w:rsidRDefault="00760EF6" w:rsidP="003E52BA">
      <w:p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14:paraId="0DFC32B8" w14:textId="7879BDE1" w:rsidR="00760EF6" w:rsidRDefault="00860AF7" w:rsidP="00476D9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. ОЦЕНКА ОБРАЗОВАТЕЛЬНОЙ ДЕЯТЕЛЬНОСТИ</w:t>
      </w:r>
    </w:p>
    <w:p w14:paraId="1F3285CA" w14:textId="6FF3322D" w:rsidR="00760EF6" w:rsidRPr="009C1B53" w:rsidRDefault="009C1B5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существляется в соответствии:</w:t>
      </w:r>
    </w:p>
    <w:p w14:paraId="70435668" w14:textId="77777777" w:rsidR="00760EF6" w:rsidRPr="00190892" w:rsidRDefault="00860AF7" w:rsidP="00FE233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14:paraId="6256C8EE" w14:textId="77777777" w:rsidR="00760EF6" w:rsidRPr="00190892" w:rsidRDefault="00860AF7" w:rsidP="00FE233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36673F55" w14:textId="77777777" w:rsidR="00760EF6" w:rsidRPr="00190892" w:rsidRDefault="00860AF7" w:rsidP="00FE233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14:paraId="31F576CC" w14:textId="77777777" w:rsidR="00760EF6" w:rsidRPr="00190892" w:rsidRDefault="00860AF7" w:rsidP="00FE233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14:paraId="30DB3E90" w14:textId="77777777" w:rsidR="00760EF6" w:rsidRPr="00190892" w:rsidRDefault="00860AF7" w:rsidP="00FE233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14:paraId="65FBD49B" w14:textId="77777777" w:rsidR="00760EF6" w:rsidRPr="00190892" w:rsidRDefault="00860AF7" w:rsidP="00FE233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0918244A" w14:textId="77777777" w:rsidR="00760EF6" w:rsidRPr="00190892" w:rsidRDefault="00860AF7" w:rsidP="00FE233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7E34E686" w14:textId="77777777" w:rsidR="00760EF6" w:rsidRPr="00190892" w:rsidRDefault="00860AF7" w:rsidP="00FE233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14:paraId="4E7C92FF" w14:textId="77777777" w:rsidR="00760EF6" w:rsidRPr="00190892" w:rsidRDefault="00860AF7" w:rsidP="00FE233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14:paraId="1C202545" w14:textId="77777777" w:rsidR="00760EF6" w:rsidRPr="00190892" w:rsidRDefault="00860AF7" w:rsidP="00FE233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1842795F" w14:textId="77777777" w:rsidR="00760EF6" w:rsidRPr="00190892" w:rsidRDefault="00860AF7" w:rsidP="00FE233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4936F8EB" w14:textId="77777777" w:rsidR="00760EF6" w:rsidRPr="00190892" w:rsidRDefault="00860AF7" w:rsidP="00FE233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5CF82D2E" w14:textId="77777777" w:rsidR="00760EF6" w:rsidRDefault="00860AF7" w:rsidP="00FE2332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EC8A560" w14:textId="5E8425A8" w:rsidR="009C1B53" w:rsidRPr="009C1B53" w:rsidRDefault="009C1B53" w:rsidP="009C1B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1B53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Pr="009C1B53">
        <w:rPr>
          <w:rFonts w:hAnsi="Times New Roman" w:cs="Times New Roman"/>
          <w:color w:val="000000"/>
          <w:sz w:val="24"/>
          <w:szCs w:val="24"/>
        </w:rPr>
        <w:t> </w:t>
      </w:r>
      <w:r w:rsidRPr="009C1B53">
        <w:rPr>
          <w:rFonts w:hAnsi="Times New Roman" w:cs="Times New Roman"/>
          <w:color w:val="000000"/>
          <w:sz w:val="24"/>
          <w:szCs w:val="24"/>
          <w:lang w:val="ru-RU"/>
        </w:rPr>
        <w:t>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</w:t>
      </w:r>
      <w:r w:rsidR="004130A4">
        <w:rPr>
          <w:rFonts w:hAnsi="Times New Roman" w:cs="Times New Roman"/>
          <w:color w:val="000000"/>
          <w:sz w:val="24"/>
          <w:szCs w:val="24"/>
          <w:lang w:val="ru-RU"/>
        </w:rPr>
        <w:t xml:space="preserve"> третьего поколения</w:t>
      </w:r>
      <w:r w:rsidRPr="009C1B53">
        <w:rPr>
          <w:rFonts w:hAnsi="Times New Roman" w:cs="Times New Roman"/>
          <w:color w:val="000000"/>
          <w:sz w:val="24"/>
          <w:szCs w:val="24"/>
          <w:lang w:val="ru-RU"/>
        </w:rPr>
        <w:t>), 5-х–9-х классов – на пятилетний нормативный срок освоения основной образовательной программы основного общего образования (реализация ФГОС ООО</w:t>
      </w:r>
      <w:r w:rsidR="004130A4">
        <w:rPr>
          <w:rFonts w:hAnsi="Times New Roman" w:cs="Times New Roman"/>
          <w:color w:val="000000"/>
          <w:sz w:val="24"/>
          <w:szCs w:val="24"/>
          <w:lang w:val="ru-RU"/>
        </w:rPr>
        <w:t xml:space="preserve"> третьего поколения</w:t>
      </w:r>
      <w:r w:rsidRPr="009C1B53">
        <w:rPr>
          <w:rFonts w:hAnsi="Times New Roman" w:cs="Times New Roman"/>
          <w:color w:val="000000"/>
          <w:sz w:val="24"/>
          <w:szCs w:val="24"/>
          <w:lang w:val="ru-RU"/>
        </w:rPr>
        <w:t>), 10–11-х классов – на двухлетний нормативный срок освоения образовательной программы среднего общего образования (ФГОС СОО</w:t>
      </w:r>
      <w:r w:rsidR="004130A4" w:rsidRPr="004130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130A4">
        <w:rPr>
          <w:rFonts w:hAnsi="Times New Roman" w:cs="Times New Roman"/>
          <w:color w:val="000000"/>
          <w:sz w:val="24"/>
          <w:szCs w:val="24"/>
          <w:lang w:val="ru-RU"/>
        </w:rPr>
        <w:t>третьего поколения</w:t>
      </w:r>
      <w:r w:rsidRPr="009C1B53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227D379B" w14:textId="77777777" w:rsidR="009C1B53" w:rsidRPr="009C1B53" w:rsidRDefault="009C1B53" w:rsidP="009C1B53">
      <w:pPr>
        <w:ind w:left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9C1B53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14:paraId="38CB0628" w14:textId="77777777" w:rsidR="009C1B53" w:rsidRPr="009C1B53" w:rsidRDefault="009C1B53" w:rsidP="009C1B53">
      <w:pPr>
        <w:ind w:left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9C1B53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14:paraId="108F4458" w14:textId="327A3B23" w:rsidR="00760EF6" w:rsidRPr="00190892" w:rsidRDefault="00860A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Общая численность обучающихся, осваивающих образовательные программы в 20</w:t>
      </w:r>
      <w:r w:rsidR="009C1B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4130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08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  <w:r w:rsidR="002A46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2024-2025уч.год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47"/>
        <w:gridCol w:w="2058"/>
      </w:tblGrid>
      <w:tr w:rsidR="00760EF6" w14:paraId="5A4205C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D9E09" w14:textId="77777777" w:rsidR="00760EF6" w:rsidRDefault="00860A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4B6B4" w14:textId="77777777" w:rsidR="00760EF6" w:rsidRDefault="00860A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760EF6" w14:paraId="3D3BE1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3D2AC" w14:textId="77777777" w:rsidR="00760EF6" w:rsidRPr="00190892" w:rsidRDefault="00860A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</w:t>
            </w:r>
            <w:r w:rsidRPr="009C1B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чального </w:t>
            </w:r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образования по ФГОС началь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5D93E" w14:textId="1DBB1DA8" w:rsidR="00760EF6" w:rsidRPr="009C1B53" w:rsidRDefault="004130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  <w:tr w:rsidR="00760EF6" w14:paraId="2420315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F7FF9" w14:textId="77777777" w:rsidR="00760EF6" w:rsidRPr="00190892" w:rsidRDefault="00860A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новная образовательная программа </w:t>
            </w:r>
            <w:r w:rsidRPr="009C1B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ного</w:t>
            </w:r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908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D38FE" w14:textId="3A3E2651" w:rsidR="00760EF6" w:rsidRPr="009C1B53" w:rsidRDefault="009C1B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130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45B9B" w:rsidRPr="00945B9B" w14:paraId="359600C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1412E" w14:textId="42994671" w:rsidR="00760EF6" w:rsidRPr="000E7C1B" w:rsidRDefault="00945B9B">
            <w:pPr>
              <w:rPr>
                <w:lang w:val="ru-RU"/>
              </w:rPr>
            </w:pPr>
            <w:r w:rsidRPr="000E7C1B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сновная образовательная программа </w:t>
            </w:r>
            <w:r w:rsidRPr="000E7C1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еднего</w:t>
            </w:r>
            <w:r w:rsidRPr="000E7C1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щего образования по ФГОС </w:t>
            </w:r>
            <w:r w:rsidR="000E7C1B" w:rsidRPr="000E7C1B">
              <w:rPr>
                <w:rFonts w:hAnsi="Times New Roman" w:cs="Times New Roman"/>
                <w:sz w:val="24"/>
                <w:szCs w:val="24"/>
                <w:lang w:val="ru-RU"/>
              </w:rPr>
              <w:t>среднего</w:t>
            </w:r>
            <w:r w:rsidRPr="000E7C1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щего образования, утвержденному</w:t>
            </w:r>
            <w:r w:rsidRPr="000E7C1B">
              <w:rPr>
                <w:rFonts w:hAnsi="Times New Roman" w:cs="Times New Roman"/>
                <w:sz w:val="24"/>
                <w:szCs w:val="24"/>
              </w:rPr>
              <w:t> </w:t>
            </w:r>
            <w:r w:rsidRPr="000E7C1B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0E7C1B">
              <w:rPr>
                <w:rFonts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0E7C1B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ссии от </w:t>
            </w:r>
            <w:r w:rsidR="000E7C1B" w:rsidRPr="000E7C1B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  <w:r w:rsidRPr="000E7C1B">
              <w:rPr>
                <w:rFonts w:hAnsi="Times New Roman" w:cs="Times New Roman"/>
                <w:sz w:val="24"/>
                <w:szCs w:val="24"/>
                <w:lang w:val="ru-RU"/>
              </w:rPr>
              <w:t>.0</w:t>
            </w:r>
            <w:r w:rsidR="000E7C1B" w:rsidRPr="000E7C1B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0E7C1B">
              <w:rPr>
                <w:rFonts w:hAnsi="Times New Roman" w:cs="Times New Roman"/>
                <w:sz w:val="24"/>
                <w:szCs w:val="24"/>
                <w:lang w:val="ru-RU"/>
              </w:rPr>
              <w:t>.202</w:t>
            </w:r>
            <w:r w:rsidR="000E7C1B" w:rsidRPr="000E7C1B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0E7C1B">
              <w:rPr>
                <w:rFonts w:hAnsi="Times New Roman" w:cs="Times New Roman"/>
                <w:sz w:val="24"/>
                <w:szCs w:val="24"/>
                <w:lang w:val="ru-RU"/>
              </w:rPr>
              <w:t xml:space="preserve"> № </w:t>
            </w:r>
            <w:r w:rsidR="000E7C1B" w:rsidRPr="000E7C1B">
              <w:rPr>
                <w:rFonts w:hAnsi="Times New Roman" w:cs="Times New Roman"/>
                <w:sz w:val="24"/>
                <w:szCs w:val="24"/>
                <w:lang w:val="ru-RU"/>
              </w:rPr>
              <w:t>7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E3722" w14:textId="1E596F79" w:rsidR="00760EF6" w:rsidRPr="000E7C1B" w:rsidRDefault="000E7C1B">
            <w:pPr>
              <w:rPr>
                <w:lang w:val="ru-RU"/>
              </w:rPr>
            </w:pPr>
            <w:r w:rsidRPr="000E7C1B">
              <w:rPr>
                <w:lang w:val="ru-RU"/>
              </w:rPr>
              <w:t>1</w:t>
            </w:r>
            <w:r w:rsidR="004130A4">
              <w:rPr>
                <w:lang w:val="ru-RU"/>
              </w:rPr>
              <w:t>4</w:t>
            </w:r>
          </w:p>
        </w:tc>
      </w:tr>
    </w:tbl>
    <w:p w14:paraId="4295BC89" w14:textId="58EE2B1E" w:rsidR="00760EF6" w:rsidRPr="00E625B2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E625B2">
        <w:rPr>
          <w:rFonts w:hAnsi="Times New Roman" w:cs="Times New Roman"/>
          <w:sz w:val="24"/>
          <w:szCs w:val="24"/>
          <w:lang w:val="ru-RU"/>
        </w:rPr>
        <w:t>Всего в 20</w:t>
      </w:r>
      <w:r w:rsidR="009C1B53" w:rsidRPr="00E625B2">
        <w:rPr>
          <w:rFonts w:hAnsi="Times New Roman" w:cs="Times New Roman"/>
          <w:sz w:val="24"/>
          <w:szCs w:val="24"/>
          <w:lang w:val="ru-RU"/>
        </w:rPr>
        <w:t>2</w:t>
      </w:r>
      <w:r w:rsidR="004130A4">
        <w:rPr>
          <w:rFonts w:hAnsi="Times New Roman" w:cs="Times New Roman"/>
          <w:sz w:val="24"/>
          <w:szCs w:val="24"/>
          <w:lang w:val="ru-RU"/>
        </w:rPr>
        <w:t>4</w:t>
      </w:r>
      <w:r w:rsidRPr="00E625B2">
        <w:rPr>
          <w:rFonts w:hAnsi="Times New Roman" w:cs="Times New Roman"/>
          <w:sz w:val="24"/>
          <w:szCs w:val="24"/>
        </w:rPr>
        <w:t> </w:t>
      </w:r>
      <w:r w:rsidRPr="00E625B2">
        <w:rPr>
          <w:rFonts w:hAnsi="Times New Roman" w:cs="Times New Roman"/>
          <w:sz w:val="24"/>
          <w:szCs w:val="24"/>
          <w:lang w:val="ru-RU"/>
        </w:rPr>
        <w:t>году в образовательной организации получа</w:t>
      </w:r>
      <w:r w:rsidR="002A4663">
        <w:rPr>
          <w:rFonts w:hAnsi="Times New Roman" w:cs="Times New Roman"/>
          <w:sz w:val="24"/>
          <w:szCs w:val="24"/>
          <w:lang w:val="ru-RU"/>
        </w:rPr>
        <w:t>ли</w:t>
      </w:r>
      <w:r w:rsidRPr="00E625B2">
        <w:rPr>
          <w:rFonts w:hAnsi="Times New Roman" w:cs="Times New Roman"/>
          <w:sz w:val="24"/>
          <w:szCs w:val="24"/>
          <w:lang w:val="ru-RU"/>
        </w:rPr>
        <w:t xml:space="preserve"> образование </w:t>
      </w:r>
      <w:r w:rsidR="00E625B2" w:rsidRPr="00E625B2">
        <w:rPr>
          <w:rFonts w:hAnsi="Times New Roman" w:cs="Times New Roman"/>
          <w:sz w:val="24"/>
          <w:szCs w:val="24"/>
          <w:lang w:val="ru-RU"/>
        </w:rPr>
        <w:t>- 19</w:t>
      </w:r>
      <w:r w:rsidR="004130A4">
        <w:rPr>
          <w:rFonts w:hAnsi="Times New Roman" w:cs="Times New Roman"/>
          <w:sz w:val="24"/>
          <w:szCs w:val="24"/>
          <w:lang w:val="ru-RU"/>
        </w:rPr>
        <w:t>3</w:t>
      </w:r>
      <w:r w:rsidR="00E625B2" w:rsidRPr="00E625B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625B2">
        <w:rPr>
          <w:rFonts w:hAnsi="Times New Roman" w:cs="Times New Roman"/>
          <w:sz w:val="24"/>
          <w:szCs w:val="24"/>
          <w:lang w:val="ru-RU"/>
        </w:rPr>
        <w:t>обучающихся</w:t>
      </w:r>
      <w:r w:rsidR="002A4663">
        <w:rPr>
          <w:rFonts w:hAnsi="Times New Roman" w:cs="Times New Roman"/>
          <w:sz w:val="24"/>
          <w:szCs w:val="24"/>
          <w:lang w:val="ru-RU"/>
        </w:rPr>
        <w:t xml:space="preserve"> (на 31.12.2024г.).</w:t>
      </w:r>
    </w:p>
    <w:p w14:paraId="056EBB79" w14:textId="77777777" w:rsidR="00760EF6" w:rsidRPr="00E625B2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E625B2">
        <w:rPr>
          <w:rFonts w:hAnsi="Times New Roman" w:cs="Times New Roman"/>
          <w:sz w:val="24"/>
          <w:szCs w:val="24"/>
          <w:lang w:val="ru-RU"/>
        </w:rPr>
        <w:t>Школа реализует следующие образовательные программы:</w:t>
      </w:r>
    </w:p>
    <w:p w14:paraId="008CF34C" w14:textId="77777777" w:rsidR="00E625B2" w:rsidRPr="00E625B2" w:rsidRDefault="00E625B2" w:rsidP="00FE233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625B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E625B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625B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14:paraId="506EED9F" w14:textId="77777777" w:rsidR="00E625B2" w:rsidRPr="00E625B2" w:rsidRDefault="00E625B2" w:rsidP="00FE233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625B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E625B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625B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14:paraId="14543E8E" w14:textId="21BA073C" w:rsidR="00E625B2" w:rsidRPr="00E625B2" w:rsidRDefault="00E625B2" w:rsidP="00FE233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625B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среднего общего образования по ФГОС среднего общего образования, утвержденному приказом </w:t>
      </w:r>
      <w:proofErr w:type="spellStart"/>
      <w:r w:rsidRPr="00E625B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625B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625B2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E625B2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625B2">
        <w:rPr>
          <w:rFonts w:hAnsi="Times New Roman" w:cs="Times New Roman"/>
          <w:color w:val="000000"/>
          <w:sz w:val="24"/>
          <w:szCs w:val="24"/>
          <w:lang w:val="ru-RU"/>
        </w:rPr>
        <w:t xml:space="preserve"> № 7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2</w:t>
      </w:r>
      <w:r w:rsidRPr="00E625B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280336B" w14:textId="40143216" w:rsidR="00E625B2" w:rsidRPr="00FE27AD" w:rsidRDefault="00E625B2" w:rsidP="00FE233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FE27AD">
        <w:rPr>
          <w:rFonts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для обучающихся с нарушениями опорно-двигательного аппарата (вариант 2)</w:t>
      </w:r>
      <w:r w:rsidR="001F6660" w:rsidRPr="00FE27AD">
        <w:rPr>
          <w:rFonts w:hAnsi="Times New Roman" w:cs="Times New Roman"/>
          <w:sz w:val="24"/>
          <w:szCs w:val="24"/>
          <w:lang w:val="ru-RU"/>
        </w:rPr>
        <w:t xml:space="preserve"> (по утвержденному приказу </w:t>
      </w:r>
      <w:proofErr w:type="spellStart"/>
      <w:r w:rsidR="001F6660" w:rsidRPr="00FE27AD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1F6660" w:rsidRPr="00FE27AD">
        <w:rPr>
          <w:rFonts w:hAnsi="Times New Roman" w:cs="Times New Roman"/>
          <w:sz w:val="24"/>
          <w:szCs w:val="24"/>
          <w:lang w:val="ru-RU"/>
        </w:rPr>
        <w:t xml:space="preserve"> России от 24.11.2022 №1023)</w:t>
      </w:r>
      <w:r w:rsidRPr="00FE27AD">
        <w:rPr>
          <w:rFonts w:hAnsi="Times New Roman" w:cs="Times New Roman"/>
          <w:sz w:val="24"/>
          <w:szCs w:val="24"/>
          <w:lang w:val="ru-RU"/>
        </w:rPr>
        <w:t>;</w:t>
      </w:r>
    </w:p>
    <w:p w14:paraId="01849B33" w14:textId="04947EC7" w:rsidR="00E625B2" w:rsidRPr="002A7C85" w:rsidRDefault="00E625B2" w:rsidP="00FE233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2A7C85">
        <w:rPr>
          <w:rFonts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для обучающихся с умственной отсталостью</w:t>
      </w:r>
      <w:r w:rsidR="002A7C85">
        <w:rPr>
          <w:rFonts w:hAnsi="Times New Roman" w:cs="Times New Roman"/>
          <w:sz w:val="24"/>
          <w:szCs w:val="24"/>
          <w:lang w:val="ru-RU"/>
        </w:rPr>
        <w:t xml:space="preserve"> (интеллектуальными нарушениями)</w:t>
      </w:r>
      <w:r w:rsidRPr="002A7C85">
        <w:rPr>
          <w:rFonts w:hAnsi="Times New Roman" w:cs="Times New Roman"/>
          <w:sz w:val="24"/>
          <w:szCs w:val="24"/>
          <w:lang w:val="ru-RU"/>
        </w:rPr>
        <w:t xml:space="preserve"> (вариант 1)</w:t>
      </w:r>
      <w:r w:rsidR="001F6660" w:rsidRPr="002A7C85">
        <w:rPr>
          <w:rFonts w:hAnsi="Times New Roman" w:cs="Times New Roman"/>
          <w:sz w:val="24"/>
          <w:szCs w:val="24"/>
          <w:lang w:val="ru-RU"/>
        </w:rPr>
        <w:t xml:space="preserve"> (по утвержденному приказу </w:t>
      </w:r>
      <w:proofErr w:type="spellStart"/>
      <w:r w:rsidR="001F6660" w:rsidRPr="002A7C85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1F6660" w:rsidRPr="002A7C85">
        <w:rPr>
          <w:rFonts w:hAnsi="Times New Roman" w:cs="Times New Roman"/>
          <w:sz w:val="24"/>
          <w:szCs w:val="24"/>
          <w:lang w:val="ru-RU"/>
        </w:rPr>
        <w:t xml:space="preserve"> России от 24.11.2022 №102</w:t>
      </w:r>
      <w:r w:rsidR="00D268B1">
        <w:rPr>
          <w:rFonts w:hAnsi="Times New Roman" w:cs="Times New Roman"/>
          <w:sz w:val="24"/>
          <w:szCs w:val="24"/>
          <w:lang w:val="ru-RU"/>
        </w:rPr>
        <w:t>6</w:t>
      </w:r>
      <w:r w:rsidR="001F6660" w:rsidRPr="002A7C85">
        <w:rPr>
          <w:rFonts w:hAnsi="Times New Roman" w:cs="Times New Roman"/>
          <w:sz w:val="24"/>
          <w:szCs w:val="24"/>
          <w:lang w:val="ru-RU"/>
        </w:rPr>
        <w:t>)</w:t>
      </w:r>
      <w:r w:rsidRPr="002A7C85">
        <w:rPr>
          <w:rFonts w:hAnsi="Times New Roman" w:cs="Times New Roman"/>
          <w:sz w:val="24"/>
          <w:szCs w:val="24"/>
          <w:lang w:val="ru-RU"/>
        </w:rPr>
        <w:t>;</w:t>
      </w:r>
    </w:p>
    <w:p w14:paraId="122B9E40" w14:textId="02FDAD01" w:rsidR="00E625B2" w:rsidRPr="002A7C85" w:rsidRDefault="00E625B2" w:rsidP="00FE233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2A7C85">
        <w:rPr>
          <w:rFonts w:hAnsi="Times New Roman" w:cs="Times New Roman"/>
          <w:sz w:val="24"/>
          <w:szCs w:val="24"/>
          <w:lang w:val="ru-RU"/>
        </w:rPr>
        <w:t xml:space="preserve"> адаптированная основная общеобразовательная программа начального общего образования для обучающихся </w:t>
      </w:r>
      <w:proofErr w:type="gramStart"/>
      <w:r w:rsidRPr="002A7C85">
        <w:rPr>
          <w:rFonts w:hAnsi="Times New Roman" w:cs="Times New Roman"/>
          <w:sz w:val="24"/>
          <w:szCs w:val="24"/>
          <w:lang w:val="ru-RU"/>
        </w:rPr>
        <w:t>с  умственной</w:t>
      </w:r>
      <w:proofErr w:type="gramEnd"/>
      <w:r w:rsidRPr="002A7C85">
        <w:rPr>
          <w:rFonts w:hAnsi="Times New Roman" w:cs="Times New Roman"/>
          <w:sz w:val="24"/>
          <w:szCs w:val="24"/>
          <w:lang w:val="ru-RU"/>
        </w:rPr>
        <w:t xml:space="preserve"> отсталостью</w:t>
      </w:r>
      <w:r w:rsidR="002A7C85">
        <w:rPr>
          <w:rFonts w:hAnsi="Times New Roman" w:cs="Times New Roman"/>
          <w:sz w:val="24"/>
          <w:szCs w:val="24"/>
          <w:lang w:val="ru-RU"/>
        </w:rPr>
        <w:t xml:space="preserve"> (интеллектуальными нарушениями)</w:t>
      </w:r>
      <w:r w:rsidRPr="002A7C85">
        <w:rPr>
          <w:rFonts w:hAnsi="Times New Roman" w:cs="Times New Roman"/>
          <w:sz w:val="24"/>
          <w:szCs w:val="24"/>
          <w:lang w:val="ru-RU"/>
        </w:rPr>
        <w:t xml:space="preserve"> (вариант 2)</w:t>
      </w:r>
      <w:r w:rsidR="001F6660" w:rsidRPr="002A7C85">
        <w:rPr>
          <w:rFonts w:hAnsi="Times New Roman" w:cs="Times New Roman"/>
          <w:sz w:val="24"/>
          <w:szCs w:val="24"/>
          <w:lang w:val="ru-RU"/>
        </w:rPr>
        <w:t xml:space="preserve"> (по утвержденному приказу </w:t>
      </w:r>
      <w:proofErr w:type="spellStart"/>
      <w:r w:rsidR="001F6660" w:rsidRPr="002A7C85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1F6660" w:rsidRPr="002A7C85">
        <w:rPr>
          <w:rFonts w:hAnsi="Times New Roman" w:cs="Times New Roman"/>
          <w:sz w:val="24"/>
          <w:szCs w:val="24"/>
          <w:lang w:val="ru-RU"/>
        </w:rPr>
        <w:t xml:space="preserve"> России от 24.11.2022 №102</w:t>
      </w:r>
      <w:r w:rsidR="00D268B1">
        <w:rPr>
          <w:rFonts w:hAnsi="Times New Roman" w:cs="Times New Roman"/>
          <w:sz w:val="24"/>
          <w:szCs w:val="24"/>
          <w:lang w:val="ru-RU"/>
        </w:rPr>
        <w:t>6</w:t>
      </w:r>
      <w:r w:rsidR="001F6660" w:rsidRPr="002A7C85">
        <w:rPr>
          <w:rFonts w:hAnsi="Times New Roman" w:cs="Times New Roman"/>
          <w:sz w:val="24"/>
          <w:szCs w:val="24"/>
          <w:lang w:val="ru-RU"/>
        </w:rPr>
        <w:t>)</w:t>
      </w:r>
      <w:r w:rsidRPr="002A7C85">
        <w:rPr>
          <w:rFonts w:hAnsi="Times New Roman" w:cs="Times New Roman"/>
          <w:sz w:val="24"/>
          <w:szCs w:val="24"/>
          <w:lang w:val="ru-RU"/>
        </w:rPr>
        <w:t>;</w:t>
      </w:r>
    </w:p>
    <w:p w14:paraId="529DB395" w14:textId="5F653FB1" w:rsidR="00E625B2" w:rsidRPr="002A7C85" w:rsidRDefault="00E625B2" w:rsidP="00FE233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2A7C85">
        <w:rPr>
          <w:rFonts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для обучающихся с расстройствами аутистического спектра (вариант 2)</w:t>
      </w:r>
      <w:r w:rsidR="001F6660" w:rsidRPr="002A7C85">
        <w:rPr>
          <w:rFonts w:hAnsi="Times New Roman" w:cs="Times New Roman"/>
          <w:sz w:val="24"/>
          <w:szCs w:val="24"/>
          <w:lang w:val="ru-RU"/>
        </w:rPr>
        <w:t xml:space="preserve"> (по утвержденному приказу </w:t>
      </w:r>
      <w:proofErr w:type="spellStart"/>
      <w:r w:rsidR="001F6660" w:rsidRPr="002A7C85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1F6660" w:rsidRPr="002A7C85">
        <w:rPr>
          <w:rFonts w:hAnsi="Times New Roman" w:cs="Times New Roman"/>
          <w:sz w:val="24"/>
          <w:szCs w:val="24"/>
          <w:lang w:val="ru-RU"/>
        </w:rPr>
        <w:t xml:space="preserve"> России от 24.11.2022 №1023)</w:t>
      </w:r>
      <w:r w:rsidRPr="002A7C85">
        <w:rPr>
          <w:rFonts w:hAnsi="Times New Roman" w:cs="Times New Roman"/>
          <w:sz w:val="24"/>
          <w:szCs w:val="24"/>
          <w:lang w:val="ru-RU"/>
        </w:rPr>
        <w:t>;</w:t>
      </w:r>
    </w:p>
    <w:p w14:paraId="413E53A4" w14:textId="300C7460" w:rsidR="00E625B2" w:rsidRPr="00D268B1" w:rsidRDefault="00E625B2" w:rsidP="00FE233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D268B1">
        <w:rPr>
          <w:rFonts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для обучающихся с задержкой психического развития (вариант 1)</w:t>
      </w:r>
      <w:r w:rsidR="001F6660" w:rsidRPr="00D268B1">
        <w:rPr>
          <w:rFonts w:hAnsi="Times New Roman" w:cs="Times New Roman"/>
          <w:sz w:val="24"/>
          <w:szCs w:val="24"/>
          <w:lang w:val="ru-RU"/>
        </w:rPr>
        <w:t xml:space="preserve"> (по утвержденному приказу </w:t>
      </w:r>
      <w:proofErr w:type="spellStart"/>
      <w:r w:rsidR="001F6660" w:rsidRPr="00D268B1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1F6660" w:rsidRPr="00D268B1">
        <w:rPr>
          <w:rFonts w:hAnsi="Times New Roman" w:cs="Times New Roman"/>
          <w:sz w:val="24"/>
          <w:szCs w:val="24"/>
          <w:lang w:val="ru-RU"/>
        </w:rPr>
        <w:t xml:space="preserve"> России от 24.11.2022 №1025)</w:t>
      </w:r>
      <w:r w:rsidRPr="00D268B1">
        <w:rPr>
          <w:rFonts w:hAnsi="Times New Roman" w:cs="Times New Roman"/>
          <w:sz w:val="24"/>
          <w:szCs w:val="24"/>
          <w:lang w:val="ru-RU"/>
        </w:rPr>
        <w:t>;</w:t>
      </w:r>
    </w:p>
    <w:p w14:paraId="6F04BFC9" w14:textId="6795FCCC" w:rsidR="00D268B1" w:rsidRPr="00D268B1" w:rsidRDefault="00D268B1" w:rsidP="00D268B1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2A7C85">
        <w:rPr>
          <w:rFonts w:hAnsi="Times New Roman" w:cs="Times New Roman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>
        <w:rPr>
          <w:rFonts w:hAnsi="Times New Roman" w:cs="Times New Roman"/>
          <w:sz w:val="24"/>
          <w:szCs w:val="24"/>
          <w:lang w:val="ru-RU"/>
        </w:rPr>
        <w:t>основ</w:t>
      </w:r>
      <w:r w:rsidRPr="002A7C85">
        <w:rPr>
          <w:rFonts w:hAnsi="Times New Roman" w:cs="Times New Roman"/>
          <w:sz w:val="24"/>
          <w:szCs w:val="24"/>
          <w:lang w:val="ru-RU"/>
        </w:rPr>
        <w:t xml:space="preserve">ного общего образования для обучающихся </w:t>
      </w:r>
      <w:proofErr w:type="gramStart"/>
      <w:r w:rsidRPr="002A7C85">
        <w:rPr>
          <w:rFonts w:hAnsi="Times New Roman" w:cs="Times New Roman"/>
          <w:sz w:val="24"/>
          <w:szCs w:val="24"/>
          <w:lang w:val="ru-RU"/>
        </w:rPr>
        <w:t>с  умственной</w:t>
      </w:r>
      <w:proofErr w:type="gramEnd"/>
      <w:r w:rsidRPr="002A7C85">
        <w:rPr>
          <w:rFonts w:hAnsi="Times New Roman" w:cs="Times New Roman"/>
          <w:sz w:val="24"/>
          <w:szCs w:val="24"/>
          <w:lang w:val="ru-RU"/>
        </w:rPr>
        <w:t xml:space="preserve"> отсталостью</w:t>
      </w:r>
      <w:r>
        <w:rPr>
          <w:rFonts w:hAnsi="Times New Roman" w:cs="Times New Roman"/>
          <w:sz w:val="24"/>
          <w:szCs w:val="24"/>
          <w:lang w:val="ru-RU"/>
        </w:rPr>
        <w:t xml:space="preserve"> (интеллектуальными нарушениями)</w:t>
      </w:r>
      <w:r w:rsidRPr="002A7C85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D268B1">
        <w:rPr>
          <w:rFonts w:hAnsi="Times New Roman" w:cs="Times New Roman"/>
          <w:sz w:val="24"/>
          <w:szCs w:val="24"/>
          <w:lang w:val="ru-RU"/>
        </w:rPr>
        <w:t xml:space="preserve">вариант 1) (по утвержденному приказу </w:t>
      </w:r>
      <w:proofErr w:type="spellStart"/>
      <w:r w:rsidRPr="00D268B1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D268B1">
        <w:rPr>
          <w:rFonts w:hAnsi="Times New Roman" w:cs="Times New Roman"/>
          <w:sz w:val="24"/>
          <w:szCs w:val="24"/>
          <w:lang w:val="ru-RU"/>
        </w:rPr>
        <w:t xml:space="preserve"> России от 24.11.2022 №1026);</w:t>
      </w:r>
    </w:p>
    <w:p w14:paraId="0E50A50A" w14:textId="0467E040" w:rsidR="00D268B1" w:rsidRPr="00D268B1" w:rsidRDefault="00D268B1" w:rsidP="00D268B1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2A7C85">
        <w:rPr>
          <w:rFonts w:hAnsi="Times New Roman" w:cs="Times New Roman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>
        <w:rPr>
          <w:rFonts w:hAnsi="Times New Roman" w:cs="Times New Roman"/>
          <w:sz w:val="24"/>
          <w:szCs w:val="24"/>
          <w:lang w:val="ru-RU"/>
        </w:rPr>
        <w:t>основ</w:t>
      </w:r>
      <w:r w:rsidRPr="002A7C85">
        <w:rPr>
          <w:rFonts w:hAnsi="Times New Roman" w:cs="Times New Roman"/>
          <w:sz w:val="24"/>
          <w:szCs w:val="24"/>
          <w:lang w:val="ru-RU"/>
        </w:rPr>
        <w:t xml:space="preserve">ного общего образования для обучающихся </w:t>
      </w:r>
      <w:proofErr w:type="gramStart"/>
      <w:r w:rsidRPr="002A7C85">
        <w:rPr>
          <w:rFonts w:hAnsi="Times New Roman" w:cs="Times New Roman"/>
          <w:sz w:val="24"/>
          <w:szCs w:val="24"/>
          <w:lang w:val="ru-RU"/>
        </w:rPr>
        <w:t>с  умственной</w:t>
      </w:r>
      <w:proofErr w:type="gramEnd"/>
      <w:r w:rsidRPr="002A7C85">
        <w:rPr>
          <w:rFonts w:hAnsi="Times New Roman" w:cs="Times New Roman"/>
          <w:sz w:val="24"/>
          <w:szCs w:val="24"/>
          <w:lang w:val="ru-RU"/>
        </w:rPr>
        <w:t xml:space="preserve"> отсталостью</w:t>
      </w:r>
      <w:r>
        <w:rPr>
          <w:rFonts w:hAnsi="Times New Roman" w:cs="Times New Roman"/>
          <w:sz w:val="24"/>
          <w:szCs w:val="24"/>
          <w:lang w:val="ru-RU"/>
        </w:rPr>
        <w:t xml:space="preserve"> (интеллектуальными нарушениями)</w:t>
      </w:r>
      <w:r w:rsidRPr="002A7C85">
        <w:rPr>
          <w:rFonts w:hAnsi="Times New Roman" w:cs="Times New Roman"/>
          <w:sz w:val="24"/>
          <w:szCs w:val="24"/>
          <w:lang w:val="ru-RU"/>
        </w:rPr>
        <w:t xml:space="preserve"> (вариант </w:t>
      </w:r>
      <w:r>
        <w:rPr>
          <w:rFonts w:hAnsi="Times New Roman" w:cs="Times New Roman"/>
          <w:sz w:val="24"/>
          <w:szCs w:val="24"/>
          <w:lang w:val="ru-RU"/>
        </w:rPr>
        <w:t>2</w:t>
      </w:r>
      <w:proofErr w:type="gramStart"/>
      <w:r w:rsidRPr="00D268B1">
        <w:rPr>
          <w:rFonts w:hAnsi="Times New Roman" w:cs="Times New Roman"/>
          <w:sz w:val="24"/>
          <w:szCs w:val="24"/>
          <w:lang w:val="ru-RU"/>
        </w:rPr>
        <w:t>) )</w:t>
      </w:r>
      <w:proofErr w:type="gramEnd"/>
      <w:r w:rsidRPr="00D268B1">
        <w:rPr>
          <w:rFonts w:hAnsi="Times New Roman" w:cs="Times New Roman"/>
          <w:sz w:val="24"/>
          <w:szCs w:val="24"/>
          <w:lang w:val="ru-RU"/>
        </w:rPr>
        <w:t xml:space="preserve"> (по утвержденному приказу </w:t>
      </w:r>
      <w:proofErr w:type="spellStart"/>
      <w:r w:rsidRPr="00D268B1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D268B1">
        <w:rPr>
          <w:rFonts w:hAnsi="Times New Roman" w:cs="Times New Roman"/>
          <w:sz w:val="24"/>
          <w:szCs w:val="24"/>
          <w:lang w:val="ru-RU"/>
        </w:rPr>
        <w:t xml:space="preserve"> России от 24.11.2022 №1026);</w:t>
      </w:r>
    </w:p>
    <w:p w14:paraId="6E9F0699" w14:textId="609603A4" w:rsidR="00E625B2" w:rsidRPr="00D268B1" w:rsidRDefault="00E625B2" w:rsidP="00FE2332">
      <w:pPr>
        <w:numPr>
          <w:ilvl w:val="0"/>
          <w:numId w:val="44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r w:rsidRPr="00D268B1">
        <w:rPr>
          <w:rFonts w:hAnsi="Times New Roman" w:cs="Times New Roman"/>
          <w:sz w:val="24"/>
          <w:szCs w:val="24"/>
        </w:rPr>
        <w:t>дополнительные</w:t>
      </w:r>
      <w:proofErr w:type="spellEnd"/>
      <w:r w:rsidRPr="00D268B1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D268B1">
        <w:rPr>
          <w:rFonts w:hAnsi="Times New Roman" w:cs="Times New Roman"/>
          <w:sz w:val="24"/>
          <w:szCs w:val="24"/>
        </w:rPr>
        <w:t>обще</w:t>
      </w:r>
      <w:r w:rsidR="001F6660" w:rsidRPr="00D268B1">
        <w:rPr>
          <w:rFonts w:hAnsi="Times New Roman" w:cs="Times New Roman"/>
          <w:sz w:val="24"/>
          <w:szCs w:val="24"/>
          <w:lang w:val="ru-RU"/>
        </w:rPr>
        <w:t>образовательны</w:t>
      </w:r>
      <w:proofErr w:type="spellEnd"/>
      <w:r w:rsidRPr="00D268B1">
        <w:rPr>
          <w:rFonts w:hAnsi="Times New Roman" w:cs="Times New Roman"/>
          <w:sz w:val="24"/>
          <w:szCs w:val="24"/>
        </w:rPr>
        <w:t xml:space="preserve">е </w:t>
      </w:r>
      <w:proofErr w:type="spellStart"/>
      <w:r w:rsidRPr="00D268B1">
        <w:rPr>
          <w:rFonts w:hAnsi="Times New Roman" w:cs="Times New Roman"/>
          <w:sz w:val="24"/>
          <w:szCs w:val="24"/>
        </w:rPr>
        <w:t>программы</w:t>
      </w:r>
      <w:proofErr w:type="spellEnd"/>
      <w:r w:rsidRPr="00D268B1">
        <w:rPr>
          <w:rFonts w:hAnsi="Times New Roman" w:cs="Times New Roman"/>
          <w:sz w:val="24"/>
          <w:szCs w:val="24"/>
        </w:rPr>
        <w:t>.</w:t>
      </w:r>
    </w:p>
    <w:p w14:paraId="2FC8EF3D" w14:textId="77777777" w:rsidR="00D268B1" w:rsidRPr="00D268B1" w:rsidRDefault="00D268B1" w:rsidP="00D268B1">
      <w:pPr>
        <w:ind w:right="180"/>
        <w:rPr>
          <w:rFonts w:hAnsi="Times New Roman" w:cs="Times New Roman"/>
          <w:sz w:val="24"/>
          <w:szCs w:val="24"/>
        </w:rPr>
      </w:pPr>
    </w:p>
    <w:p w14:paraId="7BEB9CFA" w14:textId="77777777" w:rsidR="00760EF6" w:rsidRPr="00190892" w:rsidRDefault="00860A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ереход на обновлен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08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 и реализация ФОП</w:t>
      </w:r>
    </w:p>
    <w:p w14:paraId="3CE5BA8A" w14:textId="5F3AD246" w:rsidR="00BD7424" w:rsidRPr="004B4B97" w:rsidRDefault="006F047E" w:rsidP="004B4B9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B4B97">
        <w:rPr>
          <w:rFonts w:hAnsi="Times New Roman" w:cs="Times New Roman"/>
          <w:sz w:val="24"/>
          <w:szCs w:val="24"/>
          <w:lang w:val="ru-RU"/>
        </w:rPr>
        <w:t>С 1 сентября 2024</w:t>
      </w:r>
      <w:r w:rsidRPr="004B4B97">
        <w:rPr>
          <w:rFonts w:hAnsi="Times New Roman" w:cs="Times New Roman"/>
          <w:sz w:val="24"/>
          <w:szCs w:val="24"/>
        </w:rPr>
        <w:t> </w:t>
      </w:r>
      <w:r w:rsidRPr="004B4B97">
        <w:rPr>
          <w:rFonts w:hAnsi="Times New Roman" w:cs="Times New Roman"/>
          <w:sz w:val="24"/>
          <w:szCs w:val="24"/>
          <w:lang w:val="ru-RU"/>
        </w:rPr>
        <w:t xml:space="preserve">года МБОУ «Каргинская СОШ имени М.А. Шолохова» Боковского района приступила к реализации ООП всех уровней образования </w:t>
      </w:r>
      <w:r w:rsidR="004B4B97" w:rsidRPr="004B4B97">
        <w:rPr>
          <w:rFonts w:hAnsi="Times New Roman" w:cs="Times New Roman"/>
          <w:sz w:val="24"/>
          <w:szCs w:val="24"/>
          <w:lang w:val="ru-RU"/>
        </w:rPr>
        <w:t xml:space="preserve"> с учетом поправок во ФГОС и ФОП. На пед</w:t>
      </w:r>
      <w:r w:rsidR="00D268B1">
        <w:rPr>
          <w:rFonts w:hAnsi="Times New Roman" w:cs="Times New Roman"/>
          <w:sz w:val="24"/>
          <w:szCs w:val="24"/>
          <w:lang w:val="ru-RU"/>
        </w:rPr>
        <w:t xml:space="preserve">агогическом </w:t>
      </w:r>
      <w:r w:rsidR="004B4B97" w:rsidRPr="004B4B97">
        <w:rPr>
          <w:rFonts w:hAnsi="Times New Roman" w:cs="Times New Roman"/>
          <w:sz w:val="24"/>
          <w:szCs w:val="24"/>
          <w:lang w:val="ru-RU"/>
        </w:rPr>
        <w:t>совете были утверждены ООП</w:t>
      </w:r>
      <w:r w:rsidR="00860AF7" w:rsidRPr="004B4B97">
        <w:rPr>
          <w:rFonts w:hAnsi="Times New Roman" w:cs="Times New Roman"/>
          <w:sz w:val="24"/>
          <w:szCs w:val="24"/>
          <w:lang w:val="ru-RU"/>
        </w:rPr>
        <w:t xml:space="preserve"> начального, основного и среднего общего образования</w:t>
      </w:r>
      <w:r w:rsidR="00D268B1">
        <w:rPr>
          <w:rFonts w:hAnsi="Times New Roman" w:cs="Times New Roman"/>
          <w:sz w:val="24"/>
          <w:szCs w:val="24"/>
          <w:lang w:val="ru-RU"/>
        </w:rPr>
        <w:t xml:space="preserve"> на учебный год</w:t>
      </w:r>
      <w:r w:rsidR="00860AF7" w:rsidRPr="004B4B97">
        <w:rPr>
          <w:rFonts w:hAnsi="Times New Roman" w:cs="Times New Roman"/>
          <w:sz w:val="24"/>
          <w:szCs w:val="24"/>
          <w:lang w:val="ru-RU"/>
        </w:rPr>
        <w:t>.</w:t>
      </w:r>
      <w:r w:rsidR="00860AF7" w:rsidRPr="001908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B4B97" w:rsidRPr="004B4B97">
        <w:rPr>
          <w:rFonts w:hAnsi="Times New Roman" w:cs="Times New Roman"/>
          <w:sz w:val="24"/>
          <w:szCs w:val="24"/>
          <w:lang w:val="ru-RU"/>
        </w:rPr>
        <w:t>В программы были включены новые предметы Труд (технол</w:t>
      </w:r>
      <w:r w:rsidR="004B4B97">
        <w:rPr>
          <w:rFonts w:hAnsi="Times New Roman" w:cs="Times New Roman"/>
          <w:sz w:val="24"/>
          <w:szCs w:val="24"/>
          <w:lang w:val="ru-RU"/>
        </w:rPr>
        <w:t>о</w:t>
      </w:r>
      <w:r w:rsidR="004B4B97" w:rsidRPr="004B4B97">
        <w:rPr>
          <w:rFonts w:hAnsi="Times New Roman" w:cs="Times New Roman"/>
          <w:sz w:val="24"/>
          <w:szCs w:val="24"/>
          <w:lang w:val="ru-RU"/>
        </w:rPr>
        <w:t xml:space="preserve">гия), ОБЗР (приказ </w:t>
      </w:r>
      <w:proofErr w:type="spellStart"/>
      <w:r w:rsidR="004B4B97" w:rsidRPr="004B4B9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4B4B97" w:rsidRPr="004B4B97">
        <w:rPr>
          <w:rFonts w:hAnsi="Times New Roman" w:cs="Times New Roman"/>
          <w:sz w:val="24"/>
          <w:szCs w:val="24"/>
          <w:lang w:val="ru-RU"/>
        </w:rPr>
        <w:t xml:space="preserve"> от 01.02.2024 №62). </w:t>
      </w:r>
    </w:p>
    <w:p w14:paraId="26AD86D3" w14:textId="7CB102C1" w:rsidR="00760EF6" w:rsidRPr="00190892" w:rsidRDefault="00860A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908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недрение </w:t>
      </w:r>
      <w:r w:rsidR="004B4B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ых учебных предметов</w:t>
      </w:r>
    </w:p>
    <w:p w14:paraId="6A1A0153" w14:textId="78DA0445" w:rsidR="00760EF6" w:rsidRPr="004B4B97" w:rsidRDefault="00860AF7" w:rsidP="003C5806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>С 1 сентября 202</w:t>
      </w:r>
      <w:r w:rsidR="004B4B9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МБОУ «</w:t>
      </w:r>
      <w:r w:rsidR="003C5806">
        <w:rPr>
          <w:rFonts w:hAnsi="Times New Roman" w:cs="Times New Roman"/>
          <w:color w:val="000000"/>
          <w:sz w:val="24"/>
          <w:szCs w:val="24"/>
          <w:lang w:val="ru-RU"/>
        </w:rPr>
        <w:t>Каргинская СОШ имени М.А. Шолохова Боковского района</w:t>
      </w:r>
      <w:r w:rsidRPr="00190892">
        <w:rPr>
          <w:rFonts w:hAnsi="Times New Roman" w:cs="Times New Roman"/>
          <w:color w:val="000000"/>
          <w:sz w:val="24"/>
          <w:szCs w:val="24"/>
          <w:lang w:val="ru-RU"/>
        </w:rPr>
        <w:t xml:space="preserve">» внедряет в образовательный процесс </w:t>
      </w:r>
      <w:r w:rsidR="004B4B97">
        <w:rPr>
          <w:rFonts w:hAnsi="Times New Roman" w:cs="Times New Roman"/>
          <w:color w:val="000000"/>
          <w:sz w:val="24"/>
          <w:szCs w:val="24"/>
          <w:lang w:val="ru-RU"/>
        </w:rPr>
        <w:t>новые учебные предметы «</w:t>
      </w:r>
      <w:r w:rsidR="004B4B97" w:rsidRPr="004B4B97">
        <w:rPr>
          <w:rFonts w:hAnsi="Times New Roman" w:cs="Times New Roman"/>
          <w:sz w:val="24"/>
          <w:szCs w:val="24"/>
          <w:lang w:val="ru-RU"/>
        </w:rPr>
        <w:t>Труд (технология)» и «Основы безопасности и защиты Родины» (ОБЗР).</w:t>
      </w:r>
    </w:p>
    <w:p w14:paraId="02B1C198" w14:textId="6CE1985C" w:rsidR="00760EF6" w:rsidRPr="004B4B97" w:rsidRDefault="00860AF7" w:rsidP="003C5806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B4B97">
        <w:rPr>
          <w:rFonts w:hAnsi="Times New Roman" w:cs="Times New Roman"/>
          <w:sz w:val="24"/>
          <w:szCs w:val="24"/>
          <w:lang w:val="ru-RU"/>
        </w:rPr>
        <w:t xml:space="preserve">С целью внедрения </w:t>
      </w:r>
      <w:r w:rsidR="004B4B97" w:rsidRPr="004B4B97">
        <w:rPr>
          <w:rFonts w:hAnsi="Times New Roman" w:cs="Times New Roman"/>
          <w:sz w:val="24"/>
          <w:szCs w:val="24"/>
          <w:lang w:val="ru-RU"/>
        </w:rPr>
        <w:t>новых предметов разработан</w:t>
      </w:r>
      <w:r w:rsidRPr="004B4B97">
        <w:rPr>
          <w:rFonts w:hAnsi="Times New Roman" w:cs="Times New Roman"/>
          <w:sz w:val="24"/>
          <w:szCs w:val="24"/>
          <w:lang w:val="ru-RU"/>
        </w:rPr>
        <w:t xml:space="preserve"> план</w:t>
      </w:r>
      <w:r w:rsidR="004B4B97" w:rsidRPr="004B4B97">
        <w:rPr>
          <w:rFonts w:hAnsi="Times New Roman" w:cs="Times New Roman"/>
          <w:sz w:val="24"/>
          <w:szCs w:val="24"/>
          <w:lang w:val="ru-RU"/>
        </w:rPr>
        <w:t xml:space="preserve"> (дорожные карты)</w:t>
      </w:r>
      <w:r w:rsidRPr="004B4B97">
        <w:rPr>
          <w:rFonts w:hAnsi="Times New Roman" w:cs="Times New Roman"/>
          <w:sz w:val="24"/>
          <w:szCs w:val="24"/>
          <w:lang w:val="ru-RU"/>
        </w:rPr>
        <w:t>, куда включены мероприятия, которые помог</w:t>
      </w:r>
      <w:r w:rsidR="00D268B1">
        <w:rPr>
          <w:rFonts w:hAnsi="Times New Roman" w:cs="Times New Roman"/>
          <w:sz w:val="24"/>
          <w:szCs w:val="24"/>
          <w:lang w:val="ru-RU"/>
        </w:rPr>
        <w:t>ают</w:t>
      </w:r>
      <w:r w:rsidRPr="004B4B97">
        <w:rPr>
          <w:rFonts w:hAnsi="Times New Roman" w:cs="Times New Roman"/>
          <w:sz w:val="24"/>
          <w:szCs w:val="24"/>
          <w:lang w:val="ru-RU"/>
        </w:rPr>
        <w:t xml:space="preserve"> преподавать </w:t>
      </w:r>
      <w:r w:rsidR="004B4B97" w:rsidRPr="004B4B97">
        <w:rPr>
          <w:rFonts w:hAnsi="Times New Roman" w:cs="Times New Roman"/>
          <w:sz w:val="24"/>
          <w:szCs w:val="24"/>
          <w:lang w:val="ru-RU"/>
        </w:rPr>
        <w:t xml:space="preserve">новые </w:t>
      </w:r>
      <w:r w:rsidRPr="004B4B97">
        <w:rPr>
          <w:rFonts w:hAnsi="Times New Roman" w:cs="Times New Roman"/>
          <w:sz w:val="24"/>
          <w:szCs w:val="24"/>
          <w:lang w:val="ru-RU"/>
        </w:rPr>
        <w:t xml:space="preserve">учебные предметы с учетом </w:t>
      </w:r>
      <w:r w:rsidR="004B4B97" w:rsidRPr="004B4B97">
        <w:rPr>
          <w:rFonts w:hAnsi="Times New Roman" w:cs="Times New Roman"/>
          <w:sz w:val="24"/>
          <w:szCs w:val="24"/>
          <w:lang w:val="ru-RU"/>
        </w:rPr>
        <w:t>их</w:t>
      </w:r>
      <w:r w:rsidRPr="004B4B97">
        <w:rPr>
          <w:rFonts w:hAnsi="Times New Roman" w:cs="Times New Roman"/>
          <w:sz w:val="24"/>
          <w:szCs w:val="24"/>
          <w:lang w:val="ru-RU"/>
        </w:rPr>
        <w:t xml:space="preserve"> концепции</w:t>
      </w:r>
      <w:r w:rsidR="003C5806" w:rsidRPr="004B4B97">
        <w:rPr>
          <w:rFonts w:hAnsi="Times New Roman" w:cs="Times New Roman"/>
          <w:sz w:val="24"/>
          <w:szCs w:val="24"/>
          <w:lang w:val="ru-RU"/>
        </w:rPr>
        <w:t>.</w:t>
      </w:r>
      <w:r w:rsidR="004B4B97">
        <w:rPr>
          <w:rFonts w:hAnsi="Times New Roman" w:cs="Times New Roman"/>
          <w:sz w:val="24"/>
          <w:szCs w:val="24"/>
          <w:lang w:val="ru-RU"/>
        </w:rPr>
        <w:t xml:space="preserve"> Непрерывно ведется информационное сопровождение образовательных программ данных учебных предметов.</w:t>
      </w:r>
    </w:p>
    <w:p w14:paraId="785CA208" w14:textId="10E4E0D0" w:rsidR="00760EF6" w:rsidRDefault="00860AF7" w:rsidP="003C5806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B4B97">
        <w:rPr>
          <w:rFonts w:hAnsi="Times New Roman" w:cs="Times New Roman"/>
          <w:sz w:val="24"/>
          <w:szCs w:val="24"/>
          <w:lang w:val="ru-RU"/>
        </w:rPr>
        <w:t xml:space="preserve">В соответствии с планом </w:t>
      </w:r>
      <w:r w:rsidR="00D268B1">
        <w:rPr>
          <w:rFonts w:hAnsi="Times New Roman" w:cs="Times New Roman"/>
          <w:sz w:val="24"/>
          <w:szCs w:val="24"/>
          <w:lang w:val="ru-RU"/>
        </w:rPr>
        <w:t xml:space="preserve">администрация МБОУ </w:t>
      </w:r>
      <w:proofErr w:type="gramStart"/>
      <w:r w:rsidR="00D268B1">
        <w:rPr>
          <w:rFonts w:hAnsi="Times New Roman" w:cs="Times New Roman"/>
          <w:sz w:val="24"/>
          <w:szCs w:val="24"/>
          <w:lang w:val="ru-RU"/>
        </w:rPr>
        <w:t>« Каргинская</w:t>
      </w:r>
      <w:proofErr w:type="gramEnd"/>
      <w:r w:rsidR="00D268B1">
        <w:rPr>
          <w:rFonts w:hAnsi="Times New Roman" w:cs="Times New Roman"/>
          <w:sz w:val="24"/>
          <w:szCs w:val="24"/>
          <w:lang w:val="ru-RU"/>
        </w:rPr>
        <w:t xml:space="preserve"> СОШ имени М.А. Шолохова» Боковского района </w:t>
      </w:r>
      <w:r w:rsidR="004B4B97" w:rsidRPr="004B4B97">
        <w:rPr>
          <w:rFonts w:hAnsi="Times New Roman" w:cs="Times New Roman"/>
          <w:sz w:val="24"/>
          <w:szCs w:val="24"/>
          <w:lang w:val="ru-RU"/>
        </w:rPr>
        <w:t>актуализировал</w:t>
      </w:r>
      <w:r w:rsidR="00D268B1">
        <w:rPr>
          <w:rFonts w:hAnsi="Times New Roman" w:cs="Times New Roman"/>
          <w:sz w:val="24"/>
          <w:szCs w:val="24"/>
          <w:lang w:val="ru-RU"/>
        </w:rPr>
        <w:t>а</w:t>
      </w:r>
      <w:r w:rsidR="004B4B97" w:rsidRPr="004B4B97">
        <w:rPr>
          <w:rFonts w:hAnsi="Times New Roman" w:cs="Times New Roman"/>
          <w:sz w:val="24"/>
          <w:szCs w:val="24"/>
          <w:lang w:val="ru-RU"/>
        </w:rPr>
        <w:t xml:space="preserve"> информацию в ООП, организовал</w:t>
      </w:r>
      <w:r w:rsidR="00D268B1">
        <w:rPr>
          <w:rFonts w:hAnsi="Times New Roman" w:cs="Times New Roman"/>
          <w:sz w:val="24"/>
          <w:szCs w:val="24"/>
          <w:lang w:val="ru-RU"/>
        </w:rPr>
        <w:t>а</w:t>
      </w:r>
      <w:r w:rsidR="004B4B97" w:rsidRPr="004B4B97">
        <w:rPr>
          <w:rFonts w:hAnsi="Times New Roman" w:cs="Times New Roman"/>
          <w:sz w:val="24"/>
          <w:szCs w:val="24"/>
          <w:lang w:val="ru-RU"/>
        </w:rPr>
        <w:t xml:space="preserve"> подготовку педагогов, провел</w:t>
      </w:r>
      <w:r w:rsidR="00D268B1">
        <w:rPr>
          <w:rFonts w:hAnsi="Times New Roman" w:cs="Times New Roman"/>
          <w:sz w:val="24"/>
          <w:szCs w:val="24"/>
          <w:lang w:val="ru-RU"/>
        </w:rPr>
        <w:t>а</w:t>
      </w:r>
      <w:r w:rsidR="004B4B97" w:rsidRPr="004B4B9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4B4B97">
        <w:rPr>
          <w:rFonts w:hAnsi="Times New Roman" w:cs="Times New Roman"/>
          <w:sz w:val="24"/>
          <w:szCs w:val="24"/>
          <w:lang w:val="ru-RU"/>
        </w:rPr>
        <w:t>ревизи</w:t>
      </w:r>
      <w:r w:rsidR="004B4B97" w:rsidRPr="004B4B97">
        <w:rPr>
          <w:rFonts w:hAnsi="Times New Roman" w:cs="Times New Roman"/>
          <w:sz w:val="24"/>
          <w:szCs w:val="24"/>
          <w:lang w:val="ru-RU"/>
        </w:rPr>
        <w:t>ю</w:t>
      </w:r>
      <w:r w:rsidRPr="004B4B97">
        <w:rPr>
          <w:rFonts w:hAnsi="Times New Roman" w:cs="Times New Roman"/>
          <w:sz w:val="24"/>
          <w:szCs w:val="24"/>
          <w:lang w:val="ru-RU"/>
        </w:rPr>
        <w:t xml:space="preserve"> рабочих программ учебных предметов. </w:t>
      </w:r>
    </w:p>
    <w:p w14:paraId="4648FDBE" w14:textId="711A4731" w:rsidR="004B4B97" w:rsidRPr="004B4B97" w:rsidRDefault="004B4B97" w:rsidP="003C5806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B4B97">
        <w:rPr>
          <w:rFonts w:hAnsi="Times New Roman" w:cs="Times New Roman"/>
          <w:sz w:val="24"/>
          <w:szCs w:val="24"/>
          <w:lang w:val="ru-RU"/>
        </w:rPr>
        <w:t>Образовательный процесс новых предметов осуществляется с учетом ФГОС, ФОП, СанПиН 1.2.3685-</w:t>
      </w:r>
      <w:proofErr w:type="gramStart"/>
      <w:r w:rsidRPr="004B4B97">
        <w:rPr>
          <w:rFonts w:hAnsi="Times New Roman" w:cs="Times New Roman"/>
          <w:sz w:val="24"/>
          <w:szCs w:val="24"/>
          <w:lang w:val="ru-RU"/>
        </w:rPr>
        <w:t>21,  СП</w:t>
      </w:r>
      <w:proofErr w:type="gramEnd"/>
      <w:r w:rsidRPr="004B4B97">
        <w:rPr>
          <w:rFonts w:hAnsi="Times New Roman" w:cs="Times New Roman"/>
          <w:sz w:val="24"/>
          <w:szCs w:val="24"/>
          <w:lang w:val="ru-RU"/>
        </w:rPr>
        <w:t xml:space="preserve"> 2.4.3648-20 и Концепцией преподавания.</w:t>
      </w:r>
    </w:p>
    <w:p w14:paraId="63A04443" w14:textId="25E7DB0D" w:rsidR="00760EF6" w:rsidRPr="006B12AC" w:rsidRDefault="00860AF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B12AC">
        <w:rPr>
          <w:rFonts w:hAnsi="Times New Roman" w:cs="Times New Roman"/>
          <w:b/>
          <w:bCs/>
          <w:sz w:val="24"/>
          <w:szCs w:val="24"/>
          <w:lang w:val="ru-RU"/>
        </w:rPr>
        <w:t>Применение ЭОР и ЦОР</w:t>
      </w:r>
    </w:p>
    <w:p w14:paraId="1667AC56" w14:textId="2FAF3B14" w:rsidR="00760EF6" w:rsidRPr="006B12AC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6B12AC">
        <w:rPr>
          <w:rFonts w:hAnsi="Times New Roman" w:cs="Times New Roman"/>
          <w:sz w:val="24"/>
          <w:szCs w:val="24"/>
          <w:lang w:val="ru-RU"/>
        </w:rPr>
        <w:t>В 202</w:t>
      </w:r>
      <w:r w:rsidR="006B12AC" w:rsidRPr="006B12AC">
        <w:rPr>
          <w:rFonts w:hAnsi="Times New Roman" w:cs="Times New Roman"/>
          <w:sz w:val="24"/>
          <w:szCs w:val="24"/>
          <w:lang w:val="ru-RU"/>
        </w:rPr>
        <w:t>4</w:t>
      </w:r>
      <w:r w:rsidRPr="006B12AC">
        <w:rPr>
          <w:rFonts w:hAnsi="Times New Roman" w:cs="Times New Roman"/>
          <w:sz w:val="24"/>
          <w:szCs w:val="24"/>
          <w:lang w:val="ru-RU"/>
        </w:rPr>
        <w:t xml:space="preserve"> году была продолжена работа по внедрению цифровой образовательной платформы ФГИС «Моя школа». Организованы обучающи</w:t>
      </w:r>
      <w:r w:rsidR="006B12AC" w:rsidRPr="006B12AC">
        <w:rPr>
          <w:rFonts w:hAnsi="Times New Roman" w:cs="Times New Roman"/>
          <w:sz w:val="24"/>
          <w:szCs w:val="24"/>
          <w:lang w:val="ru-RU"/>
        </w:rPr>
        <w:t>е</w:t>
      </w:r>
      <w:r w:rsidRPr="006B12AC">
        <w:rPr>
          <w:rFonts w:hAnsi="Times New Roman" w:cs="Times New Roman"/>
          <w:sz w:val="24"/>
          <w:szCs w:val="24"/>
          <w:lang w:val="ru-RU"/>
        </w:rPr>
        <w:t xml:space="preserve"> семинара для педагогов. На мероприятиях педагог</w:t>
      </w:r>
      <w:r w:rsidR="00D268B1">
        <w:rPr>
          <w:rFonts w:hAnsi="Times New Roman" w:cs="Times New Roman"/>
          <w:sz w:val="24"/>
          <w:szCs w:val="24"/>
          <w:lang w:val="ru-RU"/>
        </w:rPr>
        <w:t xml:space="preserve">ам напомнили </w:t>
      </w:r>
      <w:r w:rsidRPr="006B12AC">
        <w:rPr>
          <w:rFonts w:hAnsi="Times New Roman" w:cs="Times New Roman"/>
          <w:sz w:val="24"/>
          <w:szCs w:val="24"/>
          <w:lang w:val="ru-RU"/>
        </w:rPr>
        <w:t>функциональные возможности платформы.</w:t>
      </w:r>
    </w:p>
    <w:p w14:paraId="224B2B99" w14:textId="125658D3" w:rsidR="00760EF6" w:rsidRPr="006B12AC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6B12AC">
        <w:rPr>
          <w:rFonts w:hAnsi="Times New Roman" w:cs="Times New Roman"/>
          <w:sz w:val="24"/>
          <w:szCs w:val="24"/>
          <w:lang w:val="ru-RU"/>
        </w:rPr>
        <w:t>МБОУ «</w:t>
      </w:r>
      <w:r w:rsidR="003C5806" w:rsidRPr="006B12AC">
        <w:rPr>
          <w:rFonts w:hAnsi="Times New Roman" w:cs="Times New Roman"/>
          <w:sz w:val="24"/>
          <w:szCs w:val="24"/>
          <w:lang w:val="ru-RU"/>
        </w:rPr>
        <w:t xml:space="preserve">Каргинская СОШ имени М.А. Шолохова Боковского района» </w:t>
      </w:r>
      <w:r w:rsidRPr="006B12AC">
        <w:rPr>
          <w:rFonts w:hAnsi="Times New Roman" w:cs="Times New Roman"/>
          <w:sz w:val="24"/>
          <w:szCs w:val="24"/>
          <w:lang w:val="ru-RU"/>
        </w:rPr>
        <w:t xml:space="preserve"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6B12AC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6B12AC">
        <w:rPr>
          <w:rFonts w:hAnsi="Times New Roman" w:cs="Times New Roman"/>
          <w:sz w:val="24"/>
          <w:szCs w:val="24"/>
          <w:lang w:val="ru-RU"/>
        </w:rPr>
        <w:t xml:space="preserve"> от 02.08.2022 № 653).</w:t>
      </w:r>
    </w:p>
    <w:p w14:paraId="38D44395" w14:textId="319EDB9D" w:rsidR="00760EF6" w:rsidRPr="006B12AC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6B12AC">
        <w:rPr>
          <w:rFonts w:hAnsi="Times New Roman" w:cs="Times New Roman"/>
          <w:sz w:val="24"/>
          <w:szCs w:val="24"/>
          <w:lang w:val="ru-RU"/>
        </w:rPr>
        <w:t>В связи с этим в 202</w:t>
      </w:r>
      <w:r w:rsidR="00D268B1">
        <w:rPr>
          <w:rFonts w:hAnsi="Times New Roman" w:cs="Times New Roman"/>
          <w:sz w:val="24"/>
          <w:szCs w:val="24"/>
          <w:lang w:val="ru-RU"/>
        </w:rPr>
        <w:t>4</w:t>
      </w:r>
      <w:r w:rsidRPr="006B12AC">
        <w:rPr>
          <w:rFonts w:hAnsi="Times New Roman" w:cs="Times New Roman"/>
          <w:sz w:val="24"/>
          <w:szCs w:val="24"/>
          <w:lang w:val="ru-RU"/>
        </w:rPr>
        <w:t xml:space="preserve"> году была проведена ревизия рабочих программ на предмет соответствия ЭОР, указанных в тематическом планировании, федеральному перечню </w:t>
      </w:r>
      <w:r w:rsidRPr="0087490F">
        <w:rPr>
          <w:rFonts w:hAnsi="Times New Roman" w:cs="Times New Roman"/>
          <w:sz w:val="24"/>
          <w:szCs w:val="24"/>
          <w:lang w:val="ru-RU"/>
        </w:rPr>
        <w:t xml:space="preserve">(приказ </w:t>
      </w:r>
      <w:proofErr w:type="spellStart"/>
      <w:r w:rsidRPr="0087490F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87490F">
        <w:rPr>
          <w:rFonts w:hAnsi="Times New Roman" w:cs="Times New Roman"/>
          <w:sz w:val="24"/>
          <w:szCs w:val="24"/>
          <w:lang w:val="ru-RU"/>
        </w:rPr>
        <w:t xml:space="preserve"> от 04.10.2023 № 738</w:t>
      </w:r>
      <w:r w:rsidR="0087490F" w:rsidRPr="0087490F">
        <w:rPr>
          <w:rFonts w:hAnsi="Times New Roman" w:cs="Times New Roman"/>
          <w:sz w:val="24"/>
          <w:szCs w:val="24"/>
          <w:lang w:val="ru-RU"/>
        </w:rPr>
        <w:t>, а с 27.08.2024г. приказ №499 от 18.07.2024г.)</w:t>
      </w:r>
      <w:r w:rsidRPr="0087490F">
        <w:rPr>
          <w:rFonts w:hAnsi="Times New Roman" w:cs="Times New Roman"/>
          <w:sz w:val="24"/>
          <w:szCs w:val="24"/>
          <w:lang w:val="ru-RU"/>
        </w:rPr>
        <w:t xml:space="preserve"> В ходе посещения </w:t>
      </w:r>
      <w:r w:rsidR="003C5806" w:rsidRPr="0087490F">
        <w:rPr>
          <w:rFonts w:hAnsi="Times New Roman" w:cs="Times New Roman"/>
          <w:sz w:val="24"/>
          <w:szCs w:val="24"/>
          <w:lang w:val="ru-RU"/>
        </w:rPr>
        <w:t xml:space="preserve">открытых </w:t>
      </w:r>
      <w:r w:rsidRPr="0087490F">
        <w:rPr>
          <w:rFonts w:hAnsi="Times New Roman" w:cs="Times New Roman"/>
          <w:sz w:val="24"/>
          <w:szCs w:val="24"/>
          <w:lang w:val="ru-RU"/>
        </w:rPr>
        <w:t xml:space="preserve">уроков осуществлялся контроль использования </w:t>
      </w:r>
      <w:r w:rsidRPr="006B12AC">
        <w:rPr>
          <w:rFonts w:hAnsi="Times New Roman" w:cs="Times New Roman"/>
          <w:sz w:val="24"/>
          <w:szCs w:val="24"/>
          <w:lang w:val="ru-RU"/>
        </w:rPr>
        <w:t>ЭОР.</w:t>
      </w:r>
    </w:p>
    <w:p w14:paraId="42316B0B" w14:textId="77777777" w:rsidR="00760EF6" w:rsidRPr="006B12AC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6B12AC">
        <w:rPr>
          <w:rFonts w:hAnsi="Times New Roman" w:cs="Times New Roman"/>
          <w:sz w:val="24"/>
          <w:szCs w:val="24"/>
          <w:lang w:val="ru-RU"/>
        </w:rPr>
        <w:t>По итогам контроля установлено:</w:t>
      </w:r>
    </w:p>
    <w:p w14:paraId="7CE45C82" w14:textId="365BD5CD" w:rsidR="00760EF6" w:rsidRPr="006B12AC" w:rsidRDefault="00860AF7" w:rsidP="00FE233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B12AC">
        <w:rPr>
          <w:rFonts w:hAnsi="Times New Roman" w:cs="Times New Roman"/>
          <w:sz w:val="24"/>
          <w:szCs w:val="24"/>
          <w:lang w:val="ru-RU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14:paraId="5FBDED6C" w14:textId="5E01BA81" w:rsidR="00760EF6" w:rsidRPr="006B12AC" w:rsidRDefault="00860AF7" w:rsidP="00FE233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B12AC">
        <w:rPr>
          <w:rFonts w:hAnsi="Times New Roman" w:cs="Times New Roman"/>
          <w:sz w:val="24"/>
          <w:szCs w:val="24"/>
          <w:lang w:val="ru-RU"/>
        </w:rPr>
        <w:lastRenderedPageBreak/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14:paraId="3BF482D1" w14:textId="77777777" w:rsidR="0087490F" w:rsidRDefault="00860AF7" w:rsidP="00FE2332">
      <w:pPr>
        <w:numPr>
          <w:ilvl w:val="0"/>
          <w:numId w:val="7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6B12AC">
        <w:rPr>
          <w:rFonts w:hAnsi="Times New Roman" w:cs="Times New Roman"/>
          <w:sz w:val="24"/>
          <w:szCs w:val="24"/>
          <w:lang w:val="ru-RU"/>
        </w:rPr>
        <w:t>Мероприятия по подключению к ФГИС «Моя школа» в МБОУ «</w:t>
      </w:r>
      <w:r w:rsidR="003C5806" w:rsidRPr="006B12AC">
        <w:rPr>
          <w:rFonts w:hAnsi="Times New Roman" w:cs="Times New Roman"/>
          <w:sz w:val="24"/>
          <w:szCs w:val="24"/>
          <w:lang w:val="ru-RU"/>
        </w:rPr>
        <w:t>Каргинская СОШ имени М.А. Шолохова Боковского района</w:t>
      </w:r>
      <w:r w:rsidRPr="006B12AC">
        <w:rPr>
          <w:rFonts w:hAnsi="Times New Roman" w:cs="Times New Roman"/>
          <w:sz w:val="24"/>
          <w:szCs w:val="24"/>
          <w:lang w:val="ru-RU"/>
        </w:rPr>
        <w:t>» выполнены</w:t>
      </w:r>
    </w:p>
    <w:p w14:paraId="144A2E5D" w14:textId="2E4B6F5B" w:rsidR="00760EF6" w:rsidRPr="0087490F" w:rsidRDefault="00860AF7" w:rsidP="0087490F">
      <w:pPr>
        <w:ind w:left="420" w:right="180"/>
        <w:rPr>
          <w:rFonts w:hAnsi="Times New Roman" w:cs="Times New Roman"/>
          <w:sz w:val="24"/>
          <w:szCs w:val="24"/>
          <w:lang w:val="ru-RU"/>
        </w:rPr>
      </w:pPr>
      <w:r w:rsidRPr="006B12AC">
        <w:rPr>
          <w:rFonts w:hAnsi="Times New Roman" w:cs="Times New Roman"/>
          <w:sz w:val="24"/>
          <w:szCs w:val="24"/>
          <w:lang w:val="ru-RU"/>
        </w:rPr>
        <w:t xml:space="preserve"> По состоянию на 31.12.202</w:t>
      </w:r>
      <w:r w:rsidR="006B12AC" w:rsidRPr="006B12AC">
        <w:rPr>
          <w:rFonts w:hAnsi="Times New Roman" w:cs="Times New Roman"/>
          <w:sz w:val="24"/>
          <w:szCs w:val="24"/>
          <w:lang w:val="ru-RU"/>
        </w:rPr>
        <w:t>4</w:t>
      </w:r>
      <w:r w:rsidRPr="006B12AC">
        <w:rPr>
          <w:rFonts w:hAnsi="Times New Roman" w:cs="Times New Roman"/>
          <w:sz w:val="24"/>
          <w:szCs w:val="24"/>
          <w:lang w:val="ru-RU"/>
        </w:rPr>
        <w:t xml:space="preserve"> в МБОУ </w:t>
      </w:r>
      <w:r w:rsidR="003C5806" w:rsidRPr="006B12AC">
        <w:rPr>
          <w:rFonts w:hAnsi="Times New Roman" w:cs="Times New Roman"/>
          <w:sz w:val="24"/>
          <w:szCs w:val="24"/>
          <w:lang w:val="ru-RU"/>
        </w:rPr>
        <w:t xml:space="preserve">«Каргинская СОШ имени М.А. Шолохова </w:t>
      </w:r>
      <w:r w:rsidR="003C5806" w:rsidRPr="0087490F">
        <w:rPr>
          <w:rFonts w:hAnsi="Times New Roman" w:cs="Times New Roman"/>
          <w:sz w:val="24"/>
          <w:szCs w:val="24"/>
          <w:lang w:val="ru-RU"/>
        </w:rPr>
        <w:t xml:space="preserve">Боковского района» </w:t>
      </w:r>
      <w:r w:rsidRPr="0087490F">
        <w:rPr>
          <w:rFonts w:hAnsi="Times New Roman" w:cs="Times New Roman"/>
          <w:sz w:val="24"/>
          <w:szCs w:val="24"/>
          <w:lang w:val="ru-RU"/>
        </w:rPr>
        <w:t>обеспечено подключение к ФГИС «Моя школа»:</w:t>
      </w:r>
    </w:p>
    <w:p w14:paraId="7CE16F5D" w14:textId="68A4D6D1" w:rsidR="00760EF6" w:rsidRPr="0087490F" w:rsidRDefault="00860AF7" w:rsidP="00FE233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87490F">
        <w:rPr>
          <w:rFonts w:hAnsi="Times New Roman" w:cs="Times New Roman"/>
          <w:sz w:val="24"/>
          <w:szCs w:val="24"/>
        </w:rPr>
        <w:t>обучающихся</w:t>
      </w:r>
      <w:proofErr w:type="spellEnd"/>
      <w:r w:rsidRPr="0087490F">
        <w:rPr>
          <w:rFonts w:hAnsi="Times New Roman" w:cs="Times New Roman"/>
          <w:sz w:val="24"/>
          <w:szCs w:val="24"/>
        </w:rPr>
        <w:t xml:space="preserve"> – </w:t>
      </w:r>
      <w:r w:rsidR="00684C6F" w:rsidRPr="0087490F">
        <w:rPr>
          <w:rFonts w:hAnsi="Times New Roman" w:cs="Times New Roman"/>
          <w:sz w:val="24"/>
          <w:szCs w:val="24"/>
          <w:lang w:val="ru-RU"/>
        </w:rPr>
        <w:t>50%</w:t>
      </w:r>
      <w:r w:rsidRPr="0087490F">
        <w:rPr>
          <w:rFonts w:hAnsi="Times New Roman" w:cs="Times New Roman"/>
          <w:sz w:val="24"/>
          <w:szCs w:val="24"/>
        </w:rPr>
        <w:t>;</w:t>
      </w:r>
    </w:p>
    <w:p w14:paraId="6F7A2ADC" w14:textId="727409B2" w:rsidR="00760EF6" w:rsidRPr="0087490F" w:rsidRDefault="00860AF7" w:rsidP="00FE233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87490F">
        <w:rPr>
          <w:rFonts w:hAnsi="Times New Roman" w:cs="Times New Roman"/>
          <w:sz w:val="24"/>
          <w:szCs w:val="24"/>
        </w:rPr>
        <w:t>родителей</w:t>
      </w:r>
      <w:proofErr w:type="spellEnd"/>
      <w:r w:rsidRPr="0087490F">
        <w:rPr>
          <w:rFonts w:hAnsi="Times New Roman" w:cs="Times New Roman"/>
          <w:sz w:val="24"/>
          <w:szCs w:val="24"/>
        </w:rPr>
        <w:t xml:space="preserve"> – </w:t>
      </w:r>
      <w:r w:rsidR="00B50FD2" w:rsidRPr="0087490F">
        <w:rPr>
          <w:rFonts w:hAnsi="Times New Roman" w:cs="Times New Roman"/>
          <w:sz w:val="24"/>
          <w:szCs w:val="24"/>
          <w:lang w:val="ru-RU"/>
        </w:rPr>
        <w:t>50 %</w:t>
      </w:r>
      <w:r w:rsidRPr="0087490F">
        <w:rPr>
          <w:rFonts w:hAnsi="Times New Roman" w:cs="Times New Roman"/>
          <w:sz w:val="24"/>
          <w:szCs w:val="24"/>
        </w:rPr>
        <w:t>;</w:t>
      </w:r>
    </w:p>
    <w:p w14:paraId="3CCB1F4D" w14:textId="10F8B3BC" w:rsidR="00760EF6" w:rsidRPr="0087490F" w:rsidRDefault="00860AF7" w:rsidP="00FE2332">
      <w:pPr>
        <w:numPr>
          <w:ilvl w:val="0"/>
          <w:numId w:val="8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r w:rsidRPr="0087490F">
        <w:rPr>
          <w:rFonts w:hAnsi="Times New Roman" w:cs="Times New Roman"/>
          <w:sz w:val="24"/>
          <w:szCs w:val="24"/>
        </w:rPr>
        <w:t>педагогических</w:t>
      </w:r>
      <w:proofErr w:type="spellEnd"/>
      <w:r w:rsidRPr="0087490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87490F">
        <w:rPr>
          <w:rFonts w:hAnsi="Times New Roman" w:cs="Times New Roman"/>
          <w:sz w:val="24"/>
          <w:szCs w:val="24"/>
        </w:rPr>
        <w:t>работников</w:t>
      </w:r>
      <w:proofErr w:type="spellEnd"/>
      <w:r w:rsidRPr="0087490F">
        <w:rPr>
          <w:rFonts w:hAnsi="Times New Roman" w:cs="Times New Roman"/>
          <w:sz w:val="24"/>
          <w:szCs w:val="24"/>
        </w:rPr>
        <w:t xml:space="preserve"> – 100 </w:t>
      </w:r>
      <w:r w:rsidR="00B50FD2" w:rsidRPr="0087490F">
        <w:rPr>
          <w:rFonts w:hAnsi="Times New Roman" w:cs="Times New Roman"/>
          <w:sz w:val="24"/>
          <w:szCs w:val="24"/>
          <w:lang w:val="ru-RU"/>
        </w:rPr>
        <w:t>%</w:t>
      </w:r>
      <w:r w:rsidRPr="0087490F">
        <w:rPr>
          <w:rFonts w:hAnsi="Times New Roman" w:cs="Times New Roman"/>
          <w:sz w:val="24"/>
          <w:szCs w:val="24"/>
        </w:rPr>
        <w:t>.</w:t>
      </w:r>
    </w:p>
    <w:p w14:paraId="057C9F88" w14:textId="1E04098C" w:rsidR="00760EF6" w:rsidRPr="00FE27AD" w:rsidRDefault="00860AF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FE27AD">
        <w:rPr>
          <w:rFonts w:hAnsi="Times New Roman" w:cs="Times New Roman"/>
          <w:b/>
          <w:bCs/>
          <w:sz w:val="24"/>
          <w:szCs w:val="24"/>
          <w:lang w:val="ru-RU"/>
        </w:rPr>
        <w:t>Профили обучения</w:t>
      </w:r>
    </w:p>
    <w:p w14:paraId="450EA018" w14:textId="68F1D901" w:rsidR="00B50FD2" w:rsidRPr="00FE27AD" w:rsidRDefault="00860AF7" w:rsidP="00B50FD2">
      <w:pPr>
        <w:rPr>
          <w:rFonts w:hAnsi="Times New Roman" w:cs="Times New Roman"/>
          <w:sz w:val="24"/>
          <w:szCs w:val="24"/>
          <w:lang w:val="ru-RU"/>
        </w:rPr>
      </w:pPr>
      <w:r w:rsidRPr="00FE27AD">
        <w:rPr>
          <w:rFonts w:hAnsi="Times New Roman" w:cs="Times New Roman"/>
          <w:sz w:val="24"/>
          <w:szCs w:val="24"/>
          <w:lang w:val="ru-RU"/>
        </w:rPr>
        <w:t>В 202</w:t>
      </w:r>
      <w:r w:rsidR="00FE27AD" w:rsidRPr="00FE27AD">
        <w:rPr>
          <w:rFonts w:hAnsi="Times New Roman" w:cs="Times New Roman"/>
          <w:sz w:val="24"/>
          <w:szCs w:val="24"/>
          <w:lang w:val="ru-RU"/>
        </w:rPr>
        <w:t>4</w:t>
      </w:r>
      <w:r w:rsidRPr="00FE27AD">
        <w:rPr>
          <w:rFonts w:hAnsi="Times New Roman" w:cs="Times New Roman"/>
          <w:sz w:val="24"/>
          <w:szCs w:val="24"/>
          <w:lang w:val="ru-RU"/>
        </w:rPr>
        <w:t xml:space="preserve"> году </w:t>
      </w:r>
      <w:r w:rsidR="00FE27AD" w:rsidRPr="00FE27AD">
        <w:rPr>
          <w:rFonts w:hAnsi="Times New Roman" w:cs="Times New Roman"/>
          <w:sz w:val="24"/>
          <w:szCs w:val="24"/>
          <w:lang w:val="ru-RU"/>
        </w:rPr>
        <w:t xml:space="preserve">для обучающихся 10-х классов </w:t>
      </w:r>
      <w:r w:rsidRPr="00FE27AD">
        <w:rPr>
          <w:rFonts w:hAnsi="Times New Roman" w:cs="Times New Roman"/>
          <w:sz w:val="24"/>
          <w:szCs w:val="24"/>
          <w:lang w:val="ru-RU"/>
        </w:rPr>
        <w:t xml:space="preserve">с учетом </w:t>
      </w:r>
      <w:r w:rsidR="00FE27AD" w:rsidRPr="00FE27AD">
        <w:rPr>
          <w:rFonts w:hAnsi="Times New Roman" w:cs="Times New Roman"/>
          <w:sz w:val="24"/>
          <w:szCs w:val="24"/>
          <w:lang w:val="ru-RU"/>
        </w:rPr>
        <w:t xml:space="preserve">их </w:t>
      </w:r>
      <w:r w:rsidRPr="00FE27AD">
        <w:rPr>
          <w:rFonts w:hAnsi="Times New Roman" w:cs="Times New Roman"/>
          <w:sz w:val="24"/>
          <w:szCs w:val="24"/>
          <w:lang w:val="ru-RU"/>
        </w:rPr>
        <w:t xml:space="preserve">запросов </w:t>
      </w:r>
      <w:r w:rsidR="00FE27AD" w:rsidRPr="00FE27AD">
        <w:rPr>
          <w:rFonts w:hAnsi="Times New Roman" w:cs="Times New Roman"/>
          <w:sz w:val="24"/>
          <w:szCs w:val="24"/>
          <w:lang w:val="ru-RU"/>
        </w:rPr>
        <w:t>и</w:t>
      </w:r>
      <w:r w:rsidRPr="00FE27AD">
        <w:rPr>
          <w:rFonts w:hAnsi="Times New Roman" w:cs="Times New Roman"/>
          <w:sz w:val="24"/>
          <w:szCs w:val="24"/>
          <w:lang w:val="ru-RU"/>
        </w:rPr>
        <w:t xml:space="preserve"> на основании анкетирования был сформирован </w:t>
      </w:r>
      <w:r w:rsidR="00684C6F" w:rsidRPr="00FE27AD">
        <w:rPr>
          <w:rFonts w:hAnsi="Times New Roman" w:cs="Times New Roman"/>
          <w:sz w:val="24"/>
          <w:szCs w:val="24"/>
          <w:lang w:val="ru-RU"/>
        </w:rPr>
        <w:t>универсальный</w:t>
      </w:r>
      <w:r w:rsidRPr="00FE27AD">
        <w:rPr>
          <w:rFonts w:hAnsi="Times New Roman" w:cs="Times New Roman"/>
          <w:sz w:val="24"/>
          <w:szCs w:val="24"/>
          <w:lang w:val="ru-RU"/>
        </w:rPr>
        <w:t xml:space="preserve"> профил</w:t>
      </w:r>
      <w:r w:rsidR="00684C6F" w:rsidRPr="00FE27AD">
        <w:rPr>
          <w:rFonts w:hAnsi="Times New Roman" w:cs="Times New Roman"/>
          <w:sz w:val="24"/>
          <w:szCs w:val="24"/>
          <w:lang w:val="ru-RU"/>
        </w:rPr>
        <w:t>ь</w:t>
      </w:r>
      <w:r w:rsidRPr="00FE27AD">
        <w:rPr>
          <w:rFonts w:hAnsi="Times New Roman" w:cs="Times New Roman"/>
          <w:sz w:val="24"/>
          <w:szCs w:val="24"/>
          <w:lang w:val="ru-RU"/>
        </w:rPr>
        <w:t>.</w:t>
      </w:r>
      <w:r w:rsidR="00FE27AD" w:rsidRPr="00FE27AD">
        <w:rPr>
          <w:rFonts w:hAnsi="Times New Roman" w:cs="Times New Roman"/>
          <w:sz w:val="24"/>
          <w:szCs w:val="24"/>
          <w:lang w:val="ru-RU"/>
        </w:rPr>
        <w:t xml:space="preserve"> 11 класс также продолжил обучение по универсальному профилю.</w:t>
      </w:r>
      <w:r w:rsidRPr="00FE27AD">
        <w:rPr>
          <w:rFonts w:hAnsi="Times New Roman" w:cs="Times New Roman"/>
          <w:sz w:val="24"/>
          <w:szCs w:val="24"/>
          <w:lang w:val="ru-RU"/>
        </w:rPr>
        <w:t xml:space="preserve"> </w:t>
      </w:r>
      <w:r w:rsidR="00B50FD2" w:rsidRPr="00FE27AD">
        <w:rPr>
          <w:rFonts w:hAnsi="Times New Roman" w:cs="Times New Roman"/>
          <w:sz w:val="24"/>
          <w:szCs w:val="24"/>
          <w:lang w:val="ru-RU"/>
        </w:rPr>
        <w:t>Таким образом, в 202</w:t>
      </w:r>
      <w:r w:rsidR="00FE27AD" w:rsidRPr="00FE27AD">
        <w:rPr>
          <w:rFonts w:hAnsi="Times New Roman" w:cs="Times New Roman"/>
          <w:sz w:val="24"/>
          <w:szCs w:val="24"/>
          <w:lang w:val="ru-RU"/>
        </w:rPr>
        <w:t>4</w:t>
      </w:r>
      <w:r w:rsidR="00B50FD2" w:rsidRPr="00FE27AD">
        <w:rPr>
          <w:rFonts w:hAnsi="Times New Roman" w:cs="Times New Roman"/>
          <w:sz w:val="24"/>
          <w:szCs w:val="24"/>
          <w:lang w:val="ru-RU"/>
        </w:rPr>
        <w:t xml:space="preserve"> году в полной мере реализуется ФГОС СОО и профильное обучение для обучающихся 10-х и 11-х классов. Перечень профилей и предметов на углубленном уровне – в таблице.</w:t>
      </w:r>
    </w:p>
    <w:p w14:paraId="4D8F8B7E" w14:textId="77777777" w:rsidR="00760EF6" w:rsidRPr="00FE27AD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FE27AD">
        <w:rPr>
          <w:rFonts w:hAnsi="Times New Roman" w:cs="Times New Roman"/>
          <w:b/>
          <w:bCs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8"/>
        <w:gridCol w:w="3624"/>
        <w:gridCol w:w="3655"/>
      </w:tblGrid>
      <w:tr w:rsidR="00FE27AD" w:rsidRPr="00FE5E9E" w14:paraId="6937D650" w14:textId="77777777" w:rsidTr="009034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740FC" w14:textId="77777777" w:rsidR="00903402" w:rsidRPr="00FE27AD" w:rsidRDefault="00903402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7AD">
              <w:rPr>
                <w:rFonts w:hAnsi="Times New Roman" w:cs="Times New Roman"/>
                <w:b/>
                <w:bCs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0C41A" w14:textId="77777777" w:rsidR="00903402" w:rsidRPr="00FE27AD" w:rsidRDefault="00903402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27A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фильные предметы </w:t>
            </w:r>
          </w:p>
          <w:p w14:paraId="40B4BFB7" w14:textId="440D15D6" w:rsidR="00903402" w:rsidRPr="00FE27AD" w:rsidRDefault="00903402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27A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 202</w:t>
            </w:r>
            <w:r w:rsidR="00FE27AD" w:rsidRPr="00FE27A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FE27A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202</w:t>
            </w:r>
            <w:r w:rsidR="00FE27AD" w:rsidRPr="00FE27A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E27A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FE27A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CF253" w14:textId="77777777" w:rsidR="00903402" w:rsidRPr="00FE27AD" w:rsidRDefault="0090340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27A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фильные предметы</w:t>
            </w:r>
          </w:p>
          <w:p w14:paraId="3239A9E7" w14:textId="54947F05" w:rsidR="00903402" w:rsidRPr="00FE27AD" w:rsidRDefault="0090340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27A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в 202</w:t>
            </w:r>
            <w:r w:rsidR="00FE27AD" w:rsidRPr="00FE27A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E27A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202</w:t>
            </w:r>
            <w:r w:rsidR="00FE27AD" w:rsidRPr="00FE27A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5 </w:t>
            </w:r>
            <w:r w:rsidRPr="00FE27A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чебном году</w:t>
            </w:r>
          </w:p>
        </w:tc>
      </w:tr>
      <w:tr w:rsidR="00FE27AD" w:rsidRPr="00FE5E9E" w14:paraId="152BC18E" w14:textId="77777777" w:rsidTr="009034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BBEE9" w14:textId="77777777" w:rsidR="00FE27AD" w:rsidRPr="00FE27AD" w:rsidRDefault="00FE27AD" w:rsidP="00FE27AD">
            <w:proofErr w:type="spellStart"/>
            <w:r w:rsidRPr="00FE27AD">
              <w:rPr>
                <w:rFonts w:hAnsi="Times New Roman" w:cs="Times New Roman"/>
                <w:sz w:val="24"/>
                <w:szCs w:val="24"/>
              </w:rPr>
              <w:t>Универсальный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7EE87" w14:textId="70626FB0" w:rsidR="00FE27AD" w:rsidRPr="00FE27AD" w:rsidRDefault="00FE27AD" w:rsidP="00FE2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усский язык», «Литература», «Алгебра» «Геометрия»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109A4" w14:textId="4617970B" w:rsidR="00FE27AD" w:rsidRPr="00FE27AD" w:rsidRDefault="00FE27AD" w:rsidP="00FE2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7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усский язык», «Литература», «Алгебра» «Геометрия»</w:t>
            </w:r>
          </w:p>
        </w:tc>
      </w:tr>
    </w:tbl>
    <w:p w14:paraId="4AAD2A6B" w14:textId="77777777" w:rsidR="00760EF6" w:rsidRPr="00FE27AD" w:rsidRDefault="00860AF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FE27AD">
        <w:rPr>
          <w:rFonts w:hAnsi="Times New Roman" w:cs="Times New Roman"/>
          <w:b/>
          <w:bCs/>
          <w:sz w:val="24"/>
          <w:szCs w:val="24"/>
          <w:lang w:val="ru-RU"/>
        </w:rPr>
        <w:t>Обучающиеся с ограниченными возможностями здоровья</w:t>
      </w:r>
    </w:p>
    <w:p w14:paraId="70412FCC" w14:textId="77777777" w:rsidR="00760EF6" w:rsidRPr="00FE27AD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FE27AD">
        <w:rPr>
          <w:rFonts w:hAnsi="Times New Roman" w:cs="Times New Roman"/>
          <w:sz w:val="24"/>
          <w:szCs w:val="24"/>
          <w:lang w:val="ru-RU"/>
        </w:rPr>
        <w:t>Категории обучающихся с ограниченными возможностями здоровья, которые обучаются в школе:</w:t>
      </w:r>
    </w:p>
    <w:p w14:paraId="37E5650B" w14:textId="1998E185" w:rsidR="00B24DE1" w:rsidRPr="00FE27AD" w:rsidRDefault="00B24DE1">
      <w:pPr>
        <w:rPr>
          <w:rFonts w:hAnsi="Times New Roman" w:cs="Times New Roman"/>
          <w:sz w:val="24"/>
          <w:szCs w:val="24"/>
          <w:lang w:val="ru-RU"/>
        </w:rPr>
      </w:pPr>
      <w:r w:rsidRPr="00FE27AD">
        <w:rPr>
          <w:rFonts w:hAnsi="Times New Roman" w:cs="Times New Roman"/>
          <w:sz w:val="24"/>
          <w:szCs w:val="24"/>
          <w:lang w:val="ru-RU"/>
        </w:rPr>
        <w:t>на уровне НОО:</w:t>
      </w:r>
    </w:p>
    <w:p w14:paraId="0FD398A7" w14:textId="60630692" w:rsidR="00760EF6" w:rsidRPr="00FE27AD" w:rsidRDefault="001147D2" w:rsidP="00FE2332">
      <w:pPr>
        <w:numPr>
          <w:ilvl w:val="0"/>
          <w:numId w:val="9"/>
        </w:numPr>
        <w:ind w:left="780" w:right="180"/>
        <w:rPr>
          <w:rFonts w:hAnsi="Times New Roman" w:cs="Times New Roman"/>
          <w:sz w:val="24"/>
          <w:szCs w:val="24"/>
        </w:rPr>
      </w:pPr>
      <w:r w:rsidRPr="00FE27AD">
        <w:rPr>
          <w:rFonts w:hAnsi="Times New Roman" w:cs="Times New Roman"/>
          <w:sz w:val="24"/>
          <w:szCs w:val="24"/>
          <w:lang w:val="ru-RU"/>
        </w:rPr>
        <w:t>с умственной отсталостью –</w:t>
      </w:r>
      <w:r w:rsidR="00FE27AD">
        <w:rPr>
          <w:rFonts w:hAnsi="Times New Roman" w:cs="Times New Roman"/>
          <w:sz w:val="24"/>
          <w:szCs w:val="24"/>
          <w:lang w:val="ru-RU"/>
        </w:rPr>
        <w:t xml:space="preserve"> 2</w:t>
      </w:r>
      <w:r w:rsidR="00B24DE1" w:rsidRPr="00FE27AD">
        <w:rPr>
          <w:rFonts w:hAnsi="Times New Roman" w:cs="Times New Roman"/>
          <w:sz w:val="24"/>
          <w:szCs w:val="24"/>
          <w:lang w:val="ru-RU"/>
        </w:rPr>
        <w:t xml:space="preserve"> учащихся</w:t>
      </w:r>
    </w:p>
    <w:p w14:paraId="77CB03AD" w14:textId="7AB4F524" w:rsidR="001147D2" w:rsidRPr="00FE27AD" w:rsidRDefault="001147D2" w:rsidP="00FE2332">
      <w:pPr>
        <w:numPr>
          <w:ilvl w:val="0"/>
          <w:numId w:val="9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FE27AD">
        <w:rPr>
          <w:rFonts w:hAnsi="Times New Roman" w:cs="Times New Roman"/>
          <w:sz w:val="24"/>
          <w:szCs w:val="24"/>
          <w:lang w:val="ru-RU"/>
        </w:rPr>
        <w:t>с расстройством аутистического спектра</w:t>
      </w:r>
      <w:r w:rsidR="00B24DE1" w:rsidRPr="00FE27AD">
        <w:rPr>
          <w:rFonts w:hAnsi="Times New Roman" w:cs="Times New Roman"/>
          <w:sz w:val="24"/>
          <w:szCs w:val="24"/>
          <w:lang w:val="ru-RU"/>
        </w:rPr>
        <w:t xml:space="preserve"> – 1 учащийся</w:t>
      </w:r>
    </w:p>
    <w:p w14:paraId="68DF5013" w14:textId="477DBE64" w:rsidR="001147D2" w:rsidRPr="00FE27AD" w:rsidRDefault="001147D2" w:rsidP="00FE2332">
      <w:pPr>
        <w:numPr>
          <w:ilvl w:val="0"/>
          <w:numId w:val="9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FE27AD">
        <w:rPr>
          <w:rFonts w:hAnsi="Times New Roman" w:cs="Times New Roman"/>
          <w:sz w:val="24"/>
          <w:szCs w:val="24"/>
          <w:lang w:val="ru-RU"/>
        </w:rPr>
        <w:t>с нарушением опорно-двигательного аппарата</w:t>
      </w:r>
      <w:r w:rsidR="00B24DE1" w:rsidRPr="00FE27AD">
        <w:rPr>
          <w:rFonts w:hAnsi="Times New Roman" w:cs="Times New Roman"/>
          <w:sz w:val="24"/>
          <w:szCs w:val="24"/>
          <w:lang w:val="ru-RU"/>
        </w:rPr>
        <w:t xml:space="preserve"> – 1 учащийся</w:t>
      </w:r>
    </w:p>
    <w:p w14:paraId="37492408" w14:textId="4349A45F" w:rsidR="00B24DE1" w:rsidRPr="00FE27AD" w:rsidRDefault="00B24DE1" w:rsidP="00B24DE1">
      <w:pPr>
        <w:ind w:right="180"/>
        <w:rPr>
          <w:rFonts w:hAnsi="Times New Roman" w:cs="Times New Roman"/>
          <w:sz w:val="24"/>
          <w:szCs w:val="24"/>
          <w:lang w:val="ru-RU"/>
        </w:rPr>
      </w:pPr>
      <w:r w:rsidRPr="00FE27AD">
        <w:rPr>
          <w:rFonts w:hAnsi="Times New Roman" w:cs="Times New Roman"/>
          <w:sz w:val="24"/>
          <w:szCs w:val="24"/>
          <w:lang w:val="ru-RU"/>
        </w:rPr>
        <w:t>на уровне ООО:</w:t>
      </w:r>
    </w:p>
    <w:p w14:paraId="4FB4D595" w14:textId="1169CA65" w:rsidR="00B24DE1" w:rsidRPr="00FE27AD" w:rsidRDefault="00B24DE1" w:rsidP="00FE2332">
      <w:pPr>
        <w:numPr>
          <w:ilvl w:val="0"/>
          <w:numId w:val="9"/>
        </w:numPr>
        <w:ind w:left="780" w:right="180"/>
        <w:rPr>
          <w:rFonts w:hAnsi="Times New Roman" w:cs="Times New Roman"/>
          <w:sz w:val="24"/>
          <w:szCs w:val="24"/>
        </w:rPr>
      </w:pPr>
      <w:r w:rsidRPr="00FE27AD">
        <w:rPr>
          <w:rFonts w:hAnsi="Times New Roman" w:cs="Times New Roman"/>
          <w:sz w:val="24"/>
          <w:szCs w:val="24"/>
          <w:lang w:val="ru-RU"/>
        </w:rPr>
        <w:t xml:space="preserve">с умственной отсталостью – </w:t>
      </w:r>
      <w:r w:rsidR="00FE27AD">
        <w:rPr>
          <w:rFonts w:hAnsi="Times New Roman" w:cs="Times New Roman"/>
          <w:sz w:val="24"/>
          <w:szCs w:val="24"/>
          <w:lang w:val="ru-RU"/>
        </w:rPr>
        <w:t>3</w:t>
      </w:r>
      <w:r w:rsidRPr="00FE27AD">
        <w:rPr>
          <w:rFonts w:hAnsi="Times New Roman" w:cs="Times New Roman"/>
          <w:sz w:val="24"/>
          <w:szCs w:val="24"/>
          <w:lang w:val="ru-RU"/>
        </w:rPr>
        <w:t xml:space="preserve"> учащи</w:t>
      </w:r>
      <w:r w:rsidR="00FE27AD">
        <w:rPr>
          <w:rFonts w:hAnsi="Times New Roman" w:cs="Times New Roman"/>
          <w:sz w:val="24"/>
          <w:szCs w:val="24"/>
          <w:lang w:val="ru-RU"/>
        </w:rPr>
        <w:t>х</w:t>
      </w:r>
      <w:r w:rsidRPr="00FE27AD">
        <w:rPr>
          <w:rFonts w:hAnsi="Times New Roman" w:cs="Times New Roman"/>
          <w:sz w:val="24"/>
          <w:szCs w:val="24"/>
          <w:lang w:val="ru-RU"/>
        </w:rPr>
        <w:t>ся</w:t>
      </w:r>
    </w:p>
    <w:p w14:paraId="2F7B3535" w14:textId="27617374" w:rsidR="001147D2" w:rsidRPr="00FE27AD" w:rsidRDefault="001147D2" w:rsidP="00FE2332">
      <w:pPr>
        <w:numPr>
          <w:ilvl w:val="0"/>
          <w:numId w:val="9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FE27AD">
        <w:rPr>
          <w:rFonts w:hAnsi="Times New Roman" w:cs="Times New Roman"/>
          <w:sz w:val="24"/>
          <w:szCs w:val="24"/>
          <w:lang w:val="ru-RU"/>
        </w:rPr>
        <w:t>с задержкой психического развития</w:t>
      </w:r>
      <w:r w:rsidR="000148DB" w:rsidRPr="00FE27AD">
        <w:rPr>
          <w:rFonts w:hAnsi="Times New Roman" w:cs="Times New Roman"/>
          <w:sz w:val="24"/>
          <w:szCs w:val="24"/>
          <w:lang w:val="ru-RU"/>
        </w:rPr>
        <w:t xml:space="preserve"> (вариант 1)</w:t>
      </w:r>
      <w:r w:rsidR="00B24DE1" w:rsidRPr="00FE27AD">
        <w:rPr>
          <w:rFonts w:hAnsi="Times New Roman" w:cs="Times New Roman"/>
          <w:sz w:val="24"/>
          <w:szCs w:val="24"/>
          <w:lang w:val="ru-RU"/>
        </w:rPr>
        <w:t xml:space="preserve"> – </w:t>
      </w:r>
      <w:r w:rsidR="00FE27AD" w:rsidRPr="00FE27AD">
        <w:rPr>
          <w:rFonts w:hAnsi="Times New Roman" w:cs="Times New Roman"/>
          <w:sz w:val="24"/>
          <w:szCs w:val="24"/>
          <w:lang w:val="ru-RU"/>
        </w:rPr>
        <w:t>1</w:t>
      </w:r>
      <w:r w:rsidR="00B24DE1" w:rsidRPr="00FE27AD">
        <w:rPr>
          <w:rFonts w:hAnsi="Times New Roman" w:cs="Times New Roman"/>
          <w:sz w:val="24"/>
          <w:szCs w:val="24"/>
          <w:lang w:val="ru-RU"/>
        </w:rPr>
        <w:t xml:space="preserve"> учащ</w:t>
      </w:r>
      <w:r w:rsidR="00FE27AD" w:rsidRPr="00FE27AD">
        <w:rPr>
          <w:rFonts w:hAnsi="Times New Roman" w:cs="Times New Roman"/>
          <w:sz w:val="24"/>
          <w:szCs w:val="24"/>
          <w:lang w:val="ru-RU"/>
        </w:rPr>
        <w:t>ий</w:t>
      </w:r>
      <w:r w:rsidR="00B24DE1" w:rsidRPr="00FE27AD">
        <w:rPr>
          <w:rFonts w:hAnsi="Times New Roman" w:cs="Times New Roman"/>
          <w:sz w:val="24"/>
          <w:szCs w:val="24"/>
          <w:lang w:val="ru-RU"/>
        </w:rPr>
        <w:t>ся</w:t>
      </w:r>
    </w:p>
    <w:p w14:paraId="4393F5BE" w14:textId="77777777" w:rsidR="00760EF6" w:rsidRPr="00FE27AD" w:rsidRDefault="00860AF7">
      <w:pPr>
        <w:rPr>
          <w:rFonts w:hAnsi="Times New Roman" w:cs="Times New Roman"/>
          <w:sz w:val="24"/>
          <w:szCs w:val="24"/>
        </w:rPr>
      </w:pPr>
      <w:proofErr w:type="spellStart"/>
      <w:r w:rsidRPr="00FE27AD">
        <w:rPr>
          <w:rFonts w:hAnsi="Times New Roman" w:cs="Times New Roman"/>
          <w:sz w:val="24"/>
          <w:szCs w:val="24"/>
        </w:rPr>
        <w:t>Школа</w:t>
      </w:r>
      <w:proofErr w:type="spellEnd"/>
      <w:r w:rsidRPr="00FE27A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FE27AD">
        <w:rPr>
          <w:rFonts w:hAnsi="Times New Roman" w:cs="Times New Roman"/>
          <w:sz w:val="24"/>
          <w:szCs w:val="24"/>
        </w:rPr>
        <w:t>реализует</w:t>
      </w:r>
      <w:proofErr w:type="spellEnd"/>
      <w:r w:rsidRPr="00FE27AD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FE27AD">
        <w:rPr>
          <w:rFonts w:hAnsi="Times New Roman" w:cs="Times New Roman"/>
          <w:sz w:val="24"/>
          <w:szCs w:val="24"/>
        </w:rPr>
        <w:t>следующие</w:t>
      </w:r>
      <w:proofErr w:type="spellEnd"/>
      <w:r w:rsidRPr="00FE27AD">
        <w:rPr>
          <w:rFonts w:hAnsi="Times New Roman" w:cs="Times New Roman"/>
          <w:sz w:val="24"/>
          <w:szCs w:val="24"/>
        </w:rPr>
        <w:t xml:space="preserve"> АООП:</w:t>
      </w:r>
    </w:p>
    <w:p w14:paraId="0867EA86" w14:textId="0EE51E68" w:rsidR="00903402" w:rsidRPr="0087490F" w:rsidRDefault="00903402" w:rsidP="00FE233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7490F">
        <w:rPr>
          <w:rFonts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для обучающихся с нарушениями опорно-двигательного аппарата (вариант 2);</w:t>
      </w:r>
    </w:p>
    <w:p w14:paraId="159CD5EC" w14:textId="18AC7BC6" w:rsidR="00903402" w:rsidRPr="0087490F" w:rsidRDefault="00903402" w:rsidP="00FE233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7490F">
        <w:rPr>
          <w:rFonts w:hAnsi="Times New Roman" w:cs="Times New Roman"/>
          <w:sz w:val="24"/>
          <w:szCs w:val="24"/>
          <w:lang w:val="ru-RU"/>
        </w:rPr>
        <w:lastRenderedPageBreak/>
        <w:t>адаптированная основная общеобразовательная программа начального общего образования для обучающихся с умственной отсталостью</w:t>
      </w:r>
      <w:r w:rsidR="0087490F">
        <w:rPr>
          <w:rFonts w:hAnsi="Times New Roman" w:cs="Times New Roman"/>
          <w:sz w:val="24"/>
          <w:szCs w:val="24"/>
          <w:lang w:val="ru-RU"/>
        </w:rPr>
        <w:t xml:space="preserve"> (интеллектуальными нарушениями)</w:t>
      </w:r>
      <w:r w:rsidRPr="0087490F">
        <w:rPr>
          <w:rFonts w:hAnsi="Times New Roman" w:cs="Times New Roman"/>
          <w:sz w:val="24"/>
          <w:szCs w:val="24"/>
          <w:lang w:val="ru-RU"/>
        </w:rPr>
        <w:t xml:space="preserve"> (вариант 1);</w:t>
      </w:r>
    </w:p>
    <w:p w14:paraId="3CC77DE6" w14:textId="5061E797" w:rsidR="00903402" w:rsidRPr="0087490F" w:rsidRDefault="00903402" w:rsidP="00FE233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4B4B97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87490F">
        <w:rPr>
          <w:rFonts w:hAnsi="Times New Roman" w:cs="Times New Roman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для обучающихся </w:t>
      </w:r>
      <w:proofErr w:type="gramStart"/>
      <w:r w:rsidRPr="0087490F">
        <w:rPr>
          <w:rFonts w:hAnsi="Times New Roman" w:cs="Times New Roman"/>
          <w:sz w:val="24"/>
          <w:szCs w:val="24"/>
          <w:lang w:val="ru-RU"/>
        </w:rPr>
        <w:t>с  умственной</w:t>
      </w:r>
      <w:proofErr w:type="gramEnd"/>
      <w:r w:rsidRPr="0087490F">
        <w:rPr>
          <w:rFonts w:hAnsi="Times New Roman" w:cs="Times New Roman"/>
          <w:sz w:val="24"/>
          <w:szCs w:val="24"/>
          <w:lang w:val="ru-RU"/>
        </w:rPr>
        <w:t xml:space="preserve"> отсталостью</w:t>
      </w:r>
      <w:r w:rsidR="0087490F">
        <w:rPr>
          <w:rFonts w:hAnsi="Times New Roman" w:cs="Times New Roman"/>
          <w:sz w:val="24"/>
          <w:szCs w:val="24"/>
          <w:lang w:val="ru-RU"/>
        </w:rPr>
        <w:t xml:space="preserve"> (интеллектуальными нарушениями)</w:t>
      </w:r>
      <w:r w:rsidRPr="0087490F">
        <w:rPr>
          <w:rFonts w:hAnsi="Times New Roman" w:cs="Times New Roman"/>
          <w:sz w:val="24"/>
          <w:szCs w:val="24"/>
          <w:lang w:val="ru-RU"/>
        </w:rPr>
        <w:t xml:space="preserve"> (вариант 2);</w:t>
      </w:r>
    </w:p>
    <w:p w14:paraId="4C35BF1D" w14:textId="3EAC639D" w:rsidR="00903402" w:rsidRPr="0087490F" w:rsidRDefault="00903402" w:rsidP="00FE233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7490F">
        <w:rPr>
          <w:rFonts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для обучающихся с расстройствами аутистического спектра (вариант 2);</w:t>
      </w:r>
    </w:p>
    <w:p w14:paraId="44F19E37" w14:textId="767650AE" w:rsidR="00903402" w:rsidRDefault="00903402" w:rsidP="00FE233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7490F">
        <w:rPr>
          <w:rFonts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для обучающихся с задержкой психического развития (вариант 1);</w:t>
      </w:r>
    </w:p>
    <w:p w14:paraId="3E46C3EB" w14:textId="229901F2" w:rsidR="0087490F" w:rsidRDefault="000C4373" w:rsidP="00FE2332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7490F">
        <w:rPr>
          <w:rFonts w:hAnsi="Times New Roman" w:cs="Times New Roman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>
        <w:rPr>
          <w:rFonts w:hAnsi="Times New Roman" w:cs="Times New Roman"/>
          <w:sz w:val="24"/>
          <w:szCs w:val="24"/>
          <w:lang w:val="ru-RU"/>
        </w:rPr>
        <w:t>основ</w:t>
      </w:r>
      <w:r w:rsidRPr="0087490F">
        <w:rPr>
          <w:rFonts w:hAnsi="Times New Roman" w:cs="Times New Roman"/>
          <w:sz w:val="24"/>
          <w:szCs w:val="24"/>
          <w:lang w:val="ru-RU"/>
        </w:rPr>
        <w:t>ного общего образования для обучающихся с умственной отсталостью</w:t>
      </w:r>
      <w:r>
        <w:rPr>
          <w:rFonts w:hAnsi="Times New Roman" w:cs="Times New Roman"/>
          <w:sz w:val="24"/>
          <w:szCs w:val="24"/>
          <w:lang w:val="ru-RU"/>
        </w:rPr>
        <w:t xml:space="preserve"> (интеллектуальными нарушениями)</w:t>
      </w:r>
      <w:r w:rsidRPr="0087490F">
        <w:rPr>
          <w:rFonts w:hAnsi="Times New Roman" w:cs="Times New Roman"/>
          <w:sz w:val="24"/>
          <w:szCs w:val="24"/>
          <w:lang w:val="ru-RU"/>
        </w:rPr>
        <w:t xml:space="preserve"> (вариант 1)</w:t>
      </w:r>
    </w:p>
    <w:p w14:paraId="770606E4" w14:textId="5CB84E45" w:rsidR="000C4373" w:rsidRPr="0087490F" w:rsidRDefault="000C4373" w:rsidP="000C4373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7490F">
        <w:rPr>
          <w:rFonts w:hAnsi="Times New Roman" w:cs="Times New Roman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>
        <w:rPr>
          <w:rFonts w:hAnsi="Times New Roman" w:cs="Times New Roman"/>
          <w:sz w:val="24"/>
          <w:szCs w:val="24"/>
          <w:lang w:val="ru-RU"/>
        </w:rPr>
        <w:t>основ</w:t>
      </w:r>
      <w:r w:rsidRPr="0087490F">
        <w:rPr>
          <w:rFonts w:hAnsi="Times New Roman" w:cs="Times New Roman"/>
          <w:sz w:val="24"/>
          <w:szCs w:val="24"/>
          <w:lang w:val="ru-RU"/>
        </w:rPr>
        <w:t>ного общего образования для обучающихся с умственной отсталостью</w:t>
      </w:r>
      <w:r>
        <w:rPr>
          <w:rFonts w:hAnsi="Times New Roman" w:cs="Times New Roman"/>
          <w:sz w:val="24"/>
          <w:szCs w:val="24"/>
          <w:lang w:val="ru-RU"/>
        </w:rPr>
        <w:t xml:space="preserve"> (интеллектуальными нарушениями)</w:t>
      </w:r>
      <w:r w:rsidRPr="0087490F">
        <w:rPr>
          <w:rFonts w:hAnsi="Times New Roman" w:cs="Times New Roman"/>
          <w:sz w:val="24"/>
          <w:szCs w:val="24"/>
          <w:lang w:val="ru-RU"/>
        </w:rPr>
        <w:t xml:space="preserve"> (вариант </w:t>
      </w:r>
      <w:r>
        <w:rPr>
          <w:rFonts w:hAnsi="Times New Roman" w:cs="Times New Roman"/>
          <w:sz w:val="24"/>
          <w:szCs w:val="24"/>
          <w:lang w:val="ru-RU"/>
        </w:rPr>
        <w:t>2</w:t>
      </w:r>
      <w:r w:rsidRPr="0087490F">
        <w:rPr>
          <w:rFonts w:hAnsi="Times New Roman" w:cs="Times New Roman"/>
          <w:sz w:val="24"/>
          <w:szCs w:val="24"/>
          <w:lang w:val="ru-RU"/>
        </w:rPr>
        <w:t>)</w:t>
      </w:r>
    </w:p>
    <w:p w14:paraId="53F19C4D" w14:textId="77777777" w:rsidR="000C4373" w:rsidRPr="0087490F" w:rsidRDefault="000C4373" w:rsidP="000C4373">
      <w:p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</w:p>
    <w:p w14:paraId="70AE05B2" w14:textId="394BC4F2" w:rsidR="001147D2" w:rsidRPr="008A1435" w:rsidRDefault="00860AF7" w:rsidP="00026F5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36B09">
        <w:rPr>
          <w:rFonts w:hAnsi="Times New Roman" w:cs="Times New Roman"/>
          <w:sz w:val="24"/>
          <w:szCs w:val="24"/>
          <w:lang w:val="ru-RU"/>
        </w:rPr>
        <w:t xml:space="preserve">АООП </w:t>
      </w:r>
      <w:r w:rsidR="001147D2" w:rsidRPr="00536B09">
        <w:rPr>
          <w:rFonts w:hAnsi="Times New Roman" w:cs="Times New Roman"/>
          <w:sz w:val="24"/>
          <w:szCs w:val="24"/>
          <w:lang w:val="ru-RU"/>
        </w:rPr>
        <w:t xml:space="preserve">НОО </w:t>
      </w:r>
      <w:r w:rsidRPr="00536B09">
        <w:rPr>
          <w:rFonts w:hAnsi="Times New Roman" w:cs="Times New Roman"/>
          <w:sz w:val="24"/>
          <w:szCs w:val="24"/>
          <w:lang w:val="ru-RU"/>
        </w:rPr>
        <w:t>разработан</w:t>
      </w:r>
      <w:r w:rsidR="00903402" w:rsidRPr="00536B09">
        <w:rPr>
          <w:rFonts w:hAnsi="Times New Roman" w:cs="Times New Roman"/>
          <w:sz w:val="24"/>
          <w:szCs w:val="24"/>
          <w:lang w:val="ru-RU"/>
        </w:rPr>
        <w:t>ы</w:t>
      </w:r>
      <w:r w:rsidRPr="00536B09">
        <w:rPr>
          <w:rFonts w:hAnsi="Times New Roman" w:cs="Times New Roman"/>
          <w:sz w:val="24"/>
          <w:szCs w:val="24"/>
          <w:lang w:val="ru-RU"/>
        </w:rPr>
        <w:t xml:space="preserve"> в соответствии с ФГОС НОО ОВЗ</w:t>
      </w:r>
      <w:r w:rsidR="00536B09" w:rsidRPr="00536B09">
        <w:rPr>
          <w:rFonts w:hAnsi="Times New Roman" w:cs="Times New Roman"/>
          <w:sz w:val="24"/>
          <w:szCs w:val="24"/>
          <w:lang w:val="ru-RU"/>
        </w:rPr>
        <w:t xml:space="preserve"> (утвержденный приказом Министерства образования и науки РФ от 19.12.2014г.№1598)</w:t>
      </w:r>
      <w:r w:rsidRPr="00536B09">
        <w:rPr>
          <w:rFonts w:hAnsi="Times New Roman" w:cs="Times New Roman"/>
          <w:sz w:val="24"/>
          <w:szCs w:val="24"/>
          <w:lang w:val="ru-RU"/>
        </w:rPr>
        <w:t xml:space="preserve"> и ФАОП </w:t>
      </w:r>
      <w:r w:rsidRPr="003471C7">
        <w:rPr>
          <w:rFonts w:hAnsi="Times New Roman" w:cs="Times New Roman"/>
          <w:sz w:val="24"/>
          <w:szCs w:val="24"/>
          <w:lang w:val="ru-RU"/>
        </w:rPr>
        <w:t>НОО</w:t>
      </w:r>
      <w:r w:rsidR="003471C7" w:rsidRPr="003471C7">
        <w:rPr>
          <w:rFonts w:hAnsi="Times New Roman" w:cs="Times New Roman"/>
          <w:sz w:val="24"/>
          <w:szCs w:val="24"/>
          <w:lang w:val="ru-RU"/>
        </w:rPr>
        <w:t xml:space="preserve"> для обучающихся с ОВЗ</w:t>
      </w:r>
      <w:r w:rsidR="00536B09">
        <w:rPr>
          <w:rFonts w:hAnsi="Times New Roman" w:cs="Times New Roman"/>
          <w:sz w:val="24"/>
          <w:szCs w:val="24"/>
          <w:lang w:val="ru-RU"/>
        </w:rPr>
        <w:t xml:space="preserve"> (приказ №1023 от 24.11.2022г.</w:t>
      </w:r>
      <w:r w:rsidR="008A1435">
        <w:rPr>
          <w:rFonts w:hAnsi="Times New Roman" w:cs="Times New Roman"/>
          <w:sz w:val="24"/>
          <w:szCs w:val="24"/>
          <w:lang w:val="ru-RU"/>
        </w:rPr>
        <w:t xml:space="preserve"> Министерства Просвещения РФ)</w:t>
      </w:r>
      <w:r w:rsidR="003471C7">
        <w:rPr>
          <w:rFonts w:hAnsi="Times New Roman" w:cs="Times New Roman"/>
          <w:sz w:val="24"/>
          <w:szCs w:val="24"/>
          <w:lang w:val="ru-RU"/>
        </w:rPr>
        <w:t xml:space="preserve">, </w:t>
      </w:r>
      <w:r w:rsidR="001147D2" w:rsidRPr="003471C7">
        <w:rPr>
          <w:rFonts w:hAnsi="Times New Roman" w:cs="Times New Roman"/>
          <w:sz w:val="24"/>
          <w:szCs w:val="24"/>
          <w:lang w:val="ru-RU"/>
        </w:rPr>
        <w:t>ФАО</w:t>
      </w:r>
      <w:r w:rsidR="003471C7" w:rsidRPr="003471C7">
        <w:rPr>
          <w:rFonts w:hAnsi="Times New Roman" w:cs="Times New Roman"/>
          <w:sz w:val="24"/>
          <w:szCs w:val="24"/>
          <w:lang w:val="ru-RU"/>
        </w:rPr>
        <w:t>О</w:t>
      </w:r>
      <w:r w:rsidR="001147D2" w:rsidRPr="003471C7">
        <w:rPr>
          <w:rFonts w:hAnsi="Times New Roman" w:cs="Times New Roman"/>
          <w:sz w:val="24"/>
          <w:szCs w:val="24"/>
          <w:lang w:val="ru-RU"/>
        </w:rPr>
        <w:t xml:space="preserve">П </w:t>
      </w:r>
      <w:r w:rsidR="003471C7" w:rsidRPr="003471C7">
        <w:rPr>
          <w:rFonts w:hAnsi="Times New Roman" w:cs="Times New Roman"/>
          <w:sz w:val="24"/>
          <w:szCs w:val="24"/>
          <w:lang w:val="ru-RU"/>
        </w:rPr>
        <w:t>обучающихся с умственной отсталостью</w:t>
      </w:r>
      <w:r w:rsidR="008A1435">
        <w:rPr>
          <w:rFonts w:hAnsi="Times New Roman" w:cs="Times New Roman"/>
          <w:sz w:val="24"/>
          <w:szCs w:val="24"/>
          <w:lang w:val="ru-RU"/>
        </w:rPr>
        <w:t xml:space="preserve"> (приказ №1026 от 24.11.2022г. </w:t>
      </w:r>
      <w:r w:rsidR="008A1435" w:rsidRPr="008A1435">
        <w:rPr>
          <w:rFonts w:hAnsi="Times New Roman" w:cs="Times New Roman"/>
          <w:sz w:val="24"/>
          <w:szCs w:val="24"/>
          <w:lang w:val="ru-RU"/>
        </w:rPr>
        <w:t>Министерства Просвещения РФ)</w:t>
      </w:r>
      <w:r w:rsidR="003471C7" w:rsidRPr="008A1435">
        <w:rPr>
          <w:rFonts w:hAnsi="Times New Roman" w:cs="Times New Roman"/>
          <w:sz w:val="24"/>
          <w:szCs w:val="24"/>
          <w:lang w:val="ru-RU"/>
        </w:rPr>
        <w:t>, СанПиН 1.2.3685-21,  СП 2.4.3648-20</w:t>
      </w:r>
    </w:p>
    <w:p w14:paraId="74D89F35" w14:textId="7C6F5126" w:rsidR="001147D2" w:rsidRPr="008A1435" w:rsidRDefault="00860AF7" w:rsidP="008A143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A1435">
        <w:rPr>
          <w:rFonts w:hAnsi="Times New Roman" w:cs="Times New Roman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  <w:r w:rsidR="008A1435" w:rsidRPr="008A1435">
        <w:rPr>
          <w:rFonts w:hAnsi="Times New Roman" w:cs="Times New Roman"/>
          <w:sz w:val="24"/>
          <w:szCs w:val="24"/>
          <w:lang w:val="ru-RU"/>
        </w:rPr>
        <w:t xml:space="preserve">Все обучающиеся с РАС, НОДА и УО обучаются индивидуально на дому (по заключению ПМПК), 1 учащийся (ЗПР) обучается в </w:t>
      </w:r>
      <w:r w:rsidR="001147D2" w:rsidRPr="008A1435">
        <w:rPr>
          <w:rFonts w:hAnsi="Times New Roman" w:cs="Times New Roman"/>
          <w:sz w:val="24"/>
          <w:szCs w:val="24"/>
          <w:lang w:val="ru-RU"/>
        </w:rPr>
        <w:t>общеобразовательн</w:t>
      </w:r>
      <w:r w:rsidR="008A1435" w:rsidRPr="008A1435">
        <w:rPr>
          <w:rFonts w:hAnsi="Times New Roman" w:cs="Times New Roman"/>
          <w:sz w:val="24"/>
          <w:szCs w:val="24"/>
          <w:lang w:val="ru-RU"/>
        </w:rPr>
        <w:t>ом</w:t>
      </w:r>
      <w:r w:rsidR="001147D2" w:rsidRPr="008A1435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147D2" w:rsidRPr="008A1435">
        <w:rPr>
          <w:rFonts w:hAnsi="Times New Roman" w:cs="Times New Roman"/>
          <w:sz w:val="24"/>
          <w:szCs w:val="24"/>
          <w:lang w:val="ru-RU"/>
        </w:rPr>
        <w:t>класс</w:t>
      </w:r>
      <w:r w:rsidR="008A1435" w:rsidRPr="008A1435">
        <w:rPr>
          <w:rFonts w:hAnsi="Times New Roman" w:cs="Times New Roman"/>
          <w:sz w:val="24"/>
          <w:szCs w:val="24"/>
          <w:lang w:val="ru-RU"/>
        </w:rPr>
        <w:t xml:space="preserve">е </w:t>
      </w:r>
      <w:r w:rsidR="001147D2" w:rsidRPr="008A1435">
        <w:rPr>
          <w:rFonts w:hAnsi="Times New Roman" w:cs="Times New Roman"/>
          <w:sz w:val="24"/>
          <w:szCs w:val="24"/>
          <w:lang w:val="ru-RU"/>
        </w:rPr>
        <w:t xml:space="preserve"> совместно</w:t>
      </w:r>
      <w:proofErr w:type="gramEnd"/>
      <w:r w:rsidR="001147D2" w:rsidRPr="008A1435">
        <w:rPr>
          <w:rFonts w:hAnsi="Times New Roman" w:cs="Times New Roman"/>
          <w:sz w:val="24"/>
          <w:szCs w:val="24"/>
          <w:lang w:val="ru-RU"/>
        </w:rPr>
        <w:t xml:space="preserve"> с обучающимися без ограничений возможностей здоровья по индивидуальной адаптированной образовательной программе.</w:t>
      </w:r>
    </w:p>
    <w:p w14:paraId="2078D8C5" w14:textId="050AA8FF" w:rsidR="00760EF6" w:rsidRPr="008A1435" w:rsidRDefault="00860AF7" w:rsidP="00026F5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A1435">
        <w:rPr>
          <w:rFonts w:hAnsi="Times New Roman" w:cs="Times New Roman"/>
          <w:sz w:val="24"/>
          <w:szCs w:val="24"/>
          <w:lang w:val="ru-RU"/>
        </w:rPr>
        <w:t xml:space="preserve">Разработана программа коррекционной работы, включающая коррекционно-развивающие курсы, </w:t>
      </w:r>
      <w:r w:rsidR="008A1435" w:rsidRPr="008A1435">
        <w:rPr>
          <w:rFonts w:hAnsi="Times New Roman" w:cs="Times New Roman"/>
          <w:sz w:val="24"/>
          <w:szCs w:val="24"/>
          <w:lang w:val="ru-RU"/>
        </w:rPr>
        <w:t>п</w:t>
      </w:r>
      <w:r w:rsidRPr="008A1435">
        <w:rPr>
          <w:rFonts w:hAnsi="Times New Roman" w:cs="Times New Roman"/>
          <w:sz w:val="24"/>
          <w:szCs w:val="24"/>
          <w:lang w:val="ru-RU"/>
        </w:rPr>
        <w:t>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.</w:t>
      </w:r>
    </w:p>
    <w:p w14:paraId="1F3CE1C1" w14:textId="77777777" w:rsidR="00760EF6" w:rsidRPr="008A1435" w:rsidRDefault="00860AF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8A1435">
        <w:rPr>
          <w:rFonts w:hAnsi="Times New Roman" w:cs="Times New Roman"/>
          <w:b/>
          <w:bCs/>
          <w:sz w:val="24"/>
          <w:szCs w:val="24"/>
          <w:lang w:val="ru-RU"/>
        </w:rPr>
        <w:t>Внеурочная деятельность</w:t>
      </w:r>
    </w:p>
    <w:p w14:paraId="2787446C" w14:textId="77777777" w:rsidR="00B24DE1" w:rsidRPr="008A1435" w:rsidRDefault="00B24DE1" w:rsidP="00026F5D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8A1435">
        <w:rPr>
          <w:rFonts w:hAnsi="Times New Roman" w:cs="Times New Roman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14:paraId="0B58A639" w14:textId="71EA53AB" w:rsidR="00B24DE1" w:rsidRPr="008A1435" w:rsidRDefault="00B24DE1" w:rsidP="00026F5D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8A1435">
        <w:rPr>
          <w:rFonts w:hAnsi="Times New Roman" w:cs="Times New Roman"/>
          <w:sz w:val="24"/>
          <w:szCs w:val="24"/>
          <w:lang w:val="ru-RU"/>
        </w:rPr>
        <w:t>Все рабочие программы размещены на официальном сайте Школы.</w:t>
      </w:r>
    </w:p>
    <w:p w14:paraId="62ED9B04" w14:textId="04D65CB7" w:rsidR="00B24DE1" w:rsidRPr="008A1435" w:rsidRDefault="00B24DE1" w:rsidP="00026F5D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8A1435">
        <w:rPr>
          <w:rFonts w:hAnsi="Times New Roman" w:cs="Times New Roman"/>
          <w:sz w:val="24"/>
          <w:szCs w:val="24"/>
          <w:lang w:val="ru-RU"/>
        </w:rPr>
        <w:t xml:space="preserve">Формы организации внеурочной деятельности включают: кружки, секции, лагерь дневного пребывания, внеклассные мероприятия. </w:t>
      </w:r>
    </w:p>
    <w:p w14:paraId="29069FAD" w14:textId="375BAC94" w:rsidR="00760EF6" w:rsidRPr="00EC050A" w:rsidRDefault="008A1435" w:rsidP="00026F5D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sz w:val="24"/>
          <w:szCs w:val="24"/>
          <w:lang w:val="ru-RU"/>
        </w:rPr>
        <w:lastRenderedPageBreak/>
        <w:t>В</w:t>
      </w:r>
      <w:r w:rsidR="00860AF7" w:rsidRPr="00EC050A">
        <w:rPr>
          <w:rFonts w:hAnsi="Times New Roman" w:cs="Times New Roman"/>
          <w:sz w:val="24"/>
          <w:szCs w:val="24"/>
          <w:lang w:val="ru-RU"/>
        </w:rPr>
        <w:t xml:space="preserve">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14:paraId="7E2883D7" w14:textId="77777777" w:rsidR="00760EF6" w:rsidRPr="00EC050A" w:rsidRDefault="00860AF7" w:rsidP="00026F5D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sz w:val="24"/>
          <w:szCs w:val="24"/>
          <w:lang w:val="ru-RU"/>
        </w:rPr>
        <w:t>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14:paraId="7356C0B2" w14:textId="20AB3E25" w:rsidR="00760EF6" w:rsidRPr="00EC050A" w:rsidRDefault="00860AF7" w:rsidP="00026F5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sz w:val="24"/>
          <w:szCs w:val="24"/>
          <w:lang w:val="ru-RU"/>
        </w:rPr>
        <w:t>С 1 сентября 2023 года в планы внеурочной деятельности ООП ООО и СОО включено профориентационное внеурочное занятие «Россия – мои горизонты». Занятия проводятся в 6–11-х классах по 1 часу в неделю</w:t>
      </w:r>
      <w:r w:rsidR="00EC050A" w:rsidRPr="00EC050A">
        <w:rPr>
          <w:rFonts w:hAnsi="Times New Roman" w:cs="Times New Roman"/>
          <w:sz w:val="24"/>
          <w:szCs w:val="24"/>
          <w:lang w:val="ru-RU"/>
        </w:rPr>
        <w:t xml:space="preserve"> по четвергам</w:t>
      </w:r>
      <w:r w:rsidRPr="00EC050A">
        <w:rPr>
          <w:rFonts w:hAnsi="Times New Roman" w:cs="Times New Roman"/>
          <w:sz w:val="24"/>
          <w:szCs w:val="24"/>
          <w:lang w:val="ru-RU"/>
        </w:rPr>
        <w:t>.</w:t>
      </w:r>
    </w:p>
    <w:p w14:paraId="2234F122" w14:textId="77777777" w:rsidR="00EC050A" w:rsidRPr="00EC050A" w:rsidRDefault="00B24DE1" w:rsidP="00B24DE1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EC050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Внеурочная деятельность проводится по следующим направлениям:                  </w:t>
      </w:r>
    </w:p>
    <w:p w14:paraId="280AF5B3" w14:textId="6AF70984" w:rsidR="00B24DE1" w:rsidRPr="00EC050A" w:rsidRDefault="00B24DE1" w:rsidP="00B24DE1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EC050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         (</w:t>
      </w:r>
      <w:r w:rsidRPr="00EC0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Pr="00EC050A">
        <w:rPr>
          <w:rFonts w:ascii="Times New Roman" w:hAnsi="Times New Roman" w:cs="Times New Roman"/>
          <w:lang w:val="ru-RU"/>
        </w:rPr>
        <w:t>Информаци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Pr="00EC050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EC050A" w:rsidRPr="00EC050A" w14:paraId="69B30683" w14:textId="77777777" w:rsidTr="00860AF7">
        <w:tc>
          <w:tcPr>
            <w:tcW w:w="4503" w:type="dxa"/>
          </w:tcPr>
          <w:p w14:paraId="47809FEE" w14:textId="77777777" w:rsidR="00B24DE1" w:rsidRPr="00EC050A" w:rsidRDefault="00B24DE1" w:rsidP="00860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050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5244" w:type="dxa"/>
          </w:tcPr>
          <w:p w14:paraId="2C844760" w14:textId="77777777" w:rsidR="00B24DE1" w:rsidRPr="00EC050A" w:rsidRDefault="00B24DE1" w:rsidP="00860A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C050A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proofErr w:type="spellEnd"/>
          </w:p>
        </w:tc>
      </w:tr>
      <w:tr w:rsidR="00EC050A" w:rsidRPr="00FE5E9E" w14:paraId="7FC356ED" w14:textId="77777777" w:rsidTr="00860AF7">
        <w:tc>
          <w:tcPr>
            <w:tcW w:w="4503" w:type="dxa"/>
          </w:tcPr>
          <w:p w14:paraId="140DCB39" w14:textId="77777777" w:rsidR="00B24DE1" w:rsidRPr="00EC050A" w:rsidRDefault="00B24DE1" w:rsidP="00860AF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C05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5244" w:type="dxa"/>
          </w:tcPr>
          <w:p w14:paraId="703A184E" w14:textId="77777777" w:rsidR="00B24DE1" w:rsidRPr="00EC050A" w:rsidRDefault="00B24DE1" w:rsidP="00860AF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C05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витие ценностного отношения обучающихся к своей Родине – России, населяющим ее людям, ее уникальной истории, богатой природе.  </w:t>
            </w:r>
            <w:r w:rsidRPr="00EC050A">
              <w:rPr>
                <w:rFonts w:ascii="Times New Roman" w:hAnsi="Times New Roman" w:cs="Times New Roman"/>
                <w:bCs/>
                <w:spacing w:val="50"/>
                <w:sz w:val="24"/>
                <w:szCs w:val="24"/>
                <w:lang w:val="ru-RU"/>
              </w:rPr>
              <w:t xml:space="preserve"> </w:t>
            </w:r>
          </w:p>
        </w:tc>
      </w:tr>
      <w:tr w:rsidR="00EC050A" w:rsidRPr="00FE5E9E" w14:paraId="195D5685" w14:textId="77777777" w:rsidTr="00860AF7">
        <w:tc>
          <w:tcPr>
            <w:tcW w:w="4503" w:type="dxa"/>
          </w:tcPr>
          <w:p w14:paraId="03EAC633" w14:textId="77777777" w:rsidR="00B24DE1" w:rsidRPr="00EC050A" w:rsidRDefault="00B24DE1" w:rsidP="00860A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05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я по формированию функциональной грамотности</w:t>
            </w:r>
          </w:p>
        </w:tc>
        <w:tc>
          <w:tcPr>
            <w:tcW w:w="5244" w:type="dxa"/>
          </w:tcPr>
          <w:p w14:paraId="60C24EFE" w14:textId="77777777" w:rsidR="00B24DE1" w:rsidRPr="00EC050A" w:rsidRDefault="00B24DE1" w:rsidP="00860A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05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способности обучающихся применять приобретенные знания, умения и навыки для решения задач в различных сферах жизнедеятельности (обеспечение связи обучения с жизнью)</w:t>
            </w:r>
          </w:p>
        </w:tc>
      </w:tr>
      <w:tr w:rsidR="00EC050A" w:rsidRPr="00FE5E9E" w14:paraId="3D1ED0CB" w14:textId="77777777" w:rsidTr="00860AF7">
        <w:tc>
          <w:tcPr>
            <w:tcW w:w="4503" w:type="dxa"/>
          </w:tcPr>
          <w:p w14:paraId="2CCCE38A" w14:textId="77777777" w:rsidR="00B24DE1" w:rsidRPr="00EC050A" w:rsidRDefault="00B24DE1" w:rsidP="00860A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0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5244" w:type="dxa"/>
          </w:tcPr>
          <w:p w14:paraId="4B41F9F4" w14:textId="77777777" w:rsidR="00B24DE1" w:rsidRPr="00EC050A" w:rsidRDefault="00B24DE1" w:rsidP="00860AF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0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ценностного отношения обучающихся к труду, как основному способу достижения жизненного благополучия и ощущения уверенности в жизни</w:t>
            </w:r>
          </w:p>
        </w:tc>
      </w:tr>
      <w:tr w:rsidR="00EC050A" w:rsidRPr="00FE5E9E" w14:paraId="16534943" w14:textId="77777777" w:rsidTr="00860AF7">
        <w:tc>
          <w:tcPr>
            <w:tcW w:w="4503" w:type="dxa"/>
          </w:tcPr>
          <w:p w14:paraId="623CDCB4" w14:textId="77777777" w:rsidR="00B24DE1" w:rsidRPr="00EC050A" w:rsidRDefault="00B24DE1" w:rsidP="00860A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5244" w:type="dxa"/>
          </w:tcPr>
          <w:p w14:paraId="53EBC0E1" w14:textId="77777777" w:rsidR="00B24DE1" w:rsidRPr="00EC050A" w:rsidRDefault="00B24DE1" w:rsidP="00860A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</w:t>
            </w:r>
          </w:p>
        </w:tc>
      </w:tr>
      <w:tr w:rsidR="00EC050A" w:rsidRPr="00FE5E9E" w14:paraId="1C6EACFC" w14:textId="77777777" w:rsidTr="00860AF7">
        <w:tc>
          <w:tcPr>
            <w:tcW w:w="4503" w:type="dxa"/>
          </w:tcPr>
          <w:p w14:paraId="142E5ACC" w14:textId="77777777" w:rsidR="00B24DE1" w:rsidRPr="00EC050A" w:rsidRDefault="00B24DE1" w:rsidP="00860A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5244" w:type="dxa"/>
          </w:tcPr>
          <w:p w14:paraId="515DF436" w14:textId="77777777" w:rsidR="00B24DE1" w:rsidRPr="00EC050A" w:rsidRDefault="00B24DE1" w:rsidP="00860A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</w:t>
            </w:r>
          </w:p>
        </w:tc>
      </w:tr>
      <w:tr w:rsidR="00EC050A" w:rsidRPr="00FE5E9E" w14:paraId="0022EE8F" w14:textId="77777777" w:rsidTr="00860AF7">
        <w:tc>
          <w:tcPr>
            <w:tcW w:w="4503" w:type="dxa"/>
          </w:tcPr>
          <w:p w14:paraId="5CEF1291" w14:textId="77777777" w:rsidR="00B24DE1" w:rsidRPr="00EC050A" w:rsidRDefault="00B24DE1" w:rsidP="00860A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</w:t>
            </w:r>
            <w:r w:rsidRPr="00EC0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5244" w:type="dxa"/>
          </w:tcPr>
          <w:p w14:paraId="5AA82867" w14:textId="77777777" w:rsidR="00B24DE1" w:rsidRPr="00EC050A" w:rsidRDefault="00B24DE1" w:rsidP="00860A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</w:t>
            </w:r>
          </w:p>
        </w:tc>
      </w:tr>
    </w:tbl>
    <w:p w14:paraId="4941F5C3" w14:textId="328C635E" w:rsidR="00B24DE1" w:rsidRPr="00EC050A" w:rsidRDefault="00EC050A" w:rsidP="00BD7424">
      <w:pPr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sz w:val="24"/>
          <w:szCs w:val="24"/>
          <w:lang w:val="ru-RU"/>
        </w:rPr>
        <w:t>Все</w:t>
      </w:r>
      <w:r w:rsidR="00860AF7" w:rsidRPr="00EC050A">
        <w:rPr>
          <w:rFonts w:hAnsi="Times New Roman" w:cs="Times New Roman"/>
          <w:sz w:val="24"/>
          <w:szCs w:val="24"/>
        </w:rPr>
        <w:t> </w:t>
      </w:r>
      <w:r w:rsidRPr="00EC050A">
        <w:rPr>
          <w:rFonts w:hAnsi="Times New Roman" w:cs="Times New Roman"/>
          <w:sz w:val="24"/>
          <w:szCs w:val="24"/>
          <w:lang w:val="ru-RU"/>
        </w:rPr>
        <w:t>п</w:t>
      </w:r>
      <w:r w:rsidR="00860AF7" w:rsidRPr="00EC050A">
        <w:rPr>
          <w:rFonts w:hAnsi="Times New Roman" w:cs="Times New Roman"/>
          <w:sz w:val="24"/>
          <w:szCs w:val="24"/>
          <w:lang w:val="ru-RU"/>
        </w:rPr>
        <w:t xml:space="preserve">ланы внеурочной деятельности </w:t>
      </w:r>
      <w:r w:rsidRPr="00EC050A">
        <w:rPr>
          <w:rFonts w:hAnsi="Times New Roman" w:cs="Times New Roman"/>
          <w:sz w:val="24"/>
          <w:szCs w:val="24"/>
          <w:lang w:val="ru-RU"/>
        </w:rPr>
        <w:t>(</w:t>
      </w:r>
      <w:r w:rsidR="00860AF7" w:rsidRPr="00EC050A">
        <w:rPr>
          <w:rFonts w:hAnsi="Times New Roman" w:cs="Times New Roman"/>
          <w:sz w:val="24"/>
          <w:szCs w:val="24"/>
          <w:lang w:val="ru-RU"/>
        </w:rPr>
        <w:t>НОО, ООО и СОО</w:t>
      </w:r>
      <w:r w:rsidRPr="00EC050A">
        <w:rPr>
          <w:rFonts w:hAnsi="Times New Roman" w:cs="Times New Roman"/>
          <w:sz w:val="24"/>
          <w:szCs w:val="24"/>
          <w:lang w:val="ru-RU"/>
        </w:rPr>
        <w:t>)</w:t>
      </w:r>
      <w:r w:rsidR="00860AF7" w:rsidRPr="00EC05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C050A">
        <w:rPr>
          <w:rFonts w:hAnsi="Times New Roman" w:cs="Times New Roman"/>
          <w:sz w:val="24"/>
          <w:szCs w:val="24"/>
          <w:lang w:val="ru-RU"/>
        </w:rPr>
        <w:t>реализуются</w:t>
      </w:r>
      <w:r w:rsidR="00860AF7" w:rsidRPr="00EC050A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в 100% объеме.</w:t>
      </w:r>
    </w:p>
    <w:p w14:paraId="03E7483E" w14:textId="77777777" w:rsidR="00C565F9" w:rsidRDefault="00C565F9" w:rsidP="00C565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оспитательная работа</w:t>
      </w:r>
    </w:p>
    <w:p w14:paraId="5ACB1597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ая работа в 2024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14:paraId="3C081BFF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14:paraId="1E26CCD2" w14:textId="77777777" w:rsidR="00C565F9" w:rsidRDefault="00C565F9" w:rsidP="00C565F9">
      <w:pPr>
        <w:numPr>
          <w:ilvl w:val="0"/>
          <w:numId w:val="10"/>
        </w:numPr>
        <w:tabs>
          <w:tab w:val="left" w:pos="720"/>
        </w:tabs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вариантные – «Классное руководство», «Урочная деятельность», «Школьный урок», «Внеурочная деятельность и дополнительное образование», «Курсы внеурочной деятельности», «Работа с родителями и их законными представителями», «Самоуправление», «Профориентация»;</w:t>
      </w:r>
    </w:p>
    <w:p w14:paraId="518C5D32" w14:textId="77777777" w:rsidR="00C565F9" w:rsidRDefault="00C565F9" w:rsidP="00C565F9">
      <w:pPr>
        <w:numPr>
          <w:ilvl w:val="0"/>
          <w:numId w:val="10"/>
        </w:numPr>
        <w:tabs>
          <w:tab w:val="left" w:pos="720"/>
        </w:tabs>
        <w:ind w:left="780" w:right="18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тивные – «Ключевые школьные дела», «Внешкольные мероприятия», «Организация предметно- эстетической среды», «Социальное партнерство», «Профилактика и безопасность», «Детские общественные объединения», «Школьные медиа», «Экскурсии», «Школьный музей».</w:t>
      </w:r>
    </w:p>
    <w:p w14:paraId="10E016E4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14:paraId="7FDAE67E" w14:textId="77777777" w:rsidR="00C565F9" w:rsidRDefault="00C565F9" w:rsidP="00C565F9">
      <w:pPr>
        <w:numPr>
          <w:ilvl w:val="0"/>
          <w:numId w:val="11"/>
        </w:numPr>
        <w:tabs>
          <w:tab w:val="left" w:pos="720"/>
        </w:tabs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ы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ьны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</w:p>
    <w:p w14:paraId="0BC95C6C" w14:textId="77777777" w:rsidR="00C565F9" w:rsidRDefault="00C565F9" w:rsidP="00C565F9">
      <w:pPr>
        <w:numPr>
          <w:ilvl w:val="0"/>
          <w:numId w:val="11"/>
        </w:numPr>
        <w:tabs>
          <w:tab w:val="left" w:pos="720"/>
        </w:tabs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к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</w:p>
    <w:p w14:paraId="46EB5D65" w14:textId="77777777" w:rsidR="00C565F9" w:rsidRDefault="00C565F9" w:rsidP="00C565F9">
      <w:pPr>
        <w:numPr>
          <w:ilvl w:val="0"/>
          <w:numId w:val="11"/>
        </w:numPr>
        <w:tabs>
          <w:tab w:val="left" w:pos="720"/>
        </w:tabs>
        <w:ind w:left="780" w:right="18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флеш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моб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</w:p>
    <w:p w14:paraId="4E6AD471" w14:textId="77777777" w:rsidR="00C565F9" w:rsidRDefault="00C565F9" w:rsidP="00C565F9">
      <w:pPr>
        <w:numPr>
          <w:ilvl w:val="0"/>
          <w:numId w:val="11"/>
        </w:numPr>
        <w:tabs>
          <w:tab w:val="left" w:pos="720"/>
        </w:tabs>
        <w:ind w:left="780" w:right="18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экскурсии и походы, </w:t>
      </w:r>
    </w:p>
    <w:p w14:paraId="7364CA57" w14:textId="77777777" w:rsidR="00C565F9" w:rsidRDefault="00C565F9" w:rsidP="00C565F9">
      <w:pPr>
        <w:numPr>
          <w:ilvl w:val="0"/>
          <w:numId w:val="11"/>
        </w:numPr>
        <w:tabs>
          <w:tab w:val="left" w:pos="720"/>
        </w:tabs>
        <w:ind w:left="780" w:right="18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Уроки Мужества, </w:t>
      </w:r>
    </w:p>
    <w:p w14:paraId="7CB35CE5" w14:textId="77777777" w:rsidR="00C565F9" w:rsidRDefault="00C565F9" w:rsidP="00C565F9">
      <w:pPr>
        <w:numPr>
          <w:ilvl w:val="0"/>
          <w:numId w:val="11"/>
        </w:numPr>
        <w:tabs>
          <w:tab w:val="left" w:pos="720"/>
        </w:tabs>
        <w:ind w:left="780" w:right="18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участие в муниципальных, областных и всероссийских конкурсах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14:paraId="07FFAF9C" w14:textId="77777777" w:rsidR="00C565F9" w:rsidRDefault="00C565F9" w:rsidP="00C565F9">
      <w:pPr>
        <w:numPr>
          <w:ilvl w:val="0"/>
          <w:numId w:val="11"/>
        </w:numPr>
        <w:tabs>
          <w:tab w:val="left" w:pos="720"/>
        </w:tabs>
        <w:ind w:left="780" w:right="18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овместна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еятель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одителями.</w:t>
      </w:r>
    </w:p>
    <w:p w14:paraId="7700B53B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планов воспитательной работы 1–11-х классов показал следующие результаты:</w:t>
      </w:r>
    </w:p>
    <w:p w14:paraId="71359629" w14:textId="77777777" w:rsidR="00C565F9" w:rsidRDefault="00C565F9" w:rsidP="00C565F9">
      <w:pPr>
        <w:numPr>
          <w:ilvl w:val="0"/>
          <w:numId w:val="12"/>
        </w:numPr>
        <w:tabs>
          <w:tab w:val="left" w:pos="720"/>
        </w:tabs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14:paraId="2FCE9B4E" w14:textId="77777777" w:rsidR="00C565F9" w:rsidRDefault="00C565F9" w:rsidP="00C565F9">
      <w:pPr>
        <w:numPr>
          <w:ilvl w:val="0"/>
          <w:numId w:val="12"/>
        </w:numPr>
        <w:tabs>
          <w:tab w:val="left" w:pos="720"/>
        </w:tabs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14:paraId="2428D548" w14:textId="77777777" w:rsidR="00C565F9" w:rsidRDefault="00C565F9" w:rsidP="00C565F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Бочарова С.А. (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 Наумо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.В. (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4D8AEBBE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14:paraId="6582C7E4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 по гражданско-патриотическому воспитанию обучающихся МБОУ «Каргинская СОШ имени М.А. Шолохова» Боковского района организуется в рамках реализации рабочей программы воспитания.</w:t>
      </w:r>
    </w:p>
    <w:p w14:paraId="653B56EF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ятельность носит системный характер и направлена на формирование:</w:t>
      </w:r>
    </w:p>
    <w:p w14:paraId="3082F840" w14:textId="77777777" w:rsidR="00C565F9" w:rsidRDefault="00C565F9" w:rsidP="00C565F9">
      <w:pPr>
        <w:numPr>
          <w:ilvl w:val="0"/>
          <w:numId w:val="13"/>
        </w:numPr>
        <w:tabs>
          <w:tab w:val="left" w:pos="720"/>
        </w:tabs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осознан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B7A7888" w14:textId="77777777" w:rsidR="00C565F9" w:rsidRDefault="00C565F9" w:rsidP="00C565F9">
      <w:pPr>
        <w:numPr>
          <w:ilvl w:val="0"/>
          <w:numId w:val="13"/>
        </w:numPr>
        <w:tabs>
          <w:tab w:val="left" w:pos="720"/>
        </w:tabs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риотизма и духовно-нравственных ценностей;</w:t>
      </w:r>
    </w:p>
    <w:p w14:paraId="146EC59C" w14:textId="77777777" w:rsidR="00C565F9" w:rsidRDefault="00C565F9" w:rsidP="00C565F9">
      <w:pPr>
        <w:numPr>
          <w:ilvl w:val="0"/>
          <w:numId w:val="13"/>
        </w:numPr>
        <w:tabs>
          <w:tab w:val="left" w:pos="720"/>
        </w:tabs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логической культуры как залога сохранения человечества и окружающего мира;</w:t>
      </w:r>
    </w:p>
    <w:p w14:paraId="789FC118" w14:textId="77777777" w:rsidR="00C565F9" w:rsidRDefault="00C565F9" w:rsidP="00C565F9">
      <w:pPr>
        <w:numPr>
          <w:ilvl w:val="0"/>
          <w:numId w:val="13"/>
        </w:numPr>
        <w:tabs>
          <w:tab w:val="left" w:pos="720"/>
        </w:tabs>
        <w:ind w:left="780" w:right="18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й гражданской позиции через участие в школьном самоуправлении.</w:t>
      </w:r>
    </w:p>
    <w:p w14:paraId="23BFA43D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БОУ «Каргинская СОШ имени М.А. Шолохова» Боковского района ведет большую патриотическую работу по различным направлениям: шефская, исследовательская, экскурсионная. Большим подспорьем в проведении различных мероприятий является Музей Боевой Славы. Музей Боевой Славы создан в 1990 году, открыт 23 февраля.  Музей размещен в трех залах общей площадью 171 м2.  В залах размещено два раздела экспозиций, посвященных истории освобождения Боковского района от немецко-фашистских войск в годы Великой Отечественной войны и истории казачества конца 19-начала 20 веков. В музе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ятся  2662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споната, из них 2021 подлинные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й  имее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идетельство о регистрации на Портале школьных музеев РФ.</w:t>
      </w:r>
    </w:p>
    <w:p w14:paraId="0A0C8F01" w14:textId="77777777" w:rsidR="00C565F9" w:rsidRDefault="00C565F9" w:rsidP="00C565F9">
      <w:pPr>
        <w:ind w:left="36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зей открыт для посещения.  </w:t>
      </w:r>
    </w:p>
    <w:p w14:paraId="1ED6E0D9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Используя краеведческий материал, участники краеведческого кружка «Наследие» ежегодно участвуют в районной краеведческой конференции «Отечество».</w:t>
      </w:r>
    </w:p>
    <w:p w14:paraId="347CA340" w14:textId="77777777" w:rsidR="00C565F9" w:rsidRDefault="00C565F9" w:rsidP="00C565F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Учащимися были исследованы боевые пути земляков Героев Советского Союза Лиховидова Семена Федоровича, Панфилова Никандра Максимович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елич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Якова Платоновича.  А также, уроженца станиц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ргинской  Мордвинки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вана Георгиевича, ныне живущего ветерана Великой Отечествен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ойны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нцеров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вана Гавриловича. Ветеранов Дударева Емельяна Григорьевича, Сафонова Григория Васильевича, Ковалева Ивана Федоровича. Найдена информация о памятнике -Танк.  Исследована история освобождения станицы Каргинской от немецко-фашистских захватчиков.  Собраны сведения о фронтовиках-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чителях  школы.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Карпов Александр Митрофанович, Фирсов Валентин Васильевич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ерес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ван Иосифович, Котов Андрей Спиридонович, Самойлов Михаил Иванович, Боков Харлампий Иванович, Латышев Дмитрий Игнатьевич). Ведется онлайн - переписка с ветераном Великой Отечественной войны Ивинским Константином Иосифовичем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торый 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оставе первого гвардей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еханизированного  танков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рпуса, 18 танкового полка освобождал ст. Каргинскую. Члены краеведче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ружка 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ечение года поздравили ветеран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  празднико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Защитника Отечества (отправил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идео-поздравление),  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днем рождения, (Константину Иосифовичу исполнилось104 года).</w:t>
      </w:r>
    </w:p>
    <w:p w14:paraId="2C8F8D7E" w14:textId="77777777" w:rsidR="00C565F9" w:rsidRDefault="00C565F9" w:rsidP="00C565F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Школа и краеведческий кружок «Наследие» активно взаимодействует с Государственным музеем-заповедником имени М.А. Шолохова» и его филиалом в станице Каргинской. Проводят совместные мероприятия, конкурсы, выставки.</w:t>
      </w:r>
    </w:p>
    <w:p w14:paraId="1A33D9F1" w14:textId="77777777" w:rsidR="00C565F9" w:rsidRDefault="00C565F9" w:rsidP="00C565F9">
      <w:pPr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    Волонтеры ухаживают за могилой пилота А.А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ловьева,  могило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анкистов, погибших в 1942 году в станице, памятником «Братские могилы»,  </w:t>
      </w:r>
    </w:p>
    <w:p w14:paraId="523CAABF" w14:textId="77777777" w:rsidR="00C565F9" w:rsidRDefault="00C565F9" w:rsidP="00C565F9">
      <w:pPr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Так же   оказывают шефскую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мощь  жител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таницы,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етерану Велик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течественной  войны,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нцеров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ван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авриловичу,  поздравляю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его с днем рождения, с днем Защитника Отечества. Также встречаются с тружениками тыл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рындины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авлом Андреевичем, Фроловым Владимиром Ильичом очевидцами всех событий в станице Каргинской во время Великой Отечественной войны. </w:t>
      </w:r>
    </w:p>
    <w:p w14:paraId="7C6F4410" w14:textId="77777777" w:rsidR="00C565F9" w:rsidRDefault="00C565F9" w:rsidP="00C565F9">
      <w:pPr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жегодно проводится акция «Георгиевская ленточка», учащиеся поздравляют ветеранов и тружеников тыла с праздником, дарят подарки.</w:t>
      </w:r>
    </w:p>
    <w:p w14:paraId="5393227B" w14:textId="77777777" w:rsidR="00C565F9" w:rsidRDefault="00C565F9" w:rsidP="00C565F9">
      <w:pPr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В течение года проводятс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зличные  патриотическ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акции, например: «Бессмертный полк», «Тимуровский рейд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,  «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Чтобы помнили», «Как живешь, ветеран?», «Забота», «Милосердие», «Верни герою имя»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« Письм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 блокадный Ленинград», «Блокадный хлеб».</w:t>
      </w:r>
    </w:p>
    <w:p w14:paraId="4E9EAE83" w14:textId="77777777" w:rsidR="00C565F9" w:rsidRDefault="00C565F9" w:rsidP="00C565F9">
      <w:pPr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Проведен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роки  мужества:  «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ароль Афган», «Маленькие герои большой войны», «Урок России», о земляках, совершивших подвиг в нынешнее время «Единожды присягнувшие…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,  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гибших 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В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чащихся  наше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ы  Папя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Геворг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агикович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ховидов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Андрее Ивановиче и Бород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натолии  Григорьевич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 Собраны сведения о них. Откры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парты Герое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</w:t>
      </w:r>
    </w:p>
    <w:p w14:paraId="3899ABA9" w14:textId="77777777" w:rsidR="00C565F9" w:rsidRDefault="00C565F9" w:rsidP="00C565F9">
      <w:pPr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Исследованы фронтовые пути братье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ивоволов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 Алексея, Виктора, Александра, Иллариона и Георгия.</w:t>
      </w:r>
    </w:p>
    <w:p w14:paraId="7A5B4496" w14:textId="77777777" w:rsidR="00C565F9" w:rsidRDefault="00C565F9" w:rsidP="00C565F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Юнармейцы школы участвовали во всероссийском конкурсе «Хранители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стории» Ростовской области.  Каждый год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школа участвует в вахте Памяти, 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втомотопробег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который проходит по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уторам и станицам района и посвящен Дню Победы. 22 июня проводим День памяти и скорби – траурный день, посвященный уважению памяти и скорби за погибших во время войны и других трагических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бытий, чтобы почтить память тех, кто пал в борьбе за мир и свободу, призвать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 миру и благополучию в нашем мире. В 2023 году в школе создана первичная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ячейка РДДМ «Движение первых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 состав ячейки вошли 143 обучающихся 1-11 -х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классов. Ответственны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  работу</w:t>
      </w:r>
      <w:proofErr w:type="gramEnd"/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рвичного школьного отделения РДДМ назначен советник по воспитанию Бочкова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Ю.В. Деятельность первичного отделения осуществляется в рамках вариативного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одуля рабочей программы воспитания «Детские общественны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ъединен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.Конкрет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оспитательные события, дела и мероприятия отделения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конкретизированы в календарном плане воспитательной работы. В 2024 году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членыпервич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ячейки включились в волонтерскую, патриотическую, творческую,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ортивную и другие виды деятельности. На базе Первичного отделения создан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рган ученического самоуправления школы «Резиденция первых». За 2024 год члены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ервичного отделения приняли участие в следующих мероприятиях: </w:t>
      </w:r>
    </w:p>
    <w:p w14:paraId="1A6338AA" w14:textId="77777777" w:rsidR="00C565F9" w:rsidRDefault="00C565F9" w:rsidP="00C565F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-реализовали программу профильной смены «Время первых»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школьномоздоровительн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лагере дневного пребывания «Радуга добрых дел», </w:t>
      </w:r>
    </w:p>
    <w:p w14:paraId="6B818322" w14:textId="77777777" w:rsidR="00C565F9" w:rsidRDefault="00C565F9" w:rsidP="00C565F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 принимали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активное участие в Эстафете добрых дел 2024, </w:t>
      </w:r>
    </w:p>
    <w:p w14:paraId="6290A417" w14:textId="77777777" w:rsidR="00C565F9" w:rsidRDefault="00C565F9" w:rsidP="00C565F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 принимали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частие в акции «Нет брошенных могил»,</w:t>
      </w:r>
    </w:p>
    <w:p w14:paraId="61F3E031" w14:textId="77777777" w:rsidR="00C565F9" w:rsidRDefault="00C565F9" w:rsidP="00C565F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- приняли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участие в обучение волонтерских отрядов специалистами региональн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манды"Движе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ервых",</w:t>
      </w:r>
    </w:p>
    <w:p w14:paraId="63ECAFD6" w14:textId="77777777" w:rsidR="00C565F9" w:rsidRDefault="00C565F9" w:rsidP="00C565F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- приняли участ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 Всероссийском</w:t>
      </w:r>
      <w:proofErr w:type="gramEnd"/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роекте "Хранители истории",  </w:t>
      </w:r>
    </w:p>
    <w:p w14:paraId="0A227E23" w14:textId="77777777" w:rsidR="00C565F9" w:rsidRDefault="00C565F9" w:rsidP="00C565F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стали участниками федеральной образовательной программы «Обучение служением.</w:t>
      </w:r>
    </w:p>
    <w:p w14:paraId="684DAC93" w14:textId="77777777" w:rsidR="00C565F9" w:rsidRDefault="00C565F9" w:rsidP="00C565F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вые», по результатам которой были поощрены экскурсией в Азовский историко-археологический и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алеонтологический музей-заповедник имен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.А.Горб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</w:p>
    <w:p w14:paraId="06E27586" w14:textId="77777777" w:rsidR="00C565F9" w:rsidRDefault="00C565F9" w:rsidP="00C565F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13 декабря в</w:t>
      </w:r>
      <w:r w:rsidRPr="00C5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остов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на-Дону посетили конференцию регионального отделения Движения Первых2024,</w:t>
      </w:r>
    </w:p>
    <w:p w14:paraId="38C33B4B" w14:textId="77777777" w:rsidR="00C565F9" w:rsidRDefault="00C565F9" w:rsidP="00C565F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 приняли участие во всероссийской акции «Российский детский дед мороз».</w:t>
      </w:r>
    </w:p>
    <w:p w14:paraId="34C68D21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сероссийского проекта ранней профессиональной ориентации школьников «Билет в будущее», который реализуется при поддержке государства в рамках национального проекта «Образование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в соответствии с Методическими рекомендациями и Порядком реализации профориентационного минимума в 2023/24 учебном году в МБОУ «Каргинская СОШ имени М. А. Шолохова» Боковского района введен профориентационный минимум для обучающихся 6–11-х классов.</w:t>
      </w:r>
    </w:p>
    <w:p w14:paraId="4020FF82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2024 году школа реализует профориентационный минимум на основном уровне в полном объеме. План мероприятий включает все необходимые мероприятия, предусмотренные для основного уровня.</w:t>
      </w:r>
    </w:p>
    <w:p w14:paraId="4CF6F3DE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реализации программы базового уровня в МБОУ «Каргинская СОШ имени М.А. Шолохова» Боковского района» для участия обучающихся 6–11-х классов в профориентационной деятельности созданы следующие организационные и методические условия:</w:t>
      </w:r>
    </w:p>
    <w:p w14:paraId="38F67D17" w14:textId="77777777" w:rsidR="00C565F9" w:rsidRDefault="00C565F9" w:rsidP="00C565F9">
      <w:pPr>
        <w:numPr>
          <w:ilvl w:val="0"/>
          <w:numId w:val="15"/>
        </w:numPr>
        <w:tabs>
          <w:tab w:val="left" w:pos="720"/>
        </w:tabs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ый по профориентации – Ковалева Анна Сергеевна;</w:t>
      </w:r>
    </w:p>
    <w:p w14:paraId="6329B558" w14:textId="77777777" w:rsidR="00C565F9" w:rsidRDefault="00C565F9" w:rsidP="00C565F9">
      <w:pPr>
        <w:numPr>
          <w:ilvl w:val="0"/>
          <w:numId w:val="15"/>
        </w:numPr>
        <w:tabs>
          <w:tab w:val="left" w:pos="720"/>
        </w:tabs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ы ответственные специалисты по организации профориентационной работы – классные руководители 6–11-х классов;</w:t>
      </w:r>
    </w:p>
    <w:p w14:paraId="521ED094" w14:textId="77777777" w:rsidR="00C565F9" w:rsidRDefault="00C565F9" w:rsidP="00C565F9">
      <w:pPr>
        <w:numPr>
          <w:ilvl w:val="0"/>
          <w:numId w:val="15"/>
        </w:numPr>
        <w:tabs>
          <w:tab w:val="left" w:pos="720"/>
        </w:tabs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исты по организации профориентационной работы прошли инструктаж по организации и проведению профориентационной работы объемом 72 академических часа;</w:t>
      </w:r>
    </w:p>
    <w:p w14:paraId="03348EEB" w14:textId="77777777" w:rsidR="00C565F9" w:rsidRDefault="00C565F9" w:rsidP="00C565F9">
      <w:pPr>
        <w:numPr>
          <w:ilvl w:val="0"/>
          <w:numId w:val="15"/>
        </w:numPr>
        <w:tabs>
          <w:tab w:val="left" w:pos="720"/>
        </w:tabs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ы учебные группы для участия в профориентационных мероприятиях из числа обучающихся 6–11-х классов;</w:t>
      </w:r>
    </w:p>
    <w:p w14:paraId="125B75FC" w14:textId="77777777" w:rsidR="00C565F9" w:rsidRDefault="00C565F9" w:rsidP="00C565F9">
      <w:pPr>
        <w:numPr>
          <w:ilvl w:val="0"/>
          <w:numId w:val="15"/>
        </w:numPr>
        <w:tabs>
          <w:tab w:val="left" w:pos="720"/>
        </w:tabs>
        <w:ind w:left="780" w:right="18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ан план профориентационной работы с учетом возрастных и индивидуальных особенностей обучающихся.</w:t>
      </w:r>
    </w:p>
    <w:p w14:paraId="59CA0942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т привлечения партнеров к реализации профориентационного минимума в 2024 году:</w:t>
      </w:r>
    </w:p>
    <w:p w14:paraId="36D2091C" w14:textId="77777777" w:rsidR="00C565F9" w:rsidRDefault="00C565F9" w:rsidP="00C565F9">
      <w:pPr>
        <w:numPr>
          <w:ilvl w:val="0"/>
          <w:numId w:val="17"/>
        </w:numPr>
        <w:tabs>
          <w:tab w:val="left" w:pos="1353"/>
        </w:tabs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и проведение профессиональных проб на базе организаций-партнеров;</w:t>
      </w:r>
    </w:p>
    <w:p w14:paraId="32B452BC" w14:textId="77777777" w:rsidR="00C565F9" w:rsidRDefault="00C565F9" w:rsidP="00C565F9">
      <w:pPr>
        <w:numPr>
          <w:ilvl w:val="0"/>
          <w:numId w:val="17"/>
        </w:numPr>
        <w:tabs>
          <w:tab w:val="left" w:pos="1353"/>
        </w:tabs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лечение организаций-партнеров к участию в Дне профессии, Дне открытых дверей, Дне выпускника.</w:t>
      </w:r>
    </w:p>
    <w:p w14:paraId="4AD6CEC9" w14:textId="77777777" w:rsidR="00C565F9" w:rsidRDefault="00C565F9" w:rsidP="00C565F9">
      <w:pPr>
        <w:ind w:left="780" w:right="18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DC7E2B7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Мероприятиями для реализации профориентационного минимума охвачены 100 процентов обучающихся 6–11-х классов.</w:t>
      </w:r>
    </w:p>
    <w:p w14:paraId="68515D52" w14:textId="77777777" w:rsidR="00C565F9" w:rsidRDefault="00C565F9" w:rsidP="00C565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ериод с 09.01.2024 до 31.12.2024 в рамках профориентационного минимума реализованы следующие мероприятия:</w:t>
      </w: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4961"/>
        <w:gridCol w:w="2126"/>
      </w:tblGrid>
      <w:tr w:rsidR="00C565F9" w14:paraId="62A348E2" w14:textId="77777777" w:rsidTr="00A24DB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600A3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32BA2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DA518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C565F9" w:rsidRPr="00FE5E9E" w14:paraId="77B919B2" w14:textId="77777777" w:rsidTr="00A24DB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FE4AA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01.20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40A14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65F9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егиональный профориентационный проект "Успешные люд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35D36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 – навигатор</w:t>
            </w:r>
          </w:p>
          <w:p w14:paraId="4E7BA015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имова Д.А.</w:t>
            </w:r>
          </w:p>
        </w:tc>
      </w:tr>
      <w:tr w:rsidR="00C565F9" w:rsidRPr="00FE5E9E" w14:paraId="3505EA25" w14:textId="77777777" w:rsidTr="00A24DB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BBA3A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02.20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40097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спешные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люди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75933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 – навигатор Алимова Д.А.</w:t>
            </w:r>
          </w:p>
        </w:tc>
      </w:tr>
      <w:tr w:rsidR="00C565F9" w:rsidRPr="00FE5E9E" w14:paraId="3C4D1EA9" w14:textId="77777777" w:rsidTr="00A24DB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46781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03.20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3A671" w14:textId="77777777" w:rsidR="00C565F9" w:rsidRDefault="00C565F9" w:rsidP="00A24D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Региональный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профориентационный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проект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 xml:space="preserve"> "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ПрофКаникулы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"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 xml:space="preserve"> </w:t>
            </w:r>
          </w:p>
          <w:p w14:paraId="75850A13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0709E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 – навигатор Алимова Д.А.</w:t>
            </w:r>
          </w:p>
        </w:tc>
      </w:tr>
      <w:tr w:rsidR="00C565F9" w:rsidRPr="00FE5E9E" w14:paraId="2CA6E157" w14:textId="77777777" w:rsidTr="00A24DB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E1B3F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848A1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65F9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УЗЕЙ. От прошлого к настоящему.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еделя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урникетов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РЭР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7355D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 – навигатор Алимова Д.А.</w:t>
            </w:r>
          </w:p>
        </w:tc>
      </w:tr>
      <w:tr w:rsidR="00C565F9" w:rsidRPr="00FE5E9E" w14:paraId="5E9A3A16" w14:textId="77777777" w:rsidTr="00A24DB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F950F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04.20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62921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65F9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треча с инженером. Пробую профессию </w:t>
            </w:r>
            <w:proofErr w:type="spellStart"/>
            <w:r w:rsidRPr="00C565F9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val="ru-RU"/>
              </w:rPr>
              <w:t>РостВертол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4B82B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 – навигатор Алимова Д.А.</w:t>
            </w:r>
          </w:p>
        </w:tc>
      </w:tr>
      <w:tr w:rsidR="00C565F9" w:rsidRPr="00FE5E9E" w14:paraId="1CF05EFF" w14:textId="77777777" w:rsidTr="00A24DB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3507B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.05.20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36D81" w14:textId="77777777" w:rsidR="00C565F9" w:rsidRPr="00C565F9" w:rsidRDefault="00C565F9" w:rsidP="00A24D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65F9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val="ru-RU" w:eastAsia="zh-CN" w:bidi="ar"/>
              </w:rPr>
              <w:t>Региональный проект «Специальный репортаж с предприятий Ростовской области»</w:t>
            </w:r>
            <w:r w:rsidRPr="00C565F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eastAsia="zh-CN" w:bidi="ar"/>
              </w:rPr>
              <w:t xml:space="preserve"> </w:t>
            </w:r>
          </w:p>
          <w:p w14:paraId="412CBA24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DCD78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 – навигатор Алимова Д.А.</w:t>
            </w:r>
          </w:p>
        </w:tc>
      </w:tr>
      <w:tr w:rsidR="00C565F9" w:rsidRPr="00FE5E9E" w14:paraId="164CECDF" w14:textId="77777777" w:rsidTr="00A24DB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90D6A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.05.20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47EDD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пешные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ди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3B894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 – навигатор Алимова Д.А.</w:t>
            </w:r>
          </w:p>
        </w:tc>
      </w:tr>
      <w:tr w:rsidR="00C565F9" w:rsidRPr="00FE5E9E" w14:paraId="2123218E" w14:textId="77777777" w:rsidTr="00A24DB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7D818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.10.20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9C339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565F9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стория авиастроения в Таганроге, востребованные профессии в авиационной промышл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32585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 – навигатор Алимова Д.А.</w:t>
            </w:r>
          </w:p>
        </w:tc>
      </w:tr>
      <w:tr w:rsidR="00C565F9" w:rsidRPr="00FE5E9E" w14:paraId="2B2C0F1F" w14:textId="77777777" w:rsidTr="00A24DB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B0DF0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.10.20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2A9B9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565F9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епортаж из электромашинного цеха №1 «Знакомство с рабочими профессиями на производстве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5E982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 – навигатор Алимова Д.А.</w:t>
            </w:r>
          </w:p>
        </w:tc>
      </w:tr>
      <w:tr w:rsidR="00C565F9" w:rsidRPr="00FE5E9E" w14:paraId="3A04B444" w14:textId="77777777" w:rsidTr="00A24DB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CEB82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10.20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3AC80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ориентационный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Каникулы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D6EEA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 – навигатор Алимова Д.А.</w:t>
            </w:r>
          </w:p>
        </w:tc>
      </w:tr>
      <w:tr w:rsidR="00C565F9" w:rsidRPr="00FE5E9E" w14:paraId="6C929E4E" w14:textId="77777777" w:rsidTr="00A24DB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46373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.10.20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82F4F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ориентационный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Каникулы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BBF32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 – навигатор Алимова Д.А.</w:t>
            </w:r>
          </w:p>
        </w:tc>
      </w:tr>
      <w:tr w:rsidR="00C565F9" w:rsidRPr="00FE5E9E" w14:paraId="49A0953B" w14:textId="77777777" w:rsidTr="00A24DB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FF891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1.20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FB19B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ориентационный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Каникулы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D8CD4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 – навигатор Алимова Д.А.</w:t>
            </w:r>
          </w:p>
        </w:tc>
      </w:tr>
      <w:tr w:rsidR="00C565F9" w:rsidRPr="00FE5E9E" w14:paraId="3BCEDA61" w14:textId="77777777" w:rsidTr="00A24DB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9C7B6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2.11.20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F4B56" w14:textId="77777777" w:rsidR="00C565F9" w:rsidRPr="0052133F" w:rsidRDefault="00C565F9" w:rsidP="00A24DBE">
            <w:pPr>
              <w:spacing w:before="0" w:beforeAutospacing="0" w:after="0" w:afterAutospacing="0"/>
              <w:jc w:val="bot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52133F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П: "Успешные люди" с АО «</w:t>
            </w:r>
            <w:proofErr w:type="spellStart"/>
            <w:r w:rsidRPr="0052133F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КпД</w:t>
            </w:r>
            <w:proofErr w:type="spellEnd"/>
            <w:r w:rsidRPr="0052133F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A0141" w14:textId="77777777" w:rsidR="00C565F9" w:rsidRDefault="00C565F9" w:rsidP="00A24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 – навигатор Алимова Д.А.</w:t>
            </w:r>
          </w:p>
        </w:tc>
      </w:tr>
    </w:tbl>
    <w:p w14:paraId="099C84D2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сть воспитательной работы школы в 2024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4 году.</w:t>
      </w:r>
    </w:p>
    <w:p w14:paraId="54A02E00" w14:textId="77777777" w:rsidR="00C565F9" w:rsidRDefault="00C565F9" w:rsidP="00C565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48358742" w14:textId="77777777" w:rsidR="00063DCE" w:rsidRPr="007A0338" w:rsidRDefault="00063DCE" w:rsidP="00063DCE">
      <w:pPr>
        <w:spacing w:before="240" w:beforeAutospacing="0" w:after="24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14:paraId="4892DB9F" w14:textId="77777777" w:rsidR="00063DCE" w:rsidRPr="007A0338" w:rsidRDefault="00063DCE" w:rsidP="00063DCE">
      <w:pPr>
        <w:spacing w:before="240" w:beforeAutospacing="0" w:after="24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Охват дополнительным образованием в школе в 2024 году составил 100 процентов.</w:t>
      </w:r>
    </w:p>
    <w:p w14:paraId="45004B23" w14:textId="77777777" w:rsidR="00063DCE" w:rsidRPr="007A0338" w:rsidRDefault="00063DCE" w:rsidP="00063DCE">
      <w:pPr>
        <w:spacing w:before="240" w:beforeAutospacing="0" w:after="24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Во втором полугодии 2023/24 учебного года школа реализовывала 13 дополнительных общеразвивающих программ по шести направленностям:</w:t>
      </w:r>
    </w:p>
    <w:p w14:paraId="374F5887" w14:textId="77777777" w:rsidR="00063DCE" w:rsidRPr="007A0338" w:rsidRDefault="00063DCE" w:rsidP="00063DCE">
      <w:pPr>
        <w:numPr>
          <w:ilvl w:val="0"/>
          <w:numId w:val="18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художественное (Хоровое пение, Танцы, Театральный, Бисероплетение);</w:t>
      </w:r>
    </w:p>
    <w:p w14:paraId="7A041293" w14:textId="77777777" w:rsidR="00063DCE" w:rsidRPr="007A0338" w:rsidRDefault="00063DCE" w:rsidP="00063DCE">
      <w:pPr>
        <w:numPr>
          <w:ilvl w:val="0"/>
          <w:numId w:val="18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физкультурно-спортивное (Трудовое воспитание, Баскетбол, Теннис, Регби, Атлет, Орленок, Рукопашный бой)</w:t>
      </w:r>
    </w:p>
    <w:p w14:paraId="094981F3" w14:textId="77777777" w:rsidR="00063DCE" w:rsidRPr="007A0338" w:rsidRDefault="00063DCE" w:rsidP="00063DCE">
      <w:pPr>
        <w:numPr>
          <w:ilvl w:val="0"/>
          <w:numId w:val="18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социально-гуманитарное (</w:t>
      </w:r>
      <w:proofErr w:type="spellStart"/>
      <w:r w:rsidRPr="007A0338">
        <w:rPr>
          <w:rFonts w:ascii="Times New Roman" w:hAnsi="Times New Roman" w:cs="Times New Roman"/>
          <w:sz w:val="24"/>
          <w:szCs w:val="24"/>
          <w:lang w:val="ru-RU"/>
        </w:rPr>
        <w:t>Речецветик</w:t>
      </w:r>
      <w:proofErr w:type="spellEnd"/>
      <w:r w:rsidRPr="007A0338">
        <w:rPr>
          <w:rFonts w:ascii="Times New Roman" w:hAnsi="Times New Roman" w:cs="Times New Roman"/>
          <w:sz w:val="24"/>
          <w:szCs w:val="24"/>
          <w:lang w:val="ru-RU"/>
        </w:rPr>
        <w:t>, ЮИД)</w:t>
      </w:r>
    </w:p>
    <w:p w14:paraId="640AF428" w14:textId="77777777" w:rsidR="00063DCE" w:rsidRPr="007A0338" w:rsidRDefault="00063DCE" w:rsidP="00063DCE">
      <w:pPr>
        <w:numPr>
          <w:ilvl w:val="0"/>
          <w:numId w:val="18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Start"/>
      <w:r w:rsidRPr="007A0338">
        <w:rPr>
          <w:rFonts w:ascii="Times New Roman" w:hAnsi="Times New Roman" w:cs="Times New Roman"/>
          <w:sz w:val="24"/>
          <w:szCs w:val="24"/>
        </w:rPr>
        <w:t>уристско-краеведческое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 xml:space="preserve"> (</w:t>
      </w:r>
      <w:r w:rsidRPr="007A0338">
        <w:rPr>
          <w:rFonts w:ascii="Times New Roman" w:hAnsi="Times New Roman" w:cs="Times New Roman"/>
          <w:sz w:val="24"/>
          <w:szCs w:val="24"/>
          <w:lang w:val="ru-RU"/>
        </w:rPr>
        <w:t>Наследие</w:t>
      </w:r>
      <w:r w:rsidRPr="007A0338">
        <w:rPr>
          <w:rFonts w:ascii="Times New Roman" w:hAnsi="Times New Roman" w:cs="Times New Roman"/>
          <w:sz w:val="24"/>
          <w:szCs w:val="24"/>
        </w:rPr>
        <w:t>);</w:t>
      </w:r>
    </w:p>
    <w:p w14:paraId="13459B2B" w14:textId="77777777" w:rsidR="00063DCE" w:rsidRPr="007A0338" w:rsidRDefault="00063DCE" w:rsidP="00063DCE">
      <w:pPr>
        <w:numPr>
          <w:ilvl w:val="0"/>
          <w:numId w:val="18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естественно-научное (Шахматы);</w:t>
      </w:r>
    </w:p>
    <w:p w14:paraId="705E8507" w14:textId="77777777" w:rsidR="00063DCE" w:rsidRPr="007A0338" w:rsidRDefault="00063DCE" w:rsidP="00063DCE">
      <w:pPr>
        <w:numPr>
          <w:ilvl w:val="0"/>
          <w:numId w:val="18"/>
        </w:numPr>
        <w:spacing w:before="240" w:beforeAutospacing="0" w:after="240" w:afterAutospacing="0"/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техническое (Компьютерный).</w:t>
      </w:r>
    </w:p>
    <w:p w14:paraId="75225786" w14:textId="77777777" w:rsidR="00063DCE" w:rsidRPr="007A0338" w:rsidRDefault="00063DCE" w:rsidP="00063DCE">
      <w:pPr>
        <w:spacing w:before="240" w:beforeAutospacing="0" w:after="24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В первом полугодии 2024/25 учебного года реализовывала 11 дополнительных общеразвивающих программ по шести направленностям:</w:t>
      </w:r>
    </w:p>
    <w:p w14:paraId="4184A4CB" w14:textId="77777777" w:rsidR="00063DCE" w:rsidRPr="007A0338" w:rsidRDefault="00063DCE" w:rsidP="00063DCE">
      <w:pPr>
        <w:numPr>
          <w:ilvl w:val="0"/>
          <w:numId w:val="19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A0338">
        <w:rPr>
          <w:rFonts w:ascii="Times New Roman" w:hAnsi="Times New Roman" w:cs="Times New Roman"/>
          <w:sz w:val="24"/>
          <w:szCs w:val="24"/>
        </w:rPr>
        <w:t>художественное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 xml:space="preserve"> (</w:t>
      </w:r>
      <w:r w:rsidRPr="007A0338">
        <w:rPr>
          <w:rFonts w:ascii="Times New Roman" w:hAnsi="Times New Roman" w:cs="Times New Roman"/>
          <w:sz w:val="24"/>
          <w:szCs w:val="24"/>
          <w:lang w:val="ru-RU"/>
        </w:rPr>
        <w:t>Ритмика, Театральный</w:t>
      </w:r>
      <w:r w:rsidRPr="007A0338">
        <w:rPr>
          <w:rFonts w:ascii="Times New Roman" w:hAnsi="Times New Roman" w:cs="Times New Roman"/>
          <w:sz w:val="24"/>
          <w:szCs w:val="24"/>
        </w:rPr>
        <w:t>);</w:t>
      </w:r>
    </w:p>
    <w:p w14:paraId="18B2D5FE" w14:textId="77777777" w:rsidR="00063DCE" w:rsidRPr="007A0338" w:rsidRDefault="00063DCE" w:rsidP="00063DCE">
      <w:pPr>
        <w:numPr>
          <w:ilvl w:val="0"/>
          <w:numId w:val="19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физкультурно-спортивное (Юный шахматист);</w:t>
      </w:r>
    </w:p>
    <w:p w14:paraId="1FC82760" w14:textId="77777777" w:rsidR="00063DCE" w:rsidRPr="007A0338" w:rsidRDefault="00063DCE" w:rsidP="00063DCE">
      <w:pPr>
        <w:numPr>
          <w:ilvl w:val="0"/>
          <w:numId w:val="19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 xml:space="preserve">   социально-гуманитарное (ЮИД, Мы твои друзья, Юнармия, Движение первых, Все профессии важны);</w:t>
      </w:r>
    </w:p>
    <w:p w14:paraId="5C9B46E5" w14:textId="77777777" w:rsidR="00063DCE" w:rsidRPr="007A0338" w:rsidRDefault="00063DCE" w:rsidP="00063DCE">
      <w:pPr>
        <w:numPr>
          <w:ilvl w:val="0"/>
          <w:numId w:val="19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туристско-краеведческое (</w:t>
      </w:r>
      <w:proofErr w:type="gramStart"/>
      <w:r w:rsidRPr="007A0338">
        <w:rPr>
          <w:rFonts w:ascii="Times New Roman" w:hAnsi="Times New Roman" w:cs="Times New Roman"/>
          <w:sz w:val="24"/>
          <w:szCs w:val="24"/>
          <w:lang w:val="ru-RU"/>
        </w:rPr>
        <w:t>Наследие )</w:t>
      </w:r>
      <w:proofErr w:type="gramEnd"/>
      <w:r w:rsidRPr="007A033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BFBA1CC" w14:textId="77777777" w:rsidR="00063DCE" w:rsidRPr="007A0338" w:rsidRDefault="00063DCE" w:rsidP="00063DCE">
      <w:pPr>
        <w:numPr>
          <w:ilvl w:val="0"/>
          <w:numId w:val="19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техническое (Компьютерный, Робототехника).</w:t>
      </w:r>
    </w:p>
    <w:p w14:paraId="0F7AEA73" w14:textId="77777777" w:rsidR="00063DCE" w:rsidRPr="007A0338" w:rsidRDefault="00063DCE" w:rsidP="00063DCE">
      <w:pPr>
        <w:spacing w:before="240" w:beforeAutospacing="0" w:after="24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Во втором полугодии 2023/24 учебного года по программам технической и естественно-научной направленности занимались 29 обучающихся, осваивающих дополнительные образовательные программы. В первом полугодии 2023/24 учебного года доля обучающихся, осваивающих дополнительные общеразвивающие программы технической и естественно-научной направленности, 127 обучающихся. Это говорит о росте интереса обучающихся к освоению программ технической и естественно-научной направленности и необходимости увеличения количества программ по этим направленностям.</w:t>
      </w:r>
    </w:p>
    <w:p w14:paraId="7981015C" w14:textId="77777777" w:rsidR="00063DCE" w:rsidRPr="007A0338" w:rsidRDefault="00063DCE" w:rsidP="00063DCE">
      <w:pPr>
        <w:spacing w:before="240" w:beforeAutospacing="0" w:after="24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 xml:space="preserve">В 2023 году школа включилась в проект </w:t>
      </w:r>
      <w:proofErr w:type="spellStart"/>
      <w:r w:rsidRPr="007A0338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7A0338">
        <w:rPr>
          <w:rFonts w:ascii="Times New Roman" w:hAnsi="Times New Roman" w:cs="Times New Roman"/>
          <w:sz w:val="24"/>
          <w:szCs w:val="24"/>
          <w:lang w:val="ru-RU"/>
        </w:rPr>
        <w:t xml:space="preserve"> «Школьный театр» (протокол </w:t>
      </w:r>
      <w:proofErr w:type="spellStart"/>
      <w:r w:rsidRPr="007A0338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7A0338">
        <w:rPr>
          <w:rFonts w:ascii="Times New Roman" w:hAnsi="Times New Roman" w:cs="Times New Roman"/>
          <w:sz w:val="24"/>
          <w:szCs w:val="24"/>
          <w:lang w:val="ru-RU"/>
        </w:rPr>
        <w:t xml:space="preserve"> от 27.12.2021 № СК-31/06пр). В школе с 1 сентября 2023 года организовано объединение дополнительного образования «Театральная студия "Микс"». Разработана программа дополнительного образования «Театральная студия "Микс». Руководитель театральной студии – Дмитриенко Дарья Алексеевна.  Педагог имеет </w:t>
      </w:r>
      <w:r w:rsidRPr="007A033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обходимую квалификацию, прошла обучение по дополнительной профессиональной программе повышения квалификации «Мастерство Учителя», проводимые Театральным институтом имени Бориса Щукина в онлайн-формате. Составлены план и график проведения занятий театральной студии. Созданы условия для организации образовательного процесса: выделены помещение и специальное оборудование – магнитофон с поддержкой </w:t>
      </w:r>
      <w:proofErr w:type="spellStart"/>
      <w:r w:rsidRPr="007A0338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7A0338">
        <w:rPr>
          <w:rFonts w:ascii="Times New Roman" w:hAnsi="Times New Roman" w:cs="Times New Roman"/>
          <w:sz w:val="24"/>
          <w:szCs w:val="24"/>
          <w:lang w:val="ru-RU"/>
        </w:rPr>
        <w:t xml:space="preserve">3, мультимедиапроектор и экран, компьютер с возможностью просмотра </w:t>
      </w:r>
      <w:r w:rsidRPr="007A0338">
        <w:rPr>
          <w:rFonts w:ascii="Times New Roman" w:hAnsi="Times New Roman" w:cs="Times New Roman"/>
          <w:sz w:val="24"/>
          <w:szCs w:val="24"/>
        </w:rPr>
        <w:t>CD</w:t>
      </w:r>
      <w:r w:rsidRPr="007A033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7A0338">
        <w:rPr>
          <w:rFonts w:ascii="Times New Roman" w:hAnsi="Times New Roman" w:cs="Times New Roman"/>
          <w:sz w:val="24"/>
          <w:szCs w:val="24"/>
        </w:rPr>
        <w:t>DVD</w:t>
      </w:r>
      <w:r w:rsidRPr="007A0338">
        <w:rPr>
          <w:rFonts w:ascii="Times New Roman" w:hAnsi="Times New Roman" w:cs="Times New Roman"/>
          <w:sz w:val="24"/>
          <w:szCs w:val="24"/>
          <w:lang w:val="ru-RU"/>
        </w:rPr>
        <w:t xml:space="preserve"> и выходом в интернет.</w:t>
      </w:r>
    </w:p>
    <w:p w14:paraId="651E207A" w14:textId="77777777" w:rsidR="00063DCE" w:rsidRPr="007A0338" w:rsidRDefault="00063DCE" w:rsidP="00063DCE">
      <w:pPr>
        <w:spacing w:before="240" w:beforeAutospacing="0" w:after="24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В первом полугодии 2023/24 учебного года в театральной студии занимались 15 обучающихся 5–11-х классов. Это 10 процентов обучающихся школы. В студии занимаются 3 ученика, находящихся в трудной жизненной ситуации.</w:t>
      </w:r>
    </w:p>
    <w:p w14:paraId="4FD0E47A" w14:textId="77777777" w:rsidR="00063DCE" w:rsidRPr="007A0338" w:rsidRDefault="00063DCE" w:rsidP="00063DCE">
      <w:pPr>
        <w:spacing w:before="240" w:beforeAutospacing="0" w:after="24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С 1 сентября 2023 года в рамках дополнительного образования организован школьный спортивный клуб «Факел». В рамках клуба реализуются программы дополнительного образования:</w:t>
      </w:r>
    </w:p>
    <w:p w14:paraId="1BD9F556" w14:textId="77777777" w:rsidR="00063DCE" w:rsidRPr="007A0338" w:rsidRDefault="00063DCE" w:rsidP="00063DCE">
      <w:pPr>
        <w:numPr>
          <w:ilvl w:val="0"/>
          <w:numId w:val="20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A0338">
        <w:rPr>
          <w:rFonts w:ascii="Times New Roman" w:hAnsi="Times New Roman" w:cs="Times New Roman"/>
          <w:sz w:val="24"/>
          <w:szCs w:val="24"/>
        </w:rPr>
        <w:t>волейбол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 xml:space="preserve"> – </w:t>
      </w:r>
      <w:r w:rsidRPr="007A033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A0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38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>;</w:t>
      </w:r>
    </w:p>
    <w:p w14:paraId="13A5B5FE" w14:textId="77777777" w:rsidR="00063DCE" w:rsidRPr="007A0338" w:rsidRDefault="00063DCE" w:rsidP="00063DCE">
      <w:pPr>
        <w:numPr>
          <w:ilvl w:val="0"/>
          <w:numId w:val="20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A0338">
        <w:rPr>
          <w:rFonts w:ascii="Times New Roman" w:hAnsi="Times New Roman" w:cs="Times New Roman"/>
          <w:sz w:val="24"/>
          <w:szCs w:val="24"/>
        </w:rPr>
        <w:t>баскетбол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 xml:space="preserve"> – 2 </w:t>
      </w:r>
      <w:proofErr w:type="spellStart"/>
      <w:r w:rsidRPr="007A0338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>;</w:t>
      </w:r>
    </w:p>
    <w:p w14:paraId="57438B44" w14:textId="77777777" w:rsidR="00063DCE" w:rsidRPr="007A0338" w:rsidRDefault="00063DCE" w:rsidP="00063DCE">
      <w:pPr>
        <w:numPr>
          <w:ilvl w:val="0"/>
          <w:numId w:val="20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A0338">
        <w:rPr>
          <w:rFonts w:ascii="Times New Roman" w:hAnsi="Times New Roman" w:cs="Times New Roman"/>
          <w:sz w:val="24"/>
          <w:szCs w:val="24"/>
        </w:rPr>
        <w:t>общая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38">
        <w:rPr>
          <w:rFonts w:ascii="Times New Roman" w:hAnsi="Times New Roman" w:cs="Times New Roman"/>
          <w:sz w:val="24"/>
          <w:szCs w:val="24"/>
        </w:rPr>
        <w:t>физическая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38">
        <w:rPr>
          <w:rFonts w:ascii="Times New Roman" w:hAnsi="Times New Roman" w:cs="Times New Roman"/>
          <w:sz w:val="24"/>
          <w:szCs w:val="24"/>
        </w:rPr>
        <w:t>подготовка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 xml:space="preserve"> – 2 </w:t>
      </w:r>
      <w:proofErr w:type="spellStart"/>
      <w:r w:rsidRPr="007A0338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>;</w:t>
      </w:r>
    </w:p>
    <w:p w14:paraId="5542A02B" w14:textId="77777777" w:rsidR="00063DCE" w:rsidRPr="007A0338" w:rsidRDefault="00063DCE" w:rsidP="00063DCE">
      <w:pPr>
        <w:numPr>
          <w:ilvl w:val="0"/>
          <w:numId w:val="20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регби</w:t>
      </w:r>
      <w:r w:rsidRPr="007A0338">
        <w:rPr>
          <w:rFonts w:ascii="Times New Roman" w:hAnsi="Times New Roman" w:cs="Times New Roman"/>
          <w:sz w:val="24"/>
          <w:szCs w:val="24"/>
        </w:rPr>
        <w:t xml:space="preserve"> – 2 </w:t>
      </w:r>
      <w:proofErr w:type="spellStart"/>
      <w:r w:rsidRPr="007A0338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>;</w:t>
      </w:r>
    </w:p>
    <w:p w14:paraId="7807841C" w14:textId="77777777" w:rsidR="00063DCE" w:rsidRPr="007A0338" w:rsidRDefault="00063DCE" w:rsidP="00063DCE">
      <w:pPr>
        <w:numPr>
          <w:ilvl w:val="0"/>
          <w:numId w:val="20"/>
        </w:numPr>
        <w:spacing w:before="240" w:beforeAutospacing="0" w:after="24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A0338">
        <w:rPr>
          <w:rFonts w:ascii="Times New Roman" w:hAnsi="Times New Roman" w:cs="Times New Roman"/>
          <w:sz w:val="24"/>
          <w:szCs w:val="24"/>
        </w:rPr>
        <w:t>подвижные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338">
        <w:rPr>
          <w:rFonts w:ascii="Times New Roman" w:hAnsi="Times New Roman" w:cs="Times New Roman"/>
          <w:sz w:val="24"/>
          <w:szCs w:val="24"/>
        </w:rPr>
        <w:t>игры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 xml:space="preserve"> – 3 </w:t>
      </w:r>
      <w:proofErr w:type="spellStart"/>
      <w:r w:rsidRPr="007A0338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>;</w:t>
      </w:r>
    </w:p>
    <w:p w14:paraId="536414FD" w14:textId="77777777" w:rsidR="00063DCE" w:rsidRPr="007A0338" w:rsidRDefault="00063DCE" w:rsidP="00063DCE">
      <w:pPr>
        <w:numPr>
          <w:ilvl w:val="0"/>
          <w:numId w:val="20"/>
        </w:numPr>
        <w:spacing w:before="240" w:beforeAutospacing="0" w:after="240" w:afterAutospacing="0"/>
        <w:ind w:left="780" w:right="180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t xml:space="preserve">ЮИД – 1 </w:t>
      </w:r>
      <w:proofErr w:type="spellStart"/>
      <w:r w:rsidRPr="007A0338">
        <w:rPr>
          <w:rFonts w:ascii="Times New Roman" w:hAnsi="Times New Roman" w:cs="Times New Roman"/>
          <w:sz w:val="24"/>
          <w:szCs w:val="24"/>
        </w:rPr>
        <w:t>группа</w:t>
      </w:r>
      <w:proofErr w:type="spellEnd"/>
      <w:r w:rsidRPr="007A0338">
        <w:rPr>
          <w:rFonts w:ascii="Times New Roman" w:hAnsi="Times New Roman" w:cs="Times New Roman"/>
          <w:sz w:val="24"/>
          <w:szCs w:val="24"/>
        </w:rPr>
        <w:t>.</w:t>
      </w:r>
    </w:p>
    <w:p w14:paraId="418620A0" w14:textId="77777777" w:rsidR="00063DCE" w:rsidRPr="007A0338" w:rsidRDefault="00063DCE" w:rsidP="00063DCE">
      <w:pPr>
        <w:spacing w:before="240" w:beforeAutospacing="0" w:after="24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В объединениях клуба в первом полугодии занято 121 обучающихся (60% обучающихся школы).</w:t>
      </w:r>
    </w:p>
    <w:p w14:paraId="519E777C" w14:textId="77777777" w:rsidR="00063DCE" w:rsidRPr="007A0338" w:rsidRDefault="00063DCE" w:rsidP="00063DCE">
      <w:pPr>
        <w:spacing w:before="240" w:beforeAutospacing="0" w:after="24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 w14:paraId="475AB653" w14:textId="77777777" w:rsidR="00063DCE" w:rsidRPr="007A0338" w:rsidRDefault="00063DCE" w:rsidP="00063DCE">
      <w:pPr>
        <w:numPr>
          <w:ilvl w:val="0"/>
          <w:numId w:val="21"/>
        </w:numPr>
        <w:spacing w:before="240" w:beforeAutospacing="0" w:after="240" w:afterAutospacing="0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14:paraId="7E1165AA" w14:textId="77777777" w:rsidR="00063DCE" w:rsidRPr="007A0338" w:rsidRDefault="00063DCE" w:rsidP="00063DCE">
      <w:pPr>
        <w:numPr>
          <w:ilvl w:val="0"/>
          <w:numId w:val="21"/>
        </w:numPr>
        <w:spacing w:before="240" w:beforeAutospacing="0" w:after="240" w:afterAutospacing="0"/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14:paraId="7C7630F3" w14:textId="77777777" w:rsidR="00063DCE" w:rsidRPr="007A0338" w:rsidRDefault="00063DCE" w:rsidP="00063DCE">
      <w:pPr>
        <w:numPr>
          <w:ilvl w:val="0"/>
          <w:numId w:val="21"/>
        </w:numPr>
        <w:spacing w:before="240" w:beforeAutospacing="0" w:after="240" w:afterAutospacing="0"/>
        <w:ind w:left="780"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14:paraId="5D40E6C4" w14:textId="77777777" w:rsidR="00063DCE" w:rsidRPr="007A0338" w:rsidRDefault="00063DCE" w:rsidP="00063DCE">
      <w:pPr>
        <w:spacing w:before="240" w:beforeAutospacing="0" w:after="24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sz w:val="24"/>
          <w:szCs w:val="24"/>
          <w:lang w:val="ru-RU"/>
        </w:rPr>
        <w:t>В первом полугодии 2023/24 учебного года в рамках клуба проведены следующие спортивные мероприятия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9"/>
        <w:gridCol w:w="4071"/>
        <w:gridCol w:w="982"/>
        <w:gridCol w:w="1984"/>
        <w:gridCol w:w="1671"/>
      </w:tblGrid>
      <w:tr w:rsidR="00063DCE" w:rsidRPr="007A0338" w14:paraId="0E8B1464" w14:textId="77777777" w:rsidTr="00B512C9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1DD39" w14:textId="77777777" w:rsidR="00063DCE" w:rsidRPr="007A0338" w:rsidRDefault="00063DCE" w:rsidP="00B512C9">
            <w:pPr>
              <w:spacing w:before="240" w:beforeAutospacing="0" w:after="24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09C62" w14:textId="77777777" w:rsidR="00063DCE" w:rsidRPr="007A0338" w:rsidRDefault="00063DCE" w:rsidP="00B512C9">
            <w:pPr>
              <w:spacing w:before="240" w:beforeAutospacing="0" w:after="24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C6326" w14:textId="77777777" w:rsidR="00063DCE" w:rsidRPr="007A0338" w:rsidRDefault="00063DCE" w:rsidP="00B512C9">
            <w:pPr>
              <w:spacing w:before="240" w:beforeAutospacing="0" w:after="24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  <w:r w:rsidRPr="007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472E9" w14:textId="77777777" w:rsidR="00063DCE" w:rsidRPr="007A0338" w:rsidRDefault="00063DCE" w:rsidP="00B512C9">
            <w:pPr>
              <w:spacing w:before="240" w:beforeAutospacing="0" w:after="24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7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7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spellEnd"/>
            <w:r w:rsidRPr="007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920C5" w14:textId="77777777" w:rsidR="00063DCE" w:rsidRPr="007A0338" w:rsidRDefault="00063DCE" w:rsidP="00B512C9">
            <w:pPr>
              <w:spacing w:before="240" w:beforeAutospacing="0" w:after="24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7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  <w:proofErr w:type="spellEnd"/>
          </w:p>
        </w:tc>
      </w:tr>
      <w:tr w:rsidR="00063DCE" w:rsidRPr="007A0338" w14:paraId="60621B8F" w14:textId="77777777" w:rsidTr="00B512C9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9E652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</w:rPr>
            </w:pPr>
            <w:r w:rsidRPr="007A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258ECA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лига по баскетболу 3*3 «Атомная энергия спорта: Планета баскетбола –Оранжевый атом» сезон 2023-2024 гг. среди команд юношей и девушек до 17 лет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39B4C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  <w:lang w:val="ru-RU"/>
              </w:rPr>
            </w:pPr>
            <w:r w:rsidRPr="007A0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з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98A21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3</w:t>
            </w:r>
          </w:p>
          <w:p w14:paraId="1EC4CD76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3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AE78D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человек</w:t>
            </w:r>
          </w:p>
        </w:tc>
      </w:tr>
      <w:tr w:rsidR="00063DCE" w:rsidRPr="007A0338" w14:paraId="64C6E7D6" w14:textId="77777777" w:rsidTr="00B512C9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82939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  <w:lang w:val="ru-RU"/>
              </w:rPr>
            </w:pPr>
            <w:r w:rsidRPr="007A0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2353D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A0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 этап</w:t>
            </w:r>
            <w:proofErr w:type="gramEnd"/>
            <w:r w:rsidRPr="007A0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ревнований по баскетболу среди девушек 7-8 классов в рамках проведения «Спартакиады школьников» 2023г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15494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  <w:lang w:val="ru-RU"/>
              </w:rPr>
            </w:pPr>
            <w:r w:rsidRPr="007A0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з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68F6C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1.2023</w:t>
            </w:r>
          </w:p>
          <w:p w14:paraId="5FA92462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5B112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человек</w:t>
            </w:r>
          </w:p>
        </w:tc>
      </w:tr>
      <w:tr w:rsidR="00063DCE" w:rsidRPr="007A0338" w14:paraId="082D5A6C" w14:textId="77777777" w:rsidTr="00B512C9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8F6F3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</w:rPr>
            </w:pPr>
            <w:r w:rsidRPr="007A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6ABEE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  <w:lang w:val="ru-RU"/>
              </w:rPr>
            </w:pPr>
            <w:r w:rsidRPr="007A0338">
              <w:rPr>
                <w:rFonts w:ascii="Times New Roman" w:hAnsi="Times New Roman" w:cs="Times New Roman"/>
                <w:lang w:val="ru-RU"/>
              </w:rPr>
              <w:t>«Зарядка с чемпионом»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EB9A1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</w:rPr>
            </w:pPr>
            <w:proofErr w:type="spellStart"/>
            <w:r w:rsidRPr="007A033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spellEnd"/>
            <w:r w:rsidRPr="007A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338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42C2E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  <w:lang w:val="ru-RU"/>
              </w:rPr>
            </w:pPr>
            <w:r w:rsidRPr="007A0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3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FC09F" w14:textId="77777777" w:rsidR="00063DCE" w:rsidRPr="007A0338" w:rsidRDefault="00063DCE" w:rsidP="00B512C9">
            <w:pPr>
              <w:spacing w:before="240" w:beforeAutospacing="0" w:after="240" w:afterAutospacing="0"/>
              <w:rPr>
                <w:rFonts w:ascii="Times New Roman" w:hAnsi="Times New Roman" w:cs="Times New Roman"/>
                <w:lang w:val="ru-RU"/>
              </w:rPr>
            </w:pPr>
            <w:r w:rsidRPr="007A0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</w:tbl>
    <w:p w14:paraId="64A92677" w14:textId="015301EA" w:rsidR="00063DCE" w:rsidRPr="00063DCE" w:rsidRDefault="00063DCE" w:rsidP="00063DCE">
      <w:pPr>
        <w:spacing w:before="240" w:beforeAutospacing="0" w:after="24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7A0338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:</w:t>
      </w:r>
      <w:r w:rsidRPr="007A0338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3 годом на 15 процентов. Исходя из результатов анкетирования обучающихся и их родителей, качество дополнительного образования существенно повысилось.</w:t>
      </w:r>
    </w:p>
    <w:p w14:paraId="43F8D803" w14:textId="77777777" w:rsidR="00760EF6" w:rsidRPr="00EC050A" w:rsidRDefault="00860AF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b/>
          <w:bCs/>
          <w:sz w:val="24"/>
          <w:szCs w:val="24"/>
          <w:lang w:val="ru-RU"/>
        </w:rPr>
        <w:t xml:space="preserve">Об </w:t>
      </w:r>
      <w:proofErr w:type="spellStart"/>
      <w:r w:rsidRPr="00EC050A">
        <w:rPr>
          <w:rFonts w:hAnsi="Times New Roman" w:cs="Times New Roman"/>
          <w:b/>
          <w:bCs/>
          <w:sz w:val="24"/>
          <w:szCs w:val="24"/>
          <w:lang w:val="ru-RU"/>
        </w:rPr>
        <w:t>антикоронавирусных</w:t>
      </w:r>
      <w:proofErr w:type="spellEnd"/>
      <w:r w:rsidRPr="00EC050A">
        <w:rPr>
          <w:rFonts w:hAnsi="Times New Roman" w:cs="Times New Roman"/>
          <w:b/>
          <w:bCs/>
          <w:sz w:val="24"/>
          <w:szCs w:val="24"/>
          <w:lang w:val="ru-RU"/>
        </w:rPr>
        <w:t xml:space="preserve"> мерах</w:t>
      </w:r>
    </w:p>
    <w:p w14:paraId="3C83CFDE" w14:textId="768C5313" w:rsidR="00760EF6" w:rsidRPr="00EC050A" w:rsidRDefault="0008024E" w:rsidP="00026F5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sz w:val="24"/>
          <w:szCs w:val="24"/>
          <w:lang w:val="ru-RU"/>
        </w:rPr>
        <w:t>МБОУ «Каргинская СОШ имени М.А. Шолохова» Боковского района в течение 202</w:t>
      </w:r>
      <w:r w:rsidR="00EC050A" w:rsidRPr="00EC050A">
        <w:rPr>
          <w:rFonts w:hAnsi="Times New Roman" w:cs="Times New Roman"/>
          <w:sz w:val="24"/>
          <w:szCs w:val="24"/>
          <w:lang w:val="ru-RU"/>
        </w:rPr>
        <w:t>4</w:t>
      </w:r>
      <w:r w:rsidRPr="00EC050A">
        <w:rPr>
          <w:rFonts w:hAnsi="Times New Roman" w:cs="Times New Roman"/>
          <w:sz w:val="24"/>
          <w:szCs w:val="24"/>
          <w:lang w:val="ru-RU"/>
        </w:rPr>
        <w:t xml:space="preserve">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Боковского района. Так, школа:</w:t>
      </w:r>
    </w:p>
    <w:p w14:paraId="27CA5D41" w14:textId="2627B6E1" w:rsidR="00760EF6" w:rsidRPr="00EC050A" w:rsidRDefault="00EC050A" w:rsidP="00026F5D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sz w:val="24"/>
          <w:szCs w:val="24"/>
          <w:lang w:val="ru-RU"/>
        </w:rPr>
        <w:t>использует</w:t>
      </w:r>
      <w:r w:rsidR="00860AF7" w:rsidRPr="00EC050A">
        <w:rPr>
          <w:rFonts w:hAnsi="Times New Roman" w:cs="Times New Roman"/>
          <w:sz w:val="24"/>
          <w:szCs w:val="24"/>
          <w:lang w:val="ru-RU"/>
        </w:rPr>
        <w:t xml:space="preserve"> бесконтактные термометры, тепловизоры – два стационарных на главные входы, один ручной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14:paraId="196845C8" w14:textId="77777777" w:rsidR="00760EF6" w:rsidRPr="00EC050A" w:rsidRDefault="00860AF7" w:rsidP="00026F5D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14:paraId="5049C1DA" w14:textId="031B26BD" w:rsidR="00760EF6" w:rsidRPr="00EC050A" w:rsidRDefault="00EC050A" w:rsidP="00026F5D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sz w:val="24"/>
          <w:szCs w:val="24"/>
          <w:lang w:val="ru-RU"/>
        </w:rPr>
        <w:t>имеет</w:t>
      </w:r>
      <w:r w:rsidR="00860AF7" w:rsidRPr="00EC050A">
        <w:rPr>
          <w:rFonts w:hAnsi="Times New Roman" w:cs="Times New Roman"/>
          <w:sz w:val="24"/>
          <w:szCs w:val="24"/>
          <w:lang w:val="ru-RU"/>
        </w:rPr>
        <w:t xml:space="preserve"> достаточное количество масок;</w:t>
      </w:r>
    </w:p>
    <w:p w14:paraId="389EAAE0" w14:textId="362CBA93" w:rsidR="00760EF6" w:rsidRPr="00EC050A" w:rsidRDefault="00860AF7" w:rsidP="00026F5D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sz w:val="24"/>
          <w:szCs w:val="24"/>
          <w:lang w:val="ru-RU"/>
        </w:rPr>
        <w:t xml:space="preserve">разместила на сайте </w:t>
      </w:r>
      <w:r w:rsidR="0008024E" w:rsidRPr="00EC050A">
        <w:rPr>
          <w:rFonts w:hAnsi="Times New Roman" w:cs="Times New Roman"/>
          <w:sz w:val="24"/>
          <w:szCs w:val="24"/>
          <w:lang w:val="ru-RU"/>
        </w:rPr>
        <w:t>МБОУ «Каргинская СОШ имени М.А. Шолохова» Боковского района</w:t>
      </w:r>
      <w:r w:rsidRPr="00EC050A">
        <w:rPr>
          <w:rFonts w:hAnsi="Times New Roman" w:cs="Times New Roman"/>
          <w:sz w:val="24"/>
          <w:szCs w:val="24"/>
          <w:lang w:val="ru-RU"/>
        </w:rPr>
        <w:t xml:space="preserve"> необходимую информацию об </w:t>
      </w:r>
      <w:proofErr w:type="spellStart"/>
      <w:r w:rsidRPr="00EC050A">
        <w:rPr>
          <w:rFonts w:hAnsi="Times New Roman" w:cs="Times New Roman"/>
          <w:sz w:val="24"/>
          <w:szCs w:val="24"/>
          <w:lang w:val="ru-RU"/>
        </w:rPr>
        <w:t>антикоронавирусных</w:t>
      </w:r>
      <w:proofErr w:type="spellEnd"/>
      <w:r w:rsidRPr="00EC050A">
        <w:rPr>
          <w:rFonts w:hAnsi="Times New Roman" w:cs="Times New Roman"/>
          <w:sz w:val="24"/>
          <w:szCs w:val="24"/>
          <w:lang w:val="ru-RU"/>
        </w:rPr>
        <w:t xml:space="preserve"> мерах, ссылки распространяли посредством мессенджеров и социальных сетей.</w:t>
      </w:r>
    </w:p>
    <w:p w14:paraId="4E2E3A0A" w14:textId="77777777" w:rsidR="00760EF6" w:rsidRPr="00EC050A" w:rsidRDefault="00860AF7" w:rsidP="00476D9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b/>
          <w:bCs/>
          <w:sz w:val="24"/>
          <w:szCs w:val="24"/>
        </w:rPr>
        <w:t>IV</w:t>
      </w:r>
      <w:r w:rsidRPr="00EC050A">
        <w:rPr>
          <w:rFonts w:hAnsi="Times New Roman" w:cs="Times New Roman"/>
          <w:b/>
          <w:bCs/>
          <w:sz w:val="24"/>
          <w:szCs w:val="24"/>
          <w:lang w:val="ru-RU"/>
        </w:rPr>
        <w:t>.</w:t>
      </w:r>
      <w:r w:rsidRPr="00EC050A">
        <w:rPr>
          <w:rFonts w:hAnsi="Times New Roman" w:cs="Times New Roman"/>
          <w:b/>
          <w:bCs/>
          <w:sz w:val="24"/>
          <w:szCs w:val="24"/>
        </w:rPr>
        <w:t> </w:t>
      </w:r>
      <w:r w:rsidRPr="00EC050A">
        <w:rPr>
          <w:rFonts w:hAnsi="Times New Roman" w:cs="Times New Roman"/>
          <w:b/>
          <w:bCs/>
          <w:sz w:val="24"/>
          <w:szCs w:val="24"/>
          <w:lang w:val="ru-RU"/>
        </w:rPr>
        <w:t>ОРГАНИЗАЦИЯ УЧЕБНОГО ПРОЦЕССА</w:t>
      </w:r>
    </w:p>
    <w:p w14:paraId="5E7565B3" w14:textId="77777777" w:rsidR="00760EF6" w:rsidRPr="00EC050A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58CB7C96" w14:textId="370CE508" w:rsidR="00760EF6" w:rsidRPr="00EC050A" w:rsidRDefault="00861DCB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У</w:t>
      </w:r>
      <w:r w:rsidR="00860AF7" w:rsidRPr="00EC050A">
        <w:rPr>
          <w:rFonts w:hAnsi="Times New Roman" w:cs="Times New Roman"/>
          <w:sz w:val="24"/>
          <w:szCs w:val="24"/>
          <w:lang w:val="ru-RU"/>
        </w:rPr>
        <w:t>чебн</w:t>
      </w:r>
      <w:r>
        <w:rPr>
          <w:rFonts w:hAnsi="Times New Roman" w:cs="Times New Roman"/>
          <w:sz w:val="24"/>
          <w:szCs w:val="24"/>
          <w:lang w:val="ru-RU"/>
        </w:rPr>
        <w:t>ый год в Школе начинается 1 се</w:t>
      </w:r>
      <w:r w:rsidR="00860AF7" w:rsidRPr="00EC050A">
        <w:rPr>
          <w:rFonts w:hAnsi="Times New Roman" w:cs="Times New Roman"/>
          <w:sz w:val="24"/>
          <w:szCs w:val="24"/>
          <w:lang w:val="ru-RU"/>
        </w:rPr>
        <w:t xml:space="preserve">нтября, </w:t>
      </w:r>
      <w:r>
        <w:rPr>
          <w:rFonts w:hAnsi="Times New Roman" w:cs="Times New Roman"/>
          <w:sz w:val="24"/>
          <w:szCs w:val="24"/>
          <w:lang w:val="ru-RU"/>
        </w:rPr>
        <w:t>но если день приходится на выходной день, то в этом случае учебный год начинается в первый, следующий за ним, рабочий день. О</w:t>
      </w:r>
      <w:r w:rsidR="00860AF7" w:rsidRPr="00EC050A">
        <w:rPr>
          <w:rFonts w:hAnsi="Times New Roman" w:cs="Times New Roman"/>
          <w:sz w:val="24"/>
          <w:szCs w:val="24"/>
          <w:lang w:val="ru-RU"/>
        </w:rPr>
        <w:t xml:space="preserve">кончание </w:t>
      </w:r>
      <w:r>
        <w:rPr>
          <w:rFonts w:hAnsi="Times New Roman" w:cs="Times New Roman"/>
          <w:sz w:val="24"/>
          <w:szCs w:val="24"/>
          <w:lang w:val="ru-RU"/>
        </w:rPr>
        <w:t>учебного года</w:t>
      </w:r>
      <w:r w:rsidR="00860AF7" w:rsidRPr="00EC050A">
        <w:rPr>
          <w:rFonts w:hAnsi="Times New Roman" w:cs="Times New Roman"/>
          <w:sz w:val="24"/>
          <w:szCs w:val="24"/>
          <w:lang w:val="ru-RU"/>
        </w:rPr>
        <w:t xml:space="preserve">– </w:t>
      </w:r>
      <w:r w:rsidR="0008024E" w:rsidRPr="00EC050A">
        <w:rPr>
          <w:rFonts w:hAnsi="Times New Roman" w:cs="Times New Roman"/>
          <w:sz w:val="24"/>
          <w:szCs w:val="24"/>
          <w:lang w:val="ru-RU"/>
        </w:rPr>
        <w:t>2</w:t>
      </w:r>
      <w:r w:rsidR="00EC050A" w:rsidRPr="00EC050A">
        <w:rPr>
          <w:rFonts w:hAnsi="Times New Roman" w:cs="Times New Roman"/>
          <w:sz w:val="24"/>
          <w:szCs w:val="24"/>
          <w:lang w:val="ru-RU"/>
        </w:rPr>
        <w:t>6</w:t>
      </w:r>
      <w:r w:rsidR="0008024E" w:rsidRPr="00EC050A">
        <w:rPr>
          <w:rFonts w:hAnsi="Times New Roman" w:cs="Times New Roman"/>
          <w:sz w:val="24"/>
          <w:szCs w:val="24"/>
          <w:lang w:val="ru-RU"/>
        </w:rPr>
        <w:t xml:space="preserve"> мая</w:t>
      </w:r>
      <w:r w:rsidR="00860AF7" w:rsidRPr="00EC050A">
        <w:rPr>
          <w:rFonts w:hAnsi="Times New Roman" w:cs="Times New Roman"/>
          <w:sz w:val="24"/>
          <w:szCs w:val="24"/>
          <w:lang w:val="ru-RU"/>
        </w:rPr>
        <w:t>.</w:t>
      </w:r>
      <w:r>
        <w:rPr>
          <w:rFonts w:hAnsi="Times New Roman" w:cs="Times New Roman"/>
          <w:sz w:val="24"/>
          <w:szCs w:val="24"/>
          <w:lang w:val="ru-RU"/>
        </w:rPr>
        <w:t xml:space="preserve"> Если день приходится на выходной день, то в этом случае учебный год заканчивается в предыдущий рабочий день. (2024-2025уч.год – начало 2.09.2024, окончание – 26.05.2025)</w:t>
      </w:r>
    </w:p>
    <w:p w14:paraId="11776A4D" w14:textId="0C5454C5" w:rsidR="00760EF6" w:rsidRPr="00EC050A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sz w:val="24"/>
          <w:szCs w:val="24"/>
          <w:lang w:val="ru-RU"/>
        </w:rPr>
        <w:t>Продолжительность учебного года: 1-е классы</w:t>
      </w:r>
      <w:r w:rsidRPr="00EC050A">
        <w:rPr>
          <w:rFonts w:hAnsi="Times New Roman" w:cs="Times New Roman"/>
          <w:sz w:val="24"/>
          <w:szCs w:val="24"/>
        </w:rPr>
        <w:t> </w:t>
      </w:r>
      <w:r w:rsidRPr="00EC050A">
        <w:rPr>
          <w:rFonts w:hAnsi="Times New Roman" w:cs="Times New Roman"/>
          <w:sz w:val="24"/>
          <w:szCs w:val="24"/>
          <w:lang w:val="ru-RU"/>
        </w:rPr>
        <w:t xml:space="preserve">– </w:t>
      </w:r>
      <w:r w:rsidR="0008024E" w:rsidRPr="00EC050A">
        <w:rPr>
          <w:rFonts w:hAnsi="Times New Roman" w:cs="Times New Roman"/>
          <w:sz w:val="24"/>
          <w:szCs w:val="24"/>
          <w:lang w:val="ru-RU"/>
        </w:rPr>
        <w:t>33</w:t>
      </w:r>
      <w:r w:rsidRPr="00EC050A">
        <w:rPr>
          <w:rFonts w:hAnsi="Times New Roman" w:cs="Times New Roman"/>
          <w:sz w:val="24"/>
          <w:szCs w:val="24"/>
          <w:lang w:val="ru-RU"/>
        </w:rPr>
        <w:t xml:space="preserve"> недели, 2–8-е классы –</w:t>
      </w:r>
      <w:r w:rsidRPr="00EC050A">
        <w:rPr>
          <w:rFonts w:hAnsi="Times New Roman" w:cs="Times New Roman"/>
          <w:sz w:val="24"/>
          <w:szCs w:val="24"/>
        </w:rPr>
        <w:t> </w:t>
      </w:r>
      <w:r w:rsidR="0008024E" w:rsidRPr="00EC050A">
        <w:rPr>
          <w:rFonts w:hAnsi="Times New Roman" w:cs="Times New Roman"/>
          <w:sz w:val="24"/>
          <w:szCs w:val="24"/>
          <w:lang w:val="ru-RU"/>
        </w:rPr>
        <w:t xml:space="preserve">34 </w:t>
      </w:r>
      <w:r w:rsidRPr="00EC050A">
        <w:rPr>
          <w:rFonts w:hAnsi="Times New Roman" w:cs="Times New Roman"/>
          <w:sz w:val="24"/>
          <w:szCs w:val="24"/>
          <w:lang w:val="ru-RU"/>
        </w:rPr>
        <w:t>недели,</w:t>
      </w:r>
      <w:r w:rsidRPr="00EC050A">
        <w:rPr>
          <w:rFonts w:hAnsi="Times New Roman" w:cs="Times New Roman"/>
          <w:sz w:val="24"/>
          <w:szCs w:val="24"/>
        </w:rPr>
        <w:t> </w:t>
      </w:r>
      <w:r w:rsidRPr="00EC050A">
        <w:rPr>
          <w:rFonts w:hAnsi="Times New Roman" w:cs="Times New Roman"/>
          <w:sz w:val="24"/>
          <w:szCs w:val="24"/>
          <w:lang w:val="ru-RU"/>
        </w:rPr>
        <w:t>9-е и 11-е классы –</w:t>
      </w:r>
      <w:r w:rsidRPr="00EC050A">
        <w:rPr>
          <w:rFonts w:hAnsi="Times New Roman" w:cs="Times New Roman"/>
          <w:sz w:val="24"/>
          <w:szCs w:val="24"/>
        </w:rPr>
        <w:t> </w:t>
      </w:r>
      <w:r w:rsidRPr="00EC050A">
        <w:rPr>
          <w:rFonts w:hAnsi="Times New Roman" w:cs="Times New Roman"/>
          <w:sz w:val="24"/>
          <w:szCs w:val="24"/>
          <w:lang w:val="ru-RU"/>
        </w:rPr>
        <w:t>по окончании ГИА.</w:t>
      </w:r>
    </w:p>
    <w:p w14:paraId="2D35BD5A" w14:textId="193E7EC6" w:rsidR="00760EF6" w:rsidRPr="00EC050A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sz w:val="24"/>
          <w:szCs w:val="24"/>
          <w:lang w:val="ru-RU"/>
        </w:rPr>
        <w:lastRenderedPageBreak/>
        <w:t>Продолжительность уроков</w:t>
      </w:r>
      <w:r w:rsidRPr="00EC050A">
        <w:rPr>
          <w:rFonts w:hAnsi="Times New Roman" w:cs="Times New Roman"/>
          <w:sz w:val="24"/>
          <w:szCs w:val="24"/>
        </w:rPr>
        <w:t> </w:t>
      </w:r>
      <w:r w:rsidRPr="00EC050A">
        <w:rPr>
          <w:rFonts w:hAnsi="Times New Roman" w:cs="Times New Roman"/>
          <w:sz w:val="24"/>
          <w:szCs w:val="24"/>
          <w:lang w:val="ru-RU"/>
        </w:rPr>
        <w:t>–</w:t>
      </w:r>
      <w:r w:rsidRPr="00EC050A">
        <w:rPr>
          <w:rFonts w:hAnsi="Times New Roman" w:cs="Times New Roman"/>
          <w:sz w:val="24"/>
          <w:szCs w:val="24"/>
        </w:rPr>
        <w:t> </w:t>
      </w:r>
      <w:r w:rsidR="0008024E" w:rsidRPr="00EC050A">
        <w:rPr>
          <w:rFonts w:hAnsi="Times New Roman" w:cs="Times New Roman"/>
          <w:sz w:val="24"/>
          <w:szCs w:val="24"/>
          <w:lang w:val="ru-RU"/>
        </w:rPr>
        <w:t>40</w:t>
      </w:r>
      <w:r w:rsidRPr="00EC050A">
        <w:rPr>
          <w:rFonts w:hAnsi="Times New Roman" w:cs="Times New Roman"/>
          <w:sz w:val="24"/>
          <w:szCs w:val="24"/>
          <w:lang w:val="ru-RU"/>
        </w:rPr>
        <w:t xml:space="preserve"> минут.</w:t>
      </w:r>
    </w:p>
    <w:p w14:paraId="457DFF17" w14:textId="0DAFE9CE" w:rsidR="0008024E" w:rsidRPr="00EC050A" w:rsidRDefault="0008024E">
      <w:pPr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sz w:val="24"/>
          <w:szCs w:val="24"/>
          <w:lang w:val="ru-RU"/>
        </w:rPr>
        <w:t xml:space="preserve">Образовательная деятельность в Школе осуществляется по пятидневной учебной неделе для всех классов (1-11). Занятия проводятся в одну смену. </w:t>
      </w:r>
    </w:p>
    <w:p w14:paraId="0979303B" w14:textId="5DC0B8CA" w:rsidR="00760EF6" w:rsidRPr="00861DCB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861DCB">
        <w:rPr>
          <w:rFonts w:hAnsi="Times New Roman" w:cs="Times New Roman"/>
          <w:b/>
          <w:bCs/>
          <w:sz w:val="24"/>
          <w:szCs w:val="24"/>
          <w:lang w:val="ru-RU"/>
        </w:rPr>
        <w:t>Таблица 4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0"/>
        <w:gridCol w:w="1498"/>
        <w:gridCol w:w="2765"/>
        <w:gridCol w:w="2146"/>
        <w:gridCol w:w="2116"/>
      </w:tblGrid>
      <w:tr w:rsidR="00EC050A" w:rsidRPr="00FE5E9E" w14:paraId="280A0A0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C0B2D" w14:textId="77777777" w:rsidR="00760EF6" w:rsidRPr="00EC050A" w:rsidRDefault="00860AF7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050A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5693F" w14:textId="77777777" w:rsidR="00760EF6" w:rsidRPr="00EC050A" w:rsidRDefault="00860AF7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050A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EC050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050A">
              <w:rPr>
                <w:rFonts w:hAnsi="Times New Roman" w:cs="Times New Roman"/>
                <w:b/>
                <w:bCs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37168" w14:textId="77777777" w:rsidR="00760EF6" w:rsidRPr="00EC050A" w:rsidRDefault="00860AF7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050A">
              <w:rPr>
                <w:rFonts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  <w:proofErr w:type="spellEnd"/>
            <w:r w:rsidRPr="00EC050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050A">
              <w:rPr>
                <w:rFonts w:hAnsi="Times New Roman" w:cs="Times New Roman"/>
                <w:b/>
                <w:bCs/>
                <w:sz w:val="24"/>
                <w:szCs w:val="24"/>
              </w:rPr>
              <w:t>урока</w:t>
            </w:r>
            <w:proofErr w:type="spellEnd"/>
            <w:r w:rsidRPr="00EC050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C050A">
              <w:rPr>
                <w:rFonts w:hAnsi="Times New Roman" w:cs="Times New Roman"/>
                <w:b/>
                <w:bCs/>
                <w:sz w:val="24"/>
                <w:szCs w:val="24"/>
              </w:rPr>
              <w:t>минут</w:t>
            </w:r>
            <w:proofErr w:type="spellEnd"/>
            <w:r w:rsidRPr="00EC050A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2555C" w14:textId="77777777" w:rsidR="00760EF6" w:rsidRPr="00EC050A" w:rsidRDefault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C050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17533" w14:textId="77777777" w:rsidR="00760EF6" w:rsidRPr="00EC050A" w:rsidRDefault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C050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EC050A" w:rsidRPr="00EC050A" w14:paraId="390125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EB875" w14:textId="2AC92F3C" w:rsidR="0008024E" w:rsidRPr="00EC050A" w:rsidRDefault="0008024E" w:rsidP="0008024E">
            <w:pPr>
              <w:rPr>
                <w:rFonts w:hAnsi="Times New Roman" w:cs="Times New Roman"/>
                <w:sz w:val="24"/>
                <w:szCs w:val="24"/>
              </w:rPr>
            </w:pPr>
            <w:r w:rsidRPr="00EC050A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73027" w14:textId="5B9C9AF4" w:rsidR="0008024E" w:rsidRPr="00EC050A" w:rsidRDefault="0008024E" w:rsidP="0008024E">
            <w:pPr>
              <w:rPr>
                <w:rFonts w:hAnsi="Times New Roman" w:cs="Times New Roman"/>
                <w:sz w:val="24"/>
                <w:szCs w:val="24"/>
              </w:rPr>
            </w:pPr>
            <w:r w:rsidRPr="00EC050A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A94BF" w14:textId="77777777" w:rsidR="0008024E" w:rsidRPr="00EC050A" w:rsidRDefault="0008024E" w:rsidP="0008024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050A">
              <w:rPr>
                <w:rFonts w:hAnsi="Times New Roman" w:cs="Times New Roman"/>
                <w:sz w:val="24"/>
                <w:szCs w:val="24"/>
                <w:lang w:val="ru-RU"/>
              </w:rPr>
              <w:t>Ступенчатый режим:</w:t>
            </w:r>
          </w:p>
          <w:p w14:paraId="44E92E64" w14:textId="77777777" w:rsidR="0008024E" w:rsidRPr="00EC050A" w:rsidRDefault="0008024E" w:rsidP="00BD7424">
            <w:p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050A">
              <w:rPr>
                <w:rFonts w:hAnsi="Times New Roman" w:cs="Times New Roman"/>
                <w:sz w:val="24"/>
                <w:szCs w:val="24"/>
                <w:lang w:val="ru-RU"/>
              </w:rPr>
              <w:t>35 минут (сентябрь–декабрь);</w:t>
            </w:r>
          </w:p>
          <w:p w14:paraId="5EC383BE" w14:textId="40A58559" w:rsidR="0008024E" w:rsidRPr="00EC050A" w:rsidRDefault="0008024E" w:rsidP="00BD7424">
            <w:pPr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EC050A">
              <w:rPr>
                <w:rFonts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EC050A">
              <w:rPr>
                <w:rFonts w:hAnsi="Times New Roman" w:cs="Times New Roman"/>
                <w:sz w:val="24"/>
                <w:szCs w:val="24"/>
              </w:rPr>
              <w:t>минут</w:t>
            </w:r>
            <w:proofErr w:type="spellEnd"/>
            <w:r w:rsidRPr="00EC050A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050A">
              <w:rPr>
                <w:rFonts w:hAnsi="Times New Roman" w:cs="Times New Roman"/>
                <w:sz w:val="24"/>
                <w:szCs w:val="24"/>
              </w:rPr>
              <w:t>январь</w:t>
            </w:r>
            <w:proofErr w:type="spellEnd"/>
            <w:r w:rsidRPr="00EC050A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EC050A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  <w:r w:rsidRPr="00EC050A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1EE5D" w14:textId="0858B597" w:rsidR="0008024E" w:rsidRPr="00EC050A" w:rsidRDefault="0008024E" w:rsidP="0008024E">
            <w:pPr>
              <w:rPr>
                <w:rFonts w:hAnsi="Times New Roman" w:cs="Times New Roman"/>
                <w:sz w:val="24"/>
                <w:szCs w:val="24"/>
              </w:rPr>
            </w:pPr>
            <w:r w:rsidRPr="00EC050A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20D33" w14:textId="4A947C39" w:rsidR="0008024E" w:rsidRPr="00EC050A" w:rsidRDefault="0008024E" w:rsidP="0008024E">
            <w:pPr>
              <w:rPr>
                <w:rFonts w:hAnsi="Times New Roman" w:cs="Times New Roman"/>
                <w:sz w:val="24"/>
                <w:szCs w:val="24"/>
              </w:rPr>
            </w:pPr>
            <w:r w:rsidRPr="00EC050A">
              <w:rPr>
                <w:rFonts w:hAnsi="Times New Roman" w:cs="Times New Roman"/>
                <w:sz w:val="24"/>
                <w:szCs w:val="24"/>
              </w:rPr>
              <w:t>33</w:t>
            </w:r>
          </w:p>
        </w:tc>
      </w:tr>
      <w:tr w:rsidR="00EC050A" w:rsidRPr="00EC050A" w14:paraId="681E3C3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54114" w14:textId="53D75A63" w:rsidR="0008024E" w:rsidRPr="00EC050A" w:rsidRDefault="0008024E" w:rsidP="0008024E">
            <w:pPr>
              <w:rPr>
                <w:rFonts w:hAnsi="Times New Roman" w:cs="Times New Roman"/>
                <w:sz w:val="24"/>
                <w:szCs w:val="24"/>
              </w:rPr>
            </w:pPr>
            <w:r w:rsidRPr="00EC050A">
              <w:rPr>
                <w:rFonts w:hAnsi="Times New Roman" w:cs="Times New Roman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EA143" w14:textId="0B5983DE" w:rsidR="0008024E" w:rsidRPr="00EC050A" w:rsidRDefault="0008024E" w:rsidP="0008024E">
            <w:pPr>
              <w:rPr>
                <w:rFonts w:hAnsi="Times New Roman" w:cs="Times New Roman"/>
                <w:sz w:val="24"/>
                <w:szCs w:val="24"/>
              </w:rPr>
            </w:pPr>
            <w:r w:rsidRPr="00EC050A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D7110" w14:textId="520261F3" w:rsidR="0008024E" w:rsidRPr="00EC050A" w:rsidRDefault="0008024E" w:rsidP="0008024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050A">
              <w:rPr>
                <w:rFonts w:hAnsi="Times New Roman" w:cs="Times New Roman"/>
                <w:sz w:val="24"/>
                <w:szCs w:val="24"/>
              </w:rPr>
              <w:t>4</w:t>
            </w:r>
            <w:r w:rsidRPr="00EC050A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757F8" w14:textId="12E4F098" w:rsidR="0008024E" w:rsidRPr="00EC050A" w:rsidRDefault="0008024E" w:rsidP="0008024E">
            <w:pPr>
              <w:rPr>
                <w:rFonts w:hAnsi="Times New Roman" w:cs="Times New Roman"/>
                <w:sz w:val="24"/>
                <w:szCs w:val="24"/>
              </w:rPr>
            </w:pPr>
            <w:r w:rsidRPr="00EC050A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680F6" w14:textId="258D468C" w:rsidR="0008024E" w:rsidRPr="00EC050A" w:rsidRDefault="0008024E" w:rsidP="0008024E">
            <w:pPr>
              <w:rPr>
                <w:rFonts w:hAnsi="Times New Roman" w:cs="Times New Roman"/>
                <w:sz w:val="24"/>
                <w:szCs w:val="24"/>
              </w:rPr>
            </w:pPr>
            <w:r w:rsidRPr="00EC050A">
              <w:rPr>
                <w:rFonts w:hAnsi="Times New Roman" w:cs="Times New Roman"/>
                <w:sz w:val="24"/>
                <w:szCs w:val="24"/>
              </w:rPr>
              <w:t>34</w:t>
            </w:r>
          </w:p>
        </w:tc>
      </w:tr>
    </w:tbl>
    <w:p w14:paraId="6AF95542" w14:textId="089775AD" w:rsidR="00760EF6" w:rsidRPr="00EC050A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EC050A">
        <w:rPr>
          <w:rFonts w:hAnsi="Times New Roman" w:cs="Times New Roman"/>
          <w:sz w:val="24"/>
          <w:szCs w:val="24"/>
          <w:lang w:val="ru-RU"/>
        </w:rPr>
        <w:t xml:space="preserve">Начало учебных занятий – </w:t>
      </w:r>
      <w:r w:rsidR="0008024E" w:rsidRPr="00EC050A">
        <w:rPr>
          <w:rFonts w:hAnsi="Times New Roman" w:cs="Times New Roman"/>
          <w:sz w:val="24"/>
          <w:szCs w:val="24"/>
          <w:lang w:val="ru-RU"/>
        </w:rPr>
        <w:t>8 ч. 20 мин.</w:t>
      </w:r>
    </w:p>
    <w:p w14:paraId="124F779B" w14:textId="77777777" w:rsidR="0008024E" w:rsidRPr="004B4B97" w:rsidRDefault="0008024E">
      <w:pPr>
        <w:jc w:val="center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538DB538" w14:textId="38AE5068" w:rsidR="00760EF6" w:rsidRPr="00861DCB" w:rsidRDefault="00860AF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861DCB">
        <w:rPr>
          <w:rFonts w:hAnsi="Times New Roman" w:cs="Times New Roman"/>
          <w:b/>
          <w:bCs/>
          <w:sz w:val="24"/>
          <w:szCs w:val="24"/>
        </w:rPr>
        <w:t>V</w:t>
      </w:r>
      <w:r w:rsidRPr="00861DCB">
        <w:rPr>
          <w:rFonts w:hAnsi="Times New Roman" w:cs="Times New Roman"/>
          <w:b/>
          <w:bCs/>
          <w:sz w:val="24"/>
          <w:szCs w:val="24"/>
          <w:lang w:val="ru-RU"/>
        </w:rPr>
        <w:t>. СОДЕРЖАНИЕ И КАЧЕСТВО ПОДГОТОВКИ ОБУЧАЮЩИХСЯ</w:t>
      </w:r>
    </w:p>
    <w:p w14:paraId="40088E97" w14:textId="15B880A6" w:rsidR="0008024E" w:rsidRPr="00861DCB" w:rsidRDefault="0008024E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861DCB">
        <w:rPr>
          <w:rFonts w:hAnsi="Times New Roman" w:cs="Times New Roman"/>
          <w:sz w:val="24"/>
          <w:szCs w:val="24"/>
          <w:lang w:val="ru-RU"/>
        </w:rPr>
        <w:t>Проведен анализ успеваемости и качества знаний по итогам 202</w:t>
      </w:r>
      <w:r w:rsidR="00861DCB" w:rsidRPr="00861DCB">
        <w:rPr>
          <w:rFonts w:hAnsi="Times New Roman" w:cs="Times New Roman"/>
          <w:sz w:val="24"/>
          <w:szCs w:val="24"/>
          <w:lang w:val="ru-RU"/>
        </w:rPr>
        <w:t>3</w:t>
      </w:r>
      <w:r w:rsidRPr="00861DCB">
        <w:rPr>
          <w:rFonts w:hAnsi="Times New Roman" w:cs="Times New Roman"/>
          <w:sz w:val="24"/>
          <w:szCs w:val="24"/>
          <w:lang w:val="ru-RU"/>
        </w:rPr>
        <w:t>/2</w:t>
      </w:r>
      <w:r w:rsidR="00861DCB" w:rsidRPr="00861DCB">
        <w:rPr>
          <w:rFonts w:hAnsi="Times New Roman" w:cs="Times New Roman"/>
          <w:sz w:val="24"/>
          <w:szCs w:val="24"/>
          <w:lang w:val="ru-RU"/>
        </w:rPr>
        <w:t>4</w:t>
      </w:r>
      <w:r w:rsidRPr="00861DCB">
        <w:rPr>
          <w:rFonts w:hAnsi="Times New Roman" w:cs="Times New Roman"/>
          <w:sz w:val="24"/>
          <w:szCs w:val="24"/>
        </w:rPr>
        <w:t> </w:t>
      </w:r>
      <w:r w:rsidRPr="00861DCB">
        <w:rPr>
          <w:rFonts w:hAnsi="Times New Roman" w:cs="Times New Roman"/>
          <w:sz w:val="24"/>
          <w:szCs w:val="24"/>
          <w:lang w:val="ru-RU"/>
        </w:rPr>
        <w:t>учебного года.</w:t>
      </w:r>
      <w:r w:rsidRPr="00861DCB">
        <w:rPr>
          <w:rFonts w:hAnsi="Times New Roman" w:cs="Times New Roman"/>
          <w:sz w:val="24"/>
          <w:szCs w:val="24"/>
        </w:rPr>
        <w:t> </w:t>
      </w:r>
      <w:r w:rsidRPr="00861DCB">
        <w:rPr>
          <w:rFonts w:hAnsi="Times New Roman" w:cs="Times New Roman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</w:t>
      </w:r>
      <w:r w:rsidRPr="00861DCB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5FAC5FAC" w14:textId="015CE0ED" w:rsidR="00760EF6" w:rsidRPr="00861DCB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861DCB">
        <w:rPr>
          <w:rFonts w:hAnsi="Times New Roman" w:cs="Times New Roman"/>
          <w:b/>
          <w:bCs/>
          <w:sz w:val="24"/>
          <w:szCs w:val="24"/>
          <w:lang w:val="ru-RU"/>
        </w:rPr>
        <w:t>Таблица 5. Статистика показателей за 20</w:t>
      </w:r>
      <w:r w:rsidR="0008024E" w:rsidRPr="00861DCB">
        <w:rPr>
          <w:rFonts w:hAnsi="Times New Roman" w:cs="Times New Roman"/>
          <w:b/>
          <w:bCs/>
          <w:sz w:val="24"/>
          <w:szCs w:val="24"/>
          <w:lang w:val="ru-RU"/>
        </w:rPr>
        <w:t>2</w:t>
      </w:r>
      <w:r w:rsidR="00861DCB">
        <w:rPr>
          <w:rFonts w:hAnsi="Times New Roman" w:cs="Times New Roman"/>
          <w:b/>
          <w:bCs/>
          <w:sz w:val="24"/>
          <w:szCs w:val="24"/>
          <w:lang w:val="ru-RU"/>
        </w:rPr>
        <w:t>3</w:t>
      </w:r>
      <w:r w:rsidR="0008024E" w:rsidRPr="00861DCB">
        <w:rPr>
          <w:rFonts w:hAnsi="Times New Roman" w:cs="Times New Roman"/>
          <w:b/>
          <w:bCs/>
          <w:sz w:val="24"/>
          <w:szCs w:val="24"/>
          <w:lang w:val="ru-RU"/>
        </w:rPr>
        <w:t>-202</w:t>
      </w:r>
      <w:r w:rsidR="00861DCB">
        <w:rPr>
          <w:rFonts w:hAnsi="Times New Roman" w:cs="Times New Roman"/>
          <w:b/>
          <w:bCs/>
          <w:sz w:val="24"/>
          <w:szCs w:val="24"/>
          <w:lang w:val="ru-RU"/>
        </w:rPr>
        <w:t>4</w:t>
      </w:r>
      <w:r w:rsidR="0008024E" w:rsidRPr="00861DCB">
        <w:rPr>
          <w:rFonts w:hAnsi="Times New Roman" w:cs="Times New Roman"/>
          <w:b/>
          <w:bCs/>
          <w:sz w:val="24"/>
          <w:szCs w:val="24"/>
          <w:lang w:val="ru-RU"/>
        </w:rPr>
        <w:t xml:space="preserve"> учебный </w:t>
      </w:r>
      <w:r w:rsidRPr="00861DCB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6"/>
        <w:gridCol w:w="6543"/>
        <w:gridCol w:w="2246"/>
      </w:tblGrid>
      <w:tr w:rsidR="004B4B97" w:rsidRPr="004B4B97" w14:paraId="3B38E8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F30CF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0618B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A4663">
              <w:rPr>
                <w:rFonts w:hAnsi="Times New Roman" w:cs="Times New Roman"/>
                <w:b/>
                <w:bCs/>
                <w:sz w:val="24"/>
                <w:szCs w:val="24"/>
              </w:rPr>
              <w:t>Параметры</w:t>
            </w:r>
            <w:proofErr w:type="spellEnd"/>
            <w:r w:rsidRPr="002A466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b/>
                <w:bCs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B0483" w14:textId="4B782735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b/>
                <w:bCs/>
                <w:sz w:val="24"/>
                <w:szCs w:val="24"/>
              </w:rPr>
              <w:t>20</w:t>
            </w:r>
            <w:r w:rsidR="0008024E" w:rsidRPr="002A466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861DCB" w:rsidRPr="002A466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08024E" w:rsidRPr="002A466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/2</w:t>
            </w:r>
            <w:r w:rsidR="00861DCB" w:rsidRPr="002A466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2A4663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2A4663">
              <w:rPr>
                <w:rFonts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spellEnd"/>
            <w:r w:rsidRPr="002A466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</w:tr>
      <w:tr w:rsidR="004B4B97" w:rsidRPr="004B4B97" w14:paraId="7517A38D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DAC89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0B24E" w14:textId="754A9614" w:rsidR="00760EF6" w:rsidRPr="002A4663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A4663">
              <w:rPr>
                <w:rFonts w:hAnsi="Times New Roman" w:cs="Times New Roman"/>
                <w:sz w:val="24"/>
                <w:szCs w:val="24"/>
                <w:lang w:val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50618" w14:textId="1EE8EB62" w:rsidR="00760EF6" w:rsidRPr="002A4663" w:rsidRDefault="0008024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A4663">
              <w:rPr>
                <w:rFonts w:hAnsi="Times New Roman" w:cs="Times New Roman"/>
                <w:sz w:val="24"/>
                <w:szCs w:val="24"/>
                <w:lang w:val="ru-RU"/>
              </w:rPr>
              <w:t>196</w:t>
            </w:r>
          </w:p>
        </w:tc>
      </w:tr>
      <w:tr w:rsidR="004B4B97" w:rsidRPr="004B4B97" w14:paraId="614666F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A5A73" w14:textId="77777777" w:rsidR="00760EF6" w:rsidRPr="002A4663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CBBEE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25E3F" w14:textId="33739AC5" w:rsidR="00760EF6" w:rsidRPr="002A4663" w:rsidRDefault="00861DC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A4663">
              <w:rPr>
                <w:rFonts w:hAnsi="Times New Roman" w:cs="Times New Roman"/>
                <w:sz w:val="24"/>
                <w:szCs w:val="24"/>
                <w:lang w:val="ru-RU"/>
              </w:rPr>
              <w:t>82</w:t>
            </w:r>
          </w:p>
        </w:tc>
      </w:tr>
      <w:tr w:rsidR="004B4B97" w:rsidRPr="004B4B97" w14:paraId="68C3CEB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9B20D" w14:textId="77777777" w:rsidR="00760EF6" w:rsidRPr="002A4663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09B20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C04E0" w14:textId="788A91A2" w:rsidR="00760EF6" w:rsidRPr="002A4663" w:rsidRDefault="00861DC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A4663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2A4663" w:rsidRPr="002A4663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4B97" w:rsidRPr="004B4B97" w14:paraId="6F33966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EAF1B" w14:textId="77777777" w:rsidR="00760EF6" w:rsidRPr="002A4663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06A1D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3A311" w14:textId="20E58FDF" w:rsidR="00760EF6" w:rsidRPr="002A4663" w:rsidRDefault="000720F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A466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2A4663" w:rsidRPr="002A466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A4663" w:rsidRPr="002A4663" w14:paraId="0D8DC0D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892AE" w14:textId="77777777" w:rsidR="002A4663" w:rsidRPr="002A4663" w:rsidRDefault="002A466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FF1BC" w14:textId="3E85A545" w:rsidR="002A4663" w:rsidRPr="002A4663" w:rsidRDefault="002A46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A4663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условно переведенных в следующий учебны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96893" w14:textId="19F2A200" w:rsidR="002A4663" w:rsidRPr="002A4663" w:rsidRDefault="002A46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A4663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A4663" w:rsidRPr="004B4B97" w14:paraId="4566E646" w14:textId="77777777" w:rsidTr="002714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E7F82" w14:textId="77777777" w:rsidR="002A4663" w:rsidRPr="002A4663" w:rsidRDefault="002A4663" w:rsidP="002A4663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E62CA" w14:textId="77777777" w:rsidR="002A4663" w:rsidRPr="002A4663" w:rsidRDefault="002A4663" w:rsidP="002A46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A4663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09A93" w14:textId="78BA57C9" w:rsidR="002A4663" w:rsidRPr="002A4663" w:rsidRDefault="002A4663" w:rsidP="002A46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>_</w:t>
            </w:r>
          </w:p>
        </w:tc>
      </w:tr>
      <w:tr w:rsidR="002A4663" w:rsidRPr="004B4B97" w14:paraId="129A6631" w14:textId="77777777" w:rsidTr="002714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CE259" w14:textId="77777777" w:rsidR="002A4663" w:rsidRPr="002A4663" w:rsidRDefault="002A4663" w:rsidP="002A466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43EC7" w14:textId="77777777" w:rsidR="002A4663" w:rsidRPr="002A4663" w:rsidRDefault="002A4663" w:rsidP="002A4663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95F50" w14:textId="24FFD899" w:rsidR="002A4663" w:rsidRPr="002A4663" w:rsidRDefault="002A4663" w:rsidP="002A46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>_</w:t>
            </w:r>
          </w:p>
        </w:tc>
      </w:tr>
      <w:tr w:rsidR="002A4663" w:rsidRPr="004B4B97" w14:paraId="01ED9DCF" w14:textId="77777777" w:rsidTr="002714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F2F61" w14:textId="77777777" w:rsidR="002A4663" w:rsidRPr="002A4663" w:rsidRDefault="002A4663" w:rsidP="002A466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98451" w14:textId="77777777" w:rsidR="002A4663" w:rsidRPr="002A4663" w:rsidRDefault="002A4663" w:rsidP="002A4663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5D65D" w14:textId="5AF9A6B2" w:rsidR="002A4663" w:rsidRPr="002A4663" w:rsidRDefault="002A4663" w:rsidP="002A46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>_</w:t>
            </w:r>
          </w:p>
        </w:tc>
      </w:tr>
      <w:tr w:rsidR="004B4B97" w:rsidRPr="004B4B97" w14:paraId="363CE5D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BB085" w14:textId="77777777" w:rsidR="00760EF6" w:rsidRPr="002A4663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F9924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2B4C0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>_</w:t>
            </w:r>
          </w:p>
        </w:tc>
      </w:tr>
      <w:tr w:rsidR="004B4B97" w:rsidRPr="004B4B97" w14:paraId="1388007D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A5CDE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9A2D8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Не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получили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аттестата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8E50C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>_</w:t>
            </w:r>
          </w:p>
        </w:tc>
      </w:tr>
      <w:tr w:rsidR="004B4B97" w:rsidRPr="004B4B97" w14:paraId="4C78B10E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76A17" w14:textId="77777777" w:rsidR="00760EF6" w:rsidRPr="002A4663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DD469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об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основном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общем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ABB1B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>_</w:t>
            </w:r>
          </w:p>
        </w:tc>
      </w:tr>
      <w:tr w:rsidR="004B4B97" w:rsidRPr="004B4B97" w14:paraId="57D917F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D5368" w14:textId="77777777" w:rsidR="00760EF6" w:rsidRPr="002A4663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59725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 xml:space="preserve">– о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среднем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общем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44288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>_</w:t>
            </w:r>
          </w:p>
        </w:tc>
      </w:tr>
      <w:tr w:rsidR="004B4B97" w:rsidRPr="004B4B97" w14:paraId="4CCC2EDB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89620" w14:textId="77777777" w:rsidR="00760EF6" w:rsidRPr="004B4B97" w:rsidRDefault="00860AF7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42317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A4663">
              <w:rPr>
                <w:rFonts w:hAnsi="Times New Roman" w:cs="Times New Roman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2FE8D" w14:textId="16C754C1" w:rsidR="00760EF6" w:rsidRPr="002A4663" w:rsidRDefault="000720F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A4663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B4B97" w:rsidRPr="004B4B97" w14:paraId="60966E1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E53E9" w14:textId="77777777" w:rsidR="00760EF6" w:rsidRPr="004B4B97" w:rsidRDefault="00760EF6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5EF02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 xml:space="preserve">– в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EDFA4" w14:textId="58A7B49A" w:rsidR="00760EF6" w:rsidRPr="002A4663" w:rsidRDefault="002A46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4B97" w:rsidRPr="004B4B97" w14:paraId="7FC70E9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A6E8E" w14:textId="77777777" w:rsidR="00760EF6" w:rsidRPr="004B4B97" w:rsidRDefault="00760EF6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FFD46" w14:textId="77777777" w:rsidR="00760EF6" w:rsidRPr="002A466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2A4663">
              <w:rPr>
                <w:rFonts w:hAnsi="Times New Roman" w:cs="Times New Roman"/>
                <w:sz w:val="24"/>
                <w:szCs w:val="24"/>
              </w:rPr>
              <w:t xml:space="preserve">– в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средней</w:t>
            </w:r>
            <w:proofErr w:type="spellEnd"/>
            <w:r w:rsidRPr="002A466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63">
              <w:rPr>
                <w:rFonts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44F68" w14:textId="6D47922A" w:rsidR="00760EF6" w:rsidRPr="002A4663" w:rsidRDefault="002A46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A466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22C4FA34" w14:textId="473F3D8B" w:rsidR="00BD7424" w:rsidRPr="002A4663" w:rsidRDefault="000720FE" w:rsidP="000720FE">
      <w:pPr>
        <w:rPr>
          <w:rFonts w:hAnsi="Times New Roman" w:cs="Times New Roman"/>
          <w:sz w:val="24"/>
          <w:szCs w:val="24"/>
          <w:lang w:val="ru-RU"/>
        </w:rPr>
      </w:pPr>
      <w:r w:rsidRPr="002A4663">
        <w:rPr>
          <w:rFonts w:hAnsi="Times New Roman" w:cs="Times New Roman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количество обучающихся Школы</w:t>
      </w:r>
      <w:r w:rsidR="002A4663">
        <w:rPr>
          <w:rFonts w:hAnsi="Times New Roman" w:cs="Times New Roman"/>
          <w:sz w:val="24"/>
          <w:szCs w:val="24"/>
          <w:lang w:val="ru-RU"/>
        </w:rPr>
        <w:t xml:space="preserve"> меняется незначительно</w:t>
      </w:r>
      <w:r w:rsidRPr="002A4663">
        <w:rPr>
          <w:rFonts w:hAnsi="Times New Roman" w:cs="Times New Roman"/>
          <w:sz w:val="24"/>
          <w:szCs w:val="24"/>
          <w:lang w:val="ru-RU"/>
        </w:rPr>
        <w:t>.</w:t>
      </w:r>
    </w:p>
    <w:p w14:paraId="74955A6F" w14:textId="77777777" w:rsidR="00760EF6" w:rsidRPr="000E3B77" w:rsidRDefault="00860AF7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0E3B77">
        <w:rPr>
          <w:rFonts w:hAnsi="Times New Roman" w:cs="Times New Roman"/>
          <w:b/>
          <w:bCs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14:paraId="7A1C5513" w14:textId="77777777" w:rsidR="00404328" w:rsidRDefault="0050326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0E3B77">
        <w:rPr>
          <w:rFonts w:hAnsi="Times New Roman" w:cs="Times New Roman"/>
          <w:sz w:val="24"/>
          <w:szCs w:val="24"/>
          <w:lang w:val="ru-RU"/>
        </w:rPr>
        <w:t>На конец 202</w:t>
      </w:r>
      <w:r w:rsidR="000E3B77" w:rsidRPr="000E3B77">
        <w:rPr>
          <w:rFonts w:hAnsi="Times New Roman" w:cs="Times New Roman"/>
          <w:sz w:val="24"/>
          <w:szCs w:val="24"/>
          <w:lang w:val="ru-RU"/>
        </w:rPr>
        <w:t>3</w:t>
      </w:r>
      <w:r w:rsidRPr="000E3B77">
        <w:rPr>
          <w:rFonts w:hAnsi="Times New Roman" w:cs="Times New Roman"/>
          <w:sz w:val="24"/>
          <w:szCs w:val="24"/>
          <w:lang w:val="ru-RU"/>
        </w:rPr>
        <w:t>-202</w:t>
      </w:r>
      <w:r w:rsidR="000E3B77" w:rsidRPr="000E3B77">
        <w:rPr>
          <w:rFonts w:hAnsi="Times New Roman" w:cs="Times New Roman"/>
          <w:sz w:val="24"/>
          <w:szCs w:val="24"/>
          <w:lang w:val="ru-RU"/>
        </w:rPr>
        <w:t>4</w:t>
      </w:r>
      <w:r w:rsidRPr="000E3B77">
        <w:rPr>
          <w:rFonts w:hAnsi="Times New Roman" w:cs="Times New Roman"/>
          <w:sz w:val="24"/>
          <w:szCs w:val="24"/>
          <w:lang w:val="ru-RU"/>
        </w:rPr>
        <w:t xml:space="preserve"> учебного года в школе обучалось 196 учащихся</w:t>
      </w:r>
      <w:r w:rsidRPr="00404328">
        <w:rPr>
          <w:rFonts w:hAnsi="Times New Roman" w:cs="Times New Roman"/>
          <w:sz w:val="24"/>
          <w:szCs w:val="24"/>
          <w:lang w:val="ru-RU"/>
        </w:rPr>
        <w:t xml:space="preserve">. </w:t>
      </w:r>
    </w:p>
    <w:p w14:paraId="5BB0362E" w14:textId="6229D6A5" w:rsidR="0050326A" w:rsidRPr="00404328" w:rsidRDefault="0050326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404328">
        <w:rPr>
          <w:rFonts w:hAnsi="Times New Roman" w:cs="Times New Roman"/>
          <w:sz w:val="24"/>
          <w:szCs w:val="24"/>
          <w:lang w:val="ru-RU"/>
        </w:rPr>
        <w:t>Аттестовывал</w:t>
      </w:r>
      <w:r w:rsidR="00404328" w:rsidRPr="00404328">
        <w:rPr>
          <w:rFonts w:hAnsi="Times New Roman" w:cs="Times New Roman"/>
          <w:sz w:val="24"/>
          <w:szCs w:val="24"/>
          <w:lang w:val="ru-RU"/>
        </w:rPr>
        <w:t>ся</w:t>
      </w:r>
      <w:r w:rsidRPr="00404328">
        <w:rPr>
          <w:rFonts w:hAnsi="Times New Roman" w:cs="Times New Roman"/>
          <w:sz w:val="24"/>
          <w:szCs w:val="24"/>
          <w:lang w:val="ru-RU"/>
        </w:rPr>
        <w:t xml:space="preserve"> 18</w:t>
      </w:r>
      <w:r w:rsidR="00404328" w:rsidRPr="00404328">
        <w:rPr>
          <w:rFonts w:hAnsi="Times New Roman" w:cs="Times New Roman"/>
          <w:sz w:val="24"/>
          <w:szCs w:val="24"/>
          <w:lang w:val="ru-RU"/>
        </w:rPr>
        <w:t>1</w:t>
      </w:r>
      <w:r w:rsidRPr="00404328">
        <w:rPr>
          <w:rFonts w:hAnsi="Times New Roman" w:cs="Times New Roman"/>
          <w:sz w:val="24"/>
          <w:szCs w:val="24"/>
          <w:lang w:val="ru-RU"/>
        </w:rPr>
        <w:t xml:space="preserve"> учащи</w:t>
      </w:r>
      <w:r w:rsidR="00404328" w:rsidRPr="00404328">
        <w:rPr>
          <w:rFonts w:hAnsi="Times New Roman" w:cs="Times New Roman"/>
          <w:sz w:val="24"/>
          <w:szCs w:val="24"/>
          <w:lang w:val="ru-RU"/>
        </w:rPr>
        <w:t>й</w:t>
      </w:r>
      <w:r w:rsidRPr="00404328">
        <w:rPr>
          <w:rFonts w:hAnsi="Times New Roman" w:cs="Times New Roman"/>
          <w:sz w:val="24"/>
          <w:szCs w:val="24"/>
          <w:lang w:val="ru-RU"/>
        </w:rPr>
        <w:t>ся</w:t>
      </w:r>
    </w:p>
    <w:p w14:paraId="20BB55E1" w14:textId="138C6326" w:rsidR="00760EF6" w:rsidRPr="00404328" w:rsidRDefault="00860AF7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404328">
        <w:rPr>
          <w:rFonts w:hAnsi="Times New Roman" w:cs="Times New Roman"/>
          <w:b/>
          <w:bCs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 w:rsidRPr="00404328">
        <w:rPr>
          <w:rFonts w:hAnsi="Times New Roman" w:cs="Times New Roman"/>
          <w:b/>
          <w:bCs/>
          <w:sz w:val="24"/>
          <w:szCs w:val="24"/>
        </w:rPr>
        <w:t>«</w:t>
      </w:r>
      <w:proofErr w:type="spellStart"/>
      <w:r w:rsidRPr="00404328">
        <w:rPr>
          <w:rFonts w:hAnsi="Times New Roman" w:cs="Times New Roman"/>
          <w:b/>
          <w:bCs/>
          <w:sz w:val="24"/>
          <w:szCs w:val="24"/>
        </w:rPr>
        <w:t>успеваемость</w:t>
      </w:r>
      <w:proofErr w:type="spellEnd"/>
      <w:r w:rsidRPr="00404328">
        <w:rPr>
          <w:rFonts w:hAnsi="Times New Roman" w:cs="Times New Roman"/>
          <w:b/>
          <w:bCs/>
          <w:sz w:val="24"/>
          <w:szCs w:val="24"/>
        </w:rPr>
        <w:t xml:space="preserve">» </w:t>
      </w:r>
      <w:r w:rsidR="000720FE" w:rsidRPr="00404328">
        <w:rPr>
          <w:rFonts w:hAnsi="Times New Roman" w:cs="Times New Roman"/>
          <w:b/>
          <w:bCs/>
          <w:sz w:val="24"/>
          <w:szCs w:val="24"/>
          <w:lang w:val="ru-RU"/>
        </w:rPr>
        <w:t xml:space="preserve">за </w:t>
      </w:r>
      <w:r w:rsidRPr="00404328">
        <w:rPr>
          <w:rFonts w:hAnsi="Times New Roman" w:cs="Times New Roman"/>
          <w:b/>
          <w:bCs/>
          <w:sz w:val="24"/>
          <w:szCs w:val="24"/>
        </w:rPr>
        <w:t>20</w:t>
      </w:r>
      <w:r w:rsidR="000720FE" w:rsidRPr="00404328">
        <w:rPr>
          <w:rFonts w:hAnsi="Times New Roman" w:cs="Times New Roman"/>
          <w:b/>
          <w:bCs/>
          <w:sz w:val="24"/>
          <w:szCs w:val="24"/>
          <w:lang w:val="ru-RU"/>
        </w:rPr>
        <w:t>2</w:t>
      </w:r>
      <w:r w:rsidR="00404328" w:rsidRPr="00404328">
        <w:rPr>
          <w:rFonts w:hAnsi="Times New Roman" w:cs="Times New Roman"/>
          <w:b/>
          <w:bCs/>
          <w:sz w:val="24"/>
          <w:szCs w:val="24"/>
          <w:lang w:val="ru-RU"/>
        </w:rPr>
        <w:t>3</w:t>
      </w:r>
      <w:r w:rsidR="000720FE" w:rsidRPr="00404328">
        <w:rPr>
          <w:rFonts w:hAnsi="Times New Roman" w:cs="Times New Roman"/>
          <w:b/>
          <w:bCs/>
          <w:sz w:val="24"/>
          <w:szCs w:val="24"/>
          <w:lang w:val="ru-RU"/>
        </w:rPr>
        <w:t>-202</w:t>
      </w:r>
      <w:r w:rsidR="00404328" w:rsidRPr="00404328">
        <w:rPr>
          <w:rFonts w:hAnsi="Times New Roman" w:cs="Times New Roman"/>
          <w:b/>
          <w:bCs/>
          <w:sz w:val="24"/>
          <w:szCs w:val="24"/>
          <w:lang w:val="ru-RU"/>
        </w:rPr>
        <w:t>4</w:t>
      </w:r>
      <w:r w:rsidRPr="00404328">
        <w:rPr>
          <w:rFonts w:hAnsi="Times New Roman" w:cs="Times New Roman"/>
          <w:b/>
          <w:bCs/>
          <w:sz w:val="24"/>
          <w:szCs w:val="24"/>
        </w:rPr>
        <w:t> </w:t>
      </w:r>
      <w:r w:rsidR="000720FE" w:rsidRPr="00404328">
        <w:rPr>
          <w:rFonts w:hAnsi="Times New Roman" w:cs="Times New Roman"/>
          <w:b/>
          <w:bCs/>
          <w:sz w:val="24"/>
          <w:szCs w:val="24"/>
          <w:lang w:val="ru-RU"/>
        </w:rPr>
        <w:t>учебный год</w:t>
      </w:r>
    </w:p>
    <w:tbl>
      <w:tblPr>
        <w:tblStyle w:val="a4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1"/>
        <w:gridCol w:w="672"/>
        <w:gridCol w:w="835"/>
        <w:gridCol w:w="477"/>
        <w:gridCol w:w="992"/>
        <w:gridCol w:w="567"/>
        <w:gridCol w:w="739"/>
        <w:gridCol w:w="439"/>
        <w:gridCol w:w="1024"/>
        <w:gridCol w:w="633"/>
      </w:tblGrid>
      <w:tr w:rsidR="004B4B97" w:rsidRPr="004B4B97" w14:paraId="0596CD33" w14:textId="6627FF82" w:rsidTr="00D06B1D">
        <w:tc>
          <w:tcPr>
            <w:tcW w:w="1560" w:type="dxa"/>
            <w:vMerge w:val="restart"/>
          </w:tcPr>
          <w:p w14:paraId="39E5C9A9" w14:textId="2B14AFE6" w:rsidR="00D62C47" w:rsidRPr="00404328" w:rsidRDefault="00D62C47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4328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134" w:type="dxa"/>
            <w:vMerge w:val="restart"/>
          </w:tcPr>
          <w:p w14:paraId="3F761F80" w14:textId="0C4EDC2A" w:rsidR="00D62C47" w:rsidRPr="00404328" w:rsidRDefault="00D62C47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4328">
              <w:rPr>
                <w:rFonts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40432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4328">
              <w:rPr>
                <w:rFonts w:hAnsi="Times New Roman" w:cs="Times New Roman"/>
                <w:b/>
                <w:bCs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523" w:type="dxa"/>
            <w:gridSpan w:val="2"/>
          </w:tcPr>
          <w:p w14:paraId="62B8E151" w14:textId="562B1A0C" w:rsidR="00D62C47" w:rsidRPr="00404328" w:rsidRDefault="00D62C47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4328">
              <w:rPr>
                <w:rFonts w:hAnsi="Times New Roman" w:cs="Times New Roman"/>
                <w:b/>
                <w:bCs/>
                <w:sz w:val="24"/>
                <w:szCs w:val="24"/>
              </w:rPr>
              <w:t>Из</w:t>
            </w:r>
            <w:proofErr w:type="spellEnd"/>
            <w:r w:rsidRPr="0040432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4328">
              <w:rPr>
                <w:rFonts w:hAnsi="Times New Roman" w:cs="Times New Roman"/>
                <w:b/>
                <w:bCs/>
                <w:sz w:val="24"/>
                <w:szCs w:val="24"/>
              </w:rPr>
              <w:t>них</w:t>
            </w:r>
            <w:proofErr w:type="spellEnd"/>
            <w:r w:rsidRPr="0040432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4328">
              <w:rPr>
                <w:rFonts w:hAnsi="Times New Roman" w:cs="Times New Roman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312" w:type="dxa"/>
            <w:gridSpan w:val="2"/>
          </w:tcPr>
          <w:p w14:paraId="0A772370" w14:textId="22E75F0A" w:rsidR="00D62C47" w:rsidRPr="00404328" w:rsidRDefault="00D62C47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кончили год на 4 и 5</w:t>
            </w:r>
          </w:p>
        </w:tc>
        <w:tc>
          <w:tcPr>
            <w:tcW w:w="1559" w:type="dxa"/>
            <w:gridSpan w:val="2"/>
          </w:tcPr>
          <w:p w14:paraId="26597BFB" w14:textId="2C6D3A14" w:rsidR="00D62C47" w:rsidRPr="00D06B1D" w:rsidRDefault="00D62C47" w:rsidP="00EC4951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D06B1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кончили год на 3</w:t>
            </w:r>
          </w:p>
        </w:tc>
        <w:tc>
          <w:tcPr>
            <w:tcW w:w="1178" w:type="dxa"/>
            <w:gridSpan w:val="2"/>
          </w:tcPr>
          <w:p w14:paraId="74D3F18D" w14:textId="54825090" w:rsidR="00D62C47" w:rsidRPr="00D06B1D" w:rsidRDefault="00D62C47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6B1D">
              <w:rPr>
                <w:rFonts w:hAnsi="Times New Roman" w:cs="Times New Roman"/>
                <w:b/>
                <w:bCs/>
                <w:sz w:val="24"/>
                <w:szCs w:val="24"/>
              </w:rPr>
              <w:t>Не</w:t>
            </w:r>
            <w:proofErr w:type="spellEnd"/>
            <w:r w:rsidRPr="00D06B1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6B1D">
              <w:rPr>
                <w:rFonts w:hAnsi="Times New Roman" w:cs="Times New Roman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657" w:type="dxa"/>
            <w:gridSpan w:val="2"/>
          </w:tcPr>
          <w:p w14:paraId="061C7E0C" w14:textId="1F962079" w:rsidR="00D62C47" w:rsidRPr="00D06B1D" w:rsidRDefault="00D62C47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6B1D">
              <w:rPr>
                <w:rFonts w:hAnsi="Times New Roman" w:cs="Times New Roman"/>
                <w:b/>
                <w:bCs/>
                <w:sz w:val="24"/>
                <w:szCs w:val="24"/>
              </w:rPr>
              <w:t>Переведены</w:t>
            </w:r>
            <w:proofErr w:type="spellEnd"/>
            <w:r w:rsidRPr="00D06B1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6B1D">
              <w:rPr>
                <w:rFonts w:hAnsi="Times New Roman" w:cs="Times New Roman"/>
                <w:b/>
                <w:bCs/>
                <w:sz w:val="24"/>
                <w:szCs w:val="24"/>
              </w:rPr>
              <w:t>условно</w:t>
            </w:r>
            <w:proofErr w:type="spellEnd"/>
          </w:p>
        </w:tc>
      </w:tr>
      <w:tr w:rsidR="004B4B97" w:rsidRPr="004B4B97" w14:paraId="5FFAFA8D" w14:textId="77777777" w:rsidTr="00D06B1D">
        <w:tc>
          <w:tcPr>
            <w:tcW w:w="1560" w:type="dxa"/>
            <w:vMerge/>
          </w:tcPr>
          <w:p w14:paraId="113F1017" w14:textId="57F347C2" w:rsidR="00D62C47" w:rsidRPr="00404328" w:rsidRDefault="00D62C47" w:rsidP="00D62C47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58EDAA" w14:textId="1EFA8862" w:rsidR="00D62C47" w:rsidRPr="00404328" w:rsidRDefault="00D62C47" w:rsidP="00D62C47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DA26C25" w14:textId="707F712F" w:rsidR="00D62C47" w:rsidRPr="00404328" w:rsidRDefault="00D62C47" w:rsidP="00D62C4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72" w:type="dxa"/>
          </w:tcPr>
          <w:p w14:paraId="3B1BBC08" w14:textId="0BAC23C1" w:rsidR="00D62C47" w:rsidRPr="00404328" w:rsidRDefault="00D62C47" w:rsidP="00D62C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35" w:type="dxa"/>
          </w:tcPr>
          <w:p w14:paraId="32094AA9" w14:textId="4DE8082B" w:rsidR="00D62C47" w:rsidRPr="00404328" w:rsidRDefault="00D62C47" w:rsidP="00D62C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477" w:type="dxa"/>
          </w:tcPr>
          <w:p w14:paraId="29820160" w14:textId="598E2659" w:rsidR="00D62C47" w:rsidRPr="00404328" w:rsidRDefault="00D62C47" w:rsidP="00D62C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</w:tcPr>
          <w:p w14:paraId="7B7B7A64" w14:textId="2952C5CC" w:rsidR="00D62C47" w:rsidRPr="00D06B1D" w:rsidRDefault="00D62C47" w:rsidP="00D62C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67" w:type="dxa"/>
          </w:tcPr>
          <w:p w14:paraId="685A65AA" w14:textId="677AFB26" w:rsidR="00D62C47" w:rsidRPr="00D06B1D" w:rsidRDefault="00D62C47" w:rsidP="00D62C4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9" w:type="dxa"/>
          </w:tcPr>
          <w:p w14:paraId="4B134936" w14:textId="51F61397" w:rsidR="00D62C47" w:rsidRPr="00D06B1D" w:rsidRDefault="00D62C47" w:rsidP="00D62C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439" w:type="dxa"/>
          </w:tcPr>
          <w:p w14:paraId="3DEC7243" w14:textId="767A685B" w:rsidR="00D62C47" w:rsidRPr="00D06B1D" w:rsidRDefault="00D62C47" w:rsidP="00D62C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24" w:type="dxa"/>
          </w:tcPr>
          <w:p w14:paraId="32E83F6B" w14:textId="5FBEF360" w:rsidR="00D62C47" w:rsidRPr="00D06B1D" w:rsidRDefault="00D62C47" w:rsidP="00D62C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33" w:type="dxa"/>
          </w:tcPr>
          <w:p w14:paraId="12D5C5DD" w14:textId="3B8B9D57" w:rsidR="00D62C47" w:rsidRPr="00D06B1D" w:rsidRDefault="00D62C47" w:rsidP="00D62C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B4B97" w:rsidRPr="004B4B97" w14:paraId="69274704" w14:textId="77777777" w:rsidTr="00D06B1D">
        <w:tc>
          <w:tcPr>
            <w:tcW w:w="1560" w:type="dxa"/>
          </w:tcPr>
          <w:p w14:paraId="6F30FE36" w14:textId="7FE6703E" w:rsidR="00D62C47" w:rsidRPr="00404328" w:rsidRDefault="00D62C47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45954E4F" w14:textId="059679A7" w:rsidR="00D62C47" w:rsidRPr="00404328" w:rsidRDefault="00404328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</w:tcPr>
          <w:p w14:paraId="0BEA0DBC" w14:textId="7FC2127A" w:rsidR="00D62C47" w:rsidRPr="00404328" w:rsidRDefault="00404328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B6750B"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72" w:type="dxa"/>
          </w:tcPr>
          <w:p w14:paraId="2D1DA164" w14:textId="106347A1" w:rsidR="00D62C47" w:rsidRPr="00404328" w:rsidRDefault="00404328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835" w:type="dxa"/>
          </w:tcPr>
          <w:p w14:paraId="64C546BA" w14:textId="32430A43" w:rsidR="00D62C47" w:rsidRPr="00404328" w:rsidRDefault="00404328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477" w:type="dxa"/>
          </w:tcPr>
          <w:p w14:paraId="7F373FC2" w14:textId="6907AC2F" w:rsidR="00D62C47" w:rsidRPr="00404328" w:rsidRDefault="00B6750B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404328" w:rsidRPr="00404328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0595EECA" w14:textId="7CBDED57" w:rsidR="00D62C47" w:rsidRPr="00D06B1D" w:rsidRDefault="00D06B1D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14:paraId="314D97D7" w14:textId="106A2B0D" w:rsidR="00D62C47" w:rsidRPr="00D06B1D" w:rsidRDefault="00D06B1D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39" w:type="dxa"/>
          </w:tcPr>
          <w:p w14:paraId="63F671DB" w14:textId="05B231CA" w:rsidR="00D62C47" w:rsidRPr="00D06B1D" w:rsidRDefault="00D06B1D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</w:tcPr>
          <w:p w14:paraId="007ABA6D" w14:textId="79B0B97E" w:rsidR="00D62C47" w:rsidRPr="00D06B1D" w:rsidRDefault="001016B7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24" w:type="dxa"/>
          </w:tcPr>
          <w:p w14:paraId="7F4E8F3B" w14:textId="70AC7AB8" w:rsidR="00D62C47" w:rsidRPr="00D06B1D" w:rsidRDefault="00D06B1D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33" w:type="dxa"/>
          </w:tcPr>
          <w:p w14:paraId="03D9CE03" w14:textId="173E6EC6" w:rsidR="00D62C47" w:rsidRPr="00D06B1D" w:rsidRDefault="00D06B1D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4B4B97" w:rsidRPr="004B4B97" w14:paraId="0E656D35" w14:textId="77777777" w:rsidTr="00D06B1D">
        <w:tc>
          <w:tcPr>
            <w:tcW w:w="1560" w:type="dxa"/>
          </w:tcPr>
          <w:p w14:paraId="77E2DC66" w14:textId="641B3E67" w:rsidR="00D62C47" w:rsidRPr="00404328" w:rsidRDefault="00D62C47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552E3A34" w14:textId="50CC07E9" w:rsidR="00D62C47" w:rsidRPr="00404328" w:rsidRDefault="00B6750B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404328"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14:paraId="697BAE30" w14:textId="1D3A430D" w:rsidR="00D62C47" w:rsidRPr="00404328" w:rsidRDefault="00B6750B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404328"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72" w:type="dxa"/>
          </w:tcPr>
          <w:p w14:paraId="48D64459" w14:textId="3398D0D2" w:rsidR="00D62C47" w:rsidRPr="00404328" w:rsidRDefault="001016B7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5" w:type="dxa"/>
          </w:tcPr>
          <w:p w14:paraId="5F08ED29" w14:textId="470B1BE3" w:rsidR="00D62C47" w:rsidRPr="00404328" w:rsidRDefault="00404328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477" w:type="dxa"/>
          </w:tcPr>
          <w:p w14:paraId="747F2E22" w14:textId="4AADDF8C" w:rsidR="00D62C47" w:rsidRPr="00404328" w:rsidRDefault="00404328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992" w:type="dxa"/>
          </w:tcPr>
          <w:p w14:paraId="4E19D24D" w14:textId="4CE13304" w:rsidR="00D62C47" w:rsidRPr="00D06B1D" w:rsidRDefault="00D06B1D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14:paraId="4DFF0551" w14:textId="6924107D" w:rsidR="00D62C47" w:rsidRPr="00D06B1D" w:rsidRDefault="00D06B1D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39" w:type="dxa"/>
          </w:tcPr>
          <w:p w14:paraId="4FA5A8DE" w14:textId="4AAA3FAC" w:rsidR="00D62C47" w:rsidRPr="00D06B1D" w:rsidRDefault="00B6750B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439" w:type="dxa"/>
          </w:tcPr>
          <w:p w14:paraId="214C1EC6" w14:textId="0BC906CB" w:rsidR="00D62C47" w:rsidRPr="00D06B1D" w:rsidRDefault="001016B7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24" w:type="dxa"/>
          </w:tcPr>
          <w:p w14:paraId="00454868" w14:textId="1EAAF830" w:rsidR="00D62C47" w:rsidRPr="00D06B1D" w:rsidRDefault="00B6750B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633" w:type="dxa"/>
          </w:tcPr>
          <w:p w14:paraId="7CF77347" w14:textId="3DA0F5FA" w:rsidR="00D62C47" w:rsidRPr="00D06B1D" w:rsidRDefault="001016B7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B4B97" w:rsidRPr="004B4B97" w14:paraId="20BCA108" w14:textId="77777777" w:rsidTr="00D06B1D">
        <w:tc>
          <w:tcPr>
            <w:tcW w:w="1560" w:type="dxa"/>
          </w:tcPr>
          <w:p w14:paraId="281D5039" w14:textId="7F7A719D" w:rsidR="00D62C47" w:rsidRPr="00404328" w:rsidRDefault="00D62C47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079B511C" w14:textId="5B89A9C1" w:rsidR="00D62C47" w:rsidRPr="00404328" w:rsidRDefault="00B6750B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404328"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14:paraId="6C834DB3" w14:textId="12EC54EA" w:rsidR="00D62C47" w:rsidRPr="00404328" w:rsidRDefault="00B6750B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404328"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72" w:type="dxa"/>
          </w:tcPr>
          <w:p w14:paraId="0448C484" w14:textId="79309C33" w:rsidR="00D62C47" w:rsidRPr="00404328" w:rsidRDefault="001016B7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5" w:type="dxa"/>
          </w:tcPr>
          <w:p w14:paraId="76A7B26C" w14:textId="116C677C" w:rsidR="00D62C47" w:rsidRPr="00404328" w:rsidRDefault="00B6750B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404328"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77" w:type="dxa"/>
          </w:tcPr>
          <w:p w14:paraId="1A74DB76" w14:textId="5FC58088" w:rsidR="00D62C47" w:rsidRPr="00404328" w:rsidRDefault="00404328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B6750B" w:rsidRPr="00404328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10140C05" w14:textId="19E1084B" w:rsidR="00D62C47" w:rsidRPr="00D06B1D" w:rsidRDefault="00D06B1D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</w:tcPr>
          <w:p w14:paraId="67659B38" w14:textId="463512BC" w:rsidR="00D62C47" w:rsidRPr="00D06B1D" w:rsidRDefault="00D06B1D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39" w:type="dxa"/>
          </w:tcPr>
          <w:p w14:paraId="6C1DE099" w14:textId="58E54EA1" w:rsidR="00D62C47" w:rsidRPr="00D06B1D" w:rsidRDefault="001016B7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439" w:type="dxa"/>
          </w:tcPr>
          <w:p w14:paraId="513E440B" w14:textId="70066B4D" w:rsidR="00D62C47" w:rsidRPr="00D06B1D" w:rsidRDefault="001016B7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24" w:type="dxa"/>
          </w:tcPr>
          <w:p w14:paraId="5CC53A94" w14:textId="414F49A1" w:rsidR="00D62C47" w:rsidRPr="00D06B1D" w:rsidRDefault="001016B7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633" w:type="dxa"/>
          </w:tcPr>
          <w:p w14:paraId="15651EC7" w14:textId="19C88B9E" w:rsidR="00D62C47" w:rsidRPr="00D06B1D" w:rsidRDefault="001016B7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B4B97" w:rsidRPr="004B4B97" w14:paraId="7DFED910" w14:textId="77777777" w:rsidTr="00D06B1D">
        <w:tc>
          <w:tcPr>
            <w:tcW w:w="1560" w:type="dxa"/>
          </w:tcPr>
          <w:p w14:paraId="49C691B5" w14:textId="5EEA4D8C" w:rsidR="00CF0D56" w:rsidRPr="00404328" w:rsidRDefault="00CF0D56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  <w:r w:rsid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/ среднее</w:t>
            </w:r>
          </w:p>
        </w:tc>
        <w:tc>
          <w:tcPr>
            <w:tcW w:w="1134" w:type="dxa"/>
          </w:tcPr>
          <w:p w14:paraId="61D0B20E" w14:textId="00667835" w:rsidR="00CF0D56" w:rsidRPr="00404328" w:rsidRDefault="00404328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67</w:t>
            </w:r>
          </w:p>
        </w:tc>
        <w:tc>
          <w:tcPr>
            <w:tcW w:w="851" w:type="dxa"/>
          </w:tcPr>
          <w:p w14:paraId="1E4BB31B" w14:textId="601B9163" w:rsidR="00CF0D56" w:rsidRPr="00404328" w:rsidRDefault="00404328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672" w:type="dxa"/>
          </w:tcPr>
          <w:p w14:paraId="5922DB7D" w14:textId="117B3EC4" w:rsidR="00CF0D56" w:rsidRPr="00404328" w:rsidRDefault="00404328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835" w:type="dxa"/>
          </w:tcPr>
          <w:p w14:paraId="294B2B98" w14:textId="1DC43619" w:rsidR="00CF0D56" w:rsidRPr="00404328" w:rsidRDefault="00404328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477" w:type="dxa"/>
          </w:tcPr>
          <w:p w14:paraId="43D4303F" w14:textId="2A5F1724" w:rsidR="00CF0D56" w:rsidRPr="00404328" w:rsidRDefault="00404328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4328">
              <w:rPr>
                <w:rFonts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992" w:type="dxa"/>
          </w:tcPr>
          <w:p w14:paraId="3E4BCC69" w14:textId="6DB8BB60" w:rsidR="00CF0D56" w:rsidRPr="00D06B1D" w:rsidRDefault="00D06B1D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14:paraId="7CEDA4B8" w14:textId="4E59234A" w:rsidR="00CF0D56" w:rsidRPr="00D06B1D" w:rsidRDefault="00D06B1D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39" w:type="dxa"/>
          </w:tcPr>
          <w:p w14:paraId="43D5191C" w14:textId="6DEED4CF" w:rsidR="00CF0D56" w:rsidRPr="00D06B1D" w:rsidRDefault="0050326A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439" w:type="dxa"/>
          </w:tcPr>
          <w:p w14:paraId="61312129" w14:textId="7E66ED60" w:rsidR="00CF0D56" w:rsidRPr="00D06B1D" w:rsidRDefault="0050326A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B1D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24" w:type="dxa"/>
          </w:tcPr>
          <w:p w14:paraId="34D20181" w14:textId="4827E2A2" w:rsidR="00CF0D56" w:rsidRPr="00D06B1D" w:rsidRDefault="00D06B1D" w:rsidP="00EC4951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33" w:type="dxa"/>
          </w:tcPr>
          <w:p w14:paraId="77908302" w14:textId="19EB8E47" w:rsidR="00CF0D56" w:rsidRPr="00D06B1D" w:rsidRDefault="00D06B1D" w:rsidP="00EC49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</w:tbl>
    <w:p w14:paraId="737D8870" w14:textId="1F4D0E48" w:rsidR="00B6750B" w:rsidRPr="004B4B97" w:rsidRDefault="00B6750B" w:rsidP="00B6750B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D06B1D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</w:t>
      </w:r>
      <w:r w:rsidR="00D06B1D" w:rsidRPr="00D06B1D">
        <w:rPr>
          <w:rFonts w:hAnsi="Times New Roman" w:cs="Times New Roman"/>
          <w:sz w:val="24"/>
          <w:szCs w:val="24"/>
          <w:lang w:val="ru-RU"/>
        </w:rPr>
        <w:t>3</w:t>
      </w:r>
      <w:r w:rsidR="001D62F8" w:rsidRPr="00D06B1D">
        <w:rPr>
          <w:rFonts w:hAnsi="Times New Roman" w:cs="Times New Roman"/>
          <w:sz w:val="24"/>
          <w:szCs w:val="24"/>
          <w:lang w:val="ru-RU"/>
        </w:rPr>
        <w:t>-202</w:t>
      </w:r>
      <w:r w:rsidR="00D06B1D" w:rsidRPr="00D06B1D">
        <w:rPr>
          <w:rFonts w:hAnsi="Times New Roman" w:cs="Times New Roman"/>
          <w:sz w:val="24"/>
          <w:szCs w:val="24"/>
          <w:lang w:val="ru-RU"/>
        </w:rPr>
        <w:t>4</w:t>
      </w:r>
      <w:r w:rsidR="001D62F8" w:rsidRPr="00D06B1D">
        <w:rPr>
          <w:rFonts w:hAnsi="Times New Roman" w:cs="Times New Roman"/>
          <w:sz w:val="24"/>
          <w:szCs w:val="24"/>
          <w:lang w:val="ru-RU"/>
        </w:rPr>
        <w:t xml:space="preserve"> учебном году </w:t>
      </w:r>
      <w:r w:rsidRPr="00D06B1D">
        <w:rPr>
          <w:rFonts w:hAnsi="Times New Roman" w:cs="Times New Roman"/>
          <w:sz w:val="24"/>
          <w:szCs w:val="24"/>
          <w:lang w:val="ru-RU"/>
        </w:rPr>
        <w:t>с результатами освоения учащимися программы начального общего образования по показателю «успеваемость» в 202</w:t>
      </w:r>
      <w:r w:rsidR="00D06B1D" w:rsidRPr="00D06B1D">
        <w:rPr>
          <w:rFonts w:hAnsi="Times New Roman" w:cs="Times New Roman"/>
          <w:sz w:val="24"/>
          <w:szCs w:val="24"/>
          <w:lang w:val="ru-RU"/>
        </w:rPr>
        <w:t>2</w:t>
      </w:r>
      <w:r w:rsidR="001D62F8" w:rsidRPr="00D06B1D">
        <w:rPr>
          <w:rFonts w:hAnsi="Times New Roman" w:cs="Times New Roman"/>
          <w:sz w:val="24"/>
          <w:szCs w:val="24"/>
          <w:lang w:val="ru-RU"/>
        </w:rPr>
        <w:t>-202</w:t>
      </w:r>
      <w:r w:rsidR="00D06B1D" w:rsidRPr="00D06B1D">
        <w:rPr>
          <w:rFonts w:hAnsi="Times New Roman" w:cs="Times New Roman"/>
          <w:sz w:val="24"/>
          <w:szCs w:val="24"/>
          <w:lang w:val="ru-RU"/>
        </w:rPr>
        <w:t>3</w:t>
      </w:r>
      <w:r w:rsidRPr="00D06B1D">
        <w:rPr>
          <w:rFonts w:hAnsi="Times New Roman" w:cs="Times New Roman"/>
          <w:sz w:val="24"/>
          <w:szCs w:val="24"/>
          <w:lang w:val="ru-RU"/>
        </w:rPr>
        <w:t xml:space="preserve"> году, то можно отметить, что процент учащихся, окончивших </w:t>
      </w:r>
      <w:r w:rsidRPr="00011D9F">
        <w:rPr>
          <w:rFonts w:hAnsi="Times New Roman" w:cs="Times New Roman"/>
          <w:sz w:val="24"/>
          <w:szCs w:val="24"/>
          <w:lang w:val="ru-RU"/>
        </w:rPr>
        <w:t xml:space="preserve">на «4» и «5», </w:t>
      </w:r>
      <w:r w:rsidR="00011D9F" w:rsidRPr="00011D9F">
        <w:rPr>
          <w:rFonts w:hAnsi="Times New Roman" w:cs="Times New Roman"/>
          <w:sz w:val="24"/>
          <w:szCs w:val="24"/>
          <w:lang w:val="ru-RU"/>
        </w:rPr>
        <w:t>со</w:t>
      </w:r>
      <w:r w:rsidR="00280037">
        <w:rPr>
          <w:rFonts w:hAnsi="Times New Roman" w:cs="Times New Roman"/>
          <w:sz w:val="24"/>
          <w:szCs w:val="24"/>
          <w:lang w:val="ru-RU"/>
        </w:rPr>
        <w:t>х</w:t>
      </w:r>
      <w:r w:rsidR="00011D9F" w:rsidRPr="00011D9F">
        <w:rPr>
          <w:rFonts w:hAnsi="Times New Roman" w:cs="Times New Roman"/>
          <w:sz w:val="24"/>
          <w:szCs w:val="24"/>
          <w:lang w:val="ru-RU"/>
        </w:rPr>
        <w:t>ранился</w:t>
      </w:r>
      <w:r w:rsidR="00280037">
        <w:rPr>
          <w:rFonts w:hAnsi="Times New Roman" w:cs="Times New Roman"/>
          <w:sz w:val="24"/>
          <w:szCs w:val="24"/>
          <w:lang w:val="ru-RU"/>
        </w:rPr>
        <w:t>.</w:t>
      </w:r>
    </w:p>
    <w:p w14:paraId="06BC8D37" w14:textId="34B53423" w:rsidR="00760EF6" w:rsidRPr="00280037" w:rsidRDefault="00860AF7">
      <w:pPr>
        <w:rPr>
          <w:rFonts w:hAnsi="Times New Roman" w:cs="Times New Roman"/>
          <w:sz w:val="24"/>
          <w:szCs w:val="24"/>
        </w:rPr>
      </w:pPr>
      <w:r w:rsidRPr="00280037">
        <w:rPr>
          <w:rFonts w:hAnsi="Times New Roman" w:cs="Times New Roman"/>
          <w:b/>
          <w:bCs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 w:rsidRPr="00280037">
        <w:rPr>
          <w:rFonts w:hAnsi="Times New Roman" w:cs="Times New Roman"/>
          <w:b/>
          <w:bCs/>
          <w:sz w:val="24"/>
          <w:szCs w:val="24"/>
        </w:rPr>
        <w:t>«</w:t>
      </w:r>
      <w:proofErr w:type="spellStart"/>
      <w:r w:rsidRPr="00280037">
        <w:rPr>
          <w:rFonts w:hAnsi="Times New Roman" w:cs="Times New Roman"/>
          <w:b/>
          <w:bCs/>
          <w:sz w:val="24"/>
          <w:szCs w:val="24"/>
        </w:rPr>
        <w:t>успеваемость</w:t>
      </w:r>
      <w:proofErr w:type="spellEnd"/>
      <w:r w:rsidRPr="00280037">
        <w:rPr>
          <w:rFonts w:hAnsi="Times New Roman" w:cs="Times New Roman"/>
          <w:b/>
          <w:bCs/>
          <w:sz w:val="24"/>
          <w:szCs w:val="24"/>
        </w:rPr>
        <w:t xml:space="preserve">» </w:t>
      </w:r>
      <w:r w:rsidR="00B6750B" w:rsidRPr="00280037">
        <w:rPr>
          <w:rFonts w:hAnsi="Times New Roman" w:cs="Times New Roman"/>
          <w:b/>
          <w:bCs/>
          <w:sz w:val="24"/>
          <w:szCs w:val="24"/>
          <w:lang w:val="ru-RU"/>
        </w:rPr>
        <w:t xml:space="preserve">за </w:t>
      </w:r>
      <w:r w:rsidR="00B6750B" w:rsidRPr="00280037">
        <w:rPr>
          <w:rFonts w:hAnsi="Times New Roman" w:cs="Times New Roman"/>
          <w:b/>
          <w:bCs/>
          <w:sz w:val="24"/>
          <w:szCs w:val="24"/>
        </w:rPr>
        <w:t>20</w:t>
      </w:r>
      <w:r w:rsidR="00B6750B" w:rsidRPr="00280037">
        <w:rPr>
          <w:rFonts w:hAnsi="Times New Roman" w:cs="Times New Roman"/>
          <w:b/>
          <w:bCs/>
          <w:sz w:val="24"/>
          <w:szCs w:val="24"/>
          <w:lang w:val="ru-RU"/>
        </w:rPr>
        <w:t>2</w:t>
      </w:r>
      <w:r w:rsidR="00280037" w:rsidRPr="00280037">
        <w:rPr>
          <w:rFonts w:hAnsi="Times New Roman" w:cs="Times New Roman"/>
          <w:b/>
          <w:bCs/>
          <w:sz w:val="24"/>
          <w:szCs w:val="24"/>
          <w:lang w:val="ru-RU"/>
        </w:rPr>
        <w:t>3</w:t>
      </w:r>
      <w:r w:rsidR="00B6750B" w:rsidRPr="00280037">
        <w:rPr>
          <w:rFonts w:hAnsi="Times New Roman" w:cs="Times New Roman"/>
          <w:b/>
          <w:bCs/>
          <w:sz w:val="24"/>
          <w:szCs w:val="24"/>
          <w:lang w:val="ru-RU"/>
        </w:rPr>
        <w:t>-202</w:t>
      </w:r>
      <w:r w:rsidR="00280037" w:rsidRPr="00280037">
        <w:rPr>
          <w:rFonts w:hAnsi="Times New Roman" w:cs="Times New Roman"/>
          <w:b/>
          <w:bCs/>
          <w:sz w:val="24"/>
          <w:szCs w:val="24"/>
          <w:lang w:val="ru-RU"/>
        </w:rPr>
        <w:t>4</w:t>
      </w:r>
      <w:r w:rsidR="00B6750B" w:rsidRPr="00280037">
        <w:rPr>
          <w:rFonts w:hAnsi="Times New Roman" w:cs="Times New Roman"/>
          <w:b/>
          <w:bCs/>
          <w:sz w:val="24"/>
          <w:szCs w:val="24"/>
        </w:rPr>
        <w:t> </w:t>
      </w:r>
      <w:r w:rsidR="00B6750B" w:rsidRPr="00280037">
        <w:rPr>
          <w:rFonts w:hAnsi="Times New Roman" w:cs="Times New Roman"/>
          <w:b/>
          <w:bCs/>
          <w:sz w:val="24"/>
          <w:szCs w:val="24"/>
          <w:lang w:val="ru-RU"/>
        </w:rPr>
        <w:t>учебный год</w:t>
      </w:r>
    </w:p>
    <w:tbl>
      <w:tblPr>
        <w:tblStyle w:val="a4"/>
        <w:tblW w:w="8330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672"/>
        <w:gridCol w:w="835"/>
        <w:gridCol w:w="477"/>
        <w:gridCol w:w="992"/>
        <w:gridCol w:w="567"/>
        <w:gridCol w:w="851"/>
        <w:gridCol w:w="1134"/>
      </w:tblGrid>
      <w:tr w:rsidR="004B4B97" w:rsidRPr="00FE5E9E" w14:paraId="070A4010" w14:textId="77777777" w:rsidTr="00CF0D56">
        <w:tc>
          <w:tcPr>
            <w:tcW w:w="817" w:type="dxa"/>
            <w:vMerge w:val="restart"/>
          </w:tcPr>
          <w:p w14:paraId="6DD1438E" w14:textId="77777777" w:rsidR="00CF0D56" w:rsidRPr="005F3BC2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3BC2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134" w:type="dxa"/>
            <w:vMerge w:val="restart"/>
          </w:tcPr>
          <w:p w14:paraId="101987A3" w14:textId="77777777" w:rsidR="00CF0D56" w:rsidRPr="005F3BC2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3BC2">
              <w:rPr>
                <w:rFonts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5F3BC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3BC2">
              <w:rPr>
                <w:rFonts w:hAnsi="Times New Roman" w:cs="Times New Roman"/>
                <w:b/>
                <w:bCs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523" w:type="dxa"/>
            <w:gridSpan w:val="2"/>
          </w:tcPr>
          <w:p w14:paraId="3E75452B" w14:textId="77777777" w:rsidR="00CF0D56" w:rsidRPr="005F3BC2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3BC2">
              <w:rPr>
                <w:rFonts w:hAnsi="Times New Roman" w:cs="Times New Roman"/>
                <w:b/>
                <w:bCs/>
                <w:sz w:val="24"/>
                <w:szCs w:val="24"/>
              </w:rPr>
              <w:t>Из</w:t>
            </w:r>
            <w:proofErr w:type="spellEnd"/>
            <w:r w:rsidRPr="005F3BC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3BC2">
              <w:rPr>
                <w:rFonts w:hAnsi="Times New Roman" w:cs="Times New Roman"/>
                <w:b/>
                <w:bCs/>
                <w:sz w:val="24"/>
                <w:szCs w:val="24"/>
              </w:rPr>
              <w:t>них</w:t>
            </w:r>
            <w:proofErr w:type="spellEnd"/>
            <w:r w:rsidRPr="005F3BC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3BC2">
              <w:rPr>
                <w:rFonts w:hAnsi="Times New Roman" w:cs="Times New Roman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312" w:type="dxa"/>
            <w:gridSpan w:val="2"/>
          </w:tcPr>
          <w:p w14:paraId="33EB4B01" w14:textId="77777777" w:rsidR="00CF0D56" w:rsidRPr="005F3BC2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кончили год на 4 и 5</w:t>
            </w:r>
          </w:p>
        </w:tc>
        <w:tc>
          <w:tcPr>
            <w:tcW w:w="1559" w:type="dxa"/>
            <w:gridSpan w:val="2"/>
          </w:tcPr>
          <w:p w14:paraId="64A92AAC" w14:textId="77777777" w:rsidR="00CF0D56" w:rsidRPr="004B7526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кончили год на 3</w:t>
            </w:r>
          </w:p>
        </w:tc>
        <w:tc>
          <w:tcPr>
            <w:tcW w:w="1985" w:type="dxa"/>
            <w:gridSpan w:val="2"/>
          </w:tcPr>
          <w:p w14:paraId="48D6E2FF" w14:textId="73EECB72" w:rsidR="00CF0D56" w:rsidRPr="004B7526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е успевают и переведены условно</w:t>
            </w:r>
          </w:p>
        </w:tc>
      </w:tr>
      <w:tr w:rsidR="004B4B97" w:rsidRPr="004B4B97" w14:paraId="744B4E0B" w14:textId="77777777" w:rsidTr="00CF0D56">
        <w:tc>
          <w:tcPr>
            <w:tcW w:w="817" w:type="dxa"/>
            <w:vMerge/>
          </w:tcPr>
          <w:p w14:paraId="2F485133" w14:textId="77777777" w:rsidR="00CF0D56" w:rsidRPr="005F3BC2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045FCB87" w14:textId="77777777" w:rsidR="00CF0D56" w:rsidRPr="005F3BC2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A0F9DC8" w14:textId="77777777" w:rsidR="00CF0D56" w:rsidRPr="005F3BC2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72" w:type="dxa"/>
          </w:tcPr>
          <w:p w14:paraId="7424F425" w14:textId="77777777" w:rsidR="00CF0D56" w:rsidRPr="005F3BC2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35" w:type="dxa"/>
          </w:tcPr>
          <w:p w14:paraId="48B71E43" w14:textId="77777777" w:rsidR="00CF0D56" w:rsidRPr="005F3BC2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477" w:type="dxa"/>
          </w:tcPr>
          <w:p w14:paraId="3410BCB1" w14:textId="77777777" w:rsidR="00CF0D56" w:rsidRPr="005F3BC2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</w:tcPr>
          <w:p w14:paraId="0123AFAA" w14:textId="77777777" w:rsidR="00CF0D56" w:rsidRPr="004B7526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67" w:type="dxa"/>
          </w:tcPr>
          <w:p w14:paraId="5116CCAC" w14:textId="77777777" w:rsidR="00CF0D56" w:rsidRPr="004B7526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1" w:type="dxa"/>
          </w:tcPr>
          <w:p w14:paraId="72B6BA00" w14:textId="77777777" w:rsidR="00CF0D56" w:rsidRPr="004B7526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134" w:type="dxa"/>
          </w:tcPr>
          <w:p w14:paraId="670A7D4C" w14:textId="77777777" w:rsidR="00CF0D56" w:rsidRPr="004B7526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B4B97" w:rsidRPr="004B4B97" w14:paraId="222CBBC6" w14:textId="77777777" w:rsidTr="00CF0D56">
        <w:tc>
          <w:tcPr>
            <w:tcW w:w="817" w:type="dxa"/>
          </w:tcPr>
          <w:p w14:paraId="07FDDF48" w14:textId="6B25B97C" w:rsidR="00CF0D56" w:rsidRPr="005F3BC2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316B7432" w14:textId="7CE15BA8" w:rsidR="00CF0D56" w:rsidRPr="005F3BC2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F3BC2"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14:paraId="02556DFF" w14:textId="33641698" w:rsidR="00CF0D56" w:rsidRPr="005F3BC2" w:rsidRDefault="005F3BC2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672" w:type="dxa"/>
          </w:tcPr>
          <w:p w14:paraId="22697C39" w14:textId="233F106F" w:rsidR="00CF0D56" w:rsidRPr="005F3BC2" w:rsidRDefault="005F3BC2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5" w:type="dxa"/>
          </w:tcPr>
          <w:p w14:paraId="43CF4D1B" w14:textId="647BA62C" w:rsidR="00CF0D56" w:rsidRPr="005F3BC2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477" w:type="dxa"/>
          </w:tcPr>
          <w:p w14:paraId="02CDF0B6" w14:textId="4CADA026" w:rsidR="00CF0D56" w:rsidRPr="00063DCE" w:rsidRDefault="00063DCE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DCE">
              <w:rPr>
                <w:rFonts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2" w:type="dxa"/>
          </w:tcPr>
          <w:p w14:paraId="319818CF" w14:textId="05A47375" w:rsidR="00CF0D56" w:rsidRPr="00063DCE" w:rsidRDefault="00063DCE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3DC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</w:tcPr>
          <w:p w14:paraId="32FC9ADD" w14:textId="38CEE730" w:rsidR="00CF0D56" w:rsidRPr="004B7526" w:rsidRDefault="00063DCE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851" w:type="dxa"/>
          </w:tcPr>
          <w:p w14:paraId="1FCDDCB7" w14:textId="4FBE33C4" w:rsidR="00CF0D56" w:rsidRPr="004B7526" w:rsidRDefault="004B752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37991672" w14:textId="32A0F797" w:rsidR="00CF0D56" w:rsidRPr="004B7526" w:rsidRDefault="004B752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4B4B97" w:rsidRPr="004B4B97" w14:paraId="56CD25C4" w14:textId="77777777" w:rsidTr="00CF0D56">
        <w:tc>
          <w:tcPr>
            <w:tcW w:w="817" w:type="dxa"/>
          </w:tcPr>
          <w:p w14:paraId="292C6C61" w14:textId="2149CA7A" w:rsidR="00CF0D56" w:rsidRPr="005F3BC2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284689B9" w14:textId="348A5614" w:rsidR="00CF0D56" w:rsidRPr="005F3BC2" w:rsidRDefault="005F3BC2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</w:tcPr>
          <w:p w14:paraId="351E58CC" w14:textId="7AC4FB24" w:rsidR="00CF0D56" w:rsidRPr="005F3BC2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5F3BC2"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72" w:type="dxa"/>
          </w:tcPr>
          <w:p w14:paraId="684154BC" w14:textId="42AB20AE" w:rsidR="00CF0D56" w:rsidRPr="005F3BC2" w:rsidRDefault="005F3BC2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835" w:type="dxa"/>
          </w:tcPr>
          <w:p w14:paraId="2D5CAD34" w14:textId="57275ABB" w:rsidR="00CF0D56" w:rsidRPr="005F3BC2" w:rsidRDefault="005F3BC2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477" w:type="dxa"/>
          </w:tcPr>
          <w:p w14:paraId="576D75DC" w14:textId="761EBD4A" w:rsidR="00CF0D56" w:rsidRPr="00063DCE" w:rsidRDefault="00063DCE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DCE">
              <w:rPr>
                <w:rFonts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2" w:type="dxa"/>
          </w:tcPr>
          <w:p w14:paraId="1D4F6E30" w14:textId="10EDEFF3" w:rsidR="00CF0D56" w:rsidRPr="00063DCE" w:rsidRDefault="00063DCE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3DC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14:paraId="0B42E52F" w14:textId="1D2B488C" w:rsidR="00CF0D56" w:rsidRPr="004B7526" w:rsidRDefault="00063DCE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</w:tcPr>
          <w:p w14:paraId="205EE2F7" w14:textId="1050CF01" w:rsidR="00CF0D56" w:rsidRPr="004B7526" w:rsidRDefault="00063DCE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7335DB9E" w14:textId="16E46D61" w:rsidR="00CF0D56" w:rsidRPr="004B7526" w:rsidRDefault="004B752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4B7526" w:rsidRPr="004B4B97" w14:paraId="098BA744" w14:textId="77777777" w:rsidTr="00CF0D56">
        <w:tc>
          <w:tcPr>
            <w:tcW w:w="817" w:type="dxa"/>
          </w:tcPr>
          <w:p w14:paraId="172EA806" w14:textId="26E96AB0" w:rsidR="004B7526" w:rsidRPr="005F3BC2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73F09D28" w14:textId="53CE5361" w:rsidR="004B7526" w:rsidRPr="005F3BC2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</w:tcPr>
          <w:p w14:paraId="70CA0376" w14:textId="4D4EC98D" w:rsidR="004B7526" w:rsidRPr="005F3BC2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672" w:type="dxa"/>
          </w:tcPr>
          <w:p w14:paraId="10F3B07E" w14:textId="09799CA1" w:rsidR="004B7526" w:rsidRPr="005F3BC2" w:rsidRDefault="004B7526" w:rsidP="004B752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5" w:type="dxa"/>
          </w:tcPr>
          <w:p w14:paraId="6FC69787" w14:textId="2B164EDF" w:rsidR="004B7526" w:rsidRPr="005F3BC2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77" w:type="dxa"/>
          </w:tcPr>
          <w:p w14:paraId="30B01A5E" w14:textId="7875C2B4" w:rsidR="004B7526" w:rsidRPr="00063DCE" w:rsidRDefault="004B7526" w:rsidP="004B752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DCE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</w:tcPr>
          <w:p w14:paraId="6EF05998" w14:textId="4008A924" w:rsidR="004B7526" w:rsidRPr="00063DCE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3DC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</w:tcPr>
          <w:p w14:paraId="15AA0712" w14:textId="0C2D51CF" w:rsidR="004B7526" w:rsidRPr="004B7526" w:rsidRDefault="004B7526" w:rsidP="004B752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851" w:type="dxa"/>
          </w:tcPr>
          <w:p w14:paraId="36DDF1EA" w14:textId="2792A906" w:rsidR="004B7526" w:rsidRPr="004B7526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7B967692" w14:textId="50F203B9" w:rsidR="004B7526" w:rsidRPr="004B7526" w:rsidRDefault="004B7526" w:rsidP="004B752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4B7526" w:rsidRPr="004B4B97" w14:paraId="27D676E1" w14:textId="77777777" w:rsidTr="00CF0D56">
        <w:tc>
          <w:tcPr>
            <w:tcW w:w="817" w:type="dxa"/>
          </w:tcPr>
          <w:p w14:paraId="6A2C7855" w14:textId="3CD47D2A" w:rsidR="004B7526" w:rsidRPr="005F3BC2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4711445F" w14:textId="5C1DD076" w:rsidR="004B7526" w:rsidRPr="005F3BC2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</w:tcPr>
          <w:p w14:paraId="7C78D523" w14:textId="13A643B4" w:rsidR="004B7526" w:rsidRPr="005F3BC2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672" w:type="dxa"/>
          </w:tcPr>
          <w:p w14:paraId="42959DBF" w14:textId="7C96CD96" w:rsidR="004B7526" w:rsidRPr="005F3BC2" w:rsidRDefault="004B7526" w:rsidP="004B752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5" w:type="dxa"/>
          </w:tcPr>
          <w:p w14:paraId="00D16FF3" w14:textId="547E6DC6" w:rsidR="004B7526" w:rsidRPr="005F3BC2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77" w:type="dxa"/>
          </w:tcPr>
          <w:p w14:paraId="7DC05C4B" w14:textId="2B53F446" w:rsidR="004B7526" w:rsidRPr="00063DCE" w:rsidRDefault="004B7526" w:rsidP="004B752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DCE">
              <w:rPr>
                <w:rFonts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992" w:type="dxa"/>
          </w:tcPr>
          <w:p w14:paraId="57A1B117" w14:textId="67544E86" w:rsidR="004B7526" w:rsidRPr="00063DCE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3DC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14:paraId="7113B0DF" w14:textId="5E087149" w:rsidR="004B7526" w:rsidRPr="004B7526" w:rsidRDefault="004B7526" w:rsidP="004B752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851" w:type="dxa"/>
          </w:tcPr>
          <w:p w14:paraId="1B753BF9" w14:textId="406B12A9" w:rsidR="004B7526" w:rsidRPr="004B7526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7B8A74BA" w14:textId="6F85C0BF" w:rsidR="004B7526" w:rsidRPr="004B7526" w:rsidRDefault="004B7526" w:rsidP="004B752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4B7526" w:rsidRPr="004B4B97" w14:paraId="1FE76867" w14:textId="77777777" w:rsidTr="00CF0D56">
        <w:tc>
          <w:tcPr>
            <w:tcW w:w="817" w:type="dxa"/>
          </w:tcPr>
          <w:p w14:paraId="227E8D9A" w14:textId="0B9D0054" w:rsidR="004B7526" w:rsidRPr="005F3BC2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6C0B104E" w14:textId="42F581F9" w:rsidR="004B7526" w:rsidRPr="005F3BC2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851" w:type="dxa"/>
          </w:tcPr>
          <w:p w14:paraId="7F7D657C" w14:textId="6588BF5D" w:rsidR="004B7526" w:rsidRPr="005F3BC2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672" w:type="dxa"/>
          </w:tcPr>
          <w:p w14:paraId="08AB4EA5" w14:textId="22F0CB6A" w:rsidR="004B7526" w:rsidRPr="005F3BC2" w:rsidRDefault="004B7526" w:rsidP="004B752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5" w:type="dxa"/>
          </w:tcPr>
          <w:p w14:paraId="2EF4C883" w14:textId="4DE5B165" w:rsidR="004B7526" w:rsidRPr="005F3BC2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77" w:type="dxa"/>
          </w:tcPr>
          <w:p w14:paraId="7FBD28BF" w14:textId="731A93CD" w:rsidR="004B7526" w:rsidRPr="00063DCE" w:rsidRDefault="004B7526" w:rsidP="004B752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DCE"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92" w:type="dxa"/>
          </w:tcPr>
          <w:p w14:paraId="16D11B74" w14:textId="700EF07A" w:rsidR="004B7526" w:rsidRPr="00063DCE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3DC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</w:tcPr>
          <w:p w14:paraId="6F16F28D" w14:textId="28534515" w:rsidR="004B7526" w:rsidRPr="004B7526" w:rsidRDefault="004B7526" w:rsidP="004B752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851" w:type="dxa"/>
          </w:tcPr>
          <w:p w14:paraId="5E63FB04" w14:textId="66B7C22C" w:rsidR="004B7526" w:rsidRPr="004B7526" w:rsidRDefault="004B7526" w:rsidP="004B752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3CA1A298" w14:textId="794058D8" w:rsidR="004B7526" w:rsidRPr="004B7526" w:rsidRDefault="004B7526" w:rsidP="004B752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4B4B97" w:rsidRPr="004B4B97" w14:paraId="03790E7C" w14:textId="77777777" w:rsidTr="00CF0D56">
        <w:tc>
          <w:tcPr>
            <w:tcW w:w="817" w:type="dxa"/>
          </w:tcPr>
          <w:p w14:paraId="37C63FA0" w14:textId="128F41C2" w:rsidR="001D62F8" w:rsidRPr="005F3BC2" w:rsidRDefault="001D62F8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4B83B012" w14:textId="583C842E" w:rsidR="001D62F8" w:rsidRPr="005F3BC2" w:rsidRDefault="005F3BC2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03</w:t>
            </w:r>
          </w:p>
        </w:tc>
        <w:tc>
          <w:tcPr>
            <w:tcW w:w="851" w:type="dxa"/>
          </w:tcPr>
          <w:p w14:paraId="16068AC4" w14:textId="35BAF930" w:rsidR="001D62F8" w:rsidRPr="005F3BC2" w:rsidRDefault="005F3BC2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672" w:type="dxa"/>
          </w:tcPr>
          <w:p w14:paraId="14064E15" w14:textId="68E3B526" w:rsidR="001D62F8" w:rsidRPr="005F3BC2" w:rsidRDefault="005F3BC2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F3BC2">
              <w:rPr>
                <w:rFonts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835" w:type="dxa"/>
          </w:tcPr>
          <w:p w14:paraId="50EE3D0A" w14:textId="1EB50FF3" w:rsidR="001D62F8" w:rsidRPr="00063DCE" w:rsidRDefault="00063DCE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3DC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477" w:type="dxa"/>
          </w:tcPr>
          <w:p w14:paraId="5EA8986D" w14:textId="42B88930" w:rsidR="001D62F8" w:rsidRPr="00063DCE" w:rsidRDefault="00063DCE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63DCE"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92" w:type="dxa"/>
          </w:tcPr>
          <w:p w14:paraId="04EC67BE" w14:textId="04B2C555" w:rsidR="001D62F8" w:rsidRPr="004B7526" w:rsidRDefault="004B752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63</w:t>
            </w:r>
          </w:p>
        </w:tc>
        <w:tc>
          <w:tcPr>
            <w:tcW w:w="567" w:type="dxa"/>
          </w:tcPr>
          <w:p w14:paraId="7C5484D7" w14:textId="69ED4D5F" w:rsidR="001D62F8" w:rsidRPr="004B7526" w:rsidRDefault="004B752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851" w:type="dxa"/>
          </w:tcPr>
          <w:p w14:paraId="51791B60" w14:textId="349D413E" w:rsidR="001D62F8" w:rsidRPr="004B7526" w:rsidRDefault="004B752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2E1C01AD" w14:textId="711ACFE4" w:rsidR="001D62F8" w:rsidRPr="004B7526" w:rsidRDefault="004B752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7526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14:paraId="585316A7" w14:textId="386E987F" w:rsidR="00CF0D56" w:rsidRPr="00610C32" w:rsidRDefault="00CF0D56" w:rsidP="00CF0D56">
      <w:pPr>
        <w:rPr>
          <w:rFonts w:hAnsi="Times New Roman" w:cs="Times New Roman"/>
          <w:sz w:val="24"/>
          <w:szCs w:val="24"/>
          <w:lang w:val="ru-RU"/>
        </w:rPr>
      </w:pPr>
      <w:r w:rsidRPr="00610C32">
        <w:rPr>
          <w:rFonts w:hAnsi="Times New Roman" w:cs="Times New Roman"/>
          <w:sz w:val="24"/>
          <w:szCs w:val="24"/>
          <w:lang w:val="ru-RU"/>
        </w:rPr>
        <w:t xml:space="preserve">Анализ данных, представленных в таблице, </w:t>
      </w:r>
      <w:r w:rsidR="00610C32" w:rsidRPr="00610C32">
        <w:rPr>
          <w:rFonts w:hAnsi="Times New Roman" w:cs="Times New Roman"/>
          <w:sz w:val="24"/>
          <w:szCs w:val="24"/>
          <w:lang w:val="ru-RU"/>
        </w:rPr>
        <w:t xml:space="preserve">в сравнении с прошлым учебным годом </w:t>
      </w:r>
      <w:r w:rsidRPr="00610C32">
        <w:rPr>
          <w:rFonts w:hAnsi="Times New Roman" w:cs="Times New Roman"/>
          <w:sz w:val="24"/>
          <w:szCs w:val="24"/>
          <w:lang w:val="ru-RU"/>
        </w:rPr>
        <w:t>показывает, что процент учащихся, окончивших на «4» и «5»</w:t>
      </w:r>
      <w:r w:rsidR="00610C32" w:rsidRPr="00610C32">
        <w:rPr>
          <w:rFonts w:hAnsi="Times New Roman" w:cs="Times New Roman"/>
          <w:sz w:val="24"/>
          <w:szCs w:val="24"/>
          <w:lang w:val="ru-RU"/>
        </w:rPr>
        <w:t xml:space="preserve"> немного понизился. Администрацией школы с педагогами и классными руководителями была проведена</w:t>
      </w:r>
      <w:r w:rsidR="00610C32">
        <w:rPr>
          <w:rFonts w:hAnsi="Times New Roman" w:cs="Times New Roman"/>
          <w:sz w:val="24"/>
          <w:szCs w:val="24"/>
          <w:lang w:val="ru-RU"/>
        </w:rPr>
        <w:t xml:space="preserve"> работа по устранению данной ситуации в будущем.</w:t>
      </w:r>
    </w:p>
    <w:p w14:paraId="662541C7" w14:textId="6935AFE6" w:rsidR="00760EF6" w:rsidRPr="00610C32" w:rsidRDefault="00860AF7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610C32">
        <w:rPr>
          <w:rFonts w:hAnsi="Times New Roman" w:cs="Times New Roman"/>
          <w:b/>
          <w:bCs/>
          <w:sz w:val="24"/>
          <w:szCs w:val="24"/>
          <w:lang w:val="ru-RU"/>
        </w:rPr>
        <w:t xml:space="preserve">Таблица 8. Результаты освоения учащимися программы среднего общего образования по показателю </w:t>
      </w:r>
      <w:r w:rsidRPr="00610C32">
        <w:rPr>
          <w:rFonts w:hAnsi="Times New Roman" w:cs="Times New Roman"/>
          <w:b/>
          <w:bCs/>
          <w:sz w:val="24"/>
          <w:szCs w:val="24"/>
        </w:rPr>
        <w:t>«</w:t>
      </w:r>
      <w:proofErr w:type="spellStart"/>
      <w:r w:rsidRPr="00610C32">
        <w:rPr>
          <w:rFonts w:hAnsi="Times New Roman" w:cs="Times New Roman"/>
          <w:b/>
          <w:bCs/>
          <w:sz w:val="24"/>
          <w:szCs w:val="24"/>
        </w:rPr>
        <w:t>успеваемость</w:t>
      </w:r>
      <w:proofErr w:type="spellEnd"/>
      <w:r w:rsidRPr="00610C32">
        <w:rPr>
          <w:rFonts w:hAnsi="Times New Roman" w:cs="Times New Roman"/>
          <w:b/>
          <w:bCs/>
          <w:sz w:val="24"/>
          <w:szCs w:val="24"/>
        </w:rPr>
        <w:t>» в 20</w:t>
      </w:r>
      <w:r w:rsidR="00610C32" w:rsidRPr="00610C32">
        <w:rPr>
          <w:rFonts w:hAnsi="Times New Roman" w:cs="Times New Roman"/>
          <w:b/>
          <w:bCs/>
          <w:sz w:val="24"/>
          <w:szCs w:val="24"/>
          <w:lang w:val="ru-RU"/>
        </w:rPr>
        <w:t xml:space="preserve">23-2024 учебном </w:t>
      </w:r>
      <w:proofErr w:type="spellStart"/>
      <w:r w:rsidRPr="00610C32">
        <w:rPr>
          <w:rFonts w:hAnsi="Times New Roman" w:cs="Times New Roman"/>
          <w:b/>
          <w:bCs/>
          <w:sz w:val="24"/>
          <w:szCs w:val="24"/>
        </w:rPr>
        <w:t>году</w:t>
      </w:r>
      <w:proofErr w:type="spellEnd"/>
    </w:p>
    <w:tbl>
      <w:tblPr>
        <w:tblStyle w:val="a4"/>
        <w:tblW w:w="833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709"/>
        <w:gridCol w:w="708"/>
        <w:gridCol w:w="709"/>
        <w:gridCol w:w="992"/>
        <w:gridCol w:w="567"/>
        <w:gridCol w:w="739"/>
        <w:gridCol w:w="1246"/>
      </w:tblGrid>
      <w:tr w:rsidR="00610C32" w:rsidRPr="00FE5E9E" w14:paraId="42468AE2" w14:textId="77777777" w:rsidTr="001D62F8">
        <w:tc>
          <w:tcPr>
            <w:tcW w:w="817" w:type="dxa"/>
            <w:vMerge w:val="restart"/>
          </w:tcPr>
          <w:p w14:paraId="12FB50A9" w14:textId="77777777" w:rsidR="00CF0D56" w:rsidRPr="00610C32" w:rsidRDefault="00CF0D56" w:rsidP="00CF0D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0C32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992" w:type="dxa"/>
            <w:vMerge w:val="restart"/>
          </w:tcPr>
          <w:p w14:paraId="4E5221F6" w14:textId="77777777" w:rsidR="00CF0D56" w:rsidRPr="00610C32" w:rsidRDefault="00CF0D56" w:rsidP="00CF0D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0C32">
              <w:rPr>
                <w:rFonts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610C3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0C32">
              <w:rPr>
                <w:rFonts w:hAnsi="Times New Roman" w:cs="Times New Roman"/>
                <w:b/>
                <w:bCs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560" w:type="dxa"/>
            <w:gridSpan w:val="2"/>
          </w:tcPr>
          <w:p w14:paraId="3FEDA78B" w14:textId="77777777" w:rsidR="00CF0D56" w:rsidRPr="00610C32" w:rsidRDefault="00CF0D56" w:rsidP="00CF0D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0C32">
              <w:rPr>
                <w:rFonts w:hAnsi="Times New Roman" w:cs="Times New Roman"/>
                <w:b/>
                <w:bCs/>
                <w:sz w:val="24"/>
                <w:szCs w:val="24"/>
              </w:rPr>
              <w:t>Из</w:t>
            </w:r>
            <w:proofErr w:type="spellEnd"/>
            <w:r w:rsidRPr="00610C3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0C32">
              <w:rPr>
                <w:rFonts w:hAnsi="Times New Roman" w:cs="Times New Roman"/>
                <w:b/>
                <w:bCs/>
                <w:sz w:val="24"/>
                <w:szCs w:val="24"/>
              </w:rPr>
              <w:t>них</w:t>
            </w:r>
            <w:proofErr w:type="spellEnd"/>
            <w:r w:rsidRPr="00610C3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0C32">
              <w:rPr>
                <w:rFonts w:hAnsi="Times New Roman" w:cs="Times New Roman"/>
                <w:b/>
                <w:bCs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417" w:type="dxa"/>
            <w:gridSpan w:val="2"/>
          </w:tcPr>
          <w:p w14:paraId="1B415CC9" w14:textId="77777777" w:rsidR="00CF0D56" w:rsidRPr="00610C32" w:rsidRDefault="00CF0D56" w:rsidP="00CF0D56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кончили год на 4 и 5</w:t>
            </w:r>
          </w:p>
        </w:tc>
        <w:tc>
          <w:tcPr>
            <w:tcW w:w="1559" w:type="dxa"/>
            <w:gridSpan w:val="2"/>
          </w:tcPr>
          <w:p w14:paraId="359143F7" w14:textId="77777777" w:rsidR="00CF0D56" w:rsidRPr="00610C32" w:rsidRDefault="00CF0D56" w:rsidP="00CF0D56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кончили год на 3</w:t>
            </w:r>
          </w:p>
        </w:tc>
        <w:tc>
          <w:tcPr>
            <w:tcW w:w="1985" w:type="dxa"/>
            <w:gridSpan w:val="2"/>
          </w:tcPr>
          <w:p w14:paraId="20E9365F" w14:textId="2411AE9C" w:rsidR="00CF0D56" w:rsidRPr="00610C32" w:rsidRDefault="00CF0D56" w:rsidP="00CF0D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е успевают и переведены условно</w:t>
            </w:r>
          </w:p>
        </w:tc>
      </w:tr>
      <w:tr w:rsidR="00610C32" w:rsidRPr="00610C32" w14:paraId="2CD505D2" w14:textId="77777777" w:rsidTr="001D62F8">
        <w:tc>
          <w:tcPr>
            <w:tcW w:w="817" w:type="dxa"/>
            <w:vMerge/>
          </w:tcPr>
          <w:p w14:paraId="274AD752" w14:textId="77777777" w:rsidR="00CF0D56" w:rsidRPr="00610C32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7D3328BF" w14:textId="77777777" w:rsidR="00CF0D56" w:rsidRPr="00610C32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EAF1DED" w14:textId="77777777" w:rsidR="00CF0D56" w:rsidRPr="00610C32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09" w:type="dxa"/>
          </w:tcPr>
          <w:p w14:paraId="0F1BCE5D" w14:textId="77777777" w:rsidR="00CF0D56" w:rsidRPr="00610C32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08" w:type="dxa"/>
          </w:tcPr>
          <w:p w14:paraId="38C88147" w14:textId="77777777" w:rsidR="00CF0D56" w:rsidRPr="00610C32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09" w:type="dxa"/>
          </w:tcPr>
          <w:p w14:paraId="7F14632C" w14:textId="77777777" w:rsidR="00CF0D56" w:rsidRPr="00610C32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</w:tcPr>
          <w:p w14:paraId="4C2D7BC8" w14:textId="77777777" w:rsidR="00CF0D56" w:rsidRPr="00610C32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67" w:type="dxa"/>
          </w:tcPr>
          <w:p w14:paraId="07F2779C" w14:textId="77777777" w:rsidR="00CF0D56" w:rsidRPr="00610C32" w:rsidRDefault="00CF0D56" w:rsidP="00860AF7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9" w:type="dxa"/>
          </w:tcPr>
          <w:p w14:paraId="7BE347E0" w14:textId="77777777" w:rsidR="00CF0D56" w:rsidRPr="00610C32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246" w:type="dxa"/>
          </w:tcPr>
          <w:p w14:paraId="59496305" w14:textId="77777777" w:rsidR="00CF0D56" w:rsidRPr="00610C32" w:rsidRDefault="00CF0D56" w:rsidP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610C32" w:rsidRPr="00610C32" w14:paraId="17E5A305" w14:textId="77777777" w:rsidTr="001D62F8">
        <w:tc>
          <w:tcPr>
            <w:tcW w:w="817" w:type="dxa"/>
          </w:tcPr>
          <w:p w14:paraId="034D1977" w14:textId="1DCD844C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14:paraId="3FD6AB58" w14:textId="46A16526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14:paraId="297822E4" w14:textId="275D682B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14:paraId="00DF6018" w14:textId="28EBD1BC" w:rsidR="00610C32" w:rsidRPr="00610C32" w:rsidRDefault="00610C32" w:rsidP="00610C3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</w:tcPr>
          <w:p w14:paraId="14763557" w14:textId="65C86AFB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14:paraId="15E8FC10" w14:textId="3E940FBD" w:rsidR="00610C32" w:rsidRPr="00610C32" w:rsidRDefault="00610C32" w:rsidP="00610C3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992" w:type="dxa"/>
          </w:tcPr>
          <w:p w14:paraId="261AAC4C" w14:textId="74A69EF0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68509D76" w14:textId="17B553DB" w:rsidR="00610C32" w:rsidRPr="00610C32" w:rsidRDefault="008630C4" w:rsidP="00610C3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39" w:type="dxa"/>
          </w:tcPr>
          <w:p w14:paraId="77B5A2C0" w14:textId="2484D234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246" w:type="dxa"/>
          </w:tcPr>
          <w:p w14:paraId="0E31910C" w14:textId="09D2DE32" w:rsidR="00610C32" w:rsidRPr="00610C32" w:rsidRDefault="00610C32" w:rsidP="00610C3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610C32" w:rsidRPr="00610C32" w14:paraId="57B13D90" w14:textId="77777777" w:rsidTr="001D62F8">
        <w:tc>
          <w:tcPr>
            <w:tcW w:w="817" w:type="dxa"/>
          </w:tcPr>
          <w:p w14:paraId="2D8A25BC" w14:textId="4CFA63BB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</w:tcPr>
          <w:p w14:paraId="27D663A8" w14:textId="38B2330E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14:paraId="66B9ED02" w14:textId="4572096B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14:paraId="05C662C9" w14:textId="5B383A12" w:rsidR="00610C32" w:rsidRPr="00610C32" w:rsidRDefault="00610C32" w:rsidP="00610C3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</w:tcPr>
          <w:p w14:paraId="26C87291" w14:textId="54BD139F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14:paraId="72DFEB55" w14:textId="3A14CA79" w:rsidR="00610C32" w:rsidRPr="00610C32" w:rsidRDefault="00610C32" w:rsidP="00610C3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</w:tcPr>
          <w:p w14:paraId="135400BC" w14:textId="372C57C5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14:paraId="18ACF2A8" w14:textId="2719EE80" w:rsidR="00610C32" w:rsidRPr="00610C32" w:rsidRDefault="008630C4" w:rsidP="00610C3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739" w:type="dxa"/>
          </w:tcPr>
          <w:p w14:paraId="3DE5E003" w14:textId="1680E2BE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246" w:type="dxa"/>
          </w:tcPr>
          <w:p w14:paraId="36CFA9C8" w14:textId="79A2DCCF" w:rsidR="00610C32" w:rsidRPr="00610C32" w:rsidRDefault="00610C32" w:rsidP="00610C3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610C32" w:rsidRPr="00610C32" w14:paraId="79BBA769" w14:textId="77777777" w:rsidTr="001D62F8">
        <w:tc>
          <w:tcPr>
            <w:tcW w:w="817" w:type="dxa"/>
          </w:tcPr>
          <w:p w14:paraId="652A8FC9" w14:textId="42C998B4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2" w:type="dxa"/>
          </w:tcPr>
          <w:p w14:paraId="2CDAF0A8" w14:textId="289A48BA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</w:tcPr>
          <w:p w14:paraId="664F2051" w14:textId="0415B16A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</w:tcPr>
          <w:p w14:paraId="0497A19D" w14:textId="6A76AC99" w:rsidR="00610C32" w:rsidRPr="00610C32" w:rsidRDefault="00610C32" w:rsidP="00610C3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</w:tcPr>
          <w:p w14:paraId="481FC3E0" w14:textId="0E66152F" w:rsidR="00610C32" w:rsidRPr="00610C32" w:rsidRDefault="008630C4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14:paraId="05AA38ED" w14:textId="3F449DC7" w:rsidR="00610C32" w:rsidRPr="00610C32" w:rsidRDefault="008630C4" w:rsidP="00610C3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</w:tcPr>
          <w:p w14:paraId="6E5699B0" w14:textId="4665BFC6" w:rsidR="00610C32" w:rsidRPr="00610C32" w:rsidRDefault="008630C4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14:paraId="0B52DA9E" w14:textId="2BD69B0B" w:rsidR="00610C32" w:rsidRPr="00610C32" w:rsidRDefault="008630C4" w:rsidP="00610C3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39" w:type="dxa"/>
          </w:tcPr>
          <w:p w14:paraId="0499A59C" w14:textId="6987624C" w:rsidR="00610C32" w:rsidRPr="00610C32" w:rsidRDefault="00610C32" w:rsidP="00610C3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246" w:type="dxa"/>
          </w:tcPr>
          <w:p w14:paraId="15730CB8" w14:textId="77FDD753" w:rsidR="00610C32" w:rsidRPr="00610C32" w:rsidRDefault="00610C32" w:rsidP="00610C3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10C32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</w:tbl>
    <w:p w14:paraId="495EC79B" w14:textId="17B8226B" w:rsidR="00CF0D56" w:rsidRPr="008630C4" w:rsidRDefault="00CF0D56" w:rsidP="00CF0D56">
      <w:pPr>
        <w:rPr>
          <w:rFonts w:hAnsi="Times New Roman" w:cs="Times New Roman"/>
          <w:sz w:val="24"/>
          <w:szCs w:val="24"/>
          <w:lang w:val="ru-RU"/>
        </w:rPr>
      </w:pPr>
      <w:r w:rsidRPr="008630C4">
        <w:rPr>
          <w:rFonts w:hAnsi="Times New Roman" w:cs="Times New Roman"/>
          <w:sz w:val="24"/>
          <w:szCs w:val="24"/>
          <w:lang w:val="ru-RU"/>
        </w:rPr>
        <w:t xml:space="preserve">Результаты освоения учащимися программы среднего общего образования по показателю «успеваемость» </w:t>
      </w:r>
      <w:r w:rsidR="00AD185F" w:rsidRPr="008630C4">
        <w:rPr>
          <w:rFonts w:hAnsi="Times New Roman" w:cs="Times New Roman"/>
          <w:sz w:val="24"/>
          <w:szCs w:val="24"/>
          <w:lang w:val="ru-RU"/>
        </w:rPr>
        <w:t xml:space="preserve">по </w:t>
      </w:r>
      <w:proofErr w:type="gramStart"/>
      <w:r w:rsidR="00AD185F" w:rsidRPr="008630C4">
        <w:rPr>
          <w:rFonts w:hAnsi="Times New Roman" w:cs="Times New Roman"/>
          <w:sz w:val="24"/>
          <w:szCs w:val="24"/>
          <w:lang w:val="ru-RU"/>
        </w:rPr>
        <w:t xml:space="preserve">итогам </w:t>
      </w:r>
      <w:r w:rsidRPr="008630C4">
        <w:rPr>
          <w:rFonts w:hAnsi="Times New Roman" w:cs="Times New Roman"/>
          <w:sz w:val="24"/>
          <w:szCs w:val="24"/>
          <w:lang w:val="ru-RU"/>
        </w:rPr>
        <w:t xml:space="preserve"> 202</w:t>
      </w:r>
      <w:r w:rsidR="008630C4" w:rsidRPr="008630C4">
        <w:rPr>
          <w:rFonts w:hAnsi="Times New Roman" w:cs="Times New Roman"/>
          <w:sz w:val="24"/>
          <w:szCs w:val="24"/>
          <w:lang w:val="ru-RU"/>
        </w:rPr>
        <w:t>3</w:t>
      </w:r>
      <w:proofErr w:type="gramEnd"/>
      <w:r w:rsidR="00AD185F" w:rsidRPr="008630C4">
        <w:rPr>
          <w:rFonts w:hAnsi="Times New Roman" w:cs="Times New Roman"/>
          <w:sz w:val="24"/>
          <w:szCs w:val="24"/>
          <w:lang w:val="ru-RU"/>
        </w:rPr>
        <w:t>-202</w:t>
      </w:r>
      <w:r w:rsidR="008630C4" w:rsidRPr="008630C4">
        <w:rPr>
          <w:rFonts w:hAnsi="Times New Roman" w:cs="Times New Roman"/>
          <w:sz w:val="24"/>
          <w:szCs w:val="24"/>
          <w:lang w:val="ru-RU"/>
        </w:rPr>
        <w:t>4</w:t>
      </w:r>
      <w:r w:rsidRPr="008630C4">
        <w:rPr>
          <w:rFonts w:hAnsi="Times New Roman" w:cs="Times New Roman"/>
          <w:sz w:val="24"/>
          <w:szCs w:val="24"/>
          <w:lang w:val="ru-RU"/>
        </w:rPr>
        <w:t xml:space="preserve"> учебно</w:t>
      </w:r>
      <w:r w:rsidR="00AD185F" w:rsidRPr="008630C4">
        <w:rPr>
          <w:rFonts w:hAnsi="Times New Roman" w:cs="Times New Roman"/>
          <w:sz w:val="24"/>
          <w:szCs w:val="24"/>
          <w:lang w:val="ru-RU"/>
        </w:rPr>
        <w:t>го</w:t>
      </w:r>
      <w:r w:rsidRPr="008630C4">
        <w:rPr>
          <w:rFonts w:hAnsi="Times New Roman" w:cs="Times New Roman"/>
          <w:sz w:val="24"/>
          <w:szCs w:val="24"/>
          <w:lang w:val="ru-RU"/>
        </w:rPr>
        <w:t xml:space="preserve"> год</w:t>
      </w:r>
      <w:r w:rsidR="00AD185F" w:rsidRPr="008630C4">
        <w:rPr>
          <w:rFonts w:hAnsi="Times New Roman" w:cs="Times New Roman"/>
          <w:sz w:val="24"/>
          <w:szCs w:val="24"/>
          <w:lang w:val="ru-RU"/>
        </w:rPr>
        <w:t>а</w:t>
      </w:r>
      <w:r w:rsidR="008630C4" w:rsidRPr="008630C4">
        <w:rPr>
          <w:rFonts w:hAnsi="Times New Roman" w:cs="Times New Roman"/>
          <w:sz w:val="24"/>
          <w:szCs w:val="24"/>
          <w:lang w:val="ru-RU"/>
        </w:rPr>
        <w:t xml:space="preserve"> по сра</w:t>
      </w:r>
      <w:r w:rsidR="009358F0">
        <w:rPr>
          <w:rFonts w:hAnsi="Times New Roman" w:cs="Times New Roman"/>
          <w:sz w:val="24"/>
          <w:szCs w:val="24"/>
          <w:lang w:val="ru-RU"/>
        </w:rPr>
        <w:t>в</w:t>
      </w:r>
      <w:r w:rsidR="008630C4" w:rsidRPr="008630C4">
        <w:rPr>
          <w:rFonts w:hAnsi="Times New Roman" w:cs="Times New Roman"/>
          <w:sz w:val="24"/>
          <w:szCs w:val="24"/>
          <w:lang w:val="ru-RU"/>
        </w:rPr>
        <w:t>нению с прошлым учебным годом</w:t>
      </w:r>
      <w:r w:rsidRPr="008630C4">
        <w:rPr>
          <w:rFonts w:hAnsi="Times New Roman" w:cs="Times New Roman"/>
          <w:sz w:val="24"/>
          <w:szCs w:val="24"/>
          <w:lang w:val="ru-RU"/>
        </w:rPr>
        <w:t xml:space="preserve"> </w:t>
      </w:r>
      <w:r w:rsidR="008630C4" w:rsidRPr="008630C4">
        <w:rPr>
          <w:rFonts w:hAnsi="Times New Roman" w:cs="Times New Roman"/>
          <w:sz w:val="24"/>
          <w:szCs w:val="24"/>
          <w:lang w:val="ru-RU"/>
        </w:rPr>
        <w:t>повысился. У 10 класса учащихся, успевающих на 4 и 5, было 29%, стало 33%</w:t>
      </w:r>
    </w:p>
    <w:p w14:paraId="79D17974" w14:textId="4637E208" w:rsidR="00760EF6" w:rsidRPr="008630C4" w:rsidRDefault="00860AF7" w:rsidP="00476D9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8630C4">
        <w:rPr>
          <w:rFonts w:hAnsi="Times New Roman" w:cs="Times New Roman"/>
          <w:b/>
          <w:bCs/>
          <w:sz w:val="24"/>
          <w:szCs w:val="24"/>
          <w:lang w:val="ru-RU"/>
        </w:rPr>
        <w:t>Результаты ГИА-202</w:t>
      </w:r>
      <w:r w:rsidR="008630C4">
        <w:rPr>
          <w:rFonts w:hAnsi="Times New Roman" w:cs="Times New Roman"/>
          <w:b/>
          <w:bCs/>
          <w:sz w:val="24"/>
          <w:szCs w:val="24"/>
          <w:lang w:val="ru-RU"/>
        </w:rPr>
        <w:t>4</w:t>
      </w:r>
    </w:p>
    <w:p w14:paraId="742D4A4D" w14:textId="4FB92F78" w:rsidR="00760EF6" w:rsidRPr="008630C4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8630C4">
        <w:rPr>
          <w:rFonts w:hAnsi="Times New Roman" w:cs="Times New Roman"/>
          <w:sz w:val="24"/>
          <w:szCs w:val="24"/>
          <w:lang w:val="ru-RU"/>
        </w:rPr>
        <w:t>В 202</w:t>
      </w:r>
      <w:r w:rsidR="008630C4" w:rsidRPr="008630C4">
        <w:rPr>
          <w:rFonts w:hAnsi="Times New Roman" w:cs="Times New Roman"/>
          <w:sz w:val="24"/>
          <w:szCs w:val="24"/>
          <w:lang w:val="ru-RU"/>
        </w:rPr>
        <w:t>4</w:t>
      </w:r>
      <w:r w:rsidRPr="008630C4">
        <w:rPr>
          <w:rFonts w:hAnsi="Times New Roman" w:cs="Times New Roman"/>
          <w:sz w:val="24"/>
          <w:szCs w:val="24"/>
          <w:lang w:val="ru-RU"/>
        </w:rPr>
        <w:t xml:space="preserve">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и </w:t>
      </w:r>
      <w:r w:rsidR="008630C4" w:rsidRPr="008630C4">
        <w:rPr>
          <w:rFonts w:hAnsi="Times New Roman" w:cs="Times New Roman"/>
          <w:sz w:val="24"/>
          <w:szCs w:val="24"/>
          <w:lang w:val="ru-RU"/>
        </w:rPr>
        <w:t>плюс</w:t>
      </w:r>
      <w:r w:rsidRPr="008630C4">
        <w:rPr>
          <w:rFonts w:hAnsi="Times New Roman" w:cs="Times New Roman"/>
          <w:sz w:val="24"/>
          <w:szCs w:val="24"/>
          <w:lang w:val="ru-RU"/>
        </w:rPr>
        <w:t xml:space="preserve"> предмет</w:t>
      </w:r>
      <w:r w:rsidR="008630C4" w:rsidRPr="008630C4">
        <w:rPr>
          <w:rFonts w:hAnsi="Times New Roman" w:cs="Times New Roman"/>
          <w:sz w:val="24"/>
          <w:szCs w:val="24"/>
          <w:lang w:val="ru-RU"/>
        </w:rPr>
        <w:t>ы</w:t>
      </w:r>
      <w:r w:rsidRPr="008630C4">
        <w:rPr>
          <w:rFonts w:hAnsi="Times New Roman" w:cs="Times New Roman"/>
          <w:sz w:val="24"/>
          <w:szCs w:val="24"/>
          <w:lang w:val="ru-RU"/>
        </w:rPr>
        <w:t xml:space="preserve"> по выбору.</w:t>
      </w:r>
    </w:p>
    <w:p w14:paraId="75B8FFEF" w14:textId="6150A248" w:rsidR="00760EF6" w:rsidRPr="008630C4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8630C4">
        <w:rPr>
          <w:rFonts w:hAnsi="Times New Roman" w:cs="Times New Roman"/>
          <w:b/>
          <w:bCs/>
          <w:sz w:val="24"/>
          <w:szCs w:val="24"/>
          <w:lang w:val="ru-RU"/>
        </w:rPr>
        <w:t>Таблица 9. Общая численность выпускников 20</w:t>
      </w:r>
      <w:r w:rsidR="0038239F" w:rsidRPr="008630C4">
        <w:rPr>
          <w:rFonts w:hAnsi="Times New Roman" w:cs="Times New Roman"/>
          <w:b/>
          <w:bCs/>
          <w:sz w:val="24"/>
          <w:szCs w:val="24"/>
          <w:lang w:val="ru-RU"/>
        </w:rPr>
        <w:t>2</w:t>
      </w:r>
      <w:r w:rsidR="008630C4" w:rsidRPr="008630C4">
        <w:rPr>
          <w:rFonts w:hAnsi="Times New Roman" w:cs="Times New Roman"/>
          <w:b/>
          <w:bCs/>
          <w:sz w:val="24"/>
          <w:szCs w:val="24"/>
          <w:lang w:val="ru-RU"/>
        </w:rPr>
        <w:t>3</w:t>
      </w:r>
      <w:r w:rsidRPr="008630C4">
        <w:rPr>
          <w:rFonts w:hAnsi="Times New Roman" w:cs="Times New Roman"/>
          <w:b/>
          <w:bCs/>
          <w:sz w:val="24"/>
          <w:szCs w:val="24"/>
          <w:lang w:val="ru-RU"/>
        </w:rPr>
        <w:t>/</w:t>
      </w:r>
      <w:r w:rsidR="0038239F" w:rsidRPr="008630C4">
        <w:rPr>
          <w:rFonts w:hAnsi="Times New Roman" w:cs="Times New Roman"/>
          <w:b/>
          <w:bCs/>
          <w:sz w:val="24"/>
          <w:szCs w:val="24"/>
          <w:lang w:val="ru-RU"/>
        </w:rPr>
        <w:t>2</w:t>
      </w:r>
      <w:r w:rsidR="008630C4" w:rsidRPr="008630C4">
        <w:rPr>
          <w:rFonts w:hAnsi="Times New Roman" w:cs="Times New Roman"/>
          <w:b/>
          <w:bCs/>
          <w:sz w:val="24"/>
          <w:szCs w:val="24"/>
          <w:lang w:val="ru-RU"/>
        </w:rPr>
        <w:t>4</w:t>
      </w:r>
      <w:r w:rsidR="0038239F" w:rsidRPr="008630C4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8630C4">
        <w:rPr>
          <w:rFonts w:hAnsi="Times New Roman" w:cs="Times New Roman"/>
          <w:b/>
          <w:bCs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34"/>
        <w:gridCol w:w="1194"/>
        <w:gridCol w:w="1277"/>
      </w:tblGrid>
      <w:tr w:rsidR="004B4B97" w:rsidRPr="004B4B97" w14:paraId="02DC8F6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F76CC" w14:textId="77777777" w:rsidR="00760EF6" w:rsidRPr="004B4B97" w:rsidRDefault="00760EF6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D5D6D" w14:textId="77777777" w:rsidR="00760EF6" w:rsidRPr="008630C4" w:rsidRDefault="00860A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630C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9-е </w:t>
            </w:r>
            <w:proofErr w:type="spellStart"/>
            <w:r w:rsidRPr="008630C4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61F53" w14:textId="77777777" w:rsidR="00760EF6" w:rsidRPr="008630C4" w:rsidRDefault="00860A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630C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11-е </w:t>
            </w:r>
            <w:proofErr w:type="spellStart"/>
            <w:r w:rsidRPr="008630C4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</w:tr>
      <w:tr w:rsidR="004B4B97" w:rsidRPr="004B4B97" w14:paraId="796B002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5B9CE" w14:textId="77777777" w:rsidR="00760EF6" w:rsidRPr="008630C4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630C4">
              <w:rPr>
                <w:rFonts w:hAnsi="Times New Roman" w:cs="Times New Roman"/>
                <w:sz w:val="24"/>
                <w:szCs w:val="24"/>
              </w:rPr>
              <w:t>Общее</w:t>
            </w:r>
            <w:proofErr w:type="spellEnd"/>
            <w:r w:rsidRPr="008630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0C4">
              <w:rPr>
                <w:rFonts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630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0C4">
              <w:rPr>
                <w:rFonts w:hAnsi="Times New Roman" w:cs="Times New Roman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602CE" w14:textId="5FB281C2" w:rsidR="00760EF6" w:rsidRPr="008630C4" w:rsidRDefault="008630C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30C4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68A0E" w14:textId="68AC7823" w:rsidR="00760EF6" w:rsidRPr="008630C4" w:rsidRDefault="0038239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30C4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B4B97" w:rsidRPr="004B4B97" w14:paraId="64891FD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25D98" w14:textId="77777777" w:rsidR="00760EF6" w:rsidRPr="008630C4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30C4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D6052" w14:textId="77777777" w:rsidR="00760EF6" w:rsidRPr="008630C4" w:rsidRDefault="00860A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630C4">
              <w:rPr>
                <w:rFonts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4E3EF" w14:textId="77777777" w:rsidR="00760EF6" w:rsidRPr="008630C4" w:rsidRDefault="00860A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630C4">
              <w:rPr>
                <w:rFonts w:hAnsi="Times New Roman" w:cs="Times New Roman"/>
                <w:sz w:val="24"/>
                <w:szCs w:val="24"/>
              </w:rPr>
              <w:t>_</w:t>
            </w:r>
          </w:p>
        </w:tc>
      </w:tr>
      <w:tr w:rsidR="004B4B97" w:rsidRPr="004B4B97" w14:paraId="3C02DF8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84B88" w14:textId="77777777" w:rsidR="00760EF6" w:rsidRPr="008630C4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630C4">
              <w:rPr>
                <w:rFonts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630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0C4">
              <w:rPr>
                <w:rFonts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8630C4">
              <w:rPr>
                <w:rFonts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68FFA" w14:textId="47D25889" w:rsidR="00760EF6" w:rsidRPr="008630C4" w:rsidRDefault="008630C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30C4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E2F21" w14:textId="77777777" w:rsidR="00760EF6" w:rsidRPr="008630C4" w:rsidRDefault="00860A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630C4">
              <w:rPr>
                <w:rFonts w:hAnsi="Times New Roman" w:cs="Times New Roman"/>
                <w:sz w:val="24"/>
                <w:szCs w:val="24"/>
              </w:rPr>
              <w:t>_</w:t>
            </w:r>
          </w:p>
        </w:tc>
      </w:tr>
      <w:tr w:rsidR="004B4B97" w:rsidRPr="004B4B97" w14:paraId="267B181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51B86" w14:textId="77777777" w:rsidR="00760EF6" w:rsidRPr="008630C4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30C4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DBE58" w14:textId="43AA0079" w:rsidR="00760EF6" w:rsidRPr="008630C4" w:rsidRDefault="008630C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30C4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C0790" w14:textId="0C115C8A" w:rsidR="00760EF6" w:rsidRPr="008630C4" w:rsidRDefault="0038239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30C4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B4B97" w:rsidRPr="004B4B97" w14:paraId="16D3DBF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8496D" w14:textId="0A608D13" w:rsidR="00760EF6" w:rsidRPr="008630C4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30C4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личество обучающихся, </w:t>
            </w:r>
            <w:r w:rsidR="008630C4">
              <w:rPr>
                <w:rFonts w:hAnsi="Times New Roman" w:cs="Times New Roman"/>
                <w:sz w:val="24"/>
                <w:szCs w:val="24"/>
                <w:lang w:val="ru-RU"/>
              </w:rPr>
              <w:t>НЕ</w:t>
            </w:r>
            <w:r w:rsidRPr="008630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5CC56" w14:textId="77777777" w:rsidR="00760EF6" w:rsidRPr="008630C4" w:rsidRDefault="00860A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630C4">
              <w:rPr>
                <w:rFonts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CF51B" w14:textId="77777777" w:rsidR="00760EF6" w:rsidRPr="008630C4" w:rsidRDefault="00860AF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630C4">
              <w:rPr>
                <w:rFonts w:hAnsi="Times New Roman" w:cs="Times New Roman"/>
                <w:sz w:val="24"/>
                <w:szCs w:val="24"/>
              </w:rPr>
              <w:t>_</w:t>
            </w:r>
          </w:p>
        </w:tc>
      </w:tr>
      <w:tr w:rsidR="004B4B97" w:rsidRPr="004B4B97" w14:paraId="090818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93278" w14:textId="77777777" w:rsidR="00760EF6" w:rsidRPr="008630C4" w:rsidRDefault="00860AF7">
            <w:pPr>
              <w:rPr>
                <w:lang w:val="ru-RU"/>
              </w:rPr>
            </w:pPr>
            <w:r w:rsidRPr="008630C4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20CD8" w14:textId="299D6A05" w:rsidR="00760EF6" w:rsidRPr="008630C4" w:rsidRDefault="008630C4" w:rsidP="0038239F">
            <w:pPr>
              <w:jc w:val="center"/>
              <w:rPr>
                <w:lang w:val="ru-RU"/>
              </w:rPr>
            </w:pPr>
            <w:r w:rsidRPr="008630C4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39FD8" w14:textId="21604700" w:rsidR="00760EF6" w:rsidRPr="008630C4" w:rsidRDefault="0038239F">
            <w:pPr>
              <w:rPr>
                <w:lang w:val="ru-RU"/>
              </w:rPr>
            </w:pPr>
            <w:r w:rsidRPr="008630C4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  6</w:t>
            </w:r>
          </w:p>
        </w:tc>
      </w:tr>
      <w:tr w:rsidR="004B4B97" w:rsidRPr="004B4B97" w14:paraId="65178E4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98EA7" w14:textId="77777777" w:rsidR="00760EF6" w:rsidRPr="008630C4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8630C4">
              <w:rPr>
                <w:rFonts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630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0C4">
              <w:rPr>
                <w:rFonts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8630C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0C4">
              <w:rPr>
                <w:rFonts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Pr="008630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0C4">
              <w:rPr>
                <w:rFonts w:hAnsi="Times New Roman" w:cs="Times New Roman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27F34" w14:textId="0C2B91A7" w:rsidR="00760EF6" w:rsidRPr="008630C4" w:rsidRDefault="008630C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30C4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69BE6" w14:textId="14CC4EED" w:rsidR="00760EF6" w:rsidRPr="008630C4" w:rsidRDefault="0038239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630C4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4904A382" w14:textId="77777777" w:rsidR="0052133F" w:rsidRDefault="0052133F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14:paraId="53B973A9" w14:textId="1301D993" w:rsidR="00760EF6" w:rsidRPr="008630C4" w:rsidRDefault="00860AF7">
      <w:pPr>
        <w:rPr>
          <w:rFonts w:hAnsi="Times New Roman" w:cs="Times New Roman"/>
          <w:sz w:val="24"/>
          <w:szCs w:val="24"/>
        </w:rPr>
      </w:pPr>
      <w:r w:rsidRPr="008630C4">
        <w:rPr>
          <w:rFonts w:hAnsi="Times New Roman" w:cs="Times New Roman"/>
          <w:b/>
          <w:bCs/>
          <w:sz w:val="24"/>
          <w:szCs w:val="24"/>
        </w:rPr>
        <w:lastRenderedPageBreak/>
        <w:t xml:space="preserve">ГИА в 9-х </w:t>
      </w:r>
      <w:proofErr w:type="spellStart"/>
      <w:r w:rsidRPr="008630C4">
        <w:rPr>
          <w:rFonts w:hAnsi="Times New Roman" w:cs="Times New Roman"/>
          <w:b/>
          <w:bCs/>
          <w:sz w:val="24"/>
          <w:szCs w:val="24"/>
        </w:rPr>
        <w:t>классах</w:t>
      </w:r>
      <w:proofErr w:type="spellEnd"/>
    </w:p>
    <w:p w14:paraId="0C96F3A3" w14:textId="181F45FA" w:rsidR="00760EF6" w:rsidRPr="008630C4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8630C4">
        <w:rPr>
          <w:rFonts w:hAnsi="Times New Roman" w:cs="Times New Roman"/>
          <w:sz w:val="24"/>
          <w:szCs w:val="24"/>
          <w:lang w:val="ru-RU"/>
        </w:rPr>
        <w:t>В 202</w:t>
      </w:r>
      <w:r w:rsidR="009358F0">
        <w:rPr>
          <w:rFonts w:hAnsi="Times New Roman" w:cs="Times New Roman"/>
          <w:sz w:val="24"/>
          <w:szCs w:val="24"/>
          <w:lang w:val="ru-RU"/>
        </w:rPr>
        <w:t>3</w:t>
      </w:r>
      <w:r w:rsidRPr="008630C4">
        <w:rPr>
          <w:rFonts w:hAnsi="Times New Roman" w:cs="Times New Roman"/>
          <w:sz w:val="24"/>
          <w:szCs w:val="24"/>
          <w:lang w:val="ru-RU"/>
        </w:rPr>
        <w:t>/2</w:t>
      </w:r>
      <w:r w:rsidR="009358F0">
        <w:rPr>
          <w:rFonts w:hAnsi="Times New Roman" w:cs="Times New Roman"/>
          <w:sz w:val="24"/>
          <w:szCs w:val="24"/>
          <w:lang w:val="ru-RU"/>
        </w:rPr>
        <w:t>4</w:t>
      </w:r>
      <w:r w:rsidRPr="008630C4">
        <w:rPr>
          <w:rFonts w:hAnsi="Times New Roman" w:cs="Times New Roman"/>
          <w:sz w:val="24"/>
          <w:szCs w:val="24"/>
        </w:rPr>
        <w:t> </w:t>
      </w:r>
      <w:r w:rsidRPr="008630C4">
        <w:rPr>
          <w:rFonts w:hAnsi="Times New Roman" w:cs="Times New Roman"/>
          <w:sz w:val="24"/>
          <w:szCs w:val="24"/>
          <w:lang w:val="ru-RU"/>
        </w:rPr>
        <w:t>учебном году одним из условий допуска обучающихся 9-х классов</w:t>
      </w:r>
      <w:r w:rsidRPr="008630C4">
        <w:rPr>
          <w:rFonts w:hAnsi="Times New Roman" w:cs="Times New Roman"/>
          <w:sz w:val="24"/>
          <w:szCs w:val="24"/>
        </w:rPr>
        <w:t> </w:t>
      </w:r>
      <w:r w:rsidRPr="008630C4">
        <w:rPr>
          <w:rFonts w:hAnsi="Times New Roman" w:cs="Times New Roman"/>
          <w:sz w:val="24"/>
          <w:szCs w:val="24"/>
          <w:lang w:val="ru-RU"/>
        </w:rPr>
        <w:t>к ГИА было получение «зачета» за</w:t>
      </w:r>
      <w:r w:rsidRPr="008630C4">
        <w:rPr>
          <w:rFonts w:hAnsi="Times New Roman" w:cs="Times New Roman"/>
          <w:sz w:val="24"/>
          <w:szCs w:val="24"/>
        </w:rPr>
        <w:t> </w:t>
      </w:r>
      <w:r w:rsidRPr="008630C4">
        <w:rPr>
          <w:rFonts w:hAnsi="Times New Roman" w:cs="Times New Roman"/>
          <w:sz w:val="24"/>
          <w:szCs w:val="24"/>
          <w:lang w:val="ru-RU"/>
        </w:rPr>
        <w:t>итоговое собеседование</w:t>
      </w:r>
      <w:r w:rsidRPr="003B419B">
        <w:rPr>
          <w:rFonts w:hAnsi="Times New Roman" w:cs="Times New Roman"/>
          <w:sz w:val="24"/>
          <w:szCs w:val="24"/>
          <w:lang w:val="ru-RU"/>
        </w:rPr>
        <w:t>.</w:t>
      </w:r>
      <w:r w:rsidRPr="003B419B">
        <w:rPr>
          <w:rFonts w:hAnsi="Times New Roman" w:cs="Times New Roman"/>
          <w:sz w:val="24"/>
          <w:szCs w:val="24"/>
        </w:rPr>
        <w:t> </w:t>
      </w:r>
      <w:r w:rsidRPr="003B419B">
        <w:rPr>
          <w:rFonts w:hAnsi="Times New Roman" w:cs="Times New Roman"/>
          <w:sz w:val="24"/>
          <w:szCs w:val="24"/>
          <w:lang w:val="ru-RU"/>
        </w:rPr>
        <w:t>Испытание прошло 0</w:t>
      </w:r>
      <w:r w:rsidR="003B419B" w:rsidRPr="003B419B">
        <w:rPr>
          <w:rFonts w:hAnsi="Times New Roman" w:cs="Times New Roman"/>
          <w:sz w:val="24"/>
          <w:szCs w:val="24"/>
          <w:lang w:val="ru-RU"/>
        </w:rPr>
        <w:t>7</w:t>
      </w:r>
      <w:r w:rsidRPr="003B419B">
        <w:rPr>
          <w:rFonts w:hAnsi="Times New Roman" w:cs="Times New Roman"/>
          <w:sz w:val="24"/>
          <w:szCs w:val="24"/>
          <w:lang w:val="ru-RU"/>
        </w:rPr>
        <w:t>.02.202</w:t>
      </w:r>
      <w:r w:rsidR="003B419B" w:rsidRPr="003B419B">
        <w:rPr>
          <w:rFonts w:hAnsi="Times New Roman" w:cs="Times New Roman"/>
          <w:sz w:val="24"/>
          <w:szCs w:val="24"/>
          <w:lang w:val="ru-RU"/>
        </w:rPr>
        <w:t>4</w:t>
      </w:r>
      <w:r w:rsidRPr="003B419B">
        <w:rPr>
          <w:rFonts w:hAnsi="Times New Roman" w:cs="Times New Roman"/>
          <w:sz w:val="24"/>
          <w:szCs w:val="24"/>
        </w:rPr>
        <w:t> </w:t>
      </w:r>
      <w:r w:rsidR="008630C4" w:rsidRPr="003B419B">
        <w:rPr>
          <w:rFonts w:hAnsi="Times New Roman" w:cs="Times New Roman"/>
          <w:sz w:val="24"/>
          <w:szCs w:val="24"/>
          <w:lang w:val="ru-RU"/>
        </w:rPr>
        <w:t xml:space="preserve">на </w:t>
      </w:r>
      <w:r w:rsidR="008630C4" w:rsidRPr="008630C4">
        <w:rPr>
          <w:rFonts w:hAnsi="Times New Roman" w:cs="Times New Roman"/>
          <w:sz w:val="24"/>
          <w:szCs w:val="24"/>
          <w:lang w:val="ru-RU"/>
        </w:rPr>
        <w:t xml:space="preserve">базе </w:t>
      </w:r>
      <w:r w:rsidRPr="008630C4">
        <w:rPr>
          <w:rFonts w:hAnsi="Times New Roman" w:cs="Times New Roman"/>
          <w:sz w:val="24"/>
          <w:szCs w:val="24"/>
          <w:lang w:val="ru-RU"/>
        </w:rPr>
        <w:t>МБОУ «</w:t>
      </w:r>
      <w:r w:rsidR="0038239F" w:rsidRPr="008630C4">
        <w:rPr>
          <w:rFonts w:hAnsi="Times New Roman" w:cs="Times New Roman"/>
          <w:sz w:val="24"/>
          <w:szCs w:val="24"/>
          <w:lang w:val="ru-RU"/>
        </w:rPr>
        <w:t>Каргинская СОШ имени М.А. Шолохова» Боковского района</w:t>
      </w:r>
      <w:r w:rsidRPr="008630C4">
        <w:rPr>
          <w:rFonts w:hAnsi="Times New Roman" w:cs="Times New Roman"/>
          <w:sz w:val="24"/>
          <w:szCs w:val="24"/>
        </w:rPr>
        <w:t> </w:t>
      </w:r>
      <w:r w:rsidRPr="008630C4">
        <w:rPr>
          <w:rFonts w:hAnsi="Times New Roman" w:cs="Times New Roman"/>
          <w:sz w:val="24"/>
          <w:szCs w:val="24"/>
          <w:lang w:val="ru-RU"/>
        </w:rPr>
        <w:t>в очном формате. В итоговом собеседовании</w:t>
      </w:r>
      <w:r w:rsidRPr="008630C4">
        <w:rPr>
          <w:rFonts w:hAnsi="Times New Roman" w:cs="Times New Roman"/>
          <w:sz w:val="24"/>
          <w:szCs w:val="24"/>
        </w:rPr>
        <w:t> </w:t>
      </w:r>
      <w:r w:rsidRPr="008630C4">
        <w:rPr>
          <w:rFonts w:hAnsi="Times New Roman" w:cs="Times New Roman"/>
          <w:sz w:val="24"/>
          <w:szCs w:val="24"/>
          <w:lang w:val="ru-RU"/>
        </w:rPr>
        <w:t xml:space="preserve">приняли участие </w:t>
      </w:r>
      <w:r w:rsidR="008630C4">
        <w:rPr>
          <w:rFonts w:hAnsi="Times New Roman" w:cs="Times New Roman"/>
          <w:sz w:val="24"/>
          <w:szCs w:val="24"/>
          <w:lang w:val="ru-RU"/>
        </w:rPr>
        <w:t>23</w:t>
      </w:r>
      <w:r w:rsidRPr="008630C4">
        <w:rPr>
          <w:rFonts w:hAnsi="Times New Roman" w:cs="Times New Roman"/>
          <w:sz w:val="24"/>
          <w:szCs w:val="24"/>
        </w:rPr>
        <w:t> </w:t>
      </w:r>
      <w:r w:rsidRPr="008630C4">
        <w:rPr>
          <w:rFonts w:hAnsi="Times New Roman" w:cs="Times New Roman"/>
          <w:sz w:val="24"/>
          <w:szCs w:val="24"/>
          <w:lang w:val="ru-RU"/>
        </w:rPr>
        <w:t>обучающихся, все участники получили «зачет».</w:t>
      </w:r>
    </w:p>
    <w:p w14:paraId="293A0929" w14:textId="3677D943" w:rsidR="00BD7424" w:rsidRPr="006E7668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3B419B">
        <w:rPr>
          <w:rFonts w:hAnsi="Times New Roman" w:cs="Times New Roman"/>
          <w:sz w:val="24"/>
          <w:szCs w:val="24"/>
          <w:lang w:val="ru-RU"/>
        </w:rPr>
        <w:t>В 202</w:t>
      </w:r>
      <w:r w:rsidR="003B419B" w:rsidRPr="003B419B">
        <w:rPr>
          <w:rFonts w:hAnsi="Times New Roman" w:cs="Times New Roman"/>
          <w:sz w:val="24"/>
          <w:szCs w:val="24"/>
          <w:lang w:val="ru-RU"/>
        </w:rPr>
        <w:t>4</w:t>
      </w:r>
      <w:r w:rsidRPr="003B419B">
        <w:rPr>
          <w:rFonts w:hAnsi="Times New Roman" w:cs="Times New Roman"/>
          <w:sz w:val="24"/>
          <w:szCs w:val="24"/>
        </w:rPr>
        <w:t> </w:t>
      </w:r>
      <w:proofErr w:type="gramStart"/>
      <w:r w:rsidRPr="003B419B">
        <w:rPr>
          <w:rFonts w:hAnsi="Times New Roman" w:cs="Times New Roman"/>
          <w:sz w:val="24"/>
          <w:szCs w:val="24"/>
          <w:lang w:val="ru-RU"/>
        </w:rPr>
        <w:t>году  девятиклассников</w:t>
      </w:r>
      <w:proofErr w:type="gramEnd"/>
      <w:r w:rsidRPr="003B419B">
        <w:rPr>
          <w:rFonts w:hAnsi="Times New Roman" w:cs="Times New Roman"/>
          <w:sz w:val="24"/>
          <w:szCs w:val="24"/>
          <w:lang w:val="ru-RU"/>
        </w:rPr>
        <w:t xml:space="preserve"> сдавали ГИА в форме ОГЭ. Обучающиеся сдали ОГЭ по основным предметам – русскому языку и математик</w:t>
      </w:r>
      <w:r w:rsidR="00F2342F" w:rsidRPr="003B419B">
        <w:rPr>
          <w:rFonts w:hAnsi="Times New Roman" w:cs="Times New Roman"/>
          <w:sz w:val="24"/>
          <w:szCs w:val="24"/>
          <w:lang w:val="ru-RU"/>
        </w:rPr>
        <w:t>е</w:t>
      </w:r>
      <w:r w:rsidR="00CA76F8">
        <w:rPr>
          <w:rFonts w:hAnsi="Times New Roman" w:cs="Times New Roman"/>
          <w:sz w:val="24"/>
          <w:szCs w:val="24"/>
          <w:lang w:val="ru-RU"/>
        </w:rPr>
        <w:t xml:space="preserve">. По математике написали лучше, чем в прошлые </w:t>
      </w:r>
      <w:r w:rsidR="00CA76F8" w:rsidRPr="00A776EB">
        <w:rPr>
          <w:rFonts w:hAnsi="Times New Roman" w:cs="Times New Roman"/>
          <w:sz w:val="24"/>
          <w:szCs w:val="24"/>
          <w:lang w:val="ru-RU"/>
        </w:rPr>
        <w:t>голы.</w:t>
      </w:r>
      <w:r w:rsidR="00F2342F" w:rsidRPr="00A776EB">
        <w:rPr>
          <w:rFonts w:hAnsi="Times New Roman" w:cs="Times New Roman"/>
          <w:sz w:val="24"/>
          <w:szCs w:val="24"/>
          <w:lang w:val="ru-RU"/>
        </w:rPr>
        <w:t xml:space="preserve"> </w:t>
      </w:r>
      <w:r w:rsidR="00A776EB" w:rsidRPr="00A776EB">
        <w:rPr>
          <w:rFonts w:hAnsi="Times New Roman" w:cs="Times New Roman"/>
          <w:sz w:val="24"/>
          <w:szCs w:val="24"/>
          <w:lang w:val="ru-RU"/>
        </w:rPr>
        <w:t>По</w:t>
      </w:r>
      <w:r w:rsidRPr="00A776EB">
        <w:rPr>
          <w:rFonts w:hAnsi="Times New Roman" w:cs="Times New Roman"/>
          <w:sz w:val="24"/>
          <w:szCs w:val="24"/>
          <w:lang w:val="ru-RU"/>
        </w:rPr>
        <w:t xml:space="preserve"> русскому языку </w:t>
      </w:r>
      <w:r w:rsidR="00A776EB" w:rsidRPr="00A776EB">
        <w:rPr>
          <w:rFonts w:hAnsi="Times New Roman" w:cs="Times New Roman"/>
          <w:sz w:val="24"/>
          <w:szCs w:val="24"/>
          <w:lang w:val="ru-RU"/>
        </w:rPr>
        <w:t>результаты ниже, чем предыдущем году</w:t>
      </w:r>
      <w:r w:rsidR="00F2342F" w:rsidRPr="00A776EB">
        <w:rPr>
          <w:rFonts w:hAnsi="Times New Roman" w:cs="Times New Roman"/>
          <w:sz w:val="24"/>
          <w:szCs w:val="24"/>
          <w:lang w:val="ru-RU"/>
        </w:rPr>
        <w:t>.</w:t>
      </w:r>
      <w:r w:rsidR="00A776EB" w:rsidRPr="00A776EB">
        <w:rPr>
          <w:rFonts w:hAnsi="Times New Roman" w:cs="Times New Roman"/>
          <w:sz w:val="24"/>
          <w:szCs w:val="24"/>
          <w:lang w:val="ru-RU"/>
        </w:rPr>
        <w:t xml:space="preserve"> С педагогическим коллективом данный вопрос отработан.</w:t>
      </w:r>
      <w:r w:rsidRPr="00A776EB">
        <w:rPr>
          <w:rFonts w:hAnsi="Times New Roman" w:cs="Times New Roman"/>
          <w:sz w:val="24"/>
          <w:szCs w:val="24"/>
          <w:lang w:val="ru-RU"/>
        </w:rPr>
        <w:t xml:space="preserve"> </w:t>
      </w:r>
    </w:p>
    <w:p w14:paraId="07005F27" w14:textId="77777777" w:rsidR="00760EF6" w:rsidRPr="00FC4E1A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FC4E1A">
        <w:rPr>
          <w:rFonts w:hAnsi="Times New Roman" w:cs="Times New Roman"/>
          <w:b/>
          <w:bCs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52"/>
        <w:gridCol w:w="1669"/>
        <w:gridCol w:w="1160"/>
        <w:gridCol w:w="1100"/>
        <w:gridCol w:w="1669"/>
        <w:gridCol w:w="1160"/>
        <w:gridCol w:w="1100"/>
      </w:tblGrid>
      <w:tr w:rsidR="00FC4E1A" w:rsidRPr="00FC4E1A" w14:paraId="593352F1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F1CBB" w14:textId="77777777" w:rsidR="00760EF6" w:rsidRPr="00FC4E1A" w:rsidRDefault="00860AF7">
            <w:proofErr w:type="spellStart"/>
            <w:r w:rsidRPr="00FC4E1A">
              <w:rPr>
                <w:rFonts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spellEnd"/>
            <w:r w:rsidRPr="00FC4E1A">
              <w:br/>
            </w:r>
            <w:proofErr w:type="spellStart"/>
            <w:r w:rsidRPr="00FC4E1A">
              <w:rPr>
                <w:rFonts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E094C" w14:textId="77777777" w:rsidR="00760EF6" w:rsidRPr="00FC4E1A" w:rsidRDefault="00860AF7">
            <w:proofErr w:type="spellStart"/>
            <w:r w:rsidRPr="00FC4E1A">
              <w:rPr>
                <w:rFonts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7A0DE" w14:textId="77777777" w:rsidR="00760EF6" w:rsidRPr="00FC4E1A" w:rsidRDefault="00860AF7">
            <w:proofErr w:type="spellStart"/>
            <w:r w:rsidRPr="00FC4E1A">
              <w:rPr>
                <w:rFonts w:hAnsi="Times New Roman" w:cs="Times New Roman"/>
                <w:b/>
                <w:bCs/>
                <w:sz w:val="24"/>
                <w:szCs w:val="24"/>
              </w:rPr>
              <w:t>Русский</w:t>
            </w:r>
            <w:proofErr w:type="spellEnd"/>
            <w:r w:rsidRPr="00FC4E1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E1A">
              <w:rPr>
                <w:rFonts w:hAnsi="Times New Roman" w:cs="Times New Roman"/>
                <w:b/>
                <w:bCs/>
                <w:sz w:val="24"/>
                <w:szCs w:val="24"/>
              </w:rPr>
              <w:t>язык</w:t>
            </w:r>
            <w:proofErr w:type="spellEnd"/>
          </w:p>
        </w:tc>
      </w:tr>
      <w:tr w:rsidR="00FC4E1A" w:rsidRPr="00FC4E1A" w14:paraId="1B8A579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1CFC7" w14:textId="77777777" w:rsidR="00760EF6" w:rsidRPr="00FC4E1A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CD22B" w14:textId="77777777" w:rsidR="00760EF6" w:rsidRPr="00FC4E1A" w:rsidRDefault="00860AF7">
            <w:proofErr w:type="spellStart"/>
            <w:r w:rsidRPr="00FC4E1A">
              <w:rPr>
                <w:rFonts w:hAnsi="Times New Roman" w:cs="Times New Roman"/>
                <w:b/>
                <w:bCs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7A365" w14:textId="77777777" w:rsidR="00760EF6" w:rsidRPr="00FC4E1A" w:rsidRDefault="00860AF7">
            <w:proofErr w:type="spellStart"/>
            <w:r w:rsidRPr="00FC4E1A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4497B" w14:textId="77777777" w:rsidR="00760EF6" w:rsidRPr="00FC4E1A" w:rsidRDefault="00860AF7">
            <w:proofErr w:type="spellStart"/>
            <w:r w:rsidRPr="00FC4E1A">
              <w:rPr>
                <w:rFonts w:hAnsi="Times New Roman" w:cs="Times New Roman"/>
                <w:b/>
                <w:bCs/>
                <w:sz w:val="24"/>
                <w:szCs w:val="24"/>
              </w:rPr>
              <w:t>Средний</w:t>
            </w:r>
            <w:proofErr w:type="spellEnd"/>
            <w:r w:rsidRPr="00FC4E1A">
              <w:br/>
            </w:r>
            <w:proofErr w:type="spellStart"/>
            <w:r w:rsidRPr="00FC4E1A">
              <w:rPr>
                <w:rFonts w:hAnsi="Times New Roman" w:cs="Times New Roman"/>
                <w:b/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3F42F" w14:textId="77777777" w:rsidR="00760EF6" w:rsidRPr="00FC4E1A" w:rsidRDefault="00860AF7">
            <w:proofErr w:type="spellStart"/>
            <w:r w:rsidRPr="00FC4E1A">
              <w:rPr>
                <w:rFonts w:hAnsi="Times New Roman" w:cs="Times New Roman"/>
                <w:b/>
                <w:bCs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B9C9E" w14:textId="77777777" w:rsidR="00760EF6" w:rsidRPr="00FC4E1A" w:rsidRDefault="00860AF7">
            <w:proofErr w:type="spellStart"/>
            <w:r w:rsidRPr="00FC4E1A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448D1" w14:textId="77777777" w:rsidR="00760EF6" w:rsidRPr="00FC4E1A" w:rsidRDefault="00860AF7">
            <w:proofErr w:type="spellStart"/>
            <w:r w:rsidRPr="00FC4E1A">
              <w:rPr>
                <w:rFonts w:hAnsi="Times New Roman" w:cs="Times New Roman"/>
                <w:b/>
                <w:bCs/>
                <w:sz w:val="24"/>
                <w:szCs w:val="24"/>
              </w:rPr>
              <w:t>Средний</w:t>
            </w:r>
            <w:proofErr w:type="spellEnd"/>
            <w:r w:rsidRPr="00FC4E1A">
              <w:br/>
            </w:r>
            <w:proofErr w:type="spellStart"/>
            <w:r w:rsidRPr="00FC4E1A">
              <w:rPr>
                <w:rFonts w:hAnsi="Times New Roman" w:cs="Times New Roman"/>
                <w:b/>
                <w:bCs/>
                <w:sz w:val="24"/>
                <w:szCs w:val="24"/>
              </w:rPr>
              <w:t>балл</w:t>
            </w:r>
            <w:proofErr w:type="spellEnd"/>
          </w:p>
        </w:tc>
      </w:tr>
      <w:tr w:rsidR="00FC4E1A" w:rsidRPr="004B4B97" w14:paraId="2C5C9A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EF148" w14:textId="48DBFC8D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lang w:val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B1E30" w14:textId="689EB567" w:rsidR="00FC4E1A" w:rsidRPr="00FC4E1A" w:rsidRDefault="00F32906" w:rsidP="00FC4E1A">
            <w:pPr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1F8C5" w14:textId="16E18334" w:rsidR="00FC4E1A" w:rsidRPr="00FC4E1A" w:rsidRDefault="00F32906" w:rsidP="00FC4E1A">
            <w:pPr>
              <w:rPr>
                <w:lang w:val="ru-RU"/>
              </w:rPr>
            </w:pPr>
            <w:r>
              <w:rPr>
                <w:lang w:val="ru-RU"/>
              </w:rPr>
              <w:t>4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17588" w14:textId="2F85D79F" w:rsidR="00FC4E1A" w:rsidRPr="00FC4E1A" w:rsidRDefault="00F32906" w:rsidP="00FC4E1A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6C5B0" w14:textId="7EB60D98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ABE43" w14:textId="2934806C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lang w:val="ru-RU"/>
              </w:rPr>
              <w:t>4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1FB91" w14:textId="5E2F80FB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lang w:val="ru-RU"/>
              </w:rPr>
              <w:t>23</w:t>
            </w:r>
          </w:p>
        </w:tc>
      </w:tr>
      <w:tr w:rsidR="00FC4E1A" w:rsidRPr="004B4B97" w14:paraId="2FC7742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E377E" w14:textId="502CF074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rFonts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3D76F" w14:textId="671160F7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C7E22" w14:textId="20C1C0DE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lang w:val="ru-RU"/>
              </w:rPr>
              <w:t>2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FE321" w14:textId="4410D605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9175E" w14:textId="54EF61B2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25BB3" w14:textId="7E83C85F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lang w:val="ru-RU"/>
              </w:rPr>
              <w:t>6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4A0BE" w14:textId="20AAD522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FC4E1A" w:rsidRPr="004B4B97" w14:paraId="1A05935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F37C3" w14:textId="4A0AA857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rFonts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AED88" w14:textId="15E8F377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7755D" w14:textId="24D0D840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lang w:val="ru-RU"/>
              </w:rPr>
              <w:t>1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E4D78" w14:textId="7B04D5AE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EE8E3" w14:textId="03866A87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8FC58" w14:textId="56B16953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5986F" w14:textId="6F227C67" w:rsidR="00FC4E1A" w:rsidRPr="00FC4E1A" w:rsidRDefault="00FC4E1A" w:rsidP="00FC4E1A">
            <w:pPr>
              <w:rPr>
                <w:lang w:val="ru-RU"/>
              </w:rPr>
            </w:pPr>
            <w:r w:rsidRPr="00FC4E1A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</w:tbl>
    <w:p w14:paraId="5FFFE213" w14:textId="7A8E7CAE" w:rsidR="00401751" w:rsidRPr="003C7ABD" w:rsidRDefault="00860AF7">
      <w:pPr>
        <w:rPr>
          <w:rFonts w:hAnsi="Times New Roman" w:cs="Times New Roman"/>
          <w:sz w:val="24"/>
          <w:szCs w:val="24"/>
          <w:lang w:val="ru-RU"/>
        </w:rPr>
      </w:pPr>
      <w:proofErr w:type="gramStart"/>
      <w:r w:rsidRPr="006E7668">
        <w:rPr>
          <w:rFonts w:hAnsi="Times New Roman" w:cs="Times New Roman"/>
          <w:sz w:val="24"/>
          <w:szCs w:val="24"/>
          <w:lang w:val="ru-RU"/>
        </w:rPr>
        <w:t>Также  выпускников</w:t>
      </w:r>
      <w:proofErr w:type="gramEnd"/>
      <w:r w:rsidRPr="006E7668">
        <w:rPr>
          <w:rFonts w:hAnsi="Times New Roman" w:cs="Times New Roman"/>
          <w:sz w:val="24"/>
          <w:szCs w:val="24"/>
        </w:rPr>
        <w:t> </w:t>
      </w:r>
      <w:r w:rsidRPr="006E7668">
        <w:rPr>
          <w:rFonts w:hAnsi="Times New Roman" w:cs="Times New Roman"/>
          <w:sz w:val="24"/>
          <w:szCs w:val="24"/>
          <w:lang w:val="ru-RU"/>
        </w:rPr>
        <w:t>9-х классов успешно сдали ОГЭ по выбранным предметам.</w:t>
      </w:r>
      <w:r w:rsidRPr="006E7668">
        <w:rPr>
          <w:rFonts w:hAnsi="Times New Roman" w:cs="Times New Roman"/>
          <w:sz w:val="24"/>
          <w:szCs w:val="24"/>
        </w:rPr>
        <w:t> </w:t>
      </w:r>
      <w:r w:rsidRPr="006E7668">
        <w:rPr>
          <w:rFonts w:hAnsi="Times New Roman" w:cs="Times New Roman"/>
          <w:sz w:val="24"/>
          <w:szCs w:val="24"/>
          <w:lang w:val="ru-RU"/>
        </w:rPr>
        <w:t>Результаты ОГЭ по предметам по выбору показали в целом хорошее качество знаний обучающихся.</w:t>
      </w:r>
      <w:r w:rsidR="00A31DAC" w:rsidRPr="006E7668">
        <w:rPr>
          <w:rFonts w:hAnsi="Times New Roman" w:cs="Times New Roman"/>
          <w:sz w:val="24"/>
          <w:szCs w:val="24"/>
          <w:lang w:val="ru-RU"/>
        </w:rPr>
        <w:t xml:space="preserve"> </w:t>
      </w:r>
      <w:r w:rsidR="00A31DAC" w:rsidRPr="003C7ABD">
        <w:rPr>
          <w:rFonts w:hAnsi="Times New Roman" w:cs="Times New Roman"/>
          <w:sz w:val="24"/>
          <w:szCs w:val="24"/>
          <w:lang w:val="ru-RU"/>
        </w:rPr>
        <w:t>Для сдачи в 202</w:t>
      </w:r>
      <w:r w:rsidR="003C7ABD" w:rsidRPr="003C7ABD">
        <w:rPr>
          <w:rFonts w:hAnsi="Times New Roman" w:cs="Times New Roman"/>
          <w:sz w:val="24"/>
          <w:szCs w:val="24"/>
          <w:lang w:val="ru-RU"/>
        </w:rPr>
        <w:t>4</w:t>
      </w:r>
      <w:r w:rsidR="00A31DAC" w:rsidRPr="003C7ABD">
        <w:rPr>
          <w:rFonts w:hAnsi="Times New Roman" w:cs="Times New Roman"/>
          <w:sz w:val="24"/>
          <w:szCs w:val="24"/>
          <w:lang w:val="ru-RU"/>
        </w:rPr>
        <w:t xml:space="preserve"> году были выбраны такие предметы: обществознание</w:t>
      </w:r>
      <w:r w:rsidR="00401751" w:rsidRPr="003C7ABD">
        <w:rPr>
          <w:rFonts w:hAnsi="Times New Roman" w:cs="Times New Roman"/>
          <w:sz w:val="24"/>
          <w:szCs w:val="24"/>
          <w:lang w:val="ru-RU"/>
        </w:rPr>
        <w:t xml:space="preserve"> (</w:t>
      </w:r>
      <w:r w:rsidR="003C7ABD" w:rsidRPr="003C7ABD">
        <w:rPr>
          <w:rFonts w:hAnsi="Times New Roman" w:cs="Times New Roman"/>
          <w:sz w:val="24"/>
          <w:szCs w:val="24"/>
          <w:lang w:val="ru-RU"/>
        </w:rPr>
        <w:t>15</w:t>
      </w:r>
      <w:r w:rsidR="00401751" w:rsidRPr="003C7ABD">
        <w:rPr>
          <w:rFonts w:hAnsi="Times New Roman" w:cs="Times New Roman"/>
          <w:sz w:val="24"/>
          <w:szCs w:val="24"/>
          <w:lang w:val="ru-RU"/>
        </w:rPr>
        <w:t xml:space="preserve"> чел.)</w:t>
      </w:r>
      <w:r w:rsidR="00A31DAC" w:rsidRPr="003C7ABD">
        <w:rPr>
          <w:rFonts w:hAnsi="Times New Roman" w:cs="Times New Roman"/>
          <w:sz w:val="24"/>
          <w:szCs w:val="24"/>
          <w:lang w:val="ru-RU"/>
        </w:rPr>
        <w:t>, география</w:t>
      </w:r>
      <w:r w:rsidR="00401751" w:rsidRPr="003C7ABD">
        <w:rPr>
          <w:rFonts w:hAnsi="Times New Roman" w:cs="Times New Roman"/>
          <w:sz w:val="24"/>
          <w:szCs w:val="24"/>
          <w:lang w:val="ru-RU"/>
        </w:rPr>
        <w:t xml:space="preserve"> (1</w:t>
      </w:r>
      <w:r w:rsidR="003C7ABD" w:rsidRPr="003C7ABD">
        <w:rPr>
          <w:rFonts w:hAnsi="Times New Roman" w:cs="Times New Roman"/>
          <w:sz w:val="24"/>
          <w:szCs w:val="24"/>
          <w:lang w:val="ru-RU"/>
        </w:rPr>
        <w:t>8</w:t>
      </w:r>
      <w:r w:rsidR="00401751" w:rsidRPr="003C7ABD">
        <w:rPr>
          <w:rFonts w:hAnsi="Times New Roman" w:cs="Times New Roman"/>
          <w:sz w:val="24"/>
          <w:szCs w:val="24"/>
          <w:lang w:val="ru-RU"/>
        </w:rPr>
        <w:t xml:space="preserve"> чел.)</w:t>
      </w:r>
      <w:r w:rsidR="00A31DAC" w:rsidRPr="003C7ABD">
        <w:rPr>
          <w:rFonts w:hAnsi="Times New Roman" w:cs="Times New Roman"/>
          <w:sz w:val="24"/>
          <w:szCs w:val="24"/>
          <w:lang w:val="ru-RU"/>
        </w:rPr>
        <w:t xml:space="preserve">, </w:t>
      </w:r>
      <w:r w:rsidR="00401751" w:rsidRPr="003C7ABD">
        <w:rPr>
          <w:rFonts w:hAnsi="Times New Roman" w:cs="Times New Roman"/>
          <w:sz w:val="24"/>
          <w:szCs w:val="24"/>
          <w:lang w:val="ru-RU"/>
        </w:rPr>
        <w:t>информатика (</w:t>
      </w:r>
      <w:r w:rsidR="003C7ABD" w:rsidRPr="003C7ABD">
        <w:rPr>
          <w:rFonts w:hAnsi="Times New Roman" w:cs="Times New Roman"/>
          <w:sz w:val="24"/>
          <w:szCs w:val="24"/>
          <w:lang w:val="ru-RU"/>
        </w:rPr>
        <w:t>5</w:t>
      </w:r>
      <w:r w:rsidR="00401751" w:rsidRPr="003C7ABD">
        <w:rPr>
          <w:rFonts w:hAnsi="Times New Roman" w:cs="Times New Roman"/>
          <w:sz w:val="24"/>
          <w:szCs w:val="24"/>
          <w:lang w:val="ru-RU"/>
        </w:rPr>
        <w:t xml:space="preserve"> чел.), </w:t>
      </w:r>
      <w:r w:rsidR="003C7ABD" w:rsidRPr="003C7ABD">
        <w:rPr>
          <w:rFonts w:hAnsi="Times New Roman" w:cs="Times New Roman"/>
          <w:sz w:val="24"/>
          <w:szCs w:val="24"/>
          <w:lang w:val="ru-RU"/>
        </w:rPr>
        <w:t>литература</w:t>
      </w:r>
      <w:r w:rsidR="00401751" w:rsidRPr="003C7ABD">
        <w:rPr>
          <w:rFonts w:hAnsi="Times New Roman" w:cs="Times New Roman"/>
          <w:sz w:val="24"/>
          <w:szCs w:val="24"/>
          <w:lang w:val="ru-RU"/>
        </w:rPr>
        <w:t xml:space="preserve"> (</w:t>
      </w:r>
      <w:r w:rsidR="003C7ABD" w:rsidRPr="003C7ABD">
        <w:rPr>
          <w:rFonts w:hAnsi="Times New Roman" w:cs="Times New Roman"/>
          <w:sz w:val="24"/>
          <w:szCs w:val="24"/>
          <w:lang w:val="ru-RU"/>
        </w:rPr>
        <w:t>1</w:t>
      </w:r>
      <w:r w:rsidR="00401751" w:rsidRPr="003C7ABD">
        <w:rPr>
          <w:rFonts w:hAnsi="Times New Roman" w:cs="Times New Roman"/>
          <w:sz w:val="24"/>
          <w:szCs w:val="24"/>
          <w:lang w:val="ru-RU"/>
        </w:rPr>
        <w:t xml:space="preserve"> чел.) и</w:t>
      </w:r>
      <w:r w:rsidR="00401751" w:rsidRPr="004B4B97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="00401751" w:rsidRPr="003C7ABD">
        <w:rPr>
          <w:rFonts w:hAnsi="Times New Roman" w:cs="Times New Roman"/>
          <w:sz w:val="24"/>
          <w:szCs w:val="24"/>
          <w:lang w:val="ru-RU"/>
        </w:rPr>
        <w:t>биология (</w:t>
      </w:r>
      <w:r w:rsidR="003C7ABD" w:rsidRPr="003C7ABD">
        <w:rPr>
          <w:rFonts w:hAnsi="Times New Roman" w:cs="Times New Roman"/>
          <w:sz w:val="24"/>
          <w:szCs w:val="24"/>
          <w:lang w:val="ru-RU"/>
        </w:rPr>
        <w:t>4</w:t>
      </w:r>
      <w:r w:rsidR="00401751" w:rsidRPr="003C7ABD">
        <w:rPr>
          <w:rFonts w:hAnsi="Times New Roman" w:cs="Times New Roman"/>
          <w:sz w:val="24"/>
          <w:szCs w:val="24"/>
          <w:lang w:val="ru-RU"/>
        </w:rPr>
        <w:t xml:space="preserve"> чел.)</w:t>
      </w:r>
      <w:r w:rsidR="003C7ABD">
        <w:rPr>
          <w:rFonts w:hAnsi="Times New Roman" w:cs="Times New Roman"/>
          <w:sz w:val="24"/>
          <w:szCs w:val="24"/>
          <w:lang w:val="ru-RU"/>
        </w:rPr>
        <w:t>, история (1чел.)</w:t>
      </w:r>
    </w:p>
    <w:p w14:paraId="62F27993" w14:textId="1C4D1DBC" w:rsidR="00760EF6" w:rsidRPr="00BB0C59" w:rsidRDefault="00BB0C59">
      <w:pPr>
        <w:rPr>
          <w:rFonts w:hAnsi="Times New Roman" w:cs="Times New Roman"/>
          <w:sz w:val="24"/>
          <w:szCs w:val="24"/>
          <w:lang w:val="ru-RU"/>
        </w:rPr>
      </w:pPr>
      <w:r w:rsidRPr="00BB0C59">
        <w:rPr>
          <w:rFonts w:hAnsi="Times New Roman" w:cs="Times New Roman"/>
          <w:sz w:val="24"/>
          <w:szCs w:val="24"/>
          <w:lang w:val="ru-RU"/>
        </w:rPr>
        <w:t>4</w:t>
      </w:r>
      <w:r w:rsidR="00A31DAC" w:rsidRPr="00BB0C59">
        <w:rPr>
          <w:rFonts w:hAnsi="Times New Roman" w:cs="Times New Roman"/>
          <w:sz w:val="24"/>
          <w:szCs w:val="24"/>
          <w:lang w:val="ru-RU"/>
        </w:rPr>
        <w:t xml:space="preserve"> обучающи</w:t>
      </w:r>
      <w:r w:rsidRPr="00BB0C59">
        <w:rPr>
          <w:rFonts w:hAnsi="Times New Roman" w:cs="Times New Roman"/>
          <w:sz w:val="24"/>
          <w:szCs w:val="24"/>
          <w:lang w:val="ru-RU"/>
        </w:rPr>
        <w:t>х</w:t>
      </w:r>
      <w:r w:rsidR="00A31DAC" w:rsidRPr="00BB0C59">
        <w:rPr>
          <w:rFonts w:hAnsi="Times New Roman" w:cs="Times New Roman"/>
          <w:sz w:val="24"/>
          <w:szCs w:val="24"/>
          <w:lang w:val="ru-RU"/>
        </w:rPr>
        <w:t>ся</w:t>
      </w:r>
      <w:r w:rsidR="00401751" w:rsidRPr="00BB0C59">
        <w:rPr>
          <w:rFonts w:hAnsi="Times New Roman" w:cs="Times New Roman"/>
          <w:sz w:val="24"/>
          <w:szCs w:val="24"/>
          <w:lang w:val="ru-RU"/>
        </w:rPr>
        <w:t xml:space="preserve">, к сожалению, не справился с ОГЭ в основные </w:t>
      </w:r>
      <w:proofErr w:type="gramStart"/>
      <w:r w:rsidR="00401751" w:rsidRPr="00BB0C59">
        <w:rPr>
          <w:rFonts w:hAnsi="Times New Roman" w:cs="Times New Roman"/>
          <w:sz w:val="24"/>
          <w:szCs w:val="24"/>
          <w:lang w:val="ru-RU"/>
        </w:rPr>
        <w:t xml:space="preserve">сроки, </w:t>
      </w:r>
      <w:r w:rsidR="00A31DAC" w:rsidRPr="00BB0C59">
        <w:rPr>
          <w:rFonts w:hAnsi="Times New Roman" w:cs="Times New Roman"/>
          <w:sz w:val="24"/>
          <w:szCs w:val="24"/>
          <w:lang w:val="ru-RU"/>
        </w:rPr>
        <w:t xml:space="preserve"> пересдавал</w:t>
      </w:r>
      <w:r w:rsidRPr="00BB0C59">
        <w:rPr>
          <w:rFonts w:hAnsi="Times New Roman" w:cs="Times New Roman"/>
          <w:sz w:val="24"/>
          <w:szCs w:val="24"/>
          <w:lang w:val="ru-RU"/>
        </w:rPr>
        <w:t>и</w:t>
      </w:r>
      <w:proofErr w:type="gramEnd"/>
      <w:r w:rsidR="00A31DAC" w:rsidRPr="00BB0C59">
        <w:rPr>
          <w:rFonts w:hAnsi="Times New Roman" w:cs="Times New Roman"/>
          <w:sz w:val="24"/>
          <w:szCs w:val="24"/>
          <w:lang w:val="ru-RU"/>
        </w:rPr>
        <w:t xml:space="preserve"> ОГЭ </w:t>
      </w:r>
      <w:r w:rsidR="00401751" w:rsidRPr="00BB0C59">
        <w:rPr>
          <w:rFonts w:hAnsi="Times New Roman" w:cs="Times New Roman"/>
          <w:sz w:val="24"/>
          <w:szCs w:val="24"/>
          <w:lang w:val="ru-RU"/>
        </w:rPr>
        <w:t xml:space="preserve">в дополнительные сроки, </w:t>
      </w:r>
      <w:r w:rsidR="00A31DAC" w:rsidRPr="00BB0C59">
        <w:rPr>
          <w:rFonts w:hAnsi="Times New Roman" w:cs="Times New Roman"/>
          <w:sz w:val="24"/>
          <w:szCs w:val="24"/>
          <w:lang w:val="ru-RU"/>
        </w:rPr>
        <w:t>осенью, с чем успешно справил</w:t>
      </w:r>
      <w:r w:rsidRPr="00BB0C59">
        <w:rPr>
          <w:rFonts w:hAnsi="Times New Roman" w:cs="Times New Roman"/>
          <w:sz w:val="24"/>
          <w:szCs w:val="24"/>
          <w:lang w:val="ru-RU"/>
        </w:rPr>
        <w:t>и</w:t>
      </w:r>
      <w:r w:rsidR="00A31DAC" w:rsidRPr="00BB0C59">
        <w:rPr>
          <w:rFonts w:hAnsi="Times New Roman" w:cs="Times New Roman"/>
          <w:sz w:val="24"/>
          <w:szCs w:val="24"/>
          <w:lang w:val="ru-RU"/>
        </w:rPr>
        <w:t>с</w:t>
      </w:r>
      <w:r w:rsidRPr="00BB0C59">
        <w:rPr>
          <w:rFonts w:hAnsi="Times New Roman" w:cs="Times New Roman"/>
          <w:sz w:val="24"/>
          <w:szCs w:val="24"/>
          <w:lang w:val="ru-RU"/>
        </w:rPr>
        <w:t>ь</w:t>
      </w:r>
      <w:r w:rsidR="00A31DAC" w:rsidRPr="00BB0C59">
        <w:rPr>
          <w:rFonts w:hAnsi="Times New Roman" w:cs="Times New Roman"/>
          <w:sz w:val="24"/>
          <w:szCs w:val="24"/>
          <w:lang w:val="ru-RU"/>
        </w:rPr>
        <w:t xml:space="preserve"> и </w:t>
      </w:r>
      <w:r w:rsidRPr="00BB0C59">
        <w:rPr>
          <w:rFonts w:hAnsi="Times New Roman" w:cs="Times New Roman"/>
          <w:sz w:val="24"/>
          <w:szCs w:val="24"/>
          <w:lang w:val="ru-RU"/>
        </w:rPr>
        <w:t xml:space="preserve">все </w:t>
      </w:r>
      <w:r w:rsidR="00A31DAC" w:rsidRPr="00BB0C59">
        <w:rPr>
          <w:rFonts w:hAnsi="Times New Roman" w:cs="Times New Roman"/>
          <w:sz w:val="24"/>
          <w:szCs w:val="24"/>
          <w:lang w:val="ru-RU"/>
        </w:rPr>
        <w:t>получил</w:t>
      </w:r>
      <w:r w:rsidRPr="00BB0C59">
        <w:rPr>
          <w:rFonts w:hAnsi="Times New Roman" w:cs="Times New Roman"/>
          <w:sz w:val="24"/>
          <w:szCs w:val="24"/>
          <w:lang w:val="ru-RU"/>
        </w:rPr>
        <w:t>и</w:t>
      </w:r>
      <w:r w:rsidR="00A31DAC" w:rsidRPr="00BB0C59">
        <w:rPr>
          <w:rFonts w:hAnsi="Times New Roman" w:cs="Times New Roman"/>
          <w:sz w:val="24"/>
          <w:szCs w:val="24"/>
          <w:lang w:val="ru-RU"/>
        </w:rPr>
        <w:t xml:space="preserve"> аттестат об основном общем образовании.</w:t>
      </w:r>
    </w:p>
    <w:p w14:paraId="0B2ED7BE" w14:textId="0B8C6B8C" w:rsidR="00760EF6" w:rsidRPr="00BB0C59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BB0C59">
        <w:rPr>
          <w:rFonts w:hAnsi="Times New Roman" w:cs="Times New Roman"/>
          <w:b/>
          <w:bCs/>
          <w:sz w:val="24"/>
          <w:szCs w:val="24"/>
          <w:lang w:val="ru-RU"/>
        </w:rPr>
        <w:t>Таблица 11. Результаты ОГЭ в 9-</w:t>
      </w:r>
      <w:r w:rsidR="00F2342F" w:rsidRPr="00BB0C59">
        <w:rPr>
          <w:rFonts w:hAnsi="Times New Roman" w:cs="Times New Roman"/>
          <w:b/>
          <w:bCs/>
          <w:sz w:val="24"/>
          <w:szCs w:val="24"/>
          <w:lang w:val="ru-RU"/>
        </w:rPr>
        <w:t>ом</w:t>
      </w:r>
      <w:r w:rsidRPr="00BB0C59">
        <w:rPr>
          <w:rFonts w:hAnsi="Times New Roman" w:cs="Times New Roman"/>
          <w:b/>
          <w:bCs/>
          <w:sz w:val="24"/>
          <w:szCs w:val="24"/>
          <w:lang w:val="ru-RU"/>
        </w:rPr>
        <w:t xml:space="preserve"> класс</w:t>
      </w:r>
      <w:r w:rsidR="00F2342F" w:rsidRPr="00BB0C59">
        <w:rPr>
          <w:rFonts w:hAnsi="Times New Roman" w:cs="Times New Roman"/>
          <w:b/>
          <w:bCs/>
          <w:sz w:val="24"/>
          <w:szCs w:val="24"/>
          <w:lang w:val="ru-RU"/>
        </w:rPr>
        <w:t>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5"/>
        <w:gridCol w:w="2989"/>
        <w:gridCol w:w="1160"/>
        <w:gridCol w:w="1100"/>
        <w:gridCol w:w="1669"/>
      </w:tblGrid>
      <w:tr w:rsidR="004B4B97" w:rsidRPr="004B4B97" w14:paraId="254D5764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7579C" w14:textId="77777777" w:rsidR="00760EF6" w:rsidRPr="00BB0C59" w:rsidRDefault="00860AF7">
            <w:proofErr w:type="spellStart"/>
            <w:r w:rsidRPr="00BB0C59">
              <w:rPr>
                <w:rFonts w:hAnsi="Times New Roman" w:cs="Times New Roman"/>
                <w:b/>
                <w:bCs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8CF5E" w14:textId="77777777" w:rsidR="00760EF6" w:rsidRPr="00BB0C59" w:rsidRDefault="00860AF7">
            <w:proofErr w:type="spellStart"/>
            <w:r w:rsidRPr="00BB0C59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BB0C59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0C59">
              <w:rPr>
                <w:rFonts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81EDD" w14:textId="77777777" w:rsidR="00760EF6" w:rsidRPr="000221FA" w:rsidRDefault="00860AF7">
            <w:proofErr w:type="spellStart"/>
            <w:r w:rsidRPr="000221FA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4FCB2" w14:textId="77777777" w:rsidR="00760EF6" w:rsidRPr="000221FA" w:rsidRDefault="00860AF7">
            <w:proofErr w:type="spellStart"/>
            <w:r w:rsidRPr="000221FA">
              <w:rPr>
                <w:rFonts w:hAnsi="Times New Roman" w:cs="Times New Roman"/>
                <w:b/>
                <w:bCs/>
                <w:sz w:val="24"/>
                <w:szCs w:val="24"/>
              </w:rPr>
              <w:t>Средний</w:t>
            </w:r>
            <w:proofErr w:type="spellEnd"/>
            <w:r w:rsidRPr="000221FA">
              <w:br/>
            </w:r>
            <w:proofErr w:type="spellStart"/>
            <w:r w:rsidRPr="000221FA">
              <w:rPr>
                <w:rFonts w:hAnsi="Times New Roman" w:cs="Times New Roman"/>
                <w:b/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F0E89" w14:textId="77777777" w:rsidR="00760EF6" w:rsidRPr="000221FA" w:rsidRDefault="00860AF7">
            <w:proofErr w:type="spellStart"/>
            <w:r w:rsidRPr="000221FA">
              <w:rPr>
                <w:rFonts w:hAnsi="Times New Roman" w:cs="Times New Roman"/>
                <w:b/>
                <w:bCs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4B4B97" w:rsidRPr="004B4B97" w14:paraId="78C694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E64F5" w14:textId="2F3DF592" w:rsidR="00760EF6" w:rsidRPr="00BB0C59" w:rsidRDefault="00B602E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B0C59">
              <w:rPr>
                <w:rFonts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3C55F" w14:textId="35DD721E" w:rsidR="00760EF6" w:rsidRPr="00BB0C59" w:rsidRDefault="00BB0C59">
            <w:pPr>
              <w:rPr>
                <w:lang w:val="ru-RU"/>
              </w:rPr>
            </w:pPr>
            <w:r w:rsidRPr="00BB0C59"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7BA74" w14:textId="07CE2CCD" w:rsidR="00760EF6" w:rsidRPr="000221FA" w:rsidRDefault="000221FA">
            <w:pPr>
              <w:rPr>
                <w:lang w:val="ru-RU"/>
              </w:rPr>
            </w:pPr>
            <w:r w:rsidRPr="000221FA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B602E6" w:rsidRPr="000221FA">
              <w:rPr>
                <w:rFonts w:hAnsi="Times New Roman" w:cs="Times New Roman"/>
                <w:sz w:val="24"/>
                <w:szCs w:val="24"/>
                <w:lang w:val="ru-RU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8F863" w14:textId="14B792B1" w:rsidR="00760EF6" w:rsidRPr="000221FA" w:rsidRDefault="00B602E6">
            <w:pPr>
              <w:rPr>
                <w:lang w:val="ru-RU"/>
              </w:rPr>
            </w:pPr>
            <w:r w:rsidRPr="000221FA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0221FA" w:rsidRPr="000221FA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DDEBC" w14:textId="0CFFD594" w:rsidR="00760EF6" w:rsidRPr="000221FA" w:rsidRDefault="00B602E6">
            <w:pPr>
              <w:rPr>
                <w:lang w:val="ru-RU"/>
              </w:rPr>
            </w:pPr>
            <w:r w:rsidRPr="000221FA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4B4B97" w:rsidRPr="004B4B97" w14:paraId="6877E62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8F607" w14:textId="60D83FB1" w:rsidR="00927068" w:rsidRPr="00BB0C59" w:rsidRDefault="00927068" w:rsidP="00927068">
            <w:pPr>
              <w:rPr>
                <w:lang w:val="ru-RU"/>
              </w:rPr>
            </w:pPr>
            <w:r w:rsidRPr="00BB0C59">
              <w:rPr>
                <w:rFonts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35A90" w14:textId="582FEE1C" w:rsidR="00927068" w:rsidRPr="00BB0C59" w:rsidRDefault="00BB0C59" w:rsidP="00927068">
            <w:pPr>
              <w:rPr>
                <w:lang w:val="ru-RU"/>
              </w:rPr>
            </w:pPr>
            <w:r w:rsidRPr="00BB0C59"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60F11" w14:textId="169086AA" w:rsidR="00927068" w:rsidRPr="00DB4326" w:rsidRDefault="00DB4326" w:rsidP="00927068">
            <w:pPr>
              <w:rPr>
                <w:lang w:val="ru-RU"/>
              </w:rPr>
            </w:pPr>
            <w:r w:rsidRPr="00DB4326">
              <w:rPr>
                <w:lang w:val="ru-RU"/>
              </w:rPr>
              <w:t>39</w:t>
            </w:r>
            <w:r w:rsidR="00F778D7" w:rsidRPr="00DB4326">
              <w:rPr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CE754" w14:textId="33F289ED" w:rsidR="00927068" w:rsidRPr="00DB4326" w:rsidRDefault="00F778D7" w:rsidP="00927068">
            <w:pPr>
              <w:rPr>
                <w:lang w:val="ru-RU"/>
              </w:rPr>
            </w:pPr>
            <w:r w:rsidRPr="00DB432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DB4326" w:rsidRPr="00DB4326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3476C" w14:textId="4FF286ED" w:rsidR="00927068" w:rsidRPr="00DB4326" w:rsidRDefault="00927068" w:rsidP="00927068">
            <w:r w:rsidRPr="00DB4326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4B4B97" w:rsidRPr="004B4B97" w14:paraId="6C3E135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46F68" w14:textId="1F0B4FAF" w:rsidR="00B602E6" w:rsidRPr="00BB0C59" w:rsidRDefault="00B602E6" w:rsidP="00B602E6">
            <w:pPr>
              <w:rPr>
                <w:lang w:val="ru-RU"/>
              </w:rPr>
            </w:pPr>
            <w:r w:rsidRPr="00BB0C59">
              <w:rPr>
                <w:lang w:val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2C671" w14:textId="41CE859C" w:rsidR="00B602E6" w:rsidRPr="00BB0C59" w:rsidRDefault="00BB0C59" w:rsidP="00B602E6">
            <w:pPr>
              <w:rPr>
                <w:lang w:val="ru-RU"/>
              </w:rPr>
            </w:pPr>
            <w:r w:rsidRPr="00BB0C59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3B8D6" w14:textId="5FEA4ECB" w:rsidR="00B602E6" w:rsidRPr="00DB4326" w:rsidRDefault="00DB4326" w:rsidP="00B602E6">
            <w:pPr>
              <w:spacing w:line="360" w:lineRule="auto"/>
              <w:rPr>
                <w:lang w:val="ru-RU"/>
              </w:rPr>
            </w:pPr>
            <w:r w:rsidRPr="00DB432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B602E6" w:rsidRPr="00DB4326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6D724" w14:textId="0B30EE9F" w:rsidR="00B602E6" w:rsidRPr="00DB4326" w:rsidRDefault="00DB4326" w:rsidP="00B602E6">
            <w:pPr>
              <w:rPr>
                <w:lang w:val="ru-RU"/>
              </w:rPr>
            </w:pPr>
            <w:r w:rsidRPr="00DB4326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83B0C" w14:textId="3CAC90C1" w:rsidR="00B602E6" w:rsidRPr="00DB4326" w:rsidRDefault="00B602E6" w:rsidP="00B602E6">
            <w:r w:rsidRPr="00DB4326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BB0C59" w:rsidRPr="004B4B97" w14:paraId="58387D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83A6F" w14:textId="0441AC8A" w:rsidR="00BB0C59" w:rsidRPr="00BB0C59" w:rsidRDefault="00BB0C59" w:rsidP="00BB0C59">
            <w:pPr>
              <w:rPr>
                <w:lang w:val="ru-RU"/>
              </w:rPr>
            </w:pPr>
            <w:r w:rsidRPr="00BB0C59">
              <w:rPr>
                <w:rFonts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681BA" w14:textId="2AE8788E" w:rsidR="00BB0C59" w:rsidRPr="00BB0C59" w:rsidRDefault="00BB0C59" w:rsidP="00BB0C59">
            <w:pPr>
              <w:rPr>
                <w:lang w:val="ru-RU"/>
              </w:rPr>
            </w:pPr>
            <w:r w:rsidRPr="00BB0C59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B8865" w14:textId="22AF38E3" w:rsidR="00BB0C59" w:rsidRPr="00BB0C59" w:rsidRDefault="00BB0C59" w:rsidP="00BB0C59">
            <w:pPr>
              <w:rPr>
                <w:lang w:val="ru-RU"/>
              </w:rPr>
            </w:pPr>
            <w:r w:rsidRPr="00BB0C59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C8400" w14:textId="558035D8" w:rsidR="00BB0C59" w:rsidRPr="00DB4326" w:rsidRDefault="00BB0C59" w:rsidP="00BB0C59">
            <w:pPr>
              <w:rPr>
                <w:lang w:val="ru-RU"/>
              </w:rPr>
            </w:pPr>
            <w:r w:rsidRPr="00DB4326">
              <w:rPr>
                <w:lang w:val="ru-RU"/>
              </w:rPr>
              <w:t>3</w:t>
            </w:r>
            <w:r w:rsidR="000221FA" w:rsidRPr="00DB4326"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0D0D5" w14:textId="15319C41" w:rsidR="00BB0C59" w:rsidRPr="00DB4326" w:rsidRDefault="00BB0C59" w:rsidP="00BB0C59">
            <w:r w:rsidRPr="00DB4326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BB0C59" w:rsidRPr="004B4B97" w14:paraId="2A25F3C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77176" w14:textId="1028275D" w:rsidR="00BB0C59" w:rsidRPr="00BB0C59" w:rsidRDefault="00BB0C59" w:rsidP="00BB0C59">
            <w:pPr>
              <w:rPr>
                <w:lang w:val="ru-RU"/>
              </w:rPr>
            </w:pPr>
            <w:r w:rsidRPr="00BB0C59">
              <w:rPr>
                <w:lang w:val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880A8" w14:textId="6F7AE603" w:rsidR="00BB0C59" w:rsidRPr="00BB0C59" w:rsidRDefault="00BB0C59" w:rsidP="00BB0C59">
            <w:pPr>
              <w:rPr>
                <w:lang w:val="ru-RU"/>
              </w:rPr>
            </w:pPr>
            <w:r w:rsidRPr="00BB0C59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C56C4" w14:textId="0586A090" w:rsidR="00BB0C59" w:rsidRPr="000221FA" w:rsidRDefault="00BB0C59" w:rsidP="00BB0C59">
            <w:pPr>
              <w:rPr>
                <w:lang w:val="ru-RU"/>
              </w:rPr>
            </w:pPr>
            <w:r w:rsidRPr="000221FA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97DB6" w14:textId="6DBA7AD9" w:rsidR="00BB0C59" w:rsidRPr="000221FA" w:rsidRDefault="000221FA" w:rsidP="00BB0C59">
            <w:pPr>
              <w:rPr>
                <w:lang w:val="ru-RU"/>
              </w:rPr>
            </w:pPr>
            <w:r w:rsidRPr="000221FA">
              <w:rPr>
                <w:rFonts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88729" w14:textId="5D0C6BB7" w:rsidR="00BB0C59" w:rsidRPr="000221FA" w:rsidRDefault="00BB0C59" w:rsidP="00BB0C59">
            <w:r w:rsidRPr="000221FA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BB0C59" w:rsidRPr="004B4B97" w14:paraId="4010AE9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141B6" w14:textId="4C0BA69D" w:rsidR="00BB0C59" w:rsidRPr="00BB0C59" w:rsidRDefault="00BB0C59" w:rsidP="00BB0C59">
            <w:pPr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2A428" w14:textId="6DDEA0F5" w:rsidR="00BB0C59" w:rsidRPr="00BB0C59" w:rsidRDefault="00BB0C59" w:rsidP="00BB0C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05F7C" w14:textId="29ADCF5C" w:rsidR="00BB0C59" w:rsidRPr="00BB0C59" w:rsidRDefault="00BB0C59" w:rsidP="00BB0C5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B0C59">
              <w:rPr>
                <w:rFonts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BE06D" w14:textId="49481872" w:rsidR="00BB0C59" w:rsidRPr="00BB0C59" w:rsidRDefault="00BB0C59" w:rsidP="00BB0C5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B0C59"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DA146" w14:textId="38CC2A8D" w:rsidR="00BB0C59" w:rsidRPr="00BB0C59" w:rsidRDefault="00BB0C59" w:rsidP="00BB0C5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B0C59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</w:tbl>
    <w:p w14:paraId="5C089F02" w14:textId="1DA36073" w:rsidR="000B5F4D" w:rsidRDefault="009358F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lastRenderedPageBreak/>
        <w:t xml:space="preserve">По итогам </w:t>
      </w:r>
      <w:r w:rsidR="000B5F4D">
        <w:rPr>
          <w:rFonts w:hAnsi="Times New Roman" w:cs="Times New Roman"/>
          <w:sz w:val="24"/>
          <w:szCs w:val="24"/>
          <w:lang w:val="ru-RU"/>
        </w:rPr>
        <w:t xml:space="preserve">учебного года и </w:t>
      </w:r>
      <w:r>
        <w:rPr>
          <w:rFonts w:hAnsi="Times New Roman" w:cs="Times New Roman"/>
          <w:sz w:val="24"/>
          <w:szCs w:val="24"/>
          <w:lang w:val="ru-RU"/>
        </w:rPr>
        <w:t>ГИА</w:t>
      </w:r>
      <w:r w:rsidR="000B5F4D">
        <w:rPr>
          <w:rFonts w:hAnsi="Times New Roman" w:cs="Times New Roman"/>
          <w:sz w:val="24"/>
          <w:szCs w:val="24"/>
          <w:lang w:val="ru-RU"/>
        </w:rPr>
        <w:t xml:space="preserve"> в форме </w:t>
      </w:r>
      <w:proofErr w:type="gramStart"/>
      <w:r w:rsidR="000B5F4D">
        <w:rPr>
          <w:rFonts w:hAnsi="Times New Roman" w:cs="Times New Roman"/>
          <w:sz w:val="24"/>
          <w:szCs w:val="24"/>
          <w:lang w:val="ru-RU"/>
        </w:rPr>
        <w:t xml:space="preserve">ОГЭ </w:t>
      </w:r>
      <w:r>
        <w:rPr>
          <w:rFonts w:hAnsi="Times New Roman" w:cs="Times New Roman"/>
          <w:sz w:val="24"/>
          <w:szCs w:val="24"/>
          <w:lang w:val="ru-RU"/>
        </w:rPr>
        <w:t xml:space="preserve"> 2024</w:t>
      </w:r>
      <w:proofErr w:type="gramEnd"/>
      <w:r>
        <w:rPr>
          <w:rFonts w:hAnsi="Times New Roman" w:cs="Times New Roman"/>
          <w:sz w:val="24"/>
          <w:szCs w:val="24"/>
          <w:lang w:val="ru-RU"/>
        </w:rPr>
        <w:t xml:space="preserve"> года 3 учащихся</w:t>
      </w:r>
      <w:r w:rsidR="000B5F4D">
        <w:rPr>
          <w:rFonts w:hAnsi="Times New Roman" w:cs="Times New Roman"/>
          <w:sz w:val="24"/>
          <w:szCs w:val="24"/>
          <w:lang w:val="ru-RU"/>
        </w:rPr>
        <w:t xml:space="preserve"> получили аттестат с отличием. </w:t>
      </w:r>
    </w:p>
    <w:p w14:paraId="17A5CF38" w14:textId="7597CFB7" w:rsidR="00F778D7" w:rsidRPr="00A9317C" w:rsidRDefault="00F778D7">
      <w:pPr>
        <w:rPr>
          <w:rFonts w:hAnsi="Times New Roman" w:cs="Times New Roman"/>
          <w:sz w:val="24"/>
          <w:szCs w:val="24"/>
          <w:lang w:val="ru-RU"/>
        </w:rPr>
      </w:pPr>
      <w:r w:rsidRPr="00BB0C59">
        <w:rPr>
          <w:rFonts w:hAnsi="Times New Roman" w:cs="Times New Roman"/>
          <w:sz w:val="24"/>
          <w:szCs w:val="24"/>
          <w:lang w:val="ru-RU"/>
        </w:rPr>
        <w:t>Замечаний о нарушении процедуры проведения ГИА-9 в 202</w:t>
      </w:r>
      <w:r w:rsidR="00BB0C59" w:rsidRPr="00BB0C59">
        <w:rPr>
          <w:rFonts w:hAnsi="Times New Roman" w:cs="Times New Roman"/>
          <w:sz w:val="24"/>
          <w:szCs w:val="24"/>
          <w:lang w:val="ru-RU"/>
        </w:rPr>
        <w:t>4</w:t>
      </w:r>
      <w:r w:rsidRPr="00BB0C59">
        <w:rPr>
          <w:rFonts w:hAnsi="Times New Roman" w:cs="Times New Roman"/>
          <w:sz w:val="24"/>
          <w:szCs w:val="24"/>
        </w:rPr>
        <w:t> </w:t>
      </w:r>
      <w:r w:rsidRPr="00BB0C59">
        <w:rPr>
          <w:rFonts w:hAnsi="Times New Roman" w:cs="Times New Roman"/>
          <w:sz w:val="24"/>
          <w:szCs w:val="24"/>
          <w:lang w:val="ru-RU"/>
        </w:rPr>
        <w:t xml:space="preserve">году не было, что является </w:t>
      </w:r>
      <w:r w:rsidRPr="00A9317C">
        <w:rPr>
          <w:rFonts w:hAnsi="Times New Roman" w:cs="Times New Roman"/>
          <w:sz w:val="24"/>
          <w:szCs w:val="24"/>
          <w:lang w:val="ru-RU"/>
        </w:rPr>
        <w:t>хорошим результатом работы с участниками образовательных отношений</w:t>
      </w:r>
      <w:r w:rsidR="009358F0">
        <w:rPr>
          <w:rFonts w:hAnsi="Times New Roman" w:cs="Times New Roman"/>
          <w:sz w:val="24"/>
          <w:szCs w:val="24"/>
          <w:lang w:val="ru-RU"/>
        </w:rPr>
        <w:t>.</w:t>
      </w:r>
      <w:r w:rsidRPr="00A9317C">
        <w:rPr>
          <w:rFonts w:hAnsi="Times New Roman" w:cs="Times New Roman"/>
          <w:sz w:val="24"/>
          <w:szCs w:val="24"/>
          <w:lang w:val="ru-RU"/>
        </w:rPr>
        <w:t xml:space="preserve"> </w:t>
      </w:r>
    </w:p>
    <w:p w14:paraId="32E221BE" w14:textId="77777777" w:rsidR="00760EF6" w:rsidRPr="00A9317C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A9317C">
        <w:rPr>
          <w:rFonts w:hAnsi="Times New Roman" w:cs="Times New Roman"/>
          <w:b/>
          <w:bCs/>
          <w:sz w:val="24"/>
          <w:szCs w:val="24"/>
          <w:lang w:val="ru-RU"/>
        </w:rPr>
        <w:t>ГИА в 11-х классах</w:t>
      </w:r>
    </w:p>
    <w:p w14:paraId="28353A5C" w14:textId="1D554E9E" w:rsidR="00760EF6" w:rsidRPr="00A9317C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A9317C">
        <w:rPr>
          <w:rFonts w:hAnsi="Times New Roman" w:cs="Times New Roman"/>
          <w:sz w:val="24"/>
          <w:szCs w:val="24"/>
          <w:lang w:val="ru-RU"/>
        </w:rPr>
        <w:t>В 202</w:t>
      </w:r>
      <w:r w:rsidR="00DB4326" w:rsidRPr="00A9317C">
        <w:rPr>
          <w:rFonts w:hAnsi="Times New Roman" w:cs="Times New Roman"/>
          <w:sz w:val="24"/>
          <w:szCs w:val="24"/>
          <w:lang w:val="ru-RU"/>
        </w:rPr>
        <w:t>3</w:t>
      </w:r>
      <w:r w:rsidRPr="00A9317C">
        <w:rPr>
          <w:rFonts w:hAnsi="Times New Roman" w:cs="Times New Roman"/>
          <w:sz w:val="24"/>
          <w:szCs w:val="24"/>
          <w:lang w:val="ru-RU"/>
        </w:rPr>
        <w:t>/2</w:t>
      </w:r>
      <w:r w:rsidR="00DB4326" w:rsidRPr="00A9317C">
        <w:rPr>
          <w:rFonts w:hAnsi="Times New Roman" w:cs="Times New Roman"/>
          <w:sz w:val="24"/>
          <w:szCs w:val="24"/>
          <w:lang w:val="ru-RU"/>
        </w:rPr>
        <w:t xml:space="preserve">4 </w:t>
      </w:r>
      <w:r w:rsidRPr="00A9317C">
        <w:rPr>
          <w:rFonts w:hAnsi="Times New Roman" w:cs="Times New Roman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</w:t>
      </w:r>
      <w:r w:rsidR="00DB4326" w:rsidRPr="00A9317C">
        <w:rPr>
          <w:rFonts w:hAnsi="Times New Roman" w:cs="Times New Roman"/>
          <w:sz w:val="24"/>
          <w:szCs w:val="24"/>
          <w:lang w:val="ru-RU"/>
        </w:rPr>
        <w:t>3</w:t>
      </w:r>
      <w:r w:rsidRPr="00A9317C">
        <w:rPr>
          <w:rFonts w:hAnsi="Times New Roman" w:cs="Times New Roman"/>
          <w:sz w:val="24"/>
          <w:szCs w:val="24"/>
          <w:lang w:val="ru-RU"/>
        </w:rPr>
        <w:t>/2</w:t>
      </w:r>
      <w:r w:rsidR="00DB4326" w:rsidRPr="00A9317C">
        <w:rPr>
          <w:rFonts w:hAnsi="Times New Roman" w:cs="Times New Roman"/>
          <w:sz w:val="24"/>
          <w:szCs w:val="24"/>
          <w:lang w:val="ru-RU"/>
        </w:rPr>
        <w:t>4</w:t>
      </w:r>
      <w:r w:rsidRPr="00A9317C">
        <w:rPr>
          <w:rFonts w:hAnsi="Times New Roman" w:cs="Times New Roman"/>
          <w:sz w:val="24"/>
          <w:szCs w:val="24"/>
        </w:rPr>
        <w:t> </w:t>
      </w:r>
      <w:r w:rsidRPr="00A9317C">
        <w:rPr>
          <w:rFonts w:hAnsi="Times New Roman" w:cs="Times New Roman"/>
          <w:sz w:val="24"/>
          <w:szCs w:val="24"/>
          <w:lang w:val="ru-RU"/>
        </w:rPr>
        <w:t xml:space="preserve">года писали итоговое сочинение </w:t>
      </w:r>
      <w:r w:rsidR="00A9317C" w:rsidRPr="00A9317C">
        <w:rPr>
          <w:rFonts w:hAnsi="Times New Roman" w:cs="Times New Roman"/>
          <w:sz w:val="24"/>
          <w:szCs w:val="24"/>
          <w:lang w:val="ru-RU"/>
        </w:rPr>
        <w:t>6</w:t>
      </w:r>
      <w:r w:rsidRPr="00A9317C">
        <w:rPr>
          <w:rFonts w:hAnsi="Times New Roman" w:cs="Times New Roman"/>
          <w:sz w:val="24"/>
          <w:szCs w:val="24"/>
        </w:rPr>
        <w:t> </w:t>
      </w:r>
      <w:r w:rsidRPr="00A9317C">
        <w:rPr>
          <w:rFonts w:hAnsi="Times New Roman" w:cs="Times New Roman"/>
          <w:sz w:val="24"/>
          <w:szCs w:val="24"/>
          <w:lang w:val="ru-RU"/>
        </w:rPr>
        <w:t>декабря 202</w:t>
      </w:r>
      <w:r w:rsidR="00DB4326" w:rsidRPr="00A9317C">
        <w:rPr>
          <w:rFonts w:hAnsi="Times New Roman" w:cs="Times New Roman"/>
          <w:sz w:val="24"/>
          <w:szCs w:val="24"/>
          <w:lang w:val="ru-RU"/>
        </w:rPr>
        <w:t>3</w:t>
      </w:r>
      <w:r w:rsidRPr="00A9317C">
        <w:rPr>
          <w:rFonts w:hAnsi="Times New Roman" w:cs="Times New Roman"/>
          <w:sz w:val="24"/>
          <w:szCs w:val="24"/>
        </w:rPr>
        <w:t> </w:t>
      </w:r>
      <w:r w:rsidRPr="00A9317C">
        <w:rPr>
          <w:rFonts w:hAnsi="Times New Roman" w:cs="Times New Roman"/>
          <w:sz w:val="24"/>
          <w:szCs w:val="24"/>
          <w:lang w:val="ru-RU"/>
        </w:rPr>
        <w:t>года. В итоговом сочинении</w:t>
      </w:r>
      <w:r w:rsidRPr="00A9317C">
        <w:rPr>
          <w:rFonts w:hAnsi="Times New Roman" w:cs="Times New Roman"/>
          <w:sz w:val="24"/>
          <w:szCs w:val="24"/>
        </w:rPr>
        <w:t> </w:t>
      </w:r>
      <w:r w:rsidRPr="00A9317C">
        <w:rPr>
          <w:rFonts w:hAnsi="Times New Roman" w:cs="Times New Roman"/>
          <w:sz w:val="24"/>
          <w:szCs w:val="24"/>
          <w:lang w:val="ru-RU"/>
        </w:rPr>
        <w:t xml:space="preserve">приняли участие </w:t>
      </w:r>
      <w:r w:rsidR="00F778D7" w:rsidRPr="00A9317C">
        <w:rPr>
          <w:rFonts w:hAnsi="Times New Roman" w:cs="Times New Roman"/>
          <w:sz w:val="24"/>
          <w:szCs w:val="24"/>
          <w:lang w:val="ru-RU"/>
        </w:rPr>
        <w:t xml:space="preserve">все 6 </w:t>
      </w:r>
      <w:r w:rsidRPr="00A9317C">
        <w:rPr>
          <w:rFonts w:hAnsi="Times New Roman" w:cs="Times New Roman"/>
          <w:sz w:val="24"/>
          <w:szCs w:val="24"/>
          <w:lang w:val="ru-RU"/>
        </w:rPr>
        <w:t>обучающихся (100%), по результатам проверки все обучающиеся получили «зачет».</w:t>
      </w:r>
    </w:p>
    <w:p w14:paraId="1D0CA813" w14:textId="4AD92953" w:rsidR="00760EF6" w:rsidRPr="005D48F4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5D48F4">
        <w:rPr>
          <w:rFonts w:hAnsi="Times New Roman" w:cs="Times New Roman"/>
          <w:sz w:val="24"/>
          <w:szCs w:val="24"/>
          <w:lang w:val="ru-RU"/>
        </w:rPr>
        <w:t>В 2023</w:t>
      </w:r>
      <w:r w:rsidR="00946CF6">
        <w:rPr>
          <w:rFonts w:hAnsi="Times New Roman" w:cs="Times New Roman"/>
          <w:sz w:val="24"/>
          <w:szCs w:val="24"/>
          <w:lang w:val="ru-RU"/>
        </w:rPr>
        <w:t>-2024</w:t>
      </w:r>
      <w:r w:rsidRPr="005D48F4">
        <w:rPr>
          <w:rFonts w:hAnsi="Times New Roman" w:cs="Times New Roman"/>
          <w:sz w:val="24"/>
          <w:szCs w:val="24"/>
        </w:rPr>
        <w:t> </w:t>
      </w:r>
      <w:r w:rsidRPr="005D48F4">
        <w:rPr>
          <w:rFonts w:hAnsi="Times New Roman" w:cs="Times New Roman"/>
          <w:sz w:val="24"/>
          <w:szCs w:val="24"/>
          <w:lang w:val="ru-RU"/>
        </w:rPr>
        <w:t>году все выпускники 11-х классов</w:t>
      </w:r>
      <w:r w:rsidRPr="005D48F4">
        <w:rPr>
          <w:rFonts w:hAnsi="Times New Roman" w:cs="Times New Roman"/>
          <w:sz w:val="24"/>
          <w:szCs w:val="24"/>
        </w:rPr>
        <w:t> </w:t>
      </w:r>
      <w:r w:rsidRPr="005D48F4">
        <w:rPr>
          <w:rFonts w:hAnsi="Times New Roman" w:cs="Times New Roman"/>
          <w:sz w:val="24"/>
          <w:szCs w:val="24"/>
          <w:lang w:val="ru-RU"/>
        </w:rPr>
        <w:t>(</w:t>
      </w:r>
      <w:r w:rsidR="00F778D7" w:rsidRPr="005D48F4">
        <w:rPr>
          <w:rFonts w:hAnsi="Times New Roman" w:cs="Times New Roman"/>
          <w:sz w:val="24"/>
          <w:szCs w:val="24"/>
          <w:lang w:val="ru-RU"/>
        </w:rPr>
        <w:t>6</w:t>
      </w:r>
      <w:r w:rsidRPr="005D48F4">
        <w:rPr>
          <w:rFonts w:hAnsi="Times New Roman" w:cs="Times New Roman"/>
          <w:sz w:val="24"/>
          <w:szCs w:val="24"/>
          <w:lang w:val="ru-RU"/>
        </w:rPr>
        <w:t xml:space="preserve"> человек) были допущены и успешно сдали ГИА. Все обучающиеся</w:t>
      </w:r>
      <w:r w:rsidRPr="005D48F4">
        <w:rPr>
          <w:rFonts w:hAnsi="Times New Roman" w:cs="Times New Roman"/>
          <w:sz w:val="24"/>
          <w:szCs w:val="24"/>
        </w:rPr>
        <w:t> </w:t>
      </w:r>
      <w:r w:rsidRPr="005D48F4">
        <w:rPr>
          <w:rFonts w:hAnsi="Times New Roman" w:cs="Times New Roman"/>
          <w:sz w:val="24"/>
          <w:szCs w:val="24"/>
          <w:lang w:val="ru-RU"/>
        </w:rPr>
        <w:t>сдавали ГИА в форме ЕГЭ.</w:t>
      </w:r>
    </w:p>
    <w:p w14:paraId="0998B3C7" w14:textId="6CFDBB19" w:rsidR="00760EF6" w:rsidRPr="00946CF6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946CF6">
        <w:rPr>
          <w:rFonts w:hAnsi="Times New Roman" w:cs="Times New Roman"/>
          <w:sz w:val="24"/>
          <w:szCs w:val="24"/>
          <w:lang w:val="ru-RU"/>
        </w:rPr>
        <w:t>В 202</w:t>
      </w:r>
      <w:r w:rsidR="000B5F4D">
        <w:rPr>
          <w:rFonts w:hAnsi="Times New Roman" w:cs="Times New Roman"/>
          <w:sz w:val="24"/>
          <w:szCs w:val="24"/>
          <w:lang w:val="ru-RU"/>
        </w:rPr>
        <w:t>4</w:t>
      </w:r>
      <w:r w:rsidRPr="00946CF6">
        <w:rPr>
          <w:rFonts w:hAnsi="Times New Roman" w:cs="Times New Roman"/>
          <w:sz w:val="24"/>
          <w:szCs w:val="24"/>
        </w:rPr>
        <w:t> </w:t>
      </w:r>
      <w:r w:rsidRPr="00946CF6">
        <w:rPr>
          <w:rFonts w:hAnsi="Times New Roman" w:cs="Times New Roman"/>
          <w:sz w:val="24"/>
          <w:szCs w:val="24"/>
          <w:lang w:val="ru-RU"/>
        </w:rPr>
        <w:t>году выпускники сдавали ЕГЭ по математике на базовом и профильном уровне. ЕГЭ по математике на базовом уровне сдавал</w:t>
      </w:r>
      <w:r w:rsidR="00946CF6" w:rsidRPr="00946CF6">
        <w:rPr>
          <w:rFonts w:hAnsi="Times New Roman" w:cs="Times New Roman"/>
          <w:sz w:val="24"/>
          <w:szCs w:val="24"/>
          <w:lang w:val="ru-RU"/>
        </w:rPr>
        <w:t>о</w:t>
      </w:r>
      <w:r w:rsidRPr="00946CF6">
        <w:rPr>
          <w:rFonts w:hAnsi="Times New Roman" w:cs="Times New Roman"/>
          <w:sz w:val="24"/>
          <w:szCs w:val="24"/>
          <w:lang w:val="ru-RU"/>
        </w:rPr>
        <w:t xml:space="preserve"> </w:t>
      </w:r>
      <w:r w:rsidR="00946CF6" w:rsidRPr="00946CF6">
        <w:rPr>
          <w:rFonts w:hAnsi="Times New Roman" w:cs="Times New Roman"/>
          <w:sz w:val="24"/>
          <w:szCs w:val="24"/>
          <w:lang w:val="ru-RU"/>
        </w:rPr>
        <w:t>4</w:t>
      </w:r>
      <w:r w:rsidRPr="00946CF6">
        <w:rPr>
          <w:rFonts w:hAnsi="Times New Roman" w:cs="Times New Roman"/>
          <w:sz w:val="24"/>
          <w:szCs w:val="24"/>
          <w:lang w:val="ru-RU"/>
        </w:rPr>
        <w:t xml:space="preserve"> выпускник</w:t>
      </w:r>
      <w:r w:rsidR="00946CF6" w:rsidRPr="00946CF6">
        <w:rPr>
          <w:rFonts w:hAnsi="Times New Roman" w:cs="Times New Roman"/>
          <w:sz w:val="24"/>
          <w:szCs w:val="24"/>
          <w:lang w:val="ru-RU"/>
        </w:rPr>
        <w:t>а</w:t>
      </w:r>
      <w:r w:rsidRPr="00946CF6">
        <w:rPr>
          <w:rFonts w:hAnsi="Times New Roman" w:cs="Times New Roman"/>
          <w:sz w:val="24"/>
          <w:szCs w:val="24"/>
          <w:lang w:val="ru-RU"/>
        </w:rPr>
        <w:t>. Результаты представлены в таблице.</w:t>
      </w:r>
    </w:p>
    <w:p w14:paraId="423588B9" w14:textId="38D3AEB9" w:rsidR="00760EF6" w:rsidRPr="00946CF6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946CF6">
        <w:rPr>
          <w:rFonts w:hAnsi="Times New Roman" w:cs="Times New Roman"/>
          <w:b/>
          <w:bCs/>
          <w:sz w:val="24"/>
          <w:szCs w:val="24"/>
          <w:lang w:val="ru-RU"/>
        </w:rPr>
        <w:t>Таблица 13. Результаты ГИА-11</w:t>
      </w:r>
      <w:r w:rsidRPr="00946CF6">
        <w:rPr>
          <w:rFonts w:hAnsi="Times New Roman" w:cs="Times New Roman"/>
          <w:b/>
          <w:bCs/>
          <w:sz w:val="24"/>
          <w:szCs w:val="24"/>
        </w:rPr>
        <w:t> </w:t>
      </w:r>
      <w:r w:rsidRPr="00946CF6">
        <w:rPr>
          <w:rFonts w:hAnsi="Times New Roman" w:cs="Times New Roman"/>
          <w:b/>
          <w:bCs/>
          <w:sz w:val="24"/>
          <w:szCs w:val="24"/>
          <w:lang w:val="ru-RU"/>
        </w:rPr>
        <w:t>по базовой математике</w:t>
      </w:r>
      <w:r w:rsidRPr="00946CF6">
        <w:rPr>
          <w:rFonts w:hAnsi="Times New Roman" w:cs="Times New Roman"/>
          <w:b/>
          <w:bCs/>
          <w:sz w:val="24"/>
          <w:szCs w:val="24"/>
        </w:rPr>
        <w:t> </w:t>
      </w:r>
      <w:r w:rsidRPr="00946CF6">
        <w:rPr>
          <w:rFonts w:hAnsi="Times New Roman" w:cs="Times New Roman"/>
          <w:b/>
          <w:bCs/>
          <w:sz w:val="24"/>
          <w:szCs w:val="24"/>
          <w:lang w:val="ru-RU"/>
        </w:rPr>
        <w:t>20</w:t>
      </w:r>
      <w:r w:rsidR="00F778D7" w:rsidRPr="00946CF6">
        <w:rPr>
          <w:rFonts w:hAnsi="Times New Roman" w:cs="Times New Roman"/>
          <w:b/>
          <w:bCs/>
          <w:sz w:val="24"/>
          <w:szCs w:val="24"/>
          <w:lang w:val="ru-RU"/>
        </w:rPr>
        <w:t>2</w:t>
      </w:r>
      <w:r w:rsidR="00946CF6">
        <w:rPr>
          <w:rFonts w:hAnsi="Times New Roman" w:cs="Times New Roman"/>
          <w:b/>
          <w:bCs/>
          <w:sz w:val="24"/>
          <w:szCs w:val="24"/>
          <w:lang w:val="ru-RU"/>
        </w:rPr>
        <w:t>4</w:t>
      </w:r>
      <w:r w:rsidRPr="00946CF6">
        <w:rPr>
          <w:rFonts w:hAnsi="Times New Roman" w:cs="Times New Roman"/>
          <w:b/>
          <w:bCs/>
          <w:sz w:val="24"/>
          <w:szCs w:val="24"/>
        </w:rPr>
        <w:t> </w:t>
      </w:r>
      <w:r w:rsidRPr="00946CF6">
        <w:rPr>
          <w:rFonts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96"/>
        <w:gridCol w:w="2909"/>
      </w:tblGrid>
      <w:tr w:rsidR="00946CF6" w:rsidRPr="00946CF6" w14:paraId="0778F881" w14:textId="77777777" w:rsidTr="00946CF6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AFA39" w14:textId="77777777" w:rsidR="00760EF6" w:rsidRPr="00946CF6" w:rsidRDefault="00860AF7">
            <w:proofErr w:type="spellStart"/>
            <w:r w:rsidRPr="00946CF6">
              <w:rPr>
                <w:rFonts w:hAnsi="Times New Roman" w:cs="Times New Roman"/>
                <w:b/>
                <w:bCs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E2E73" w14:textId="77777777" w:rsidR="00760EF6" w:rsidRPr="00946CF6" w:rsidRDefault="00860AF7">
            <w:proofErr w:type="spellStart"/>
            <w:r w:rsidRPr="00946CF6">
              <w:rPr>
                <w:rFonts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  <w:r w:rsidRPr="00946CF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46CF6">
              <w:rPr>
                <w:rFonts w:hAnsi="Times New Roman" w:cs="Times New Roman"/>
                <w:b/>
                <w:bCs/>
                <w:sz w:val="24"/>
                <w:szCs w:val="24"/>
              </w:rPr>
              <w:t>базовый</w:t>
            </w:r>
            <w:proofErr w:type="spellEnd"/>
            <w:r w:rsidRPr="00946CF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6CF6">
              <w:rPr>
                <w:rFonts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946CF6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46CF6" w:rsidRPr="00946CF6" w14:paraId="29F322ED" w14:textId="77777777" w:rsidTr="00946CF6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210C1" w14:textId="77777777" w:rsidR="00760EF6" w:rsidRPr="00946CF6" w:rsidRDefault="00860AF7">
            <w:pPr>
              <w:rPr>
                <w:lang w:val="ru-RU"/>
              </w:rPr>
            </w:pPr>
            <w:r w:rsidRPr="00946CF6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9962D" w14:textId="7E069099" w:rsidR="00760EF6" w:rsidRPr="00946CF6" w:rsidRDefault="00946CF6">
            <w:pPr>
              <w:rPr>
                <w:lang w:val="ru-RU"/>
              </w:rPr>
            </w:pPr>
            <w:r w:rsidRPr="00946CF6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46CF6" w:rsidRPr="00946CF6" w14:paraId="4B7F6D15" w14:textId="77777777" w:rsidTr="00946CF6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FAB1F" w14:textId="77777777" w:rsidR="00760EF6" w:rsidRPr="00946CF6" w:rsidRDefault="00860AF7">
            <w:proofErr w:type="spellStart"/>
            <w:r w:rsidRPr="00946CF6">
              <w:rPr>
                <w:rFonts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946C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CF6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4B9F9" w14:textId="3601D9D8" w:rsidR="00760EF6" w:rsidRPr="00946CF6" w:rsidRDefault="00946CF6">
            <w:pPr>
              <w:rPr>
                <w:lang w:val="ru-RU"/>
              </w:rPr>
            </w:pPr>
            <w:r w:rsidRPr="00946CF6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946CF6" w:rsidRPr="00946CF6" w14:paraId="3AE1876F" w14:textId="77777777" w:rsidTr="00946CF6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8A08F" w14:textId="77777777" w:rsidR="00760EF6" w:rsidRPr="00946CF6" w:rsidRDefault="00860AF7">
            <w:pPr>
              <w:rPr>
                <w:lang w:val="ru-RU"/>
              </w:rPr>
            </w:pPr>
            <w:r w:rsidRPr="00946CF6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4774B" w14:textId="5ADD941F" w:rsidR="00760EF6" w:rsidRPr="00946CF6" w:rsidRDefault="00946CF6">
            <w:pPr>
              <w:rPr>
                <w:lang w:val="ru-RU"/>
              </w:rPr>
            </w:pPr>
            <w:r w:rsidRPr="00946CF6">
              <w:rPr>
                <w:lang w:val="ru-RU"/>
              </w:rPr>
              <w:t>2</w:t>
            </w:r>
          </w:p>
        </w:tc>
      </w:tr>
      <w:tr w:rsidR="00946CF6" w:rsidRPr="00946CF6" w14:paraId="4F5C8070" w14:textId="77777777" w:rsidTr="00946CF6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58BA8" w14:textId="77777777" w:rsidR="00760EF6" w:rsidRPr="00946CF6" w:rsidRDefault="00860AF7">
            <w:pPr>
              <w:rPr>
                <w:lang w:val="ru-RU"/>
              </w:rPr>
            </w:pPr>
            <w:r w:rsidRPr="00946CF6">
              <w:rPr>
                <w:rFonts w:hAnsi="Times New Roman" w:cs="Times New Roman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BA02B" w14:textId="77E6B945" w:rsidR="00760EF6" w:rsidRPr="00946CF6" w:rsidRDefault="00946CF6">
            <w:pPr>
              <w:rPr>
                <w:lang w:val="ru-RU"/>
              </w:rPr>
            </w:pPr>
            <w:r w:rsidRPr="00946CF6">
              <w:rPr>
                <w:lang w:val="ru-RU"/>
              </w:rPr>
              <w:t>50%</w:t>
            </w:r>
          </w:p>
        </w:tc>
      </w:tr>
    </w:tbl>
    <w:p w14:paraId="2AB83B54" w14:textId="4081E5F8" w:rsidR="00760EF6" w:rsidRPr="005D48F4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946CF6">
        <w:rPr>
          <w:rFonts w:hAnsi="Times New Roman" w:cs="Times New Roman"/>
          <w:sz w:val="24"/>
          <w:szCs w:val="24"/>
          <w:lang w:val="ru-RU"/>
        </w:rPr>
        <w:t xml:space="preserve">ЕГЭ по русскому языку сдавали </w:t>
      </w:r>
      <w:r w:rsidR="00F778D7" w:rsidRPr="00946CF6">
        <w:rPr>
          <w:rFonts w:hAnsi="Times New Roman" w:cs="Times New Roman"/>
          <w:sz w:val="24"/>
          <w:szCs w:val="24"/>
          <w:lang w:val="ru-RU"/>
        </w:rPr>
        <w:t>6</w:t>
      </w:r>
      <w:r w:rsidRPr="00946CF6">
        <w:rPr>
          <w:rFonts w:hAnsi="Times New Roman" w:cs="Times New Roman"/>
          <w:sz w:val="24"/>
          <w:szCs w:val="24"/>
          <w:lang w:val="ru-RU"/>
        </w:rPr>
        <w:t xml:space="preserve"> обучающихся. </w:t>
      </w:r>
      <w:r w:rsidR="00F778D7" w:rsidRPr="00946CF6">
        <w:rPr>
          <w:rFonts w:hAnsi="Times New Roman" w:cs="Times New Roman"/>
          <w:sz w:val="24"/>
          <w:szCs w:val="24"/>
          <w:lang w:val="ru-RU"/>
        </w:rPr>
        <w:t>В</w:t>
      </w:r>
      <w:r w:rsidRPr="00946CF6">
        <w:rPr>
          <w:rFonts w:hAnsi="Times New Roman" w:cs="Times New Roman"/>
          <w:sz w:val="24"/>
          <w:szCs w:val="24"/>
          <w:lang w:val="ru-RU"/>
        </w:rPr>
        <w:t>ыпускники 11-</w:t>
      </w:r>
      <w:r w:rsidR="00F778D7" w:rsidRPr="00946CF6">
        <w:rPr>
          <w:rFonts w:hAnsi="Times New Roman" w:cs="Times New Roman"/>
          <w:sz w:val="24"/>
          <w:szCs w:val="24"/>
          <w:lang w:val="ru-RU"/>
        </w:rPr>
        <w:t>ого</w:t>
      </w:r>
      <w:r w:rsidRPr="00946CF6">
        <w:rPr>
          <w:rFonts w:hAnsi="Times New Roman" w:cs="Times New Roman"/>
          <w:sz w:val="24"/>
          <w:szCs w:val="24"/>
          <w:lang w:val="ru-RU"/>
        </w:rPr>
        <w:t xml:space="preserve"> класс</w:t>
      </w:r>
      <w:r w:rsidR="00F778D7" w:rsidRPr="00946CF6">
        <w:rPr>
          <w:rFonts w:hAnsi="Times New Roman" w:cs="Times New Roman"/>
          <w:sz w:val="24"/>
          <w:szCs w:val="24"/>
          <w:lang w:val="ru-RU"/>
        </w:rPr>
        <w:t>а</w:t>
      </w:r>
      <w:r w:rsidRPr="00946C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D48F4">
        <w:rPr>
          <w:rFonts w:hAnsi="Times New Roman" w:cs="Times New Roman"/>
          <w:sz w:val="24"/>
          <w:szCs w:val="24"/>
          <w:lang w:val="ru-RU"/>
        </w:rPr>
        <w:t xml:space="preserve">успешно справились с экзаменом. </w:t>
      </w:r>
    </w:p>
    <w:p w14:paraId="78C8DBE8" w14:textId="77777777" w:rsidR="00760EF6" w:rsidRPr="005D48F4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5D48F4">
        <w:rPr>
          <w:rFonts w:hAnsi="Times New Roman" w:cs="Times New Roman"/>
          <w:b/>
          <w:bCs/>
          <w:sz w:val="24"/>
          <w:szCs w:val="24"/>
          <w:lang w:val="ru-RU"/>
        </w:rPr>
        <w:t>Таблица 14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21"/>
        <w:gridCol w:w="2156"/>
      </w:tblGrid>
      <w:tr w:rsidR="004B4B97" w:rsidRPr="004B4B97" w14:paraId="1D774108" w14:textId="77777777" w:rsidTr="00077FEC">
        <w:trPr>
          <w:trHeight w:val="5"/>
        </w:trPr>
        <w:tc>
          <w:tcPr>
            <w:tcW w:w="7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93DAE" w14:textId="77777777" w:rsidR="00077FEC" w:rsidRPr="005D48F4" w:rsidRDefault="00077FEC">
            <w:proofErr w:type="spellStart"/>
            <w:r w:rsidRPr="005D48F4">
              <w:rPr>
                <w:rFonts w:hAnsi="Times New Roman" w:cs="Times New Roman"/>
                <w:b/>
                <w:bCs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0135B" w14:textId="5A2B582E" w:rsidR="00077FEC" w:rsidRPr="005D48F4" w:rsidRDefault="00077FEC">
            <w:pPr>
              <w:rPr>
                <w:b/>
                <w:bCs/>
                <w:lang w:val="ru-RU"/>
              </w:rPr>
            </w:pPr>
            <w:r w:rsidRPr="005D48F4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усский язык</w:t>
            </w:r>
          </w:p>
        </w:tc>
      </w:tr>
      <w:tr w:rsidR="004B4B97" w:rsidRPr="004B4B97" w14:paraId="32BB2562" w14:textId="77777777" w:rsidTr="00077FEC">
        <w:trPr>
          <w:trHeight w:val="5"/>
        </w:trPr>
        <w:tc>
          <w:tcPr>
            <w:tcW w:w="7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68269" w14:textId="77777777" w:rsidR="00077FEC" w:rsidRPr="005D48F4" w:rsidRDefault="00077FE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D48F4">
              <w:rPr>
                <w:rFonts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D48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F4">
              <w:rPr>
                <w:rFonts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5B9F5" w14:textId="3851776F" w:rsidR="00077FEC" w:rsidRPr="005D48F4" w:rsidRDefault="00946CF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B4B97" w:rsidRPr="004B4B97" w14:paraId="69412952" w14:textId="77777777" w:rsidTr="00077FEC">
        <w:tc>
          <w:tcPr>
            <w:tcW w:w="7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5E90E" w14:textId="77777777" w:rsidR="00077FEC" w:rsidRPr="005D48F4" w:rsidRDefault="00077F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AB0BA" w14:textId="2ACE209F" w:rsidR="00077FEC" w:rsidRPr="005D48F4" w:rsidRDefault="005D48F4" w:rsidP="00077FEC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B4B97" w:rsidRPr="004B4B97" w14:paraId="66DDA713" w14:textId="77777777" w:rsidTr="00077FEC">
        <w:tc>
          <w:tcPr>
            <w:tcW w:w="7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B2973" w14:textId="77777777" w:rsidR="00077FEC" w:rsidRPr="005D48F4" w:rsidRDefault="00077F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которые получили высокие баллы (от 80</w:t>
            </w:r>
            <w:r w:rsidRPr="005D48F4">
              <w:rPr>
                <w:rFonts w:hAnsi="Times New Roman" w:cs="Times New Roman"/>
                <w:sz w:val="24"/>
                <w:szCs w:val="24"/>
              </w:rPr>
              <w:t> </w:t>
            </w: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1E185" w14:textId="7D04AB32" w:rsidR="00077FEC" w:rsidRPr="005D48F4" w:rsidRDefault="005D48F4" w:rsidP="00077FEC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B4B97" w:rsidRPr="004B4B97" w14:paraId="28459696" w14:textId="77777777" w:rsidTr="00077FEC">
        <w:tc>
          <w:tcPr>
            <w:tcW w:w="7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F739E" w14:textId="77777777" w:rsidR="00077FEC" w:rsidRPr="005D48F4" w:rsidRDefault="00077FEC">
            <w:proofErr w:type="spellStart"/>
            <w:r w:rsidRPr="005D48F4">
              <w:rPr>
                <w:rFonts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5D48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F4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36DEF" w14:textId="7205C110" w:rsidR="00077FEC" w:rsidRPr="005D48F4" w:rsidRDefault="005D48F4" w:rsidP="00077FEC">
            <w:pPr>
              <w:jc w:val="center"/>
              <w:rPr>
                <w:lang w:val="ru-RU"/>
              </w:rPr>
            </w:pPr>
            <w:r w:rsidRPr="005D48F4">
              <w:rPr>
                <w:lang w:val="ru-RU"/>
              </w:rPr>
              <w:t>54</w:t>
            </w:r>
          </w:p>
        </w:tc>
      </w:tr>
    </w:tbl>
    <w:p w14:paraId="58C4F65F" w14:textId="0C54607D" w:rsidR="00760EF6" w:rsidRPr="00946CF6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946CF6">
        <w:rPr>
          <w:rFonts w:hAnsi="Times New Roman" w:cs="Times New Roman"/>
          <w:sz w:val="24"/>
          <w:szCs w:val="24"/>
          <w:lang w:val="ru-RU"/>
        </w:rPr>
        <w:lastRenderedPageBreak/>
        <w:t>В 202</w:t>
      </w:r>
      <w:r w:rsidR="00946CF6">
        <w:rPr>
          <w:rFonts w:hAnsi="Times New Roman" w:cs="Times New Roman"/>
          <w:sz w:val="24"/>
          <w:szCs w:val="24"/>
          <w:lang w:val="ru-RU"/>
        </w:rPr>
        <w:t>4</w:t>
      </w:r>
      <w:r w:rsidRPr="00946CF6">
        <w:rPr>
          <w:rFonts w:hAnsi="Times New Roman" w:cs="Times New Roman"/>
          <w:sz w:val="24"/>
          <w:szCs w:val="24"/>
        </w:rPr>
        <w:t> </w:t>
      </w:r>
      <w:r w:rsidRPr="00946CF6">
        <w:rPr>
          <w:rFonts w:hAnsi="Times New Roman" w:cs="Times New Roman"/>
          <w:sz w:val="24"/>
          <w:szCs w:val="24"/>
          <w:lang w:val="ru-RU"/>
        </w:rPr>
        <w:t xml:space="preserve">году ЕГЭ по математике на профильном уровне сдавали </w:t>
      </w:r>
      <w:r w:rsidR="00946CF6" w:rsidRPr="00946CF6">
        <w:rPr>
          <w:rFonts w:hAnsi="Times New Roman" w:cs="Times New Roman"/>
          <w:sz w:val="24"/>
          <w:szCs w:val="24"/>
          <w:lang w:val="ru-RU"/>
        </w:rPr>
        <w:t>2</w:t>
      </w:r>
      <w:r w:rsidRPr="00946CF6">
        <w:rPr>
          <w:rFonts w:hAnsi="Times New Roman" w:cs="Times New Roman"/>
          <w:sz w:val="24"/>
          <w:szCs w:val="24"/>
          <w:lang w:val="ru-RU"/>
        </w:rPr>
        <w:t xml:space="preserve"> человек</w:t>
      </w:r>
      <w:r w:rsidR="00946CF6" w:rsidRPr="00946CF6">
        <w:rPr>
          <w:rFonts w:hAnsi="Times New Roman" w:cs="Times New Roman"/>
          <w:sz w:val="24"/>
          <w:szCs w:val="24"/>
          <w:lang w:val="ru-RU"/>
        </w:rPr>
        <w:t>а</w:t>
      </w:r>
      <w:r w:rsidRPr="00946CF6">
        <w:rPr>
          <w:rFonts w:hAnsi="Times New Roman" w:cs="Times New Roman"/>
          <w:sz w:val="24"/>
          <w:szCs w:val="24"/>
          <w:lang w:val="ru-RU"/>
        </w:rPr>
        <w:t xml:space="preserve">. Все обучающиеся успешно справились с экзаменом. Средний балл – </w:t>
      </w:r>
      <w:r w:rsidR="00946CF6" w:rsidRPr="00946CF6">
        <w:rPr>
          <w:rFonts w:hAnsi="Times New Roman" w:cs="Times New Roman"/>
          <w:sz w:val="24"/>
          <w:szCs w:val="24"/>
          <w:lang w:val="ru-RU"/>
        </w:rPr>
        <w:t>46</w:t>
      </w:r>
      <w:r w:rsidRPr="00946CF6">
        <w:rPr>
          <w:rFonts w:hAnsi="Times New Roman" w:cs="Times New Roman"/>
          <w:sz w:val="24"/>
          <w:szCs w:val="24"/>
          <w:lang w:val="ru-RU"/>
        </w:rPr>
        <w:t>.</w:t>
      </w:r>
      <w:r w:rsidR="00077FEC" w:rsidRPr="00946CF6">
        <w:rPr>
          <w:rFonts w:hAnsi="Times New Roman" w:cs="Times New Roman"/>
          <w:sz w:val="24"/>
          <w:szCs w:val="24"/>
          <w:lang w:val="ru-RU"/>
        </w:rPr>
        <w:t xml:space="preserve"> </w:t>
      </w:r>
    </w:p>
    <w:p w14:paraId="203909B4" w14:textId="769207FA" w:rsidR="00760EF6" w:rsidRPr="00946CF6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946CF6">
        <w:rPr>
          <w:rFonts w:hAnsi="Times New Roman" w:cs="Times New Roman"/>
          <w:b/>
          <w:bCs/>
          <w:sz w:val="24"/>
          <w:szCs w:val="24"/>
          <w:lang w:val="ru-RU"/>
        </w:rPr>
        <w:t>Таблица 15. Средний балл ЕГЭ по математике</w:t>
      </w:r>
      <w:r w:rsidR="00077FEC" w:rsidRPr="00946CF6">
        <w:rPr>
          <w:rFonts w:hAnsi="Times New Roman" w:cs="Times New Roman"/>
          <w:b/>
          <w:bCs/>
          <w:sz w:val="24"/>
          <w:szCs w:val="24"/>
          <w:lang w:val="ru-RU"/>
        </w:rPr>
        <w:t xml:space="preserve"> (проф.)</w:t>
      </w:r>
      <w:r w:rsidRPr="00946CF6">
        <w:rPr>
          <w:rFonts w:hAnsi="Times New Roman" w:cs="Times New Roman"/>
          <w:b/>
          <w:bCs/>
          <w:sz w:val="24"/>
          <w:szCs w:val="24"/>
          <w:lang w:val="ru-RU"/>
        </w:rPr>
        <w:t xml:space="preserve"> и русскому языку за</w:t>
      </w:r>
      <w:r w:rsidRPr="00946CF6">
        <w:rPr>
          <w:rFonts w:hAnsi="Times New Roman" w:cs="Times New Roman"/>
          <w:b/>
          <w:bCs/>
          <w:sz w:val="24"/>
          <w:szCs w:val="24"/>
        </w:rPr>
        <w:t> </w:t>
      </w:r>
      <w:r w:rsidRPr="00946CF6">
        <w:rPr>
          <w:rFonts w:hAnsi="Times New Roman" w:cs="Times New Roman"/>
          <w:b/>
          <w:bCs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946CF6" w:rsidRPr="00946CF6" w14:paraId="58E5470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61036" w14:textId="77777777" w:rsidR="00760EF6" w:rsidRPr="00946CF6" w:rsidRDefault="00860AF7">
            <w:proofErr w:type="spellStart"/>
            <w:r w:rsidRPr="00946CF6">
              <w:rPr>
                <w:rFonts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spellEnd"/>
            <w:r w:rsidRPr="00946CF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6CF6">
              <w:rPr>
                <w:rFonts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8CEF3" w14:textId="77777777" w:rsidR="00760EF6" w:rsidRPr="00946CF6" w:rsidRDefault="00860AF7">
            <w:proofErr w:type="spellStart"/>
            <w:r w:rsidRPr="00946CF6">
              <w:rPr>
                <w:rFonts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7DFE5" w14:textId="77777777" w:rsidR="00760EF6" w:rsidRPr="00946CF6" w:rsidRDefault="00860AF7">
            <w:proofErr w:type="spellStart"/>
            <w:r w:rsidRPr="00946CF6">
              <w:rPr>
                <w:rFonts w:hAnsi="Times New Roman" w:cs="Times New Roman"/>
                <w:b/>
                <w:bCs/>
                <w:sz w:val="24"/>
                <w:szCs w:val="24"/>
              </w:rPr>
              <w:t>Русский</w:t>
            </w:r>
            <w:proofErr w:type="spellEnd"/>
            <w:r w:rsidRPr="00946CF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6CF6">
              <w:rPr>
                <w:rFonts w:hAnsi="Times New Roman" w:cs="Times New Roman"/>
                <w:b/>
                <w:bCs/>
                <w:sz w:val="24"/>
                <w:szCs w:val="24"/>
              </w:rPr>
              <w:t>язык</w:t>
            </w:r>
            <w:proofErr w:type="spellEnd"/>
          </w:p>
        </w:tc>
      </w:tr>
      <w:tr w:rsidR="00946CF6" w:rsidRPr="00946CF6" w14:paraId="6C10FD3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3DD05" w14:textId="1ECE3B9D" w:rsidR="00760EF6" w:rsidRPr="00946CF6" w:rsidRDefault="00946CF6">
            <w:pPr>
              <w:rPr>
                <w:lang w:val="ru-RU"/>
              </w:rPr>
            </w:pPr>
            <w:r w:rsidRPr="00946CF6">
              <w:rPr>
                <w:lang w:val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2E91A" w14:textId="44BF0927" w:rsidR="00760EF6" w:rsidRPr="00946CF6" w:rsidRDefault="00946CF6">
            <w:pPr>
              <w:rPr>
                <w:lang w:val="ru-RU"/>
              </w:rPr>
            </w:pPr>
            <w:r w:rsidRPr="00946CF6">
              <w:rPr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54DA8" w14:textId="52602A39" w:rsidR="00760EF6" w:rsidRPr="00946CF6" w:rsidRDefault="00946CF6">
            <w:pPr>
              <w:rPr>
                <w:lang w:val="ru-RU"/>
              </w:rPr>
            </w:pPr>
            <w:r w:rsidRPr="00946CF6">
              <w:rPr>
                <w:lang w:val="ru-RU"/>
              </w:rPr>
              <w:t>54</w:t>
            </w:r>
          </w:p>
        </w:tc>
      </w:tr>
      <w:tr w:rsidR="00946CF6" w:rsidRPr="00946CF6" w14:paraId="0AD0E4E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04435" w14:textId="17AD55DD" w:rsidR="00946CF6" w:rsidRPr="00946CF6" w:rsidRDefault="00946CF6" w:rsidP="00946CF6">
            <w:pPr>
              <w:rPr>
                <w:lang w:val="ru-RU"/>
              </w:rPr>
            </w:pPr>
            <w:r w:rsidRPr="00946CF6">
              <w:rPr>
                <w:rFonts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59BDD" w14:textId="6FC3C63D" w:rsidR="00946CF6" w:rsidRPr="00946CF6" w:rsidRDefault="00946CF6" w:rsidP="00946CF6">
            <w:pPr>
              <w:rPr>
                <w:lang w:val="ru-RU"/>
              </w:rPr>
            </w:pPr>
            <w:r w:rsidRPr="00946CF6">
              <w:rPr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95BBB" w14:textId="449912E3" w:rsidR="00946CF6" w:rsidRPr="00946CF6" w:rsidRDefault="00946CF6" w:rsidP="00946CF6">
            <w:pPr>
              <w:rPr>
                <w:lang w:val="ru-RU"/>
              </w:rPr>
            </w:pPr>
            <w:r w:rsidRPr="00946CF6">
              <w:rPr>
                <w:rFonts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946CF6" w:rsidRPr="00946CF6" w14:paraId="65C9DBA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984AD" w14:textId="6E6F6EAC" w:rsidR="00946CF6" w:rsidRPr="00946CF6" w:rsidRDefault="00946CF6" w:rsidP="00946CF6">
            <w:pPr>
              <w:rPr>
                <w:lang w:val="ru-RU"/>
              </w:rPr>
            </w:pPr>
            <w:r w:rsidRPr="00946CF6">
              <w:rPr>
                <w:rFonts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39AC5" w14:textId="43F5A5D5" w:rsidR="00946CF6" w:rsidRPr="00946CF6" w:rsidRDefault="00946CF6" w:rsidP="00946CF6">
            <w:pPr>
              <w:rPr>
                <w:lang w:val="ru-RU"/>
              </w:rPr>
            </w:pPr>
            <w:r w:rsidRPr="00946CF6">
              <w:rPr>
                <w:rFonts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53AB4" w14:textId="41E7C534" w:rsidR="00946CF6" w:rsidRPr="00946CF6" w:rsidRDefault="00946CF6" w:rsidP="00946CF6">
            <w:pPr>
              <w:rPr>
                <w:lang w:val="ru-RU"/>
              </w:rPr>
            </w:pPr>
            <w:r w:rsidRPr="00946CF6">
              <w:rPr>
                <w:rFonts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</w:tbl>
    <w:p w14:paraId="36D30BA6" w14:textId="37F10A17" w:rsidR="00946CF6" w:rsidRPr="009358F0" w:rsidRDefault="00946CF6">
      <w:pPr>
        <w:rPr>
          <w:rFonts w:hAnsi="Times New Roman" w:cs="Times New Roman"/>
          <w:sz w:val="24"/>
          <w:szCs w:val="24"/>
          <w:lang w:val="ru-RU"/>
        </w:rPr>
      </w:pPr>
      <w:r w:rsidRPr="009358F0">
        <w:rPr>
          <w:rFonts w:hAnsi="Times New Roman" w:cs="Times New Roman"/>
          <w:sz w:val="24"/>
          <w:szCs w:val="24"/>
          <w:lang w:val="ru-RU"/>
        </w:rPr>
        <w:t xml:space="preserve">По результатам этого учебного года видно, что средний балл по предметам ниже, чем в предыдущем году. По итогу опроса учащихся и их родителей о причине такого снижения выяснилось, что стали учащиеся были слабо замотивированы. На заседании педагогического совета была проведена работа со всем </w:t>
      </w:r>
      <w:proofErr w:type="spellStart"/>
      <w:proofErr w:type="gramStart"/>
      <w:r w:rsidRPr="009358F0">
        <w:rPr>
          <w:rFonts w:hAnsi="Times New Roman" w:cs="Times New Roman"/>
          <w:sz w:val="24"/>
          <w:szCs w:val="24"/>
          <w:lang w:val="ru-RU"/>
        </w:rPr>
        <w:t>пед.</w:t>
      </w:r>
      <w:r w:rsidR="003C1195" w:rsidRPr="009358F0">
        <w:rPr>
          <w:rFonts w:hAnsi="Times New Roman" w:cs="Times New Roman"/>
          <w:sz w:val="24"/>
          <w:szCs w:val="24"/>
          <w:lang w:val="ru-RU"/>
        </w:rPr>
        <w:t>коллективом</w:t>
      </w:r>
      <w:proofErr w:type="spellEnd"/>
      <w:proofErr w:type="gramEnd"/>
      <w:r w:rsidR="009358F0" w:rsidRPr="009358F0">
        <w:rPr>
          <w:rFonts w:hAnsi="Times New Roman" w:cs="Times New Roman"/>
          <w:sz w:val="24"/>
          <w:szCs w:val="24"/>
          <w:lang w:val="ru-RU"/>
        </w:rPr>
        <w:t xml:space="preserve"> по </w:t>
      </w:r>
      <w:r w:rsidR="009358F0">
        <w:rPr>
          <w:rFonts w:hAnsi="Times New Roman" w:cs="Times New Roman"/>
          <w:sz w:val="24"/>
          <w:szCs w:val="24"/>
          <w:lang w:val="ru-RU"/>
        </w:rPr>
        <w:t xml:space="preserve">вопросу </w:t>
      </w:r>
      <w:r w:rsidR="009358F0" w:rsidRPr="009358F0">
        <w:rPr>
          <w:rFonts w:hAnsi="Times New Roman" w:cs="Times New Roman"/>
          <w:sz w:val="24"/>
          <w:szCs w:val="24"/>
          <w:lang w:val="ru-RU"/>
        </w:rPr>
        <w:t xml:space="preserve">необходимости повышения мотивации у учащихся к </w:t>
      </w:r>
      <w:proofErr w:type="gramStart"/>
      <w:r w:rsidR="009358F0" w:rsidRPr="009358F0">
        <w:rPr>
          <w:rFonts w:hAnsi="Times New Roman" w:cs="Times New Roman"/>
          <w:sz w:val="24"/>
          <w:szCs w:val="24"/>
          <w:lang w:val="ru-RU"/>
        </w:rPr>
        <w:t>учению .</w:t>
      </w:r>
      <w:proofErr w:type="gramEnd"/>
    </w:p>
    <w:p w14:paraId="0BFBEAAA" w14:textId="41F06172" w:rsidR="00760EF6" w:rsidRPr="009358F0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9358F0">
        <w:rPr>
          <w:rFonts w:hAnsi="Times New Roman" w:cs="Times New Roman"/>
          <w:sz w:val="24"/>
          <w:szCs w:val="24"/>
          <w:lang w:val="ru-RU"/>
        </w:rPr>
        <w:t>В 202</w:t>
      </w:r>
      <w:r w:rsidR="00946CF6" w:rsidRPr="009358F0">
        <w:rPr>
          <w:rFonts w:hAnsi="Times New Roman" w:cs="Times New Roman"/>
          <w:sz w:val="24"/>
          <w:szCs w:val="24"/>
          <w:lang w:val="ru-RU"/>
        </w:rPr>
        <w:t>4</w:t>
      </w:r>
      <w:r w:rsidRPr="009358F0">
        <w:rPr>
          <w:rFonts w:hAnsi="Times New Roman" w:cs="Times New Roman"/>
          <w:sz w:val="24"/>
          <w:szCs w:val="24"/>
        </w:rPr>
        <w:t> </w:t>
      </w:r>
      <w:r w:rsidRPr="009358F0">
        <w:rPr>
          <w:rFonts w:hAnsi="Times New Roman" w:cs="Times New Roman"/>
          <w:sz w:val="24"/>
          <w:szCs w:val="24"/>
          <w:lang w:val="ru-RU"/>
        </w:rPr>
        <w:t>году из предметов по выбору обучающиеся выбрали</w:t>
      </w:r>
      <w:r w:rsidR="009358F0" w:rsidRPr="009358F0">
        <w:rPr>
          <w:rFonts w:hAnsi="Times New Roman" w:cs="Times New Roman"/>
          <w:sz w:val="24"/>
          <w:szCs w:val="24"/>
          <w:lang w:val="ru-RU"/>
        </w:rPr>
        <w:t>:</w:t>
      </w:r>
      <w:r w:rsidRPr="009358F0">
        <w:rPr>
          <w:rFonts w:hAnsi="Times New Roman" w:cs="Times New Roman"/>
          <w:sz w:val="24"/>
          <w:szCs w:val="24"/>
          <w:lang w:val="ru-RU"/>
        </w:rPr>
        <w:t xml:space="preserve"> </w:t>
      </w:r>
      <w:r w:rsidR="00077FEC" w:rsidRPr="009358F0">
        <w:rPr>
          <w:rFonts w:hAnsi="Times New Roman" w:cs="Times New Roman"/>
          <w:sz w:val="24"/>
          <w:szCs w:val="24"/>
          <w:lang w:val="ru-RU"/>
        </w:rPr>
        <w:t>информатику</w:t>
      </w:r>
      <w:r w:rsidR="009358F0" w:rsidRPr="009358F0">
        <w:rPr>
          <w:rFonts w:hAnsi="Times New Roman" w:cs="Times New Roman"/>
          <w:sz w:val="24"/>
          <w:szCs w:val="24"/>
          <w:lang w:val="ru-RU"/>
        </w:rPr>
        <w:t>, физику, географию</w:t>
      </w:r>
      <w:r w:rsidR="00077FEC" w:rsidRPr="009358F0">
        <w:rPr>
          <w:rFonts w:hAnsi="Times New Roman" w:cs="Times New Roman"/>
          <w:sz w:val="24"/>
          <w:szCs w:val="24"/>
          <w:lang w:val="ru-RU"/>
        </w:rPr>
        <w:t xml:space="preserve"> и обществознание. </w:t>
      </w:r>
    </w:p>
    <w:p w14:paraId="1BADB3CD" w14:textId="4193017B" w:rsidR="00760EF6" w:rsidRPr="009358F0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9358F0">
        <w:rPr>
          <w:rFonts w:hAnsi="Times New Roman" w:cs="Times New Roman"/>
          <w:b/>
          <w:bCs/>
          <w:sz w:val="24"/>
          <w:szCs w:val="24"/>
          <w:lang w:val="ru-RU"/>
        </w:rPr>
        <w:t>Таблица 16. Результаты ЕГЭ в 202</w:t>
      </w:r>
      <w:r w:rsidR="0067247D">
        <w:rPr>
          <w:rFonts w:hAnsi="Times New Roman" w:cs="Times New Roman"/>
          <w:b/>
          <w:bCs/>
          <w:sz w:val="24"/>
          <w:szCs w:val="24"/>
          <w:lang w:val="ru-RU"/>
        </w:rPr>
        <w:t>4</w:t>
      </w:r>
      <w:r w:rsidRPr="009358F0">
        <w:rPr>
          <w:rFonts w:hAnsi="Times New Roman" w:cs="Times New Roman"/>
          <w:b/>
          <w:bCs/>
          <w:sz w:val="24"/>
          <w:szCs w:val="24"/>
        </w:rPr>
        <w:t> </w:t>
      </w:r>
      <w:r w:rsidRPr="009358F0">
        <w:rPr>
          <w:rFonts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6"/>
        <w:gridCol w:w="2159"/>
        <w:gridCol w:w="1479"/>
        <w:gridCol w:w="1669"/>
      </w:tblGrid>
      <w:tr w:rsidR="004B4B97" w:rsidRPr="004B4B97" w14:paraId="319017EE" w14:textId="77777777" w:rsidTr="00077F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781A2" w14:textId="77777777" w:rsidR="00077FEC" w:rsidRPr="005D48F4" w:rsidRDefault="00077FE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D48F4">
              <w:rPr>
                <w:rFonts w:hAnsi="Times New Roman" w:cs="Times New Roman"/>
                <w:b/>
                <w:bCs/>
                <w:sz w:val="24"/>
                <w:szCs w:val="24"/>
              </w:rPr>
              <w:t>Учебные</w:t>
            </w:r>
            <w:proofErr w:type="spellEnd"/>
            <w:r w:rsidRPr="005D48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48F4">
              <w:rPr>
                <w:rFonts w:hAnsi="Times New Roman" w:cs="Times New Roman"/>
                <w:b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50C99" w14:textId="77777777" w:rsidR="00077FEC" w:rsidRPr="005D48F4" w:rsidRDefault="00077FEC">
            <w:proofErr w:type="spellStart"/>
            <w:r w:rsidRPr="005D48F4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5D48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48F4">
              <w:rPr>
                <w:rFonts w:hAnsi="Times New Roman" w:cs="Times New Roman"/>
                <w:b/>
                <w:bCs/>
                <w:sz w:val="24"/>
                <w:szCs w:val="24"/>
              </w:rPr>
              <w:t>участников</w:t>
            </w:r>
            <w:proofErr w:type="spellEnd"/>
            <w:r w:rsidRPr="005D48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ЕГЭ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C79E9" w14:textId="77777777" w:rsidR="00077FEC" w:rsidRPr="005D48F4" w:rsidRDefault="00077FEC">
            <w:proofErr w:type="spellStart"/>
            <w:r w:rsidRPr="005D48F4">
              <w:rPr>
                <w:rFonts w:hAnsi="Times New Roman" w:cs="Times New Roman"/>
                <w:b/>
                <w:bCs/>
                <w:sz w:val="24"/>
                <w:szCs w:val="24"/>
              </w:rPr>
              <w:t>Средний</w:t>
            </w:r>
            <w:proofErr w:type="spellEnd"/>
            <w:r w:rsidRPr="005D48F4">
              <w:br/>
            </w:r>
            <w:proofErr w:type="spellStart"/>
            <w:r w:rsidRPr="005D48F4">
              <w:rPr>
                <w:rFonts w:hAnsi="Times New Roman" w:cs="Times New Roman"/>
                <w:b/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D840F" w14:textId="77777777" w:rsidR="00077FEC" w:rsidRPr="005D48F4" w:rsidRDefault="00077FEC">
            <w:proofErr w:type="spellStart"/>
            <w:r w:rsidRPr="005D48F4">
              <w:rPr>
                <w:rFonts w:hAnsi="Times New Roman" w:cs="Times New Roman"/>
                <w:b/>
                <w:bCs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4B4B97" w:rsidRPr="004B4B97" w14:paraId="35F15AAF" w14:textId="77777777" w:rsidTr="00077F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2CF30" w14:textId="2E213A21" w:rsidR="00077FEC" w:rsidRPr="005D48F4" w:rsidRDefault="00077F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35A74" w14:textId="73E074CA" w:rsidR="00077FEC" w:rsidRPr="005D48F4" w:rsidRDefault="005D48F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24460" w14:textId="4ACEEB01" w:rsidR="00077FEC" w:rsidRPr="005D48F4" w:rsidRDefault="005D48F4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6211D" w14:textId="063E062F" w:rsidR="00077FEC" w:rsidRPr="005D48F4" w:rsidRDefault="00077FEC">
            <w:pPr>
              <w:rPr>
                <w:lang w:val="ru-RU"/>
              </w:rPr>
            </w:pP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4B4B97" w:rsidRPr="004B4B97" w14:paraId="1F452EB2" w14:textId="77777777" w:rsidTr="00077F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0BCE0" w14:textId="0BE03A20" w:rsidR="00077FEC" w:rsidRPr="005D48F4" w:rsidRDefault="00077FEC" w:rsidP="00077F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A93EC" w14:textId="0A761743" w:rsidR="00077FEC" w:rsidRPr="005D48F4" w:rsidRDefault="005D48F4" w:rsidP="00077FEC">
            <w:pPr>
              <w:jc w:val="center"/>
              <w:rPr>
                <w:lang w:val="ru-RU"/>
              </w:rPr>
            </w:pP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E2FA1" w14:textId="52E7960F" w:rsidR="00077FEC" w:rsidRPr="005D48F4" w:rsidRDefault="005D48F4" w:rsidP="00077FEC">
            <w:pPr>
              <w:rPr>
                <w:lang w:val="ru-RU"/>
              </w:rPr>
            </w:pP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6180A" w14:textId="2EEB3104" w:rsidR="00077FEC" w:rsidRPr="005D48F4" w:rsidRDefault="00077FEC" w:rsidP="00077FEC"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4B4B97" w:rsidRPr="004B4B97" w14:paraId="35D6C4E5" w14:textId="77777777" w:rsidTr="00077F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CE926" w14:textId="302BECDE" w:rsidR="00077FEC" w:rsidRPr="005D48F4" w:rsidRDefault="00077F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91E11" w14:textId="5795D1AF" w:rsidR="00077FEC" w:rsidRPr="005D48F4" w:rsidRDefault="005D48F4" w:rsidP="00077FEC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9FA8B" w14:textId="39E7A205" w:rsidR="00077FEC" w:rsidRPr="005D48F4" w:rsidRDefault="005D48F4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D6489" w14:textId="7D5E2BE5" w:rsidR="00077FEC" w:rsidRPr="005D48F4" w:rsidRDefault="00077FEC">
            <w:pPr>
              <w:rPr>
                <w:lang w:val="ru-RU"/>
              </w:rPr>
            </w:pP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4B4B97" w:rsidRPr="004B4B97" w14:paraId="2B0E4F81" w14:textId="77777777" w:rsidTr="00077F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0D7F5" w14:textId="58901087" w:rsidR="002245C5" w:rsidRPr="005D48F4" w:rsidRDefault="002245C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9A33A" w14:textId="3404E592" w:rsidR="002245C5" w:rsidRPr="005D48F4" w:rsidRDefault="005D48F4" w:rsidP="00077FE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7BE04" w14:textId="04397737" w:rsidR="002245C5" w:rsidRPr="005D48F4" w:rsidRDefault="005D48F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1600B" w14:textId="718319F1" w:rsidR="002245C5" w:rsidRPr="005D48F4" w:rsidRDefault="002245C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D48F4">
              <w:rPr>
                <w:rFonts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</w:tbl>
    <w:p w14:paraId="1C2AC3AC" w14:textId="2F68CF95" w:rsidR="00760EF6" w:rsidRPr="009358F0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9358F0">
        <w:rPr>
          <w:rFonts w:hAnsi="Times New Roman" w:cs="Times New Roman"/>
          <w:sz w:val="24"/>
          <w:szCs w:val="24"/>
          <w:lang w:val="ru-RU"/>
        </w:rPr>
        <w:t xml:space="preserve">Все выпускники 11-х классов успешно завершили учебный год и получили аттестаты. </w:t>
      </w:r>
      <w:r w:rsidR="009358F0" w:rsidRPr="009358F0">
        <w:rPr>
          <w:rFonts w:hAnsi="Times New Roman" w:cs="Times New Roman"/>
          <w:sz w:val="24"/>
          <w:szCs w:val="24"/>
          <w:lang w:val="ru-RU"/>
        </w:rPr>
        <w:t>О</w:t>
      </w:r>
      <w:r w:rsidRPr="009358F0">
        <w:rPr>
          <w:rFonts w:hAnsi="Times New Roman" w:cs="Times New Roman"/>
          <w:sz w:val="24"/>
          <w:szCs w:val="24"/>
          <w:lang w:val="ru-RU"/>
        </w:rPr>
        <w:t>бучающихся, получивших в 202</w:t>
      </w:r>
      <w:r w:rsidR="009358F0" w:rsidRPr="009358F0">
        <w:rPr>
          <w:rFonts w:hAnsi="Times New Roman" w:cs="Times New Roman"/>
          <w:sz w:val="24"/>
          <w:szCs w:val="24"/>
          <w:lang w:val="ru-RU"/>
        </w:rPr>
        <w:t>3</w:t>
      </w:r>
      <w:r w:rsidRPr="009358F0">
        <w:rPr>
          <w:rFonts w:hAnsi="Times New Roman" w:cs="Times New Roman"/>
          <w:sz w:val="24"/>
          <w:szCs w:val="24"/>
          <w:lang w:val="ru-RU"/>
        </w:rPr>
        <w:t>/2</w:t>
      </w:r>
      <w:r w:rsidR="009358F0" w:rsidRPr="009358F0">
        <w:rPr>
          <w:rFonts w:hAnsi="Times New Roman" w:cs="Times New Roman"/>
          <w:sz w:val="24"/>
          <w:szCs w:val="24"/>
          <w:lang w:val="ru-RU"/>
        </w:rPr>
        <w:t>4</w:t>
      </w:r>
      <w:r w:rsidRPr="009358F0">
        <w:rPr>
          <w:rFonts w:hAnsi="Times New Roman" w:cs="Times New Roman"/>
          <w:sz w:val="24"/>
          <w:szCs w:val="24"/>
        </w:rPr>
        <w:t> </w:t>
      </w:r>
      <w:r w:rsidRPr="009358F0">
        <w:rPr>
          <w:rFonts w:hAnsi="Times New Roman" w:cs="Times New Roman"/>
          <w:sz w:val="24"/>
          <w:szCs w:val="24"/>
          <w:lang w:val="ru-RU"/>
        </w:rPr>
        <w:t xml:space="preserve">учебном году аттестат о среднем общем образовании с отличием и медаль «За особые успехи в учении» </w:t>
      </w:r>
      <w:r w:rsidR="009358F0" w:rsidRPr="009358F0">
        <w:rPr>
          <w:rFonts w:hAnsi="Times New Roman" w:cs="Times New Roman"/>
          <w:sz w:val="24"/>
          <w:szCs w:val="24"/>
          <w:lang w:val="ru-RU"/>
        </w:rPr>
        <w:t>в этом учебном году</w:t>
      </w:r>
      <w:r w:rsidRPr="009358F0">
        <w:rPr>
          <w:rFonts w:hAnsi="Times New Roman" w:cs="Times New Roman"/>
          <w:sz w:val="24"/>
          <w:szCs w:val="24"/>
          <w:lang w:val="ru-RU"/>
        </w:rPr>
        <w:t xml:space="preserve"> </w:t>
      </w:r>
      <w:r w:rsidR="009358F0" w:rsidRPr="009358F0">
        <w:rPr>
          <w:rFonts w:hAnsi="Times New Roman" w:cs="Times New Roman"/>
          <w:sz w:val="24"/>
          <w:szCs w:val="24"/>
          <w:lang w:val="ru-RU"/>
        </w:rPr>
        <w:t>нет.</w:t>
      </w:r>
    </w:p>
    <w:p w14:paraId="2FA16737" w14:textId="77777777" w:rsidR="00760EF6" w:rsidRPr="009358F0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9358F0">
        <w:rPr>
          <w:rFonts w:hAnsi="Times New Roman" w:cs="Times New Roman"/>
          <w:b/>
          <w:bCs/>
          <w:sz w:val="24"/>
          <w:szCs w:val="24"/>
          <w:lang w:val="ru-RU"/>
        </w:rPr>
        <w:t>Таблица 17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4"/>
        <w:gridCol w:w="834"/>
        <w:gridCol w:w="834"/>
        <w:gridCol w:w="834"/>
        <w:gridCol w:w="834"/>
      </w:tblGrid>
      <w:tr w:rsidR="009358F0" w:rsidRPr="00FE5E9E" w14:paraId="797D958C" w14:textId="7777777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178A1" w14:textId="77777777" w:rsidR="00760EF6" w:rsidRPr="009358F0" w:rsidRDefault="00860AF7">
            <w:pPr>
              <w:rPr>
                <w:lang w:val="ru-RU"/>
              </w:rPr>
            </w:pPr>
            <w:r w:rsidRPr="009358F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9358F0" w:rsidRPr="009358F0" w14:paraId="38BBB0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F0CA0" w14:textId="0FB9E653" w:rsidR="009358F0" w:rsidRPr="009358F0" w:rsidRDefault="009358F0" w:rsidP="009358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358F0">
              <w:rPr>
                <w:rFonts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43E33" w14:textId="0AAAB5A6" w:rsidR="009358F0" w:rsidRPr="009358F0" w:rsidRDefault="009358F0" w:rsidP="009358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358F0">
              <w:rPr>
                <w:rFonts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30FD4" w14:textId="184D9728" w:rsidR="009358F0" w:rsidRPr="009358F0" w:rsidRDefault="009358F0" w:rsidP="009358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358F0">
              <w:rPr>
                <w:rFonts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32809" w14:textId="23841988" w:rsidR="009358F0" w:rsidRPr="009358F0" w:rsidRDefault="009358F0" w:rsidP="009358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358F0">
              <w:rPr>
                <w:rFonts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3A9F4" w14:textId="7500B3A6" w:rsidR="009358F0" w:rsidRPr="009358F0" w:rsidRDefault="009358F0" w:rsidP="009358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358F0">
              <w:rPr>
                <w:rFonts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9358F0" w:rsidRPr="009358F0" w14:paraId="12167B5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D68E6" w14:textId="69C5BBD1" w:rsidR="009358F0" w:rsidRPr="009358F0" w:rsidRDefault="009358F0" w:rsidP="009358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358F0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E04B6" w14:textId="52075B60" w:rsidR="009358F0" w:rsidRPr="009358F0" w:rsidRDefault="009358F0" w:rsidP="009358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358F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7AD0F" w14:textId="73AC86DC" w:rsidR="009358F0" w:rsidRPr="009358F0" w:rsidRDefault="009358F0" w:rsidP="009358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358F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6E459" w14:textId="1DD44801" w:rsidR="009358F0" w:rsidRPr="009358F0" w:rsidRDefault="009358F0" w:rsidP="009358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358F0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32A9B" w14:textId="36F8D706" w:rsidR="009358F0" w:rsidRPr="009358F0" w:rsidRDefault="009358F0" w:rsidP="009358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358F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40A8CBDA" w14:textId="77777777" w:rsidR="00760EF6" w:rsidRPr="000B5F4D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0B5F4D">
        <w:rPr>
          <w:rFonts w:hAnsi="Times New Roman" w:cs="Times New Roman"/>
          <w:b/>
          <w:bCs/>
          <w:sz w:val="24"/>
          <w:szCs w:val="24"/>
          <w:lang w:val="ru-RU"/>
        </w:rPr>
        <w:t>Выводы о результатах ГИА-9 и ГИА-11</w:t>
      </w:r>
    </w:p>
    <w:p w14:paraId="26A14349" w14:textId="4AC12FBA" w:rsidR="00760EF6" w:rsidRPr="000B5F4D" w:rsidRDefault="00860AF7" w:rsidP="00FE2332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B5F4D">
        <w:rPr>
          <w:rFonts w:hAnsi="Times New Roman" w:cs="Times New Roman"/>
          <w:sz w:val="24"/>
          <w:szCs w:val="24"/>
          <w:lang w:val="ru-RU"/>
        </w:rPr>
        <w:t xml:space="preserve">Обучающиеся 9-х и 11-х классов показали </w:t>
      </w:r>
      <w:r w:rsidR="000B5F4D" w:rsidRPr="000B5F4D">
        <w:rPr>
          <w:rFonts w:hAnsi="Times New Roman" w:cs="Times New Roman"/>
          <w:sz w:val="24"/>
          <w:szCs w:val="24"/>
          <w:lang w:val="ru-RU"/>
        </w:rPr>
        <w:t>неплохую</w:t>
      </w:r>
      <w:r w:rsidRPr="000B5F4D">
        <w:rPr>
          <w:rFonts w:hAnsi="Times New Roman" w:cs="Times New Roman"/>
          <w:sz w:val="24"/>
          <w:szCs w:val="24"/>
        </w:rPr>
        <w:t> </w:t>
      </w:r>
      <w:r w:rsidRPr="000B5F4D">
        <w:rPr>
          <w:rFonts w:hAnsi="Times New Roman" w:cs="Times New Roman"/>
          <w:sz w:val="24"/>
          <w:szCs w:val="24"/>
          <w:lang w:val="ru-RU"/>
        </w:rPr>
        <w:t>успеваемость по результатам ГИА</w:t>
      </w:r>
      <w:r w:rsidRPr="000B5F4D">
        <w:rPr>
          <w:rFonts w:hAnsi="Times New Roman" w:cs="Times New Roman"/>
          <w:sz w:val="24"/>
          <w:szCs w:val="24"/>
        </w:rPr>
        <w:t> </w:t>
      </w:r>
      <w:r w:rsidRPr="000B5F4D">
        <w:rPr>
          <w:rFonts w:hAnsi="Times New Roman" w:cs="Times New Roman"/>
          <w:sz w:val="24"/>
          <w:szCs w:val="24"/>
          <w:lang w:val="ru-RU"/>
        </w:rPr>
        <w:t>по всем предметам.</w:t>
      </w:r>
    </w:p>
    <w:p w14:paraId="72EA75BF" w14:textId="33EFECF3" w:rsidR="00760EF6" w:rsidRPr="000B5F4D" w:rsidRDefault="00860AF7" w:rsidP="00FE2332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B5F4D">
        <w:rPr>
          <w:rFonts w:hAnsi="Times New Roman" w:cs="Times New Roman"/>
          <w:sz w:val="24"/>
          <w:szCs w:val="24"/>
          <w:lang w:val="ru-RU"/>
        </w:rPr>
        <w:t>Среди выпускников</w:t>
      </w:r>
      <w:r w:rsidRPr="000B5F4D">
        <w:rPr>
          <w:rFonts w:hAnsi="Times New Roman" w:cs="Times New Roman"/>
          <w:sz w:val="24"/>
          <w:szCs w:val="24"/>
        </w:rPr>
        <w:t> </w:t>
      </w:r>
      <w:r w:rsidRPr="000B5F4D">
        <w:rPr>
          <w:rFonts w:hAnsi="Times New Roman" w:cs="Times New Roman"/>
          <w:sz w:val="24"/>
          <w:szCs w:val="24"/>
          <w:lang w:val="ru-RU"/>
        </w:rPr>
        <w:t>9-х классов</w:t>
      </w:r>
      <w:r w:rsidRPr="000B5F4D">
        <w:rPr>
          <w:rFonts w:hAnsi="Times New Roman" w:cs="Times New Roman"/>
          <w:sz w:val="24"/>
          <w:szCs w:val="24"/>
        </w:rPr>
        <w:t> </w:t>
      </w:r>
      <w:r w:rsidRPr="000B5F4D">
        <w:rPr>
          <w:rFonts w:hAnsi="Times New Roman" w:cs="Times New Roman"/>
          <w:sz w:val="24"/>
          <w:szCs w:val="24"/>
          <w:lang w:val="ru-RU"/>
        </w:rPr>
        <w:t xml:space="preserve">аттестат с отличием получили </w:t>
      </w:r>
      <w:r w:rsidR="000B5F4D" w:rsidRPr="000B5F4D">
        <w:rPr>
          <w:rFonts w:hAnsi="Times New Roman" w:cs="Times New Roman"/>
          <w:sz w:val="24"/>
          <w:szCs w:val="24"/>
          <w:lang w:val="ru-RU"/>
        </w:rPr>
        <w:t>3</w:t>
      </w:r>
      <w:r w:rsidRPr="000B5F4D">
        <w:rPr>
          <w:rFonts w:hAnsi="Times New Roman" w:cs="Times New Roman"/>
          <w:sz w:val="24"/>
          <w:szCs w:val="24"/>
          <w:lang w:val="ru-RU"/>
        </w:rPr>
        <w:t xml:space="preserve"> человек</w:t>
      </w:r>
      <w:r w:rsidR="000B5F4D" w:rsidRPr="000B5F4D">
        <w:rPr>
          <w:rFonts w:hAnsi="Times New Roman" w:cs="Times New Roman"/>
          <w:sz w:val="24"/>
          <w:szCs w:val="24"/>
          <w:lang w:val="ru-RU"/>
        </w:rPr>
        <w:t>а</w:t>
      </w:r>
      <w:r w:rsidRPr="000B5F4D">
        <w:rPr>
          <w:rFonts w:hAnsi="Times New Roman" w:cs="Times New Roman"/>
          <w:sz w:val="24"/>
          <w:szCs w:val="24"/>
          <w:lang w:val="ru-RU"/>
        </w:rPr>
        <w:t xml:space="preserve"> (</w:t>
      </w:r>
      <w:r w:rsidR="000B5F4D">
        <w:rPr>
          <w:rFonts w:hAnsi="Times New Roman" w:cs="Times New Roman"/>
          <w:sz w:val="24"/>
          <w:szCs w:val="24"/>
          <w:lang w:val="ru-RU"/>
        </w:rPr>
        <w:t>13</w:t>
      </w:r>
      <w:r w:rsidRPr="000B5F4D">
        <w:rPr>
          <w:rFonts w:hAnsi="Times New Roman" w:cs="Times New Roman"/>
          <w:sz w:val="24"/>
          <w:szCs w:val="24"/>
          <w:lang w:val="ru-RU"/>
        </w:rPr>
        <w:t>%).</w:t>
      </w:r>
    </w:p>
    <w:p w14:paraId="27B40F5B" w14:textId="163B66C5" w:rsidR="00760EF6" w:rsidRPr="000B5F4D" w:rsidRDefault="000B5F4D" w:rsidP="00FE2332">
      <w:pPr>
        <w:numPr>
          <w:ilvl w:val="0"/>
          <w:numId w:val="24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0B5F4D">
        <w:rPr>
          <w:rFonts w:hAnsi="Times New Roman" w:cs="Times New Roman"/>
          <w:sz w:val="24"/>
          <w:szCs w:val="24"/>
          <w:lang w:val="ru-RU"/>
        </w:rPr>
        <w:lastRenderedPageBreak/>
        <w:t>В</w:t>
      </w:r>
      <w:r w:rsidR="00860AF7" w:rsidRPr="000B5F4D">
        <w:rPr>
          <w:rFonts w:hAnsi="Times New Roman" w:cs="Times New Roman"/>
          <w:sz w:val="24"/>
          <w:szCs w:val="24"/>
          <w:lang w:val="ru-RU"/>
        </w:rPr>
        <w:t>ыпускников 11-х классов</w:t>
      </w:r>
      <w:r w:rsidRPr="000B5F4D">
        <w:rPr>
          <w:rFonts w:hAnsi="Times New Roman" w:cs="Times New Roman"/>
          <w:sz w:val="24"/>
          <w:szCs w:val="24"/>
          <w:lang w:val="ru-RU"/>
        </w:rPr>
        <w:t>, получившим</w:t>
      </w:r>
      <w:r w:rsidR="00860AF7" w:rsidRPr="000B5F4D">
        <w:rPr>
          <w:rFonts w:hAnsi="Times New Roman" w:cs="Times New Roman"/>
          <w:sz w:val="24"/>
          <w:szCs w:val="24"/>
          <w:lang w:val="ru-RU"/>
        </w:rPr>
        <w:t xml:space="preserve"> аттестат с отличием и медаль «За особые успехи в учении» </w:t>
      </w:r>
      <w:r w:rsidRPr="000B5F4D">
        <w:rPr>
          <w:rFonts w:hAnsi="Times New Roman" w:cs="Times New Roman"/>
          <w:sz w:val="24"/>
          <w:szCs w:val="24"/>
          <w:lang w:val="ru-RU"/>
        </w:rPr>
        <w:t>нет</w:t>
      </w:r>
      <w:r w:rsidR="00860AF7" w:rsidRPr="000B5F4D">
        <w:rPr>
          <w:rFonts w:hAnsi="Times New Roman" w:cs="Times New Roman"/>
          <w:sz w:val="24"/>
          <w:szCs w:val="24"/>
          <w:lang w:val="ru-RU"/>
        </w:rPr>
        <w:t>.</w:t>
      </w:r>
    </w:p>
    <w:p w14:paraId="72344679" w14:textId="2E8C8649" w:rsidR="00760EF6" w:rsidRPr="000B5F4D" w:rsidRDefault="00860AF7" w:rsidP="000B5F4D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0B5F4D">
        <w:rPr>
          <w:rFonts w:hAnsi="Times New Roman" w:cs="Times New Roman"/>
          <w:b/>
          <w:bCs/>
          <w:sz w:val="24"/>
          <w:szCs w:val="24"/>
          <w:lang w:val="ru-RU"/>
        </w:rPr>
        <w:t>Результаты ВПР</w:t>
      </w:r>
    </w:p>
    <w:p w14:paraId="5A808F7C" w14:textId="268745C6" w:rsidR="00760EF6" w:rsidRPr="000B5F4D" w:rsidRDefault="00860AF7" w:rsidP="000B5F4D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0B5F4D">
        <w:rPr>
          <w:rFonts w:hAnsi="Times New Roman" w:cs="Times New Roman"/>
          <w:sz w:val="24"/>
          <w:szCs w:val="24"/>
          <w:lang w:val="ru-RU"/>
        </w:rPr>
        <w:t>Проведенные весной 202</w:t>
      </w:r>
      <w:r w:rsidR="000B5F4D" w:rsidRPr="000B5F4D">
        <w:rPr>
          <w:rFonts w:hAnsi="Times New Roman" w:cs="Times New Roman"/>
          <w:sz w:val="24"/>
          <w:szCs w:val="24"/>
          <w:lang w:val="ru-RU"/>
        </w:rPr>
        <w:t>4</w:t>
      </w:r>
      <w:r w:rsidRPr="000B5F4D">
        <w:rPr>
          <w:rFonts w:hAnsi="Times New Roman" w:cs="Times New Roman"/>
          <w:sz w:val="24"/>
          <w:szCs w:val="24"/>
          <w:lang w:val="ru-RU"/>
        </w:rPr>
        <w:t xml:space="preserve"> года Всероссийские проверочные работы показали</w:t>
      </w:r>
      <w:r w:rsidR="00014A13" w:rsidRPr="000B5F4D">
        <w:rPr>
          <w:rFonts w:hAnsi="Times New Roman" w:cs="Times New Roman"/>
          <w:sz w:val="24"/>
          <w:szCs w:val="24"/>
          <w:lang w:val="ru-RU"/>
        </w:rPr>
        <w:t xml:space="preserve">, что учащиеся справились неплохо. Практически все ребята подтвердили свои оценки за четверть. Но присутствует небольшое несоответствие оценок за ВПР и четвертные оценки. </w:t>
      </w:r>
    </w:p>
    <w:p w14:paraId="110D7ED0" w14:textId="77777777" w:rsidR="00760EF6" w:rsidRPr="000B5F4D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0B5F4D">
        <w:rPr>
          <w:rFonts w:hAnsi="Times New Roman" w:cs="Times New Roman"/>
          <w:sz w:val="24"/>
          <w:szCs w:val="24"/>
          <w:lang w:val="ru-RU"/>
        </w:rPr>
        <w:t>Причины несоответствия результатов ВПР и отметок:</w:t>
      </w:r>
    </w:p>
    <w:p w14:paraId="4DC6A137" w14:textId="05678ED7" w:rsidR="00760EF6" w:rsidRPr="000B5F4D" w:rsidRDefault="00476D98" w:rsidP="00FE2332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</w:t>
      </w:r>
      <w:r w:rsidR="000B5F4D" w:rsidRPr="000B5F4D">
        <w:rPr>
          <w:rFonts w:hAnsi="Times New Roman" w:cs="Times New Roman"/>
          <w:sz w:val="24"/>
          <w:szCs w:val="24"/>
          <w:lang w:val="ru-RU"/>
        </w:rPr>
        <w:t>амая мотивация у учащихся</w:t>
      </w:r>
      <w:r w:rsidR="00860AF7" w:rsidRPr="000B5F4D">
        <w:rPr>
          <w:rFonts w:hAnsi="Times New Roman" w:cs="Times New Roman"/>
          <w:sz w:val="24"/>
          <w:szCs w:val="24"/>
          <w:lang w:val="ru-RU"/>
        </w:rPr>
        <w:t>;</w:t>
      </w:r>
    </w:p>
    <w:p w14:paraId="5823A8E6" w14:textId="06EA1688" w:rsidR="00760EF6" w:rsidRPr="000B5F4D" w:rsidRDefault="00860AF7" w:rsidP="00FE2332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B5F4D">
        <w:rPr>
          <w:rFonts w:hAnsi="Times New Roman" w:cs="Times New Roman"/>
          <w:sz w:val="24"/>
          <w:szCs w:val="24"/>
          <w:lang w:val="ru-RU"/>
        </w:rPr>
        <w:t>недостаточны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</w:t>
      </w:r>
      <w:r w:rsidR="00014A13" w:rsidRPr="000B5F4D">
        <w:rPr>
          <w:rFonts w:hAnsi="Times New Roman" w:cs="Times New Roman"/>
          <w:sz w:val="24"/>
          <w:szCs w:val="24"/>
          <w:lang w:val="ru-RU"/>
        </w:rPr>
        <w:t>.</w:t>
      </w:r>
    </w:p>
    <w:p w14:paraId="78CFB076" w14:textId="77777777" w:rsidR="00014A13" w:rsidRPr="004B4B97" w:rsidRDefault="00014A13" w:rsidP="00F1021A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501D2A1E" w14:textId="6CF11C18" w:rsidR="00760EF6" w:rsidRPr="00194C68" w:rsidRDefault="00860AF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94C68">
        <w:rPr>
          <w:rFonts w:hAnsi="Times New Roman" w:cs="Times New Roman"/>
          <w:b/>
          <w:bCs/>
          <w:sz w:val="24"/>
          <w:szCs w:val="24"/>
          <w:lang w:val="ru-RU"/>
        </w:rPr>
        <w:t>Активность и результативность участия в олимпиадах</w:t>
      </w:r>
    </w:p>
    <w:p w14:paraId="09E5A2E9" w14:textId="4E3DDE1E" w:rsidR="00760EF6" w:rsidRPr="00194C68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194C68">
        <w:rPr>
          <w:rFonts w:hAnsi="Times New Roman" w:cs="Times New Roman"/>
          <w:sz w:val="24"/>
          <w:szCs w:val="24"/>
          <w:lang w:val="ru-RU"/>
        </w:rPr>
        <w:t>В 202</w:t>
      </w:r>
      <w:r w:rsidR="00194C68" w:rsidRPr="00194C68">
        <w:rPr>
          <w:rFonts w:hAnsi="Times New Roman" w:cs="Times New Roman"/>
          <w:sz w:val="24"/>
          <w:szCs w:val="24"/>
          <w:lang w:val="ru-RU"/>
        </w:rPr>
        <w:t>4</w:t>
      </w:r>
      <w:r w:rsidRPr="00194C68">
        <w:rPr>
          <w:rFonts w:hAnsi="Times New Roman" w:cs="Times New Roman"/>
          <w:sz w:val="24"/>
          <w:szCs w:val="24"/>
        </w:rPr>
        <w:t> </w:t>
      </w:r>
      <w:r w:rsidRPr="00194C68">
        <w:rPr>
          <w:rFonts w:hAnsi="Times New Roman" w:cs="Times New Roman"/>
          <w:sz w:val="24"/>
          <w:szCs w:val="24"/>
          <w:lang w:val="ru-RU"/>
        </w:rPr>
        <w:t>году проанализированы результаты участия обучающихся Школы в</w:t>
      </w:r>
      <w:r w:rsidR="00BD76E8" w:rsidRPr="00194C68">
        <w:rPr>
          <w:rFonts w:hAnsi="Times New Roman" w:cs="Times New Roman"/>
          <w:sz w:val="24"/>
          <w:szCs w:val="24"/>
          <w:lang w:val="ru-RU"/>
        </w:rPr>
        <w:t xml:space="preserve">о Всероссийской </w:t>
      </w:r>
      <w:r w:rsidRPr="00194C68">
        <w:rPr>
          <w:rFonts w:hAnsi="Times New Roman" w:cs="Times New Roman"/>
          <w:sz w:val="24"/>
          <w:szCs w:val="24"/>
          <w:lang w:val="ru-RU"/>
        </w:rPr>
        <w:t>олимпиад</w:t>
      </w:r>
      <w:r w:rsidR="00BD76E8" w:rsidRPr="00194C68">
        <w:rPr>
          <w:rFonts w:hAnsi="Times New Roman" w:cs="Times New Roman"/>
          <w:sz w:val="24"/>
          <w:szCs w:val="24"/>
          <w:lang w:val="ru-RU"/>
        </w:rPr>
        <w:t>е школьников</w:t>
      </w:r>
      <w:r w:rsidRPr="00194C68">
        <w:rPr>
          <w:rFonts w:hAnsi="Times New Roman" w:cs="Times New Roman"/>
          <w:sz w:val="24"/>
          <w:szCs w:val="24"/>
          <w:lang w:val="ru-RU"/>
        </w:rPr>
        <w:t xml:space="preserve"> </w:t>
      </w:r>
      <w:r w:rsidR="00BD76E8" w:rsidRPr="00194C68">
        <w:rPr>
          <w:rFonts w:hAnsi="Times New Roman" w:cs="Times New Roman"/>
          <w:sz w:val="24"/>
          <w:szCs w:val="24"/>
          <w:lang w:val="ru-RU"/>
        </w:rPr>
        <w:t xml:space="preserve">школьного, муниципального, </w:t>
      </w:r>
      <w:r w:rsidRPr="00194C68">
        <w:rPr>
          <w:rFonts w:hAnsi="Times New Roman" w:cs="Times New Roman"/>
          <w:sz w:val="24"/>
          <w:szCs w:val="24"/>
          <w:lang w:val="ru-RU"/>
        </w:rPr>
        <w:t>регионального</w:t>
      </w:r>
      <w:r w:rsidR="00BD76E8" w:rsidRPr="00194C6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94C68">
        <w:rPr>
          <w:rFonts w:hAnsi="Times New Roman" w:cs="Times New Roman"/>
          <w:sz w:val="24"/>
          <w:szCs w:val="24"/>
          <w:lang w:val="ru-RU"/>
        </w:rPr>
        <w:t>уровней.</w:t>
      </w:r>
    </w:p>
    <w:p w14:paraId="29B9E6AF" w14:textId="55EA186C" w:rsidR="00CE5568" w:rsidRPr="00B032DD" w:rsidRDefault="00BD76E8">
      <w:pPr>
        <w:rPr>
          <w:rFonts w:hAnsi="Times New Roman" w:cs="Times New Roman"/>
          <w:sz w:val="24"/>
          <w:szCs w:val="24"/>
          <w:lang w:val="ru-RU"/>
        </w:rPr>
      </w:pPr>
      <w:r w:rsidRPr="00B032DD">
        <w:rPr>
          <w:rFonts w:hAnsi="Times New Roman" w:cs="Times New Roman"/>
          <w:sz w:val="24"/>
          <w:szCs w:val="24"/>
          <w:lang w:val="ru-RU"/>
        </w:rPr>
        <w:t>Победителями школьного этапа олимпиады</w:t>
      </w:r>
      <w:r w:rsidR="00004A50" w:rsidRPr="00B032DD">
        <w:rPr>
          <w:rFonts w:hAnsi="Times New Roman" w:cs="Times New Roman"/>
          <w:sz w:val="24"/>
          <w:szCs w:val="24"/>
          <w:lang w:val="ru-RU"/>
        </w:rPr>
        <w:t xml:space="preserve"> стали</w:t>
      </w:r>
      <w:r w:rsidR="00CE5568" w:rsidRPr="00B032DD">
        <w:rPr>
          <w:rFonts w:hAnsi="Times New Roman" w:cs="Times New Roman"/>
          <w:sz w:val="24"/>
          <w:szCs w:val="24"/>
          <w:lang w:val="ru-RU"/>
        </w:rPr>
        <w:t>:</w:t>
      </w:r>
    </w:p>
    <w:p w14:paraId="22E5E1AB" w14:textId="7D2A4767" w:rsidR="00CE5568" w:rsidRPr="005E5230" w:rsidRDefault="00CE5568">
      <w:pPr>
        <w:rPr>
          <w:rFonts w:hAnsi="Times New Roman" w:cs="Times New Roman"/>
          <w:sz w:val="24"/>
          <w:szCs w:val="24"/>
          <w:lang w:val="ru-RU"/>
        </w:rPr>
      </w:pPr>
      <w:r w:rsidRPr="005E5230">
        <w:rPr>
          <w:rFonts w:hAnsi="Times New Roman" w:cs="Times New Roman"/>
          <w:sz w:val="24"/>
          <w:szCs w:val="24"/>
          <w:lang w:val="ru-RU"/>
        </w:rPr>
        <w:t>по истории-</w:t>
      </w:r>
      <w:r w:rsidR="005E5230">
        <w:rPr>
          <w:rFonts w:hAnsi="Times New Roman" w:cs="Times New Roman"/>
          <w:sz w:val="24"/>
          <w:szCs w:val="24"/>
          <w:lang w:val="ru-RU"/>
        </w:rPr>
        <w:t>2</w:t>
      </w:r>
      <w:r w:rsidRPr="005E5230">
        <w:rPr>
          <w:rFonts w:hAnsi="Times New Roman" w:cs="Times New Roman"/>
          <w:sz w:val="24"/>
          <w:szCs w:val="24"/>
          <w:lang w:val="ru-RU"/>
        </w:rPr>
        <w:t xml:space="preserve"> чел.</w:t>
      </w:r>
    </w:p>
    <w:p w14:paraId="60E4312E" w14:textId="293DED79" w:rsidR="00CE5568" w:rsidRPr="005E5230" w:rsidRDefault="00CE5568">
      <w:pPr>
        <w:rPr>
          <w:rFonts w:hAnsi="Times New Roman" w:cs="Times New Roman"/>
          <w:sz w:val="24"/>
          <w:szCs w:val="24"/>
          <w:lang w:val="ru-RU"/>
        </w:rPr>
      </w:pPr>
      <w:r w:rsidRPr="005E5230">
        <w:rPr>
          <w:rFonts w:hAnsi="Times New Roman" w:cs="Times New Roman"/>
          <w:sz w:val="24"/>
          <w:szCs w:val="24"/>
          <w:lang w:val="ru-RU"/>
        </w:rPr>
        <w:t>по обществознанию</w:t>
      </w:r>
      <w:r w:rsidR="005E5230">
        <w:rPr>
          <w:rFonts w:hAnsi="Times New Roman" w:cs="Times New Roman"/>
          <w:sz w:val="24"/>
          <w:szCs w:val="24"/>
          <w:lang w:val="ru-RU"/>
        </w:rPr>
        <w:t>-4</w:t>
      </w:r>
      <w:r w:rsidRPr="005E5230">
        <w:rPr>
          <w:rFonts w:hAnsi="Times New Roman" w:cs="Times New Roman"/>
          <w:sz w:val="24"/>
          <w:szCs w:val="24"/>
          <w:lang w:val="ru-RU"/>
        </w:rPr>
        <w:t xml:space="preserve"> чел.</w:t>
      </w:r>
    </w:p>
    <w:p w14:paraId="2F443AEF" w14:textId="5B544E7F" w:rsidR="00CE5568" w:rsidRPr="005E5230" w:rsidRDefault="00CE5568">
      <w:pPr>
        <w:rPr>
          <w:rFonts w:hAnsi="Times New Roman" w:cs="Times New Roman"/>
          <w:sz w:val="24"/>
          <w:szCs w:val="24"/>
          <w:lang w:val="ru-RU"/>
        </w:rPr>
      </w:pPr>
      <w:r w:rsidRPr="005E5230">
        <w:rPr>
          <w:rFonts w:hAnsi="Times New Roman" w:cs="Times New Roman"/>
          <w:sz w:val="24"/>
          <w:szCs w:val="24"/>
          <w:lang w:val="ru-RU"/>
        </w:rPr>
        <w:t>по географии</w:t>
      </w:r>
      <w:r w:rsidR="00004A50" w:rsidRPr="005E5230">
        <w:rPr>
          <w:rFonts w:hAnsi="Times New Roman" w:cs="Times New Roman"/>
          <w:sz w:val="24"/>
          <w:szCs w:val="24"/>
          <w:lang w:val="ru-RU"/>
        </w:rPr>
        <w:t xml:space="preserve"> -</w:t>
      </w:r>
      <w:r w:rsidRPr="005E5230">
        <w:rPr>
          <w:rFonts w:hAnsi="Times New Roman" w:cs="Times New Roman"/>
          <w:sz w:val="24"/>
          <w:szCs w:val="24"/>
          <w:lang w:val="ru-RU"/>
        </w:rPr>
        <w:t xml:space="preserve"> </w:t>
      </w:r>
      <w:r w:rsidR="005E5230" w:rsidRPr="005E5230">
        <w:rPr>
          <w:rFonts w:hAnsi="Times New Roman" w:cs="Times New Roman"/>
          <w:sz w:val="24"/>
          <w:szCs w:val="24"/>
          <w:lang w:val="ru-RU"/>
        </w:rPr>
        <w:t>2</w:t>
      </w:r>
      <w:r w:rsidRPr="005E5230">
        <w:rPr>
          <w:rFonts w:hAnsi="Times New Roman" w:cs="Times New Roman"/>
          <w:sz w:val="24"/>
          <w:szCs w:val="24"/>
          <w:lang w:val="ru-RU"/>
        </w:rPr>
        <w:t xml:space="preserve"> чел.</w:t>
      </w:r>
    </w:p>
    <w:p w14:paraId="63F69814" w14:textId="56F7AE5B" w:rsidR="00CE5568" w:rsidRPr="005E5230" w:rsidRDefault="00CE5568">
      <w:pPr>
        <w:rPr>
          <w:rFonts w:hAnsi="Times New Roman" w:cs="Times New Roman"/>
          <w:sz w:val="24"/>
          <w:szCs w:val="24"/>
          <w:lang w:val="ru-RU"/>
        </w:rPr>
      </w:pPr>
      <w:r w:rsidRPr="005E5230">
        <w:rPr>
          <w:rFonts w:hAnsi="Times New Roman" w:cs="Times New Roman"/>
          <w:sz w:val="24"/>
          <w:szCs w:val="24"/>
          <w:lang w:val="ru-RU"/>
        </w:rPr>
        <w:t xml:space="preserve">по </w:t>
      </w:r>
      <w:r w:rsidR="005E5230" w:rsidRPr="005E5230">
        <w:rPr>
          <w:rFonts w:hAnsi="Times New Roman" w:cs="Times New Roman"/>
          <w:sz w:val="24"/>
          <w:szCs w:val="24"/>
          <w:lang w:val="ru-RU"/>
        </w:rPr>
        <w:t>химии</w:t>
      </w:r>
      <w:r w:rsidR="00004A50" w:rsidRPr="005E5230">
        <w:rPr>
          <w:rFonts w:hAnsi="Times New Roman" w:cs="Times New Roman"/>
          <w:sz w:val="24"/>
          <w:szCs w:val="24"/>
          <w:lang w:val="ru-RU"/>
        </w:rPr>
        <w:t xml:space="preserve"> -</w:t>
      </w:r>
      <w:r w:rsidRPr="005E5230">
        <w:rPr>
          <w:rFonts w:hAnsi="Times New Roman" w:cs="Times New Roman"/>
          <w:sz w:val="24"/>
          <w:szCs w:val="24"/>
          <w:lang w:val="ru-RU"/>
        </w:rPr>
        <w:t xml:space="preserve"> </w:t>
      </w:r>
      <w:r w:rsidR="005E5230" w:rsidRPr="005E5230">
        <w:rPr>
          <w:rFonts w:hAnsi="Times New Roman" w:cs="Times New Roman"/>
          <w:sz w:val="24"/>
          <w:szCs w:val="24"/>
          <w:lang w:val="ru-RU"/>
        </w:rPr>
        <w:t>4</w:t>
      </w:r>
      <w:r w:rsidRPr="005E5230">
        <w:rPr>
          <w:rFonts w:hAnsi="Times New Roman" w:cs="Times New Roman"/>
          <w:sz w:val="24"/>
          <w:szCs w:val="24"/>
          <w:lang w:val="ru-RU"/>
        </w:rPr>
        <w:t xml:space="preserve"> чел.</w:t>
      </w:r>
    </w:p>
    <w:p w14:paraId="44B25C38" w14:textId="5BBFD3C0" w:rsidR="00CE5568" w:rsidRPr="005E5230" w:rsidRDefault="00CE5568">
      <w:pPr>
        <w:rPr>
          <w:rFonts w:hAnsi="Times New Roman" w:cs="Times New Roman"/>
          <w:sz w:val="24"/>
          <w:szCs w:val="24"/>
          <w:lang w:val="ru-RU"/>
        </w:rPr>
      </w:pPr>
      <w:r w:rsidRPr="005E5230">
        <w:rPr>
          <w:rFonts w:hAnsi="Times New Roman" w:cs="Times New Roman"/>
          <w:sz w:val="24"/>
          <w:szCs w:val="24"/>
          <w:lang w:val="ru-RU"/>
        </w:rPr>
        <w:t xml:space="preserve">по англ. яз. – </w:t>
      </w:r>
      <w:r w:rsidR="005E5230" w:rsidRPr="005E5230">
        <w:rPr>
          <w:rFonts w:hAnsi="Times New Roman" w:cs="Times New Roman"/>
          <w:sz w:val="24"/>
          <w:szCs w:val="24"/>
          <w:lang w:val="ru-RU"/>
        </w:rPr>
        <w:t>3</w:t>
      </w:r>
      <w:r w:rsidRPr="005E5230">
        <w:rPr>
          <w:rFonts w:hAnsi="Times New Roman" w:cs="Times New Roman"/>
          <w:sz w:val="24"/>
          <w:szCs w:val="24"/>
          <w:lang w:val="ru-RU"/>
        </w:rPr>
        <w:t xml:space="preserve"> чел.</w:t>
      </w:r>
    </w:p>
    <w:p w14:paraId="4742B67D" w14:textId="17AE69DD" w:rsidR="00CE5568" w:rsidRPr="005E5230" w:rsidRDefault="00CE5568">
      <w:pPr>
        <w:rPr>
          <w:rFonts w:hAnsi="Times New Roman" w:cs="Times New Roman"/>
          <w:sz w:val="24"/>
          <w:szCs w:val="24"/>
          <w:lang w:val="ru-RU"/>
        </w:rPr>
      </w:pPr>
      <w:r w:rsidRPr="005E5230">
        <w:rPr>
          <w:rFonts w:hAnsi="Times New Roman" w:cs="Times New Roman"/>
          <w:sz w:val="24"/>
          <w:szCs w:val="24"/>
          <w:lang w:val="ru-RU"/>
        </w:rPr>
        <w:t>по русскому языку</w:t>
      </w:r>
      <w:r w:rsidR="00004A50" w:rsidRPr="005E5230">
        <w:rPr>
          <w:rFonts w:hAnsi="Times New Roman" w:cs="Times New Roman"/>
          <w:sz w:val="24"/>
          <w:szCs w:val="24"/>
          <w:lang w:val="ru-RU"/>
        </w:rPr>
        <w:t xml:space="preserve"> – </w:t>
      </w:r>
      <w:r w:rsidR="005E5230" w:rsidRPr="005E5230">
        <w:rPr>
          <w:rFonts w:hAnsi="Times New Roman" w:cs="Times New Roman"/>
          <w:sz w:val="24"/>
          <w:szCs w:val="24"/>
          <w:lang w:val="ru-RU"/>
        </w:rPr>
        <w:t>3</w:t>
      </w:r>
      <w:r w:rsidR="00004A50" w:rsidRPr="005E5230">
        <w:rPr>
          <w:rFonts w:hAnsi="Times New Roman" w:cs="Times New Roman"/>
          <w:sz w:val="24"/>
          <w:szCs w:val="24"/>
          <w:lang w:val="ru-RU"/>
        </w:rPr>
        <w:t>чел.</w:t>
      </w:r>
    </w:p>
    <w:p w14:paraId="6BA796CC" w14:textId="79835C15" w:rsidR="00004A50" w:rsidRPr="005E5230" w:rsidRDefault="00004A50">
      <w:pPr>
        <w:rPr>
          <w:rFonts w:hAnsi="Times New Roman" w:cs="Times New Roman"/>
          <w:sz w:val="24"/>
          <w:szCs w:val="24"/>
          <w:lang w:val="ru-RU"/>
        </w:rPr>
      </w:pPr>
      <w:r w:rsidRPr="005E5230">
        <w:rPr>
          <w:rFonts w:hAnsi="Times New Roman" w:cs="Times New Roman"/>
          <w:sz w:val="24"/>
          <w:szCs w:val="24"/>
          <w:lang w:val="ru-RU"/>
        </w:rPr>
        <w:t xml:space="preserve">по литературе – </w:t>
      </w:r>
      <w:r w:rsidR="005E5230" w:rsidRPr="005E5230">
        <w:rPr>
          <w:rFonts w:hAnsi="Times New Roman" w:cs="Times New Roman"/>
          <w:sz w:val="24"/>
          <w:szCs w:val="24"/>
          <w:lang w:val="ru-RU"/>
        </w:rPr>
        <w:t>3</w:t>
      </w:r>
      <w:r w:rsidRPr="005E5230">
        <w:rPr>
          <w:rFonts w:hAnsi="Times New Roman" w:cs="Times New Roman"/>
          <w:sz w:val="24"/>
          <w:szCs w:val="24"/>
          <w:lang w:val="ru-RU"/>
        </w:rPr>
        <w:t xml:space="preserve"> чел.</w:t>
      </w:r>
    </w:p>
    <w:p w14:paraId="622D301D" w14:textId="3C81FD8E" w:rsidR="00004A50" w:rsidRPr="005E5230" w:rsidRDefault="00004A50">
      <w:pPr>
        <w:rPr>
          <w:rFonts w:hAnsi="Times New Roman" w:cs="Times New Roman"/>
          <w:sz w:val="24"/>
          <w:szCs w:val="24"/>
          <w:lang w:val="ru-RU"/>
        </w:rPr>
      </w:pPr>
      <w:r w:rsidRPr="005E5230">
        <w:rPr>
          <w:rFonts w:hAnsi="Times New Roman" w:cs="Times New Roman"/>
          <w:sz w:val="24"/>
          <w:szCs w:val="24"/>
          <w:lang w:val="ru-RU"/>
        </w:rPr>
        <w:t xml:space="preserve">по физике – </w:t>
      </w:r>
      <w:r w:rsidR="005E5230" w:rsidRPr="005E5230">
        <w:rPr>
          <w:rFonts w:hAnsi="Times New Roman" w:cs="Times New Roman"/>
          <w:sz w:val="24"/>
          <w:szCs w:val="24"/>
          <w:lang w:val="ru-RU"/>
        </w:rPr>
        <w:t>1</w:t>
      </w:r>
      <w:r w:rsidRPr="005E5230">
        <w:rPr>
          <w:rFonts w:hAnsi="Times New Roman" w:cs="Times New Roman"/>
          <w:sz w:val="24"/>
          <w:szCs w:val="24"/>
          <w:lang w:val="ru-RU"/>
        </w:rPr>
        <w:t xml:space="preserve"> чел.</w:t>
      </w:r>
    </w:p>
    <w:p w14:paraId="4905D9F2" w14:textId="29B7E08C" w:rsidR="00004A50" w:rsidRDefault="00004A50">
      <w:pPr>
        <w:rPr>
          <w:rFonts w:hAnsi="Times New Roman" w:cs="Times New Roman"/>
          <w:sz w:val="24"/>
          <w:szCs w:val="24"/>
          <w:lang w:val="ru-RU"/>
        </w:rPr>
      </w:pPr>
      <w:r w:rsidRPr="005E5230">
        <w:rPr>
          <w:rFonts w:hAnsi="Times New Roman" w:cs="Times New Roman"/>
          <w:sz w:val="24"/>
          <w:szCs w:val="24"/>
          <w:lang w:val="ru-RU"/>
        </w:rPr>
        <w:t>по математике</w:t>
      </w:r>
      <w:r w:rsidR="005E5230" w:rsidRPr="005E5230">
        <w:rPr>
          <w:rFonts w:hAnsi="Times New Roman" w:cs="Times New Roman"/>
          <w:sz w:val="24"/>
          <w:szCs w:val="24"/>
          <w:lang w:val="ru-RU"/>
        </w:rPr>
        <w:t>- 4</w:t>
      </w:r>
      <w:r w:rsidRPr="005E5230">
        <w:rPr>
          <w:rFonts w:hAnsi="Times New Roman" w:cs="Times New Roman"/>
          <w:sz w:val="24"/>
          <w:szCs w:val="24"/>
          <w:lang w:val="ru-RU"/>
        </w:rPr>
        <w:t xml:space="preserve"> чел.</w:t>
      </w:r>
    </w:p>
    <w:p w14:paraId="58BD236B" w14:textId="6F12116F" w:rsidR="005E5230" w:rsidRPr="005E5230" w:rsidRDefault="005E523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о труду (технология)- 2чел.</w:t>
      </w:r>
    </w:p>
    <w:p w14:paraId="3D35A95A" w14:textId="77777777" w:rsidR="005E5230" w:rsidRDefault="00BD76E8">
      <w:pPr>
        <w:rPr>
          <w:rFonts w:hAnsi="Times New Roman" w:cs="Times New Roman"/>
          <w:sz w:val="24"/>
          <w:szCs w:val="24"/>
          <w:lang w:val="ru-RU"/>
        </w:rPr>
      </w:pPr>
      <w:r w:rsidRPr="005E5230">
        <w:rPr>
          <w:rFonts w:hAnsi="Times New Roman" w:cs="Times New Roman"/>
          <w:sz w:val="24"/>
          <w:szCs w:val="24"/>
          <w:lang w:val="ru-RU"/>
        </w:rPr>
        <w:t xml:space="preserve">Они представляли школу на муниципальном этапе. </w:t>
      </w:r>
    </w:p>
    <w:p w14:paraId="62EA0773" w14:textId="41E9B0EF" w:rsidR="00B032DD" w:rsidRPr="005E5230" w:rsidRDefault="00CE5568">
      <w:pPr>
        <w:rPr>
          <w:rFonts w:hAnsi="Times New Roman" w:cs="Times New Roman"/>
          <w:sz w:val="24"/>
          <w:szCs w:val="24"/>
          <w:lang w:val="ru-RU"/>
        </w:rPr>
      </w:pPr>
      <w:r w:rsidRPr="005E5230">
        <w:rPr>
          <w:rFonts w:hAnsi="Times New Roman" w:cs="Times New Roman"/>
          <w:sz w:val="24"/>
          <w:szCs w:val="24"/>
          <w:lang w:val="ru-RU"/>
        </w:rPr>
        <w:t>По результатам муниципального этапа</w:t>
      </w:r>
      <w:r w:rsidR="005E5230" w:rsidRPr="005E5230">
        <w:rPr>
          <w:rFonts w:hAnsi="Times New Roman" w:cs="Times New Roman"/>
          <w:sz w:val="24"/>
          <w:szCs w:val="24"/>
          <w:lang w:val="ru-RU"/>
        </w:rPr>
        <w:t xml:space="preserve"> п</w:t>
      </w:r>
      <w:r w:rsidR="00B032DD" w:rsidRPr="005E5230">
        <w:rPr>
          <w:rFonts w:hAnsi="Times New Roman" w:cs="Times New Roman"/>
          <w:sz w:val="24"/>
          <w:szCs w:val="24"/>
          <w:lang w:val="ru-RU"/>
        </w:rPr>
        <w:t>обедители прошли на региональный этап:</w:t>
      </w:r>
    </w:p>
    <w:p w14:paraId="15BB615D" w14:textId="632D0BE9" w:rsidR="00B032DD" w:rsidRDefault="00B032DD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бществознание – 1чел.</w:t>
      </w:r>
    </w:p>
    <w:p w14:paraId="68F9C79A" w14:textId="2EFA0BC4" w:rsidR="00B032DD" w:rsidRDefault="00B032DD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lastRenderedPageBreak/>
        <w:t>Русский язык – 1чел.</w:t>
      </w:r>
    </w:p>
    <w:p w14:paraId="656F5833" w14:textId="45918CB5" w:rsidR="00B032DD" w:rsidRDefault="00B032DD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Литература – 2чел.</w:t>
      </w:r>
    </w:p>
    <w:p w14:paraId="73FCCEE3" w14:textId="52CEDA2F" w:rsidR="00B032DD" w:rsidRPr="00B032DD" w:rsidRDefault="00B032DD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Английский язык – 2чел.</w:t>
      </w:r>
    </w:p>
    <w:p w14:paraId="35D20F65" w14:textId="5AE04E74" w:rsidR="00760EF6" w:rsidRPr="005E5230" w:rsidRDefault="00860AF7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5E5230">
        <w:rPr>
          <w:rFonts w:hAnsi="Times New Roman" w:cs="Times New Roman"/>
          <w:sz w:val="24"/>
          <w:szCs w:val="24"/>
          <w:lang w:val="ru-RU"/>
        </w:rPr>
        <w:t>Сравнивая результаты двух этапов с результатами аналогичных этапов, которые прошли осенью 202</w:t>
      </w:r>
      <w:r w:rsidR="005E5230" w:rsidRPr="005E5230">
        <w:rPr>
          <w:rFonts w:hAnsi="Times New Roman" w:cs="Times New Roman"/>
          <w:sz w:val="24"/>
          <w:szCs w:val="24"/>
          <w:lang w:val="ru-RU"/>
        </w:rPr>
        <w:t>3</w:t>
      </w:r>
      <w:r w:rsidRPr="005E5230">
        <w:rPr>
          <w:rFonts w:hAnsi="Times New Roman" w:cs="Times New Roman"/>
          <w:sz w:val="24"/>
          <w:szCs w:val="24"/>
        </w:rPr>
        <w:t> </w:t>
      </w:r>
      <w:r w:rsidRPr="005E5230">
        <w:rPr>
          <w:rFonts w:hAnsi="Times New Roman" w:cs="Times New Roman"/>
          <w:sz w:val="24"/>
          <w:szCs w:val="24"/>
          <w:lang w:val="ru-RU"/>
        </w:rPr>
        <w:t xml:space="preserve">года, можно сделать вывод, что количественные показатели </w:t>
      </w:r>
      <w:r w:rsidR="00004A50" w:rsidRPr="005E5230">
        <w:rPr>
          <w:rFonts w:hAnsi="Times New Roman" w:cs="Times New Roman"/>
          <w:sz w:val="24"/>
          <w:szCs w:val="24"/>
          <w:lang w:val="ru-RU"/>
        </w:rPr>
        <w:t>увеличились</w:t>
      </w:r>
      <w:r w:rsidRPr="005E5230">
        <w:rPr>
          <w:rFonts w:hAnsi="Times New Roman" w:cs="Times New Roman"/>
          <w:sz w:val="24"/>
          <w:szCs w:val="24"/>
          <w:lang w:val="ru-RU"/>
        </w:rPr>
        <w:t>.</w:t>
      </w:r>
      <w:r w:rsidR="00004A50" w:rsidRPr="005E5230">
        <w:rPr>
          <w:rFonts w:hAnsi="Times New Roman" w:cs="Times New Roman"/>
          <w:sz w:val="24"/>
          <w:szCs w:val="24"/>
          <w:lang w:val="ru-RU"/>
        </w:rPr>
        <w:t xml:space="preserve"> Стало больше желающих проверить свои знания на </w:t>
      </w:r>
      <w:proofErr w:type="spellStart"/>
      <w:r w:rsidR="00004A50" w:rsidRPr="005E5230">
        <w:rPr>
          <w:rFonts w:hAnsi="Times New Roman" w:cs="Times New Roman"/>
          <w:sz w:val="24"/>
          <w:szCs w:val="24"/>
          <w:lang w:val="ru-RU"/>
        </w:rPr>
        <w:t>ВсОШ</w:t>
      </w:r>
      <w:proofErr w:type="spellEnd"/>
      <w:r w:rsidR="005E5230">
        <w:rPr>
          <w:rFonts w:hAnsi="Times New Roman" w:cs="Times New Roman"/>
          <w:sz w:val="24"/>
          <w:szCs w:val="24"/>
          <w:lang w:val="ru-RU"/>
        </w:rPr>
        <w:t xml:space="preserve"> и больше стало не просто участников, но и тех, кто победил и занял призовые места.</w:t>
      </w:r>
      <w:r w:rsidR="00004A50" w:rsidRPr="005E5230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56A56138" w14:textId="627966D1" w:rsidR="00760EF6" w:rsidRPr="00014BF3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В 2023</w:t>
      </w:r>
      <w:r w:rsidRPr="00014BF3">
        <w:rPr>
          <w:rFonts w:hAnsi="Times New Roman" w:cs="Times New Roman"/>
          <w:sz w:val="24"/>
          <w:szCs w:val="24"/>
        </w:rPr>
        <w:t> </w:t>
      </w:r>
      <w:r w:rsidRPr="00014BF3">
        <w:rPr>
          <w:rFonts w:hAnsi="Times New Roman" w:cs="Times New Roman"/>
          <w:sz w:val="24"/>
          <w:szCs w:val="24"/>
          <w:lang w:val="ru-RU"/>
        </w:rPr>
        <w:t xml:space="preserve">году был проанализирован объем участников конкурсных мероприятий разных уровней. </w:t>
      </w:r>
      <w:r w:rsidR="005E5230" w:rsidRPr="00014BF3">
        <w:rPr>
          <w:rFonts w:hAnsi="Times New Roman" w:cs="Times New Roman"/>
          <w:sz w:val="24"/>
          <w:szCs w:val="24"/>
          <w:lang w:val="ru-RU"/>
        </w:rPr>
        <w:t>Были с</w:t>
      </w:r>
      <w:r w:rsidRPr="00014BF3">
        <w:rPr>
          <w:rFonts w:hAnsi="Times New Roman" w:cs="Times New Roman"/>
          <w:sz w:val="24"/>
          <w:szCs w:val="24"/>
          <w:lang w:val="ru-RU"/>
        </w:rPr>
        <w:t>оздан</w:t>
      </w:r>
      <w:r w:rsidR="005E5230" w:rsidRPr="00014BF3">
        <w:rPr>
          <w:rFonts w:hAnsi="Times New Roman" w:cs="Times New Roman"/>
          <w:sz w:val="24"/>
          <w:szCs w:val="24"/>
          <w:lang w:val="ru-RU"/>
        </w:rPr>
        <w:t>ы</w:t>
      </w:r>
      <w:r w:rsidRPr="00014BF3">
        <w:rPr>
          <w:rFonts w:hAnsi="Times New Roman" w:cs="Times New Roman"/>
          <w:sz w:val="24"/>
          <w:szCs w:val="24"/>
          <w:lang w:val="ru-RU"/>
        </w:rPr>
        <w:t xml:space="preserve"> услови</w:t>
      </w:r>
      <w:r w:rsidR="005E5230" w:rsidRPr="00014BF3">
        <w:rPr>
          <w:rFonts w:hAnsi="Times New Roman" w:cs="Times New Roman"/>
          <w:sz w:val="24"/>
          <w:szCs w:val="24"/>
          <w:lang w:val="ru-RU"/>
        </w:rPr>
        <w:t>я</w:t>
      </w:r>
      <w:r w:rsidRPr="00014BF3">
        <w:rPr>
          <w:rFonts w:hAnsi="Times New Roman" w:cs="Times New Roman"/>
          <w:sz w:val="24"/>
          <w:szCs w:val="24"/>
          <w:lang w:val="ru-RU"/>
        </w:rPr>
        <w:t xml:space="preserve"> для проявления познавательной активности </w:t>
      </w:r>
      <w:r w:rsidR="005E5230" w:rsidRPr="00014BF3">
        <w:rPr>
          <w:rFonts w:hAnsi="Times New Roman" w:cs="Times New Roman"/>
          <w:sz w:val="24"/>
          <w:szCs w:val="24"/>
          <w:lang w:val="ru-RU"/>
        </w:rPr>
        <w:t xml:space="preserve">учащихся, </w:t>
      </w:r>
      <w:r w:rsidR="00014BF3" w:rsidRPr="00014BF3">
        <w:rPr>
          <w:rFonts w:hAnsi="Times New Roman" w:cs="Times New Roman"/>
          <w:sz w:val="24"/>
          <w:szCs w:val="24"/>
          <w:lang w:val="ru-RU"/>
        </w:rPr>
        <w:t xml:space="preserve">ребята </w:t>
      </w:r>
      <w:r w:rsidRPr="00014BF3">
        <w:rPr>
          <w:rFonts w:hAnsi="Times New Roman" w:cs="Times New Roman"/>
          <w:sz w:val="24"/>
          <w:szCs w:val="24"/>
          <w:lang w:val="ru-RU"/>
        </w:rPr>
        <w:t>принима</w:t>
      </w:r>
      <w:r w:rsidR="00014BF3" w:rsidRPr="00014BF3">
        <w:rPr>
          <w:rFonts w:hAnsi="Times New Roman" w:cs="Times New Roman"/>
          <w:sz w:val="24"/>
          <w:szCs w:val="24"/>
          <w:lang w:val="ru-RU"/>
        </w:rPr>
        <w:t>ли</w:t>
      </w:r>
      <w:r w:rsidRPr="00014BF3">
        <w:rPr>
          <w:rFonts w:hAnsi="Times New Roman" w:cs="Times New Roman"/>
          <w:sz w:val="24"/>
          <w:szCs w:val="24"/>
          <w:lang w:val="ru-RU"/>
        </w:rPr>
        <w:t xml:space="preserve"> активное участие </w:t>
      </w:r>
      <w:r w:rsidR="00014BF3" w:rsidRPr="00014BF3">
        <w:rPr>
          <w:rFonts w:hAnsi="Times New Roman" w:cs="Times New Roman"/>
          <w:sz w:val="24"/>
          <w:szCs w:val="24"/>
          <w:lang w:val="ru-RU"/>
        </w:rPr>
        <w:t xml:space="preserve">не только в конкурсах офлайн, но и </w:t>
      </w:r>
      <w:r w:rsidRPr="00014BF3">
        <w:rPr>
          <w:rFonts w:hAnsi="Times New Roman" w:cs="Times New Roman"/>
          <w:sz w:val="24"/>
          <w:szCs w:val="24"/>
          <w:lang w:val="ru-RU"/>
        </w:rPr>
        <w:t>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14:paraId="18FF858B" w14:textId="34B19C1D" w:rsidR="00760EF6" w:rsidRPr="00014BF3" w:rsidRDefault="00760EF6">
      <w:pPr>
        <w:rPr>
          <w:rFonts w:hAnsi="Times New Roman" w:cs="Times New Roman"/>
          <w:sz w:val="24"/>
          <w:szCs w:val="24"/>
          <w:lang w:val="ru-RU"/>
        </w:rPr>
      </w:pPr>
    </w:p>
    <w:p w14:paraId="70436540" w14:textId="77777777" w:rsidR="00760EF6" w:rsidRPr="00FE5E9E" w:rsidRDefault="00860AF7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FE5E9E">
        <w:rPr>
          <w:rFonts w:hAnsi="Times New Roman" w:cs="Times New Roman"/>
          <w:b/>
          <w:bCs/>
          <w:color w:val="000000" w:themeColor="text1"/>
          <w:sz w:val="24"/>
          <w:szCs w:val="24"/>
        </w:rPr>
        <w:t>VI</w:t>
      </w:r>
      <w:r w:rsidRPr="00FE5E9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ВОСТРЕБОВАННОСТЬ ВЫПУСКНИКОВ</w:t>
      </w:r>
    </w:p>
    <w:p w14:paraId="64902AC7" w14:textId="77777777" w:rsidR="00760EF6" w:rsidRPr="00FE5E9E" w:rsidRDefault="00860AF7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FE5E9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 21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3"/>
        <w:gridCol w:w="632"/>
        <w:gridCol w:w="957"/>
        <w:gridCol w:w="957"/>
        <w:gridCol w:w="1110"/>
        <w:gridCol w:w="632"/>
        <w:gridCol w:w="1110"/>
        <w:gridCol w:w="1110"/>
        <w:gridCol w:w="1189"/>
        <w:gridCol w:w="905"/>
      </w:tblGrid>
      <w:tr w:rsidR="004B4B97" w:rsidRPr="004B4B97" w14:paraId="32454B7C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60F1B" w14:textId="77777777" w:rsidR="00760EF6" w:rsidRPr="00FE5E9E" w:rsidRDefault="00860AF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E2720" w14:textId="77777777" w:rsidR="00760EF6" w:rsidRPr="00FE5E9E" w:rsidRDefault="00860AF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</w:t>
            </w:r>
            <w:proofErr w:type="spellEnd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F9F77" w14:textId="77777777" w:rsidR="00760EF6" w:rsidRPr="00FE5E9E" w:rsidRDefault="00860AF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няя</w:t>
            </w:r>
            <w:proofErr w:type="spellEnd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кола</w:t>
            </w:r>
            <w:proofErr w:type="spellEnd"/>
          </w:p>
        </w:tc>
      </w:tr>
      <w:tr w:rsidR="004B4B97" w:rsidRPr="00FE5E9E" w14:paraId="4164017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D90D1" w14:textId="77777777" w:rsidR="00760EF6" w:rsidRPr="00FE5E9E" w:rsidRDefault="00760EF6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96CD1" w14:textId="77777777" w:rsidR="00760EF6" w:rsidRPr="00FE5E9E" w:rsidRDefault="00860AF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069AD" w14:textId="77777777" w:rsidR="00760EF6" w:rsidRPr="00FE5E9E" w:rsidRDefault="00860AF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2E893" w14:textId="77777777" w:rsidR="00760EF6" w:rsidRPr="00FE5E9E" w:rsidRDefault="00860AF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145F1" w14:textId="5277203A" w:rsidR="00760EF6" w:rsidRPr="00FE5E9E" w:rsidRDefault="00860AF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упили</w:t>
            </w:r>
            <w:proofErr w:type="spellEnd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</w:t>
            </w:r>
            <w:r w:rsidR="00014A13" w:rsidRPr="00FE5E9E">
              <w:rPr>
                <w:color w:val="000000" w:themeColor="text1"/>
                <w:sz w:val="28"/>
                <w:szCs w:val="28"/>
              </w:rPr>
              <w:t>СС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4EFA9" w14:textId="77777777" w:rsidR="00760EF6" w:rsidRPr="00FE5E9E" w:rsidRDefault="00860AF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B20AE" w14:textId="77777777" w:rsidR="00760EF6" w:rsidRPr="00FE5E9E" w:rsidRDefault="00860AF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упили</w:t>
            </w:r>
            <w:proofErr w:type="spellEnd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1777A" w14:textId="69DCF150" w:rsidR="00760EF6" w:rsidRPr="00FE5E9E" w:rsidRDefault="00860AF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упили</w:t>
            </w:r>
            <w:proofErr w:type="spellEnd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</w:t>
            </w:r>
            <w:r w:rsidR="00014A13" w:rsidRPr="00FE5E9E">
              <w:rPr>
                <w:color w:val="000000" w:themeColor="text1"/>
                <w:sz w:val="28"/>
                <w:szCs w:val="28"/>
              </w:rPr>
              <w:t>СС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122A5" w14:textId="77777777" w:rsidR="00760EF6" w:rsidRPr="00FE5E9E" w:rsidRDefault="00860AF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ились</w:t>
            </w:r>
            <w:proofErr w:type="spellEnd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AC493" w14:textId="77777777" w:rsidR="00760EF6" w:rsidRPr="00FE5E9E" w:rsidRDefault="00860AF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4B4B97" w:rsidRPr="004B4B97" w14:paraId="2F0862C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8835D" w14:textId="38B12C22" w:rsidR="00760EF6" w:rsidRPr="00FE5E9E" w:rsidRDefault="00FE5E9E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45C34" w14:textId="3D64D343" w:rsidR="00760EF6" w:rsidRPr="00FE5E9E" w:rsidRDefault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2136E" w14:textId="60097526" w:rsidR="00760EF6" w:rsidRPr="00FE5E9E" w:rsidRDefault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022F3" w14:textId="65E01B67" w:rsidR="00760EF6" w:rsidRPr="00FE5E9E" w:rsidRDefault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9A2C3" w14:textId="405EC7E3" w:rsidR="00760EF6" w:rsidRPr="00FE5E9E" w:rsidRDefault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5EE8D" w14:textId="68CB68A4" w:rsidR="00760EF6" w:rsidRPr="00FE5E9E" w:rsidRDefault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D7DA7" w14:textId="5E7A38B6" w:rsidR="00760EF6" w:rsidRPr="00FE5E9E" w:rsidRDefault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A2EC2" w14:textId="11DE95DB" w:rsidR="00760EF6" w:rsidRPr="00FE5E9E" w:rsidRDefault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0A011" w14:textId="2327B014" w:rsidR="00760EF6" w:rsidRPr="00FE5E9E" w:rsidRDefault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992FB" w14:textId="449AA79D" w:rsidR="00760EF6" w:rsidRPr="00FE5E9E" w:rsidRDefault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FE5E9E" w:rsidRPr="004B4B97" w14:paraId="0A181CD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14919" w14:textId="2B12924F" w:rsidR="00FE5E9E" w:rsidRPr="00FE5E9E" w:rsidRDefault="00FE5E9E" w:rsidP="00FE5E9E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E2CC1" w14:textId="0283A3C4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7DEE0" w14:textId="0F2E391F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E0D65" w14:textId="7B522676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4A340" w14:textId="199A89A9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793A2" w14:textId="589FD78F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78F55" w14:textId="071D6783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295C9" w14:textId="0E18C8E9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8F4B2" w14:textId="67E04E96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01EBE" w14:textId="2333B652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FE5E9E" w:rsidRPr="004B4B97" w14:paraId="303E2D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73853" w14:textId="3989D74E" w:rsidR="00FE5E9E" w:rsidRPr="00FE5E9E" w:rsidRDefault="00FE5E9E" w:rsidP="00FE5E9E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8A849" w14:textId="7815AC37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CD415" w14:textId="727CB4DC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1021F" w14:textId="353357EE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B2697" w14:textId="0DC1109E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46C10" w14:textId="42A737FE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2695E" w14:textId="241BE6C3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126E6" w14:textId="5D70985C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E00AC" w14:textId="4391F33D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CAC62" w14:textId="512D41A0" w:rsidR="00FE5E9E" w:rsidRPr="00FE5E9E" w:rsidRDefault="00FE5E9E" w:rsidP="00FE5E9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5E9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</w:tbl>
    <w:p w14:paraId="361785BD" w14:textId="1FCBDE67" w:rsidR="00760EF6" w:rsidRPr="00FE5E9E" w:rsidRDefault="00860AF7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>В 202</w:t>
      </w:r>
      <w:r w:rsidR="00FE5E9E"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у </w:t>
      </w:r>
      <w:r w:rsidR="004050CB"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>100</w:t>
      </w:r>
      <w:r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центов выпускников 4-х классов перешли в 5-й класс школы. Результаты свидетельствуют о грамотной и эффективной </w:t>
      </w:r>
      <w:r w:rsidR="00FE5E9E"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совместной </w:t>
      </w:r>
      <w:r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аботе </w:t>
      </w:r>
      <w:r w:rsidR="004050CB"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учителей начальной школы и среднего звена, а также </w:t>
      </w:r>
      <w:r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>управленческой команды по выстраиванию системы преемственности между уровнями образования.</w:t>
      </w:r>
    </w:p>
    <w:p w14:paraId="3F7273C2" w14:textId="232CF13C" w:rsidR="00760EF6" w:rsidRPr="00FE5E9E" w:rsidRDefault="00860AF7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>В 202</w:t>
      </w:r>
      <w:r w:rsidR="00FE5E9E"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у </w:t>
      </w:r>
      <w:r w:rsidR="004050CB"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>к</w:t>
      </w:r>
      <w:r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>оличество выпускников</w:t>
      </w:r>
      <w:r w:rsidR="004050CB"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1-го класса</w:t>
      </w:r>
      <w:r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, поступающих в вузы, </w:t>
      </w:r>
      <w:r w:rsid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к сожалению, </w:t>
      </w:r>
      <w:r w:rsidR="004050CB"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>у</w:t>
      </w:r>
      <w:r w:rsidR="00FE5E9E"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>меньш</w:t>
      </w:r>
      <w:r w:rsidR="004050CB"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>илось</w:t>
      </w:r>
      <w:r w:rsidRP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r w:rsidR="00FE5E9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028C5">
        <w:rPr>
          <w:rFonts w:hAnsi="Times New Roman" w:cs="Times New Roman"/>
          <w:color w:val="000000" w:themeColor="text1"/>
          <w:sz w:val="24"/>
          <w:szCs w:val="24"/>
          <w:lang w:val="ru-RU"/>
        </w:rPr>
        <w:t>Трое учащихся выбрали для сдачи ЕГЭ только основные экзамены (русский язык и литература), что необходимо для получения аттестата о среднем (общем) образовании.</w:t>
      </w:r>
    </w:p>
    <w:p w14:paraId="70B75A25" w14:textId="77777777" w:rsidR="004050CB" w:rsidRPr="004B4B97" w:rsidRDefault="004050CB" w:rsidP="004050CB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p w14:paraId="0F9DE63B" w14:textId="77777777" w:rsidR="00760EF6" w:rsidRPr="00835F45" w:rsidRDefault="00860AF7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35F45">
        <w:rPr>
          <w:rFonts w:hAnsi="Times New Roman" w:cs="Times New Roman"/>
          <w:b/>
          <w:bCs/>
          <w:color w:val="000000" w:themeColor="text1"/>
          <w:sz w:val="24"/>
          <w:szCs w:val="24"/>
        </w:rPr>
        <w:lastRenderedPageBreak/>
        <w:t>VII</w:t>
      </w:r>
      <w:r w:rsidRPr="00835F45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ФУНКЦИОНИРОВАНИЕ</w:t>
      </w:r>
      <w:r w:rsidRPr="00835F45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835F45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НУТРЕННЕЙ СИСТЕМЫ ОЦЕНКИ КАЧЕСТВА ОБРАЗОВАНИЯ</w:t>
      </w:r>
    </w:p>
    <w:p w14:paraId="37962AAB" w14:textId="5B46D692" w:rsidR="00760EF6" w:rsidRPr="00835F45" w:rsidRDefault="00860AF7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>Деятельность по оценке качества образования в МБОУ «</w:t>
      </w:r>
      <w:r w:rsidR="00AA7A7F"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>Каргинская СОШ имени М.А. Шолохова</w:t>
      </w:r>
      <w:r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>»</w:t>
      </w:r>
      <w:r w:rsidR="00AA7A7F"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Боковского района</w:t>
      </w:r>
      <w:r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 202</w:t>
      </w:r>
      <w:r w:rsidR="00835F45"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 w:rsidRPr="00835F4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</w:t>
      </w:r>
      <w:r w:rsidR="00835F45"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>3</w:t>
      </w:r>
      <w:r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>/2</w:t>
      </w:r>
      <w:r w:rsidR="00835F45"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 w:rsidRPr="00835F4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>и 202</w:t>
      </w:r>
      <w:r w:rsidR="00835F45"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>/2</w:t>
      </w:r>
      <w:r w:rsidR="00835F45"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Pr="00835F4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835F45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ые годы.</w:t>
      </w:r>
    </w:p>
    <w:p w14:paraId="16EFB5AB" w14:textId="77777777" w:rsidR="00760EF6" w:rsidRPr="00014BF3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14:paraId="051928E8" w14:textId="77777777" w:rsidR="00760EF6" w:rsidRPr="00014BF3" w:rsidRDefault="00860AF7" w:rsidP="00FE2332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 w:rsidRPr="00014BF3">
        <w:rPr>
          <w:rFonts w:hAnsi="Times New Roman" w:cs="Times New Roman"/>
          <w:sz w:val="24"/>
          <w:szCs w:val="24"/>
        </w:rPr>
        <w:t> </w:t>
      </w:r>
      <w:r w:rsidRPr="00014BF3">
        <w:rPr>
          <w:rFonts w:hAnsi="Times New Roman" w:cs="Times New Roman"/>
          <w:sz w:val="24"/>
          <w:szCs w:val="24"/>
          <w:lang w:val="ru-RU"/>
        </w:rPr>
        <w:t>организации</w:t>
      </w:r>
      <w:r w:rsidRPr="00014BF3">
        <w:rPr>
          <w:rFonts w:hAnsi="Times New Roman" w:cs="Times New Roman"/>
          <w:sz w:val="24"/>
          <w:szCs w:val="24"/>
        </w:rPr>
        <w:t> </w:t>
      </w:r>
      <w:r w:rsidRPr="00014BF3">
        <w:rPr>
          <w:rFonts w:hAnsi="Times New Roman" w:cs="Times New Roman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14:paraId="31430035" w14:textId="77777777" w:rsidR="00760EF6" w:rsidRPr="00014BF3" w:rsidRDefault="00860AF7" w:rsidP="00FE2332">
      <w:pPr>
        <w:numPr>
          <w:ilvl w:val="0"/>
          <w:numId w:val="26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726BC65F" w14:textId="1DBBC600" w:rsidR="00760EF6" w:rsidRPr="00014BF3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 xml:space="preserve">Основными направлениями и целями оценочной деятельности в </w:t>
      </w:r>
      <w:r w:rsidR="00EE0387" w:rsidRPr="00014BF3">
        <w:rPr>
          <w:rFonts w:hAnsi="Times New Roman" w:cs="Times New Roman"/>
          <w:sz w:val="24"/>
          <w:szCs w:val="24"/>
          <w:lang w:val="ru-RU"/>
        </w:rPr>
        <w:t xml:space="preserve">МБОУ «Каргинская СОШ имени М.А. Шолохова» Боковского района </w:t>
      </w:r>
      <w:r w:rsidRPr="00014BF3">
        <w:rPr>
          <w:rFonts w:hAnsi="Times New Roman" w:cs="Times New Roman"/>
          <w:sz w:val="24"/>
          <w:szCs w:val="24"/>
          <w:lang w:val="ru-RU"/>
        </w:rPr>
        <w:t>являются:</w:t>
      </w:r>
    </w:p>
    <w:p w14:paraId="2BA6118A" w14:textId="77777777" w:rsidR="00760EF6" w:rsidRPr="00014BF3" w:rsidRDefault="00860AF7" w:rsidP="00FE2332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14:paraId="1CFBABAF" w14:textId="77777777" w:rsidR="00760EF6" w:rsidRPr="00014BF3" w:rsidRDefault="00860AF7" w:rsidP="00FE2332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14:paraId="7DF61629" w14:textId="77777777" w:rsidR="00760EF6" w:rsidRPr="00014BF3" w:rsidRDefault="00860AF7" w:rsidP="00FE2332">
      <w:pPr>
        <w:numPr>
          <w:ilvl w:val="0"/>
          <w:numId w:val="27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14:paraId="64BD2EEF" w14:textId="77777777" w:rsidR="00760EF6" w:rsidRPr="00014BF3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14:paraId="48BE7365" w14:textId="77777777" w:rsidR="00760EF6" w:rsidRPr="00014BF3" w:rsidRDefault="00860AF7" w:rsidP="00FE2332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014BF3">
        <w:rPr>
          <w:rFonts w:hAnsi="Times New Roman" w:cs="Times New Roman"/>
          <w:sz w:val="24"/>
          <w:szCs w:val="24"/>
        </w:rPr>
        <w:t>личностные</w:t>
      </w:r>
      <w:proofErr w:type="spellEnd"/>
      <w:r w:rsidRPr="00014BF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14BF3">
        <w:rPr>
          <w:rFonts w:hAnsi="Times New Roman" w:cs="Times New Roman"/>
          <w:sz w:val="24"/>
          <w:szCs w:val="24"/>
        </w:rPr>
        <w:t>результаты</w:t>
      </w:r>
      <w:proofErr w:type="spellEnd"/>
      <w:r w:rsidRPr="00014BF3">
        <w:rPr>
          <w:rFonts w:hAnsi="Times New Roman" w:cs="Times New Roman"/>
          <w:sz w:val="24"/>
          <w:szCs w:val="24"/>
        </w:rPr>
        <w:t>;</w:t>
      </w:r>
    </w:p>
    <w:p w14:paraId="4D5DCB19" w14:textId="77777777" w:rsidR="00760EF6" w:rsidRPr="00014BF3" w:rsidRDefault="00860AF7" w:rsidP="00FE2332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014BF3">
        <w:rPr>
          <w:rFonts w:hAnsi="Times New Roman" w:cs="Times New Roman"/>
          <w:sz w:val="24"/>
          <w:szCs w:val="24"/>
        </w:rPr>
        <w:t>метапредметные</w:t>
      </w:r>
      <w:proofErr w:type="spellEnd"/>
      <w:r w:rsidRPr="00014BF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14BF3">
        <w:rPr>
          <w:rFonts w:hAnsi="Times New Roman" w:cs="Times New Roman"/>
          <w:sz w:val="24"/>
          <w:szCs w:val="24"/>
        </w:rPr>
        <w:t>результаты</w:t>
      </w:r>
      <w:proofErr w:type="spellEnd"/>
      <w:r w:rsidRPr="00014BF3">
        <w:rPr>
          <w:rFonts w:hAnsi="Times New Roman" w:cs="Times New Roman"/>
          <w:sz w:val="24"/>
          <w:szCs w:val="24"/>
        </w:rPr>
        <w:t>;</w:t>
      </w:r>
    </w:p>
    <w:p w14:paraId="22455D05" w14:textId="77777777" w:rsidR="00760EF6" w:rsidRPr="00014BF3" w:rsidRDefault="00860AF7" w:rsidP="00FE2332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014BF3">
        <w:rPr>
          <w:rFonts w:hAnsi="Times New Roman" w:cs="Times New Roman"/>
          <w:sz w:val="24"/>
          <w:szCs w:val="24"/>
        </w:rPr>
        <w:t>предметные</w:t>
      </w:r>
      <w:proofErr w:type="spellEnd"/>
      <w:r w:rsidRPr="00014BF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14BF3">
        <w:rPr>
          <w:rFonts w:hAnsi="Times New Roman" w:cs="Times New Roman"/>
          <w:sz w:val="24"/>
          <w:szCs w:val="24"/>
        </w:rPr>
        <w:t>результаты</w:t>
      </w:r>
      <w:proofErr w:type="spellEnd"/>
      <w:r w:rsidRPr="00014BF3">
        <w:rPr>
          <w:rFonts w:hAnsi="Times New Roman" w:cs="Times New Roman"/>
          <w:sz w:val="24"/>
          <w:szCs w:val="24"/>
        </w:rPr>
        <w:t>;</w:t>
      </w:r>
    </w:p>
    <w:p w14:paraId="5A0E419C" w14:textId="77777777" w:rsidR="00760EF6" w:rsidRPr="00014BF3" w:rsidRDefault="00860AF7" w:rsidP="00FE2332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14:paraId="6FF7F1BC" w14:textId="77777777" w:rsidR="00760EF6" w:rsidRPr="00014BF3" w:rsidRDefault="00860AF7" w:rsidP="00FE2332">
      <w:pPr>
        <w:numPr>
          <w:ilvl w:val="0"/>
          <w:numId w:val="28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14:paraId="1601A100" w14:textId="77777777" w:rsidR="00760EF6" w:rsidRPr="00014BF3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14:paraId="578A3F76" w14:textId="77777777" w:rsidR="00760EF6" w:rsidRPr="00014BF3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Содержание процедуры оценки качества условий образовательной деятельности включает в себя:</w:t>
      </w:r>
    </w:p>
    <w:p w14:paraId="6DB17020" w14:textId="77777777" w:rsidR="00760EF6" w:rsidRPr="00014BF3" w:rsidRDefault="00860AF7" w:rsidP="00FE233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lastRenderedPageBreak/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4B2768CC" w14:textId="77777777" w:rsidR="00760EF6" w:rsidRPr="00014BF3" w:rsidRDefault="00860AF7" w:rsidP="00FE233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41EC269D" w14:textId="77777777" w:rsidR="00760EF6" w:rsidRPr="00014BF3" w:rsidRDefault="00860AF7" w:rsidP="00FE233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14:paraId="1B9219F9" w14:textId="77777777" w:rsidR="00760EF6" w:rsidRPr="00014BF3" w:rsidRDefault="00860AF7" w:rsidP="00FE233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обеспеченность методической и учебной литературой;</w:t>
      </w:r>
    </w:p>
    <w:p w14:paraId="4EFB1D21" w14:textId="3BE79F6D" w:rsidR="00760EF6" w:rsidRPr="00014BF3" w:rsidRDefault="00860AF7" w:rsidP="00FE233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диагностику уровня тревожности обучающихся 1-х</w:t>
      </w:r>
      <w:r w:rsidR="00EE0387" w:rsidRPr="00014BF3">
        <w:rPr>
          <w:rFonts w:hAnsi="Times New Roman" w:cs="Times New Roman"/>
          <w:sz w:val="24"/>
          <w:szCs w:val="24"/>
          <w:lang w:val="ru-RU"/>
        </w:rPr>
        <w:t>,</w:t>
      </w:r>
      <w:r w:rsidRPr="00014BF3">
        <w:rPr>
          <w:rFonts w:hAnsi="Times New Roman" w:cs="Times New Roman"/>
          <w:sz w:val="24"/>
          <w:szCs w:val="24"/>
          <w:lang w:val="ru-RU"/>
        </w:rPr>
        <w:t xml:space="preserve"> 5-х и 10-х классов в период адаптации;</w:t>
      </w:r>
    </w:p>
    <w:p w14:paraId="12995342" w14:textId="77777777" w:rsidR="00760EF6" w:rsidRPr="00014BF3" w:rsidRDefault="00860AF7" w:rsidP="00FE233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14:paraId="1F1BBD68" w14:textId="77777777" w:rsidR="00760EF6" w:rsidRPr="00014BF3" w:rsidRDefault="00860AF7" w:rsidP="00FE233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14:paraId="759CD116" w14:textId="77777777" w:rsidR="00EE0387" w:rsidRPr="00014BF3" w:rsidRDefault="00EE0387">
      <w:pPr>
        <w:rPr>
          <w:rFonts w:hAnsi="Times New Roman" w:cs="Times New Roman"/>
          <w:sz w:val="24"/>
          <w:szCs w:val="24"/>
          <w:lang w:val="ru-RU"/>
        </w:rPr>
      </w:pPr>
    </w:p>
    <w:p w14:paraId="12EAEF7C" w14:textId="3536A0C6" w:rsidR="00760EF6" w:rsidRPr="00014BF3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мониторинг, анализ и анкетирование.</w:t>
      </w:r>
    </w:p>
    <w:p w14:paraId="7B28CDB4" w14:textId="5A949C36" w:rsidR="00760EF6" w:rsidRPr="00014BF3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</w:t>
      </w:r>
      <w:proofErr w:type="gramStart"/>
      <w:r w:rsidRPr="00014BF3">
        <w:rPr>
          <w:rFonts w:hAnsi="Times New Roman" w:cs="Times New Roman"/>
          <w:sz w:val="24"/>
          <w:szCs w:val="24"/>
          <w:lang w:val="ru-RU"/>
        </w:rPr>
        <w:t>организован</w:t>
      </w:r>
      <w:r w:rsidRPr="00014BF3">
        <w:rPr>
          <w:rFonts w:hAnsi="Times New Roman" w:cs="Times New Roman"/>
          <w:sz w:val="24"/>
          <w:szCs w:val="24"/>
        </w:rPr>
        <w:t> </w:t>
      </w:r>
      <w:r w:rsidR="00EE0387" w:rsidRPr="00014BF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14BF3">
        <w:rPr>
          <w:rFonts w:hAnsi="Times New Roman" w:cs="Times New Roman"/>
          <w:sz w:val="24"/>
          <w:szCs w:val="24"/>
          <w:lang w:val="ru-RU"/>
        </w:rPr>
        <w:t>опрос</w:t>
      </w:r>
      <w:proofErr w:type="gramEnd"/>
      <w:r w:rsidRPr="00014BF3">
        <w:rPr>
          <w:rFonts w:hAnsi="Times New Roman" w:cs="Times New Roman"/>
          <w:sz w:val="24"/>
          <w:szCs w:val="24"/>
          <w:lang w:val="ru-RU"/>
        </w:rPr>
        <w:t>, в котором принял</w:t>
      </w:r>
      <w:r w:rsidR="00EE0387" w:rsidRPr="00014BF3">
        <w:rPr>
          <w:rFonts w:hAnsi="Times New Roman" w:cs="Times New Roman"/>
          <w:sz w:val="24"/>
          <w:szCs w:val="24"/>
          <w:lang w:val="ru-RU"/>
        </w:rPr>
        <w:t>о</w:t>
      </w:r>
      <w:r w:rsidRPr="00014BF3">
        <w:rPr>
          <w:rFonts w:hAnsi="Times New Roman" w:cs="Times New Roman"/>
          <w:sz w:val="24"/>
          <w:szCs w:val="24"/>
        </w:rPr>
        <w:t> </w:t>
      </w:r>
      <w:r w:rsidRPr="00014BF3">
        <w:rPr>
          <w:rFonts w:hAnsi="Times New Roman" w:cs="Times New Roman"/>
          <w:sz w:val="24"/>
          <w:szCs w:val="24"/>
          <w:lang w:val="ru-RU"/>
        </w:rPr>
        <w:t>участие (</w:t>
      </w:r>
      <w:r w:rsidR="00014BF3" w:rsidRPr="00014BF3">
        <w:rPr>
          <w:rFonts w:hAnsi="Times New Roman" w:cs="Times New Roman"/>
          <w:sz w:val="24"/>
          <w:szCs w:val="24"/>
          <w:lang w:val="ru-RU"/>
        </w:rPr>
        <w:t>89</w:t>
      </w:r>
      <w:r w:rsidR="00EE0387" w:rsidRPr="00014BF3">
        <w:rPr>
          <w:rFonts w:hAnsi="Times New Roman" w:cs="Times New Roman"/>
          <w:sz w:val="24"/>
          <w:szCs w:val="24"/>
          <w:lang w:val="ru-RU"/>
        </w:rPr>
        <w:t>% родителей</w:t>
      </w:r>
      <w:r w:rsidRPr="00014BF3">
        <w:rPr>
          <w:rFonts w:hAnsi="Times New Roman" w:cs="Times New Roman"/>
          <w:sz w:val="24"/>
          <w:szCs w:val="24"/>
          <w:lang w:val="ru-RU"/>
        </w:rPr>
        <w:t xml:space="preserve"> от общего числа родителей 1–11-х классов).</w:t>
      </w:r>
    </w:p>
    <w:p w14:paraId="67685F69" w14:textId="46B68A8C" w:rsidR="00760EF6" w:rsidRPr="00014BF3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 xml:space="preserve">Метод исследования: анкетный опрос. Сроки проведения анкетирования: </w:t>
      </w:r>
      <w:r w:rsidR="00EE0387" w:rsidRPr="00014BF3">
        <w:rPr>
          <w:rFonts w:hAnsi="Times New Roman" w:cs="Times New Roman"/>
          <w:sz w:val="24"/>
          <w:szCs w:val="24"/>
          <w:lang w:val="ru-RU"/>
        </w:rPr>
        <w:t>апрель-май</w:t>
      </w:r>
      <w:r w:rsidRPr="00014BF3">
        <w:rPr>
          <w:rFonts w:hAnsi="Times New Roman" w:cs="Times New Roman"/>
          <w:sz w:val="24"/>
          <w:szCs w:val="24"/>
          <w:lang w:val="ru-RU"/>
        </w:rPr>
        <w:t xml:space="preserve"> 202</w:t>
      </w:r>
      <w:r w:rsidR="00014BF3" w:rsidRPr="00014BF3">
        <w:rPr>
          <w:rFonts w:hAnsi="Times New Roman" w:cs="Times New Roman"/>
          <w:sz w:val="24"/>
          <w:szCs w:val="24"/>
          <w:lang w:val="ru-RU"/>
        </w:rPr>
        <w:t>4</w:t>
      </w:r>
      <w:r w:rsidRPr="00014BF3">
        <w:rPr>
          <w:rFonts w:hAnsi="Times New Roman" w:cs="Times New Roman"/>
          <w:sz w:val="24"/>
          <w:szCs w:val="24"/>
        </w:rPr>
        <w:t> </w:t>
      </w:r>
      <w:r w:rsidRPr="00014BF3">
        <w:rPr>
          <w:rFonts w:hAnsi="Times New Roman" w:cs="Times New Roman"/>
          <w:sz w:val="24"/>
          <w:szCs w:val="24"/>
          <w:lang w:val="ru-RU"/>
        </w:rPr>
        <w:t>года.</w:t>
      </w:r>
    </w:p>
    <w:p w14:paraId="2A212413" w14:textId="77777777" w:rsidR="00760EF6" w:rsidRPr="00014BF3" w:rsidRDefault="00860AF7">
      <w:pPr>
        <w:rPr>
          <w:rFonts w:hAnsi="Times New Roman" w:cs="Times New Roman"/>
          <w:sz w:val="24"/>
          <w:szCs w:val="24"/>
        </w:rPr>
      </w:pPr>
      <w:proofErr w:type="spellStart"/>
      <w:r w:rsidRPr="00014BF3">
        <w:rPr>
          <w:rFonts w:hAnsi="Times New Roman" w:cs="Times New Roman"/>
          <w:sz w:val="24"/>
          <w:szCs w:val="24"/>
        </w:rPr>
        <w:t>Результаты</w:t>
      </w:r>
      <w:proofErr w:type="spellEnd"/>
      <w:r w:rsidRPr="00014BF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14BF3">
        <w:rPr>
          <w:rFonts w:hAnsi="Times New Roman" w:cs="Times New Roman"/>
          <w:sz w:val="24"/>
          <w:szCs w:val="24"/>
        </w:rPr>
        <w:t>исследования</w:t>
      </w:r>
      <w:proofErr w:type="spellEnd"/>
      <w:r w:rsidRPr="00014BF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14BF3">
        <w:rPr>
          <w:rFonts w:hAnsi="Times New Roman" w:cs="Times New Roman"/>
          <w:sz w:val="24"/>
          <w:szCs w:val="24"/>
        </w:rPr>
        <w:t>представлены</w:t>
      </w:r>
      <w:proofErr w:type="spellEnd"/>
      <w:r w:rsidRPr="00014BF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14BF3">
        <w:rPr>
          <w:rFonts w:hAnsi="Times New Roman" w:cs="Times New Roman"/>
          <w:sz w:val="24"/>
          <w:szCs w:val="24"/>
        </w:rPr>
        <w:t>ниже</w:t>
      </w:r>
      <w:proofErr w:type="spellEnd"/>
      <w:r w:rsidRPr="00014BF3">
        <w:rPr>
          <w:rFonts w:hAnsi="Times New Roman" w:cs="Times New Roman"/>
          <w:sz w:val="24"/>
          <w:szCs w:val="24"/>
        </w:rPr>
        <w:t>:</w:t>
      </w:r>
    </w:p>
    <w:p w14:paraId="5471BA14" w14:textId="1707FA30" w:rsidR="00760EF6" w:rsidRPr="00014BF3" w:rsidRDefault="00860AF7" w:rsidP="00FE2332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014BF3">
        <w:rPr>
          <w:rFonts w:hAnsi="Times New Roman" w:cs="Times New Roman"/>
          <w:sz w:val="24"/>
          <w:szCs w:val="24"/>
        </w:rPr>
        <w:t>Качество</w:t>
      </w:r>
      <w:proofErr w:type="spellEnd"/>
      <w:r w:rsidRPr="00014BF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14BF3">
        <w:rPr>
          <w:rFonts w:hAnsi="Times New Roman" w:cs="Times New Roman"/>
          <w:sz w:val="24"/>
          <w:szCs w:val="24"/>
        </w:rPr>
        <w:t>образовательного</w:t>
      </w:r>
      <w:proofErr w:type="spellEnd"/>
      <w:r w:rsidRPr="00014BF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14BF3">
        <w:rPr>
          <w:rFonts w:hAnsi="Times New Roman" w:cs="Times New Roman"/>
          <w:sz w:val="24"/>
          <w:szCs w:val="24"/>
        </w:rPr>
        <w:t>процесса</w:t>
      </w:r>
      <w:proofErr w:type="spellEnd"/>
      <w:r w:rsidRPr="00014BF3">
        <w:rPr>
          <w:rFonts w:hAnsi="Times New Roman" w:cs="Times New Roman"/>
          <w:sz w:val="24"/>
          <w:szCs w:val="24"/>
        </w:rPr>
        <w:t xml:space="preserve"> – </w:t>
      </w:r>
      <w:r w:rsidR="00014BF3" w:rsidRPr="00014BF3">
        <w:rPr>
          <w:rFonts w:hAnsi="Times New Roman" w:cs="Times New Roman"/>
          <w:sz w:val="24"/>
          <w:szCs w:val="24"/>
          <w:lang w:val="ru-RU"/>
        </w:rPr>
        <w:t>95</w:t>
      </w:r>
      <w:r w:rsidR="00EE0387" w:rsidRPr="00014BF3">
        <w:rPr>
          <w:rFonts w:hAnsi="Times New Roman" w:cs="Times New Roman"/>
          <w:sz w:val="24"/>
          <w:szCs w:val="24"/>
          <w:lang w:val="ru-RU"/>
        </w:rPr>
        <w:t>%</w:t>
      </w:r>
      <w:r w:rsidRPr="00014BF3">
        <w:rPr>
          <w:rFonts w:hAnsi="Times New Roman" w:cs="Times New Roman"/>
          <w:sz w:val="24"/>
          <w:szCs w:val="24"/>
        </w:rPr>
        <w:t>.</w:t>
      </w:r>
    </w:p>
    <w:p w14:paraId="29FC6E8E" w14:textId="1C1406E5" w:rsidR="00760EF6" w:rsidRPr="00014BF3" w:rsidRDefault="00860AF7" w:rsidP="00FE2332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 xml:space="preserve">Условия и оснащенность ОО – </w:t>
      </w:r>
      <w:r w:rsidR="00EE0387" w:rsidRPr="00014BF3">
        <w:rPr>
          <w:rFonts w:hAnsi="Times New Roman" w:cs="Times New Roman"/>
          <w:sz w:val="24"/>
          <w:szCs w:val="24"/>
          <w:lang w:val="ru-RU"/>
        </w:rPr>
        <w:t>100%</w:t>
      </w:r>
      <w:r w:rsidRPr="00014BF3">
        <w:rPr>
          <w:rFonts w:hAnsi="Times New Roman" w:cs="Times New Roman"/>
          <w:sz w:val="24"/>
          <w:szCs w:val="24"/>
          <w:lang w:val="ru-RU"/>
        </w:rPr>
        <w:t>.</w:t>
      </w:r>
    </w:p>
    <w:p w14:paraId="5429F688" w14:textId="658CAFDE" w:rsidR="00760EF6" w:rsidRPr="00014BF3" w:rsidRDefault="00860AF7" w:rsidP="00FE2332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 xml:space="preserve">Психологический комфорт в ОО – </w:t>
      </w:r>
      <w:r w:rsidR="00014BF3" w:rsidRPr="00014BF3">
        <w:rPr>
          <w:rFonts w:hAnsi="Times New Roman" w:cs="Times New Roman"/>
          <w:sz w:val="24"/>
          <w:szCs w:val="24"/>
          <w:lang w:val="ru-RU"/>
        </w:rPr>
        <w:t>8</w:t>
      </w:r>
      <w:r w:rsidR="00EE0387" w:rsidRPr="00014BF3">
        <w:rPr>
          <w:rFonts w:hAnsi="Times New Roman" w:cs="Times New Roman"/>
          <w:sz w:val="24"/>
          <w:szCs w:val="24"/>
          <w:lang w:val="ru-RU"/>
        </w:rPr>
        <w:t>6%</w:t>
      </w:r>
    </w:p>
    <w:p w14:paraId="72142B50" w14:textId="6CC41D8C" w:rsidR="0078090A" w:rsidRPr="00014BF3" w:rsidRDefault="00860AF7" w:rsidP="00BD7424">
      <w:pPr>
        <w:numPr>
          <w:ilvl w:val="0"/>
          <w:numId w:val="30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r w:rsidRPr="00014BF3">
        <w:rPr>
          <w:rFonts w:hAnsi="Times New Roman" w:cs="Times New Roman"/>
          <w:sz w:val="24"/>
          <w:szCs w:val="24"/>
        </w:rPr>
        <w:t>Деятельность</w:t>
      </w:r>
      <w:proofErr w:type="spellEnd"/>
      <w:r w:rsidRPr="00014BF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14BF3">
        <w:rPr>
          <w:rFonts w:hAnsi="Times New Roman" w:cs="Times New Roman"/>
          <w:sz w:val="24"/>
          <w:szCs w:val="24"/>
        </w:rPr>
        <w:t>администрации</w:t>
      </w:r>
      <w:proofErr w:type="spellEnd"/>
      <w:r w:rsidRPr="00014BF3">
        <w:rPr>
          <w:rFonts w:hAnsi="Times New Roman" w:cs="Times New Roman"/>
          <w:sz w:val="24"/>
          <w:szCs w:val="24"/>
        </w:rPr>
        <w:t xml:space="preserve"> – </w:t>
      </w:r>
      <w:r w:rsidR="00EE0387" w:rsidRPr="00014BF3">
        <w:rPr>
          <w:rFonts w:hAnsi="Times New Roman" w:cs="Times New Roman"/>
          <w:sz w:val="24"/>
          <w:szCs w:val="24"/>
          <w:lang w:val="ru-RU"/>
        </w:rPr>
        <w:t>9</w:t>
      </w:r>
      <w:r w:rsidR="00014BF3" w:rsidRPr="00014BF3">
        <w:rPr>
          <w:rFonts w:hAnsi="Times New Roman" w:cs="Times New Roman"/>
          <w:sz w:val="24"/>
          <w:szCs w:val="24"/>
          <w:lang w:val="ru-RU"/>
        </w:rPr>
        <w:t>5</w:t>
      </w:r>
      <w:r w:rsidR="00EE0387" w:rsidRPr="00014BF3">
        <w:rPr>
          <w:rFonts w:hAnsi="Times New Roman" w:cs="Times New Roman"/>
          <w:sz w:val="24"/>
          <w:szCs w:val="24"/>
          <w:lang w:val="ru-RU"/>
        </w:rPr>
        <w:t>%</w:t>
      </w:r>
      <w:r w:rsidRPr="00014BF3">
        <w:rPr>
          <w:rFonts w:hAnsi="Times New Roman" w:cs="Times New Roman"/>
          <w:sz w:val="24"/>
          <w:szCs w:val="24"/>
        </w:rPr>
        <w:t>.</w:t>
      </w:r>
    </w:p>
    <w:p w14:paraId="3388449A" w14:textId="77777777" w:rsidR="00F1021A" w:rsidRPr="00D13FB7" w:rsidRDefault="00F1021A">
      <w:pPr>
        <w:jc w:val="center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2343D4DC" w14:textId="400DF246" w:rsidR="00760EF6" w:rsidRPr="00D13FB7" w:rsidRDefault="00860AF7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13FB7">
        <w:rPr>
          <w:rFonts w:hAnsi="Times New Roman" w:cs="Times New Roman"/>
          <w:b/>
          <w:bCs/>
          <w:color w:val="000000" w:themeColor="text1"/>
          <w:sz w:val="24"/>
          <w:szCs w:val="24"/>
        </w:rPr>
        <w:t>VIII</w:t>
      </w:r>
      <w:r w:rsidRPr="00D13FB7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КАЧЕСТВО КАДРОВОГО ОБЕСПЕЧЕНИЯ</w:t>
      </w:r>
    </w:p>
    <w:p w14:paraId="7C49C7F9" w14:textId="77777777" w:rsidR="00760EF6" w:rsidRPr="00D13FB7" w:rsidRDefault="00860AF7" w:rsidP="00D13FB7">
      <w:pPr>
        <w:ind w:firstLine="567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13FB7">
        <w:rPr>
          <w:rFonts w:hAnsi="Times New Roman" w:cs="Times New Roman"/>
          <w:color w:val="000000" w:themeColor="text1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14:paraId="3589834F" w14:textId="77777777" w:rsidR="00760EF6" w:rsidRPr="00D13FB7" w:rsidRDefault="00860AF7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13FB7"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ные принципы кадровой политики направлены:</w:t>
      </w:r>
    </w:p>
    <w:p w14:paraId="777F3E3E" w14:textId="77777777" w:rsidR="00760EF6" w:rsidRPr="00D13FB7" w:rsidRDefault="00860AF7" w:rsidP="00FE2332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13FB7">
        <w:rPr>
          <w:rFonts w:hAnsi="Times New Roman" w:cs="Times New Roman"/>
          <w:color w:val="000000" w:themeColor="text1"/>
          <w:sz w:val="24"/>
          <w:szCs w:val="24"/>
          <w:lang w:val="ru-RU"/>
        </w:rPr>
        <w:t>на сохранение, укрепление и развитие кадрового потенциала;</w:t>
      </w:r>
    </w:p>
    <w:p w14:paraId="6783DAD7" w14:textId="77777777" w:rsidR="00760EF6" w:rsidRPr="00D13FB7" w:rsidRDefault="00860AF7" w:rsidP="00FE2332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13FB7">
        <w:rPr>
          <w:rFonts w:hAnsi="Times New Roman" w:cs="Times New Roman"/>
          <w:color w:val="000000" w:themeColor="text1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14:paraId="486F4FEF" w14:textId="77777777" w:rsidR="00760EF6" w:rsidRPr="004324CF" w:rsidRDefault="00860AF7" w:rsidP="00FE2332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D13FB7">
        <w:rPr>
          <w:rFonts w:hAnsi="Times New Roman" w:cs="Times New Roman"/>
          <w:color w:val="000000" w:themeColor="text1"/>
          <w:sz w:val="24"/>
          <w:szCs w:val="24"/>
        </w:rPr>
        <w:lastRenderedPageBreak/>
        <w:t>повышение</w:t>
      </w:r>
      <w:proofErr w:type="spellEnd"/>
      <w:r w:rsidRPr="00D13FB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3FB7">
        <w:rPr>
          <w:rFonts w:hAnsi="Times New Roman" w:cs="Times New Roman"/>
          <w:color w:val="000000" w:themeColor="text1"/>
          <w:sz w:val="24"/>
          <w:szCs w:val="24"/>
        </w:rPr>
        <w:t>уровня</w:t>
      </w:r>
      <w:proofErr w:type="spellEnd"/>
      <w:r w:rsidRPr="00D13FB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3FB7">
        <w:rPr>
          <w:rFonts w:hAnsi="Times New Roman" w:cs="Times New Roman"/>
          <w:color w:val="000000" w:themeColor="text1"/>
          <w:sz w:val="24"/>
          <w:szCs w:val="24"/>
        </w:rPr>
        <w:t>квалификации</w:t>
      </w:r>
      <w:proofErr w:type="spellEnd"/>
      <w:r w:rsidRPr="00D13FB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3FB7">
        <w:rPr>
          <w:rFonts w:hAnsi="Times New Roman" w:cs="Times New Roman"/>
          <w:color w:val="000000" w:themeColor="text1"/>
          <w:sz w:val="24"/>
          <w:szCs w:val="24"/>
        </w:rPr>
        <w:t>персонала</w:t>
      </w:r>
      <w:proofErr w:type="spellEnd"/>
      <w:r w:rsidRPr="00D13FB7">
        <w:rPr>
          <w:rFonts w:hAnsi="Times New Roman" w:cs="Times New Roman"/>
          <w:color w:val="000000" w:themeColor="text1"/>
          <w:sz w:val="24"/>
          <w:szCs w:val="24"/>
        </w:rPr>
        <w:t>.</w:t>
      </w:r>
    </w:p>
    <w:p w14:paraId="715A57E4" w14:textId="44894B6B" w:rsidR="00760EF6" w:rsidRPr="004324CF" w:rsidRDefault="00860AF7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>На период самообследования</w:t>
      </w:r>
      <w:r w:rsidR="004324CF"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4324CF"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>( на</w:t>
      </w:r>
      <w:proofErr w:type="gramEnd"/>
      <w:r w:rsidR="004324CF"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31.12.2024г.)</w:t>
      </w:r>
      <w:r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 школе </w:t>
      </w:r>
      <w:r w:rsidR="0078090A"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24 </w:t>
      </w:r>
      <w:r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>пед</w:t>
      </w:r>
      <w:r w:rsidR="0078090A"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>. работника</w:t>
      </w:r>
      <w:r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, из них </w:t>
      </w:r>
      <w:r w:rsidR="0078090A"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>18</w:t>
      </w:r>
      <w:r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="0078090A"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>учителей</w:t>
      </w:r>
      <w:r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. Из них </w:t>
      </w:r>
      <w:r w:rsidR="0078090A"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сего 1 </w:t>
      </w:r>
      <w:r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>человек имеет среднее специальное образование</w:t>
      </w:r>
      <w:r w:rsidR="0078090A"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>, все остальные – высшее.</w:t>
      </w:r>
      <w:r w:rsidR="00E46EA9"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7AC46677" w14:textId="095E617C" w:rsidR="00E46EA9" w:rsidRPr="00947B5D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>В 202</w:t>
      </w:r>
      <w:r w:rsidR="004324CF"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оду </w:t>
      </w:r>
      <w:r w:rsidR="0078090A" w:rsidRPr="004324C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курсы повышения квалификации </w:t>
      </w:r>
      <w:r w:rsidR="0078090A" w:rsidRPr="00947B5D">
        <w:rPr>
          <w:rFonts w:hAnsi="Times New Roman" w:cs="Times New Roman"/>
          <w:sz w:val="24"/>
          <w:szCs w:val="24"/>
          <w:lang w:val="ru-RU"/>
        </w:rPr>
        <w:t>прошли</w:t>
      </w:r>
      <w:r w:rsidR="00433E28" w:rsidRPr="00947B5D">
        <w:rPr>
          <w:rFonts w:hAnsi="Times New Roman" w:cs="Times New Roman"/>
          <w:sz w:val="24"/>
          <w:szCs w:val="24"/>
          <w:lang w:val="ru-RU"/>
        </w:rPr>
        <w:t xml:space="preserve"> </w:t>
      </w:r>
      <w:r w:rsidR="00947B5D" w:rsidRPr="00947B5D">
        <w:rPr>
          <w:rFonts w:hAnsi="Times New Roman" w:cs="Times New Roman"/>
          <w:sz w:val="24"/>
          <w:szCs w:val="24"/>
          <w:lang w:val="ru-RU"/>
        </w:rPr>
        <w:t>19</w:t>
      </w:r>
      <w:r w:rsidR="00433E28" w:rsidRPr="00947B5D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433E28" w:rsidRPr="00947B5D">
        <w:rPr>
          <w:rFonts w:hAnsi="Times New Roman" w:cs="Times New Roman"/>
          <w:sz w:val="24"/>
          <w:szCs w:val="24"/>
          <w:lang w:val="ru-RU"/>
        </w:rPr>
        <w:t>пед.работник</w:t>
      </w:r>
      <w:r w:rsidR="00947B5D" w:rsidRPr="00947B5D">
        <w:rPr>
          <w:rFonts w:hAnsi="Times New Roman" w:cs="Times New Roman"/>
          <w:sz w:val="24"/>
          <w:szCs w:val="24"/>
          <w:lang w:val="ru-RU"/>
        </w:rPr>
        <w:t>ов</w:t>
      </w:r>
      <w:proofErr w:type="spellEnd"/>
      <w:proofErr w:type="gramEnd"/>
      <w:r w:rsidR="0078090A" w:rsidRPr="00947B5D">
        <w:rPr>
          <w:rFonts w:hAnsi="Times New Roman" w:cs="Times New Roman"/>
          <w:sz w:val="24"/>
          <w:szCs w:val="24"/>
          <w:lang w:val="ru-RU"/>
        </w:rPr>
        <w:t>:</w:t>
      </w:r>
    </w:p>
    <w:p w14:paraId="6E8D0DE2" w14:textId="2717348C" w:rsidR="00E46EA9" w:rsidRPr="00EE7D25" w:rsidRDefault="00E46EA9">
      <w:pPr>
        <w:rPr>
          <w:rFonts w:hAnsi="Times New Roman" w:cs="Times New Roman"/>
          <w:sz w:val="24"/>
          <w:szCs w:val="24"/>
          <w:lang w:val="ru-RU"/>
        </w:rPr>
      </w:pPr>
      <w:r w:rsidRPr="00EE7D25">
        <w:rPr>
          <w:rFonts w:hAnsi="Times New Roman" w:cs="Times New Roman"/>
          <w:sz w:val="24"/>
          <w:szCs w:val="24"/>
          <w:lang w:val="ru-RU"/>
        </w:rPr>
        <w:t xml:space="preserve">по предмету – </w:t>
      </w:r>
      <w:r w:rsidR="00433E28" w:rsidRPr="00EE7D25">
        <w:rPr>
          <w:rFonts w:hAnsi="Times New Roman" w:cs="Times New Roman"/>
          <w:sz w:val="24"/>
          <w:szCs w:val="24"/>
          <w:lang w:val="ru-RU"/>
        </w:rPr>
        <w:t>5 чел.</w:t>
      </w:r>
    </w:p>
    <w:p w14:paraId="2FF8721A" w14:textId="77777777" w:rsidR="00A403A0" w:rsidRDefault="00A403A0" w:rsidP="00A403A0">
      <w:pPr>
        <w:rPr>
          <w:rFonts w:hAnsi="Times New Roman" w:cs="Times New Roman"/>
          <w:sz w:val="24"/>
          <w:szCs w:val="24"/>
          <w:lang w:val="ru-RU"/>
        </w:rPr>
      </w:pPr>
      <w:r w:rsidRPr="00EE7D25">
        <w:rPr>
          <w:rFonts w:hAnsi="Times New Roman" w:cs="Times New Roman"/>
          <w:sz w:val="24"/>
          <w:szCs w:val="24"/>
          <w:lang w:val="ru-RU"/>
        </w:rPr>
        <w:t>по новым предметам</w:t>
      </w:r>
      <w:r>
        <w:rPr>
          <w:rFonts w:hAnsi="Times New Roman" w:cs="Times New Roman"/>
          <w:sz w:val="24"/>
          <w:szCs w:val="24"/>
          <w:lang w:val="ru-RU"/>
        </w:rPr>
        <w:t>:</w:t>
      </w:r>
    </w:p>
    <w:p w14:paraId="693E1AE5" w14:textId="77777777" w:rsidR="00A403A0" w:rsidRDefault="00A403A0" w:rsidP="00A403A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-</w:t>
      </w:r>
      <w:r w:rsidRPr="00EE7D25">
        <w:rPr>
          <w:rFonts w:hAnsi="Times New Roman" w:cs="Times New Roman"/>
          <w:sz w:val="24"/>
          <w:szCs w:val="24"/>
          <w:lang w:val="ru-RU"/>
        </w:rPr>
        <w:t xml:space="preserve"> «Содержание и методика преподавания основ безопасности и защиты Родины (ОБЗР) в условиях реализации требований обновленных ФГОС и ФОП»</w:t>
      </w:r>
      <w:r>
        <w:rPr>
          <w:rFonts w:hAnsi="Times New Roman" w:cs="Times New Roman"/>
          <w:sz w:val="24"/>
          <w:szCs w:val="24"/>
          <w:lang w:val="ru-RU"/>
        </w:rPr>
        <w:t>- 1чел.</w:t>
      </w:r>
    </w:p>
    <w:p w14:paraId="61C5712E" w14:textId="22E49051" w:rsidR="00A403A0" w:rsidRDefault="00A403A0" w:rsidP="00A403A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-по направлению преподавания труда (технологии) в условиях реализации требований обновленных ФГОС и ФОП - 7чел.</w:t>
      </w:r>
    </w:p>
    <w:p w14:paraId="4FFCEFB2" w14:textId="70C4078C" w:rsidR="00A403A0" w:rsidRDefault="00433E28">
      <w:pPr>
        <w:rPr>
          <w:rFonts w:hAnsi="Times New Roman" w:cs="Times New Roman"/>
          <w:sz w:val="24"/>
          <w:szCs w:val="24"/>
          <w:lang w:val="ru-RU"/>
        </w:rPr>
      </w:pPr>
      <w:r w:rsidRPr="00EE7D25">
        <w:rPr>
          <w:rFonts w:hAnsi="Times New Roman" w:cs="Times New Roman"/>
          <w:sz w:val="24"/>
          <w:szCs w:val="24"/>
          <w:lang w:val="ru-RU"/>
        </w:rPr>
        <w:t xml:space="preserve">по </w:t>
      </w:r>
      <w:r w:rsidR="00A403A0">
        <w:rPr>
          <w:rFonts w:hAnsi="Times New Roman" w:cs="Times New Roman"/>
          <w:sz w:val="24"/>
          <w:szCs w:val="24"/>
          <w:lang w:val="ru-RU"/>
        </w:rPr>
        <w:t>направлению «Противодействие коррупции в ОО»-15 чел.</w:t>
      </w:r>
    </w:p>
    <w:p w14:paraId="3BAEDB73" w14:textId="724F31F3" w:rsidR="00A403A0" w:rsidRPr="00EE7D25" w:rsidRDefault="00A403A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о направлению «Основы оказание первой помощи» - 1 чел.</w:t>
      </w:r>
    </w:p>
    <w:p w14:paraId="30EC5479" w14:textId="18D6AFC3" w:rsidR="00EE7D25" w:rsidRDefault="00A403A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о направлению работы с детьми с ОВЗ – 3чел.</w:t>
      </w:r>
    </w:p>
    <w:p w14:paraId="36DDDC2B" w14:textId="6B54A2C8" w:rsidR="00FB69A9" w:rsidRPr="00EE7D25" w:rsidRDefault="00FB69A9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Курсы «Советник директора по воспитанию и взаимодействию с детскими общественными объединениями»- 1чел.</w:t>
      </w:r>
    </w:p>
    <w:p w14:paraId="4C755979" w14:textId="54798D7E" w:rsidR="00760EF6" w:rsidRPr="00EE7D25" w:rsidRDefault="00EE7D25">
      <w:pPr>
        <w:rPr>
          <w:rFonts w:hAnsi="Times New Roman" w:cs="Times New Roman"/>
          <w:sz w:val="24"/>
          <w:szCs w:val="24"/>
          <w:lang w:val="ru-RU"/>
        </w:rPr>
      </w:pPr>
      <w:r w:rsidRPr="00EE7D25">
        <w:rPr>
          <w:rFonts w:hAnsi="Times New Roman" w:cs="Times New Roman"/>
          <w:sz w:val="24"/>
          <w:szCs w:val="24"/>
          <w:lang w:val="ru-RU"/>
        </w:rPr>
        <w:t>Д</w:t>
      </w:r>
      <w:r w:rsidR="00860AF7" w:rsidRPr="00EE7D25">
        <w:rPr>
          <w:rFonts w:hAnsi="Times New Roman" w:cs="Times New Roman"/>
          <w:sz w:val="24"/>
          <w:szCs w:val="24"/>
          <w:lang w:val="ru-RU"/>
        </w:rPr>
        <w:t xml:space="preserve">анные </w:t>
      </w:r>
      <w:r w:rsidRPr="00EE7D25">
        <w:rPr>
          <w:rFonts w:hAnsi="Times New Roman" w:cs="Times New Roman"/>
          <w:sz w:val="24"/>
          <w:szCs w:val="24"/>
          <w:lang w:val="ru-RU"/>
        </w:rPr>
        <w:t xml:space="preserve">сведения </w:t>
      </w:r>
      <w:r w:rsidR="00860AF7" w:rsidRPr="00EE7D25">
        <w:rPr>
          <w:rFonts w:hAnsi="Times New Roman" w:cs="Times New Roman"/>
          <w:sz w:val="24"/>
          <w:szCs w:val="24"/>
          <w:lang w:val="ru-RU"/>
        </w:rPr>
        <w:t>свидетельствуют о росте профессиональных компетенций учителей.</w:t>
      </w:r>
    </w:p>
    <w:p w14:paraId="425D446E" w14:textId="764B9A42" w:rsidR="00760EF6" w:rsidRPr="00AA2FEE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AA2FEE">
        <w:rPr>
          <w:rFonts w:hAnsi="Times New Roman" w:cs="Times New Roman"/>
          <w:b/>
          <w:bCs/>
          <w:sz w:val="24"/>
          <w:szCs w:val="24"/>
          <w:lang w:val="ru-RU"/>
        </w:rPr>
        <w:t>Итоги аттестации педагогических кадров в 202</w:t>
      </w:r>
      <w:r w:rsidR="00FB69A9" w:rsidRPr="00AA2FEE">
        <w:rPr>
          <w:rFonts w:hAnsi="Times New Roman" w:cs="Times New Roman"/>
          <w:b/>
          <w:bCs/>
          <w:sz w:val="24"/>
          <w:szCs w:val="24"/>
          <w:lang w:val="ru-RU"/>
        </w:rPr>
        <w:t>4</w:t>
      </w:r>
      <w:r w:rsidRPr="00AA2FEE">
        <w:rPr>
          <w:rFonts w:hAnsi="Times New Roman" w:cs="Times New Roman"/>
          <w:b/>
          <w:bCs/>
          <w:sz w:val="24"/>
          <w:szCs w:val="24"/>
          <w:lang w:val="ru-RU"/>
        </w:rPr>
        <w:t xml:space="preserve"> году</w:t>
      </w:r>
    </w:p>
    <w:p w14:paraId="29E35B40" w14:textId="292EBD9C" w:rsidR="00433E28" w:rsidRPr="00DA55DB" w:rsidRDefault="00433E28" w:rsidP="00433E28">
      <w:pPr>
        <w:rPr>
          <w:rFonts w:hAnsi="Times New Roman" w:cs="Times New Roman"/>
          <w:sz w:val="24"/>
          <w:szCs w:val="24"/>
          <w:lang w:val="ru-RU"/>
        </w:rPr>
      </w:pPr>
      <w:r w:rsidRPr="00AA2FEE">
        <w:rPr>
          <w:rFonts w:hAnsi="Times New Roman" w:cs="Times New Roman"/>
          <w:sz w:val="24"/>
          <w:szCs w:val="24"/>
          <w:lang w:val="ru-RU"/>
        </w:rPr>
        <w:t xml:space="preserve">В МБОУ «Каргинская СОШ имени М.А. Шолохова» Боковского района 24 </w:t>
      </w:r>
      <w:proofErr w:type="spellStart"/>
      <w:r w:rsidRPr="00AA2FEE">
        <w:rPr>
          <w:rFonts w:hAnsi="Times New Roman" w:cs="Times New Roman"/>
          <w:sz w:val="24"/>
          <w:szCs w:val="24"/>
          <w:lang w:val="ru-RU"/>
        </w:rPr>
        <w:t>пед.работника</w:t>
      </w:r>
      <w:proofErr w:type="spellEnd"/>
      <w:r w:rsidRPr="00AA2FEE">
        <w:rPr>
          <w:rFonts w:hAnsi="Times New Roman" w:cs="Times New Roman"/>
          <w:sz w:val="24"/>
          <w:szCs w:val="24"/>
          <w:lang w:val="ru-RU"/>
        </w:rPr>
        <w:t xml:space="preserve">, из них имеют высшую </w:t>
      </w:r>
      <w:r w:rsidRPr="00DA55DB">
        <w:rPr>
          <w:rFonts w:hAnsi="Times New Roman" w:cs="Times New Roman"/>
          <w:sz w:val="24"/>
          <w:szCs w:val="24"/>
          <w:lang w:val="ru-RU"/>
        </w:rPr>
        <w:t xml:space="preserve">категорию – </w:t>
      </w:r>
      <w:r w:rsidR="00DA55DB" w:rsidRPr="00DA55DB">
        <w:rPr>
          <w:rFonts w:hAnsi="Times New Roman" w:cs="Times New Roman"/>
          <w:sz w:val="24"/>
          <w:szCs w:val="24"/>
          <w:lang w:val="ru-RU"/>
        </w:rPr>
        <w:t>9</w:t>
      </w:r>
      <w:r w:rsidRPr="00DA55DB">
        <w:rPr>
          <w:rFonts w:hAnsi="Times New Roman" w:cs="Times New Roman"/>
          <w:sz w:val="24"/>
          <w:szCs w:val="24"/>
          <w:lang w:val="ru-RU"/>
        </w:rPr>
        <w:t xml:space="preserve"> чел., </w:t>
      </w:r>
      <w:r w:rsidRPr="00DA55DB">
        <w:rPr>
          <w:rFonts w:hAnsi="Times New Roman" w:cs="Times New Roman"/>
          <w:sz w:val="24"/>
          <w:szCs w:val="24"/>
        </w:rPr>
        <w:t>I</w:t>
      </w:r>
      <w:r w:rsidRPr="00DA55DB">
        <w:rPr>
          <w:rFonts w:hAnsi="Times New Roman" w:cs="Times New Roman"/>
          <w:sz w:val="24"/>
          <w:szCs w:val="24"/>
          <w:lang w:val="ru-RU"/>
        </w:rPr>
        <w:t xml:space="preserve"> категорию – 7 чел., соответствие занимаемой должности у </w:t>
      </w:r>
      <w:r w:rsidR="00DA55DB" w:rsidRPr="00DA55DB">
        <w:rPr>
          <w:rFonts w:hAnsi="Times New Roman" w:cs="Times New Roman"/>
          <w:sz w:val="24"/>
          <w:szCs w:val="24"/>
          <w:lang w:val="ru-RU"/>
        </w:rPr>
        <w:t>8</w:t>
      </w:r>
      <w:r w:rsidRPr="00DA55DB">
        <w:rPr>
          <w:rFonts w:hAnsi="Times New Roman" w:cs="Times New Roman"/>
          <w:sz w:val="24"/>
          <w:szCs w:val="24"/>
          <w:lang w:val="ru-RU"/>
        </w:rPr>
        <w:t xml:space="preserve"> чел. </w:t>
      </w:r>
    </w:p>
    <w:p w14:paraId="6C994CED" w14:textId="3C6E1767" w:rsidR="00DA55DB" w:rsidRPr="00797A64" w:rsidRDefault="00433E28">
      <w:pPr>
        <w:rPr>
          <w:rFonts w:hAnsi="Times New Roman" w:cs="Times New Roman"/>
          <w:sz w:val="24"/>
          <w:szCs w:val="24"/>
          <w:lang w:val="ru-RU"/>
        </w:rPr>
      </w:pPr>
      <w:r w:rsidRPr="00797A64">
        <w:rPr>
          <w:rFonts w:hAnsi="Times New Roman" w:cs="Times New Roman"/>
          <w:sz w:val="24"/>
          <w:szCs w:val="24"/>
          <w:lang w:val="ru-RU"/>
        </w:rPr>
        <w:t>В</w:t>
      </w:r>
      <w:r w:rsidR="00860AF7" w:rsidRPr="00797A64">
        <w:rPr>
          <w:rFonts w:hAnsi="Times New Roman" w:cs="Times New Roman"/>
          <w:sz w:val="24"/>
          <w:szCs w:val="24"/>
          <w:lang w:val="ru-RU"/>
        </w:rPr>
        <w:t xml:space="preserve"> 202</w:t>
      </w:r>
      <w:r w:rsidR="00DA55DB" w:rsidRPr="00797A64">
        <w:rPr>
          <w:rFonts w:hAnsi="Times New Roman" w:cs="Times New Roman"/>
          <w:sz w:val="24"/>
          <w:szCs w:val="24"/>
          <w:lang w:val="ru-RU"/>
        </w:rPr>
        <w:t>4</w:t>
      </w:r>
      <w:r w:rsidR="00860AF7" w:rsidRPr="00797A64">
        <w:rPr>
          <w:rFonts w:hAnsi="Times New Roman" w:cs="Times New Roman"/>
          <w:sz w:val="24"/>
          <w:szCs w:val="24"/>
          <w:lang w:val="ru-RU"/>
        </w:rPr>
        <w:t xml:space="preserve"> году учебном году </w:t>
      </w:r>
      <w:r w:rsidR="00DA55DB" w:rsidRPr="00797A64">
        <w:rPr>
          <w:rFonts w:hAnsi="Times New Roman" w:cs="Times New Roman"/>
          <w:sz w:val="24"/>
          <w:szCs w:val="24"/>
          <w:lang w:val="ru-RU"/>
        </w:rPr>
        <w:t xml:space="preserve">аттестовывались </w:t>
      </w:r>
      <w:r w:rsidR="00797A64">
        <w:rPr>
          <w:rFonts w:hAnsi="Times New Roman" w:cs="Times New Roman"/>
          <w:sz w:val="24"/>
          <w:szCs w:val="24"/>
          <w:lang w:val="ru-RU"/>
        </w:rPr>
        <w:t>5</w:t>
      </w:r>
      <w:r w:rsidR="00DA55DB" w:rsidRPr="00797A64">
        <w:rPr>
          <w:rFonts w:hAnsi="Times New Roman" w:cs="Times New Roman"/>
          <w:sz w:val="24"/>
          <w:szCs w:val="24"/>
          <w:lang w:val="ru-RU"/>
        </w:rPr>
        <w:t xml:space="preserve"> чел. на высшую категорию</w:t>
      </w:r>
      <w:r w:rsidR="00797A64">
        <w:rPr>
          <w:rFonts w:hAnsi="Times New Roman" w:cs="Times New Roman"/>
          <w:sz w:val="24"/>
          <w:szCs w:val="24"/>
          <w:lang w:val="ru-RU"/>
        </w:rPr>
        <w:t>, 1 человек на 1 категорию. Все педагоги категорию подтвердили.</w:t>
      </w:r>
    </w:p>
    <w:p w14:paraId="08D10E9A" w14:textId="3A34E0F6" w:rsidR="00EE0387" w:rsidRPr="00797A64" w:rsidRDefault="00DA55DB">
      <w:pPr>
        <w:rPr>
          <w:rFonts w:hAnsi="Times New Roman" w:cs="Times New Roman"/>
          <w:sz w:val="24"/>
          <w:szCs w:val="24"/>
          <w:lang w:val="ru-RU"/>
        </w:rPr>
      </w:pPr>
      <w:r w:rsidRPr="00797A64">
        <w:rPr>
          <w:rFonts w:hAnsi="Times New Roman" w:cs="Times New Roman"/>
          <w:sz w:val="24"/>
          <w:szCs w:val="24"/>
          <w:lang w:val="ru-RU"/>
        </w:rPr>
        <w:t xml:space="preserve">Проходили </w:t>
      </w:r>
      <w:r w:rsidR="00433E28" w:rsidRPr="00797A64">
        <w:rPr>
          <w:rFonts w:hAnsi="Times New Roman" w:cs="Times New Roman"/>
          <w:sz w:val="24"/>
          <w:szCs w:val="24"/>
          <w:lang w:val="ru-RU"/>
        </w:rPr>
        <w:t>подтверждение</w:t>
      </w:r>
      <w:r w:rsidR="00860AF7" w:rsidRPr="00797A64">
        <w:rPr>
          <w:rFonts w:hAnsi="Times New Roman" w:cs="Times New Roman"/>
          <w:sz w:val="24"/>
          <w:szCs w:val="24"/>
          <w:lang w:val="ru-RU"/>
        </w:rPr>
        <w:t xml:space="preserve"> соответствия занимаемой должности </w:t>
      </w:r>
      <w:r w:rsidR="00433E28" w:rsidRPr="00797A64">
        <w:rPr>
          <w:rFonts w:hAnsi="Times New Roman" w:cs="Times New Roman"/>
          <w:sz w:val="24"/>
          <w:szCs w:val="24"/>
          <w:lang w:val="ru-RU"/>
        </w:rPr>
        <w:t xml:space="preserve">3 </w:t>
      </w:r>
      <w:proofErr w:type="spellStart"/>
      <w:proofErr w:type="gramStart"/>
      <w:r w:rsidR="00433E28" w:rsidRPr="00797A64">
        <w:rPr>
          <w:rFonts w:hAnsi="Times New Roman" w:cs="Times New Roman"/>
          <w:sz w:val="24"/>
          <w:szCs w:val="24"/>
          <w:lang w:val="ru-RU"/>
        </w:rPr>
        <w:t>пед.работника</w:t>
      </w:r>
      <w:proofErr w:type="spellEnd"/>
      <w:proofErr w:type="gramEnd"/>
      <w:r w:rsidR="00433E28" w:rsidRPr="00797A64">
        <w:rPr>
          <w:rFonts w:hAnsi="Times New Roman" w:cs="Times New Roman"/>
          <w:sz w:val="24"/>
          <w:szCs w:val="24"/>
          <w:lang w:val="ru-RU"/>
        </w:rPr>
        <w:t xml:space="preserve">. </w:t>
      </w:r>
      <w:r w:rsidR="00860AF7" w:rsidRPr="00797A64">
        <w:rPr>
          <w:rFonts w:hAnsi="Times New Roman" w:cs="Times New Roman"/>
          <w:sz w:val="24"/>
          <w:szCs w:val="24"/>
          <w:lang w:val="ru-RU"/>
        </w:rPr>
        <w:t>Аттестация проводилась с присутствием педагогических работников, решение принималось открытым голосованием большинством голосов членов аттестационной комиссии</w:t>
      </w:r>
      <w:r w:rsidR="00EE0387" w:rsidRPr="00797A64">
        <w:rPr>
          <w:rFonts w:hAnsi="Times New Roman" w:cs="Times New Roman"/>
          <w:sz w:val="24"/>
          <w:szCs w:val="24"/>
          <w:lang w:val="ru-RU"/>
        </w:rPr>
        <w:t xml:space="preserve">. </w:t>
      </w:r>
      <w:r w:rsidR="00860AF7" w:rsidRPr="00797A64">
        <w:rPr>
          <w:rFonts w:hAnsi="Times New Roman" w:cs="Times New Roman"/>
          <w:sz w:val="24"/>
          <w:szCs w:val="24"/>
          <w:lang w:val="ru-RU"/>
        </w:rPr>
        <w:t xml:space="preserve">Признаны соответствующими занимаемой должности – </w:t>
      </w:r>
      <w:proofErr w:type="gramStart"/>
      <w:r w:rsidR="00EE0387" w:rsidRPr="00797A64">
        <w:rPr>
          <w:rFonts w:hAnsi="Times New Roman" w:cs="Times New Roman"/>
          <w:sz w:val="24"/>
          <w:szCs w:val="24"/>
          <w:lang w:val="ru-RU"/>
        </w:rPr>
        <w:t xml:space="preserve">3 </w:t>
      </w:r>
      <w:r w:rsidR="00860AF7" w:rsidRPr="00797A64">
        <w:rPr>
          <w:rFonts w:hAnsi="Times New Roman" w:cs="Times New Roman"/>
          <w:sz w:val="24"/>
          <w:szCs w:val="24"/>
          <w:lang w:val="ru-RU"/>
        </w:rPr>
        <w:t xml:space="preserve"> педагог</w:t>
      </w:r>
      <w:r w:rsidR="00EE0387" w:rsidRPr="00797A64">
        <w:rPr>
          <w:rFonts w:hAnsi="Times New Roman" w:cs="Times New Roman"/>
          <w:sz w:val="24"/>
          <w:szCs w:val="24"/>
          <w:lang w:val="ru-RU"/>
        </w:rPr>
        <w:t>а</w:t>
      </w:r>
      <w:proofErr w:type="gramEnd"/>
      <w:r w:rsidR="00860AF7" w:rsidRPr="00797A64">
        <w:rPr>
          <w:rFonts w:hAnsi="Times New Roman" w:cs="Times New Roman"/>
          <w:sz w:val="24"/>
          <w:szCs w:val="24"/>
          <w:lang w:val="ru-RU"/>
        </w:rPr>
        <w:t>.</w:t>
      </w:r>
    </w:p>
    <w:p w14:paraId="3D1B9706" w14:textId="77777777" w:rsidR="00BD7424" w:rsidRPr="004B4B97" w:rsidRDefault="00BD7424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p w14:paraId="62E5159E" w14:textId="5108F6BD" w:rsidR="00760EF6" w:rsidRPr="0052133F" w:rsidRDefault="00EE038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b/>
          <w:bCs/>
          <w:sz w:val="24"/>
          <w:szCs w:val="24"/>
        </w:rPr>
        <w:t>I</w:t>
      </w:r>
      <w:r w:rsidR="00860AF7" w:rsidRPr="0052133F">
        <w:rPr>
          <w:rFonts w:hAnsi="Times New Roman" w:cs="Times New Roman"/>
          <w:b/>
          <w:bCs/>
          <w:sz w:val="24"/>
          <w:szCs w:val="24"/>
        </w:rPr>
        <w:t>X</w:t>
      </w:r>
      <w:r w:rsidR="00860AF7" w:rsidRPr="0052133F">
        <w:rPr>
          <w:rFonts w:hAnsi="Times New Roman" w:cs="Times New Roman"/>
          <w:b/>
          <w:bCs/>
          <w:sz w:val="24"/>
          <w:szCs w:val="24"/>
          <w:lang w:val="ru-RU"/>
        </w:rPr>
        <w:t>. КАЧЕСТВО</w:t>
      </w:r>
      <w:r w:rsidR="00860AF7" w:rsidRPr="0052133F">
        <w:rPr>
          <w:rFonts w:hAnsi="Times New Roman" w:cs="Times New Roman"/>
          <w:b/>
          <w:bCs/>
          <w:sz w:val="24"/>
          <w:szCs w:val="24"/>
        </w:rPr>
        <w:t> </w:t>
      </w:r>
      <w:r w:rsidR="00860AF7" w:rsidRPr="0052133F">
        <w:rPr>
          <w:rFonts w:hAnsi="Times New Roman" w:cs="Times New Roman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14:paraId="097B4277" w14:textId="77777777" w:rsidR="00760EF6" w:rsidRPr="0052133F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>Общая характеристика:</w:t>
      </w:r>
    </w:p>
    <w:p w14:paraId="58B19091" w14:textId="504B60D7" w:rsidR="00760EF6" w:rsidRPr="0052133F" w:rsidRDefault="00860AF7" w:rsidP="00FE2332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52133F">
        <w:rPr>
          <w:rFonts w:hAnsi="Times New Roman" w:cs="Times New Roman"/>
          <w:sz w:val="24"/>
          <w:szCs w:val="24"/>
        </w:rPr>
        <w:t>объем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библиотечного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фонда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– </w:t>
      </w:r>
      <w:r w:rsidR="000C1DF9" w:rsidRPr="0052133F">
        <w:rPr>
          <w:rFonts w:hAnsi="Times New Roman" w:cs="Times New Roman"/>
          <w:sz w:val="24"/>
          <w:szCs w:val="24"/>
          <w:lang w:val="ru-RU"/>
        </w:rPr>
        <w:t>1</w:t>
      </w:r>
      <w:r w:rsidR="0052133F" w:rsidRPr="0052133F">
        <w:rPr>
          <w:rFonts w:hAnsi="Times New Roman" w:cs="Times New Roman"/>
          <w:sz w:val="24"/>
          <w:szCs w:val="24"/>
          <w:lang w:val="ru-RU"/>
        </w:rPr>
        <w:t>2435</w:t>
      </w:r>
      <w:r w:rsidR="000C1DF9" w:rsidRPr="0052133F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C1DF9" w:rsidRPr="0052133F">
        <w:rPr>
          <w:rFonts w:hAnsi="Times New Roman" w:cs="Times New Roman"/>
          <w:sz w:val="24"/>
          <w:szCs w:val="24"/>
        </w:rPr>
        <w:t>единиц</w:t>
      </w:r>
      <w:proofErr w:type="spellEnd"/>
      <w:r w:rsidRPr="0052133F">
        <w:rPr>
          <w:rFonts w:hAnsi="Times New Roman" w:cs="Times New Roman"/>
          <w:sz w:val="24"/>
          <w:szCs w:val="24"/>
        </w:rPr>
        <w:t>;</w:t>
      </w:r>
    </w:p>
    <w:p w14:paraId="2F03F380" w14:textId="062AE830" w:rsidR="00760EF6" w:rsidRPr="0052133F" w:rsidRDefault="00860AF7" w:rsidP="00FE2332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52133F">
        <w:rPr>
          <w:rFonts w:hAnsi="Times New Roman" w:cs="Times New Roman"/>
          <w:sz w:val="24"/>
          <w:szCs w:val="24"/>
        </w:rPr>
        <w:t>книгообеспеченность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–</w:t>
      </w:r>
      <w:r w:rsidR="0052133F" w:rsidRPr="0052133F">
        <w:rPr>
          <w:rFonts w:hAnsi="Times New Roman" w:cs="Times New Roman"/>
          <w:sz w:val="24"/>
          <w:szCs w:val="24"/>
          <w:lang w:val="ru-RU"/>
        </w:rPr>
        <w:t>100</w:t>
      </w:r>
      <w:r w:rsidR="0052133F">
        <w:rPr>
          <w:rFonts w:hAnsi="Times New Roman" w:cs="Times New Roman"/>
          <w:sz w:val="24"/>
          <w:szCs w:val="24"/>
          <w:lang w:val="ru-RU"/>
        </w:rPr>
        <w:t>%</w:t>
      </w:r>
      <w:r w:rsidRPr="0052133F">
        <w:rPr>
          <w:rFonts w:hAnsi="Times New Roman" w:cs="Times New Roman"/>
          <w:sz w:val="24"/>
          <w:szCs w:val="24"/>
        </w:rPr>
        <w:t>;</w:t>
      </w:r>
    </w:p>
    <w:p w14:paraId="45A153C3" w14:textId="376E0EEB" w:rsidR="00760EF6" w:rsidRPr="0052133F" w:rsidRDefault="00860AF7" w:rsidP="00FE2332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52133F">
        <w:rPr>
          <w:rFonts w:hAnsi="Times New Roman" w:cs="Times New Roman"/>
          <w:sz w:val="24"/>
          <w:szCs w:val="24"/>
        </w:rPr>
        <w:t>обращаемость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r w:rsidR="00FE2332" w:rsidRPr="0052133F">
        <w:rPr>
          <w:rFonts w:hAnsi="Times New Roman" w:cs="Times New Roman"/>
          <w:sz w:val="24"/>
          <w:szCs w:val="24"/>
        </w:rPr>
        <w:t xml:space="preserve">~ </w:t>
      </w:r>
      <w:r w:rsidR="0052133F" w:rsidRPr="0052133F">
        <w:rPr>
          <w:rFonts w:hAnsi="Times New Roman" w:cs="Times New Roman"/>
          <w:sz w:val="24"/>
          <w:szCs w:val="24"/>
          <w:lang w:val="ru-RU"/>
        </w:rPr>
        <w:t>6</w:t>
      </w:r>
      <w:r w:rsidR="00FE2332" w:rsidRPr="0052133F">
        <w:rPr>
          <w:rFonts w:hAnsi="Times New Roman" w:cs="Times New Roman"/>
          <w:sz w:val="24"/>
          <w:szCs w:val="24"/>
          <w:lang w:val="ru-RU"/>
        </w:rPr>
        <w:t>850</w:t>
      </w:r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единиц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в </w:t>
      </w:r>
      <w:proofErr w:type="spellStart"/>
      <w:r w:rsidRPr="0052133F">
        <w:rPr>
          <w:rFonts w:hAnsi="Times New Roman" w:cs="Times New Roman"/>
          <w:sz w:val="24"/>
          <w:szCs w:val="24"/>
        </w:rPr>
        <w:t>год</w:t>
      </w:r>
      <w:proofErr w:type="spellEnd"/>
      <w:r w:rsidRPr="0052133F">
        <w:rPr>
          <w:rFonts w:hAnsi="Times New Roman" w:cs="Times New Roman"/>
          <w:sz w:val="24"/>
          <w:szCs w:val="24"/>
        </w:rPr>
        <w:t>;</w:t>
      </w:r>
    </w:p>
    <w:p w14:paraId="591726A5" w14:textId="369CE594" w:rsidR="00760EF6" w:rsidRPr="0052133F" w:rsidRDefault="00860AF7" w:rsidP="00FE2332">
      <w:pPr>
        <w:numPr>
          <w:ilvl w:val="0"/>
          <w:numId w:val="36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r w:rsidRPr="0052133F">
        <w:rPr>
          <w:rFonts w:hAnsi="Times New Roman" w:cs="Times New Roman"/>
          <w:sz w:val="24"/>
          <w:szCs w:val="24"/>
        </w:rPr>
        <w:lastRenderedPageBreak/>
        <w:t>объем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учебного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фонда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– </w:t>
      </w:r>
      <w:r w:rsidR="0052133F" w:rsidRPr="0052133F">
        <w:rPr>
          <w:rFonts w:hAnsi="Times New Roman" w:cs="Times New Roman"/>
          <w:sz w:val="24"/>
          <w:szCs w:val="24"/>
          <w:lang w:val="ru-RU"/>
        </w:rPr>
        <w:t>7035</w:t>
      </w:r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единиц</w:t>
      </w:r>
      <w:proofErr w:type="spellEnd"/>
      <w:r w:rsidRPr="0052133F">
        <w:rPr>
          <w:rFonts w:hAnsi="Times New Roman" w:cs="Times New Roman"/>
          <w:sz w:val="24"/>
          <w:szCs w:val="24"/>
        </w:rPr>
        <w:t>.</w:t>
      </w:r>
    </w:p>
    <w:p w14:paraId="72C37FC1" w14:textId="77777777" w:rsidR="00EE0387" w:rsidRPr="004B4B97" w:rsidRDefault="00EE0387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739B3C42" w14:textId="6B889B87" w:rsidR="00760EF6" w:rsidRPr="0052133F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b/>
          <w:bCs/>
          <w:sz w:val="24"/>
          <w:szCs w:val="24"/>
          <w:lang w:val="ru-RU"/>
        </w:rPr>
        <w:t>Таблица 22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2305"/>
        <w:gridCol w:w="2825"/>
        <w:gridCol w:w="3983"/>
      </w:tblGrid>
      <w:tr w:rsidR="0052133F" w:rsidRPr="00FE5E9E" w14:paraId="15B568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3B87F" w14:textId="77777777" w:rsidR="00760EF6" w:rsidRPr="0052133F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52133F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9B82D" w14:textId="77777777" w:rsidR="00760EF6" w:rsidRPr="0052133F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133F">
              <w:rPr>
                <w:rFonts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52133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133F">
              <w:rPr>
                <w:rFonts w:hAnsi="Times New Roman" w:cs="Times New Roman"/>
                <w:b/>
                <w:bCs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B8098" w14:textId="77777777" w:rsidR="00760EF6" w:rsidRPr="0052133F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133F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52133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133F">
              <w:rPr>
                <w:rFonts w:hAnsi="Times New Roman" w:cs="Times New Roman"/>
                <w:b/>
                <w:bCs/>
                <w:sz w:val="24"/>
                <w:szCs w:val="24"/>
              </w:rPr>
              <w:t>единиц</w:t>
            </w:r>
            <w:proofErr w:type="spellEnd"/>
            <w:r w:rsidRPr="0052133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52133F">
              <w:rPr>
                <w:rFonts w:hAnsi="Times New Roman" w:cs="Times New Roman"/>
                <w:b/>
                <w:bCs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136F0" w14:textId="77777777" w:rsidR="00760EF6" w:rsidRPr="0052133F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2133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52133F" w:rsidRPr="0052133F" w14:paraId="7CBE4C9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43C98" w14:textId="77777777" w:rsidR="00760EF6" w:rsidRPr="0052133F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52133F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57DFD" w14:textId="77777777" w:rsidR="00760EF6" w:rsidRPr="0052133F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133F">
              <w:rPr>
                <w:rFonts w:hAnsi="Times New Roman" w:cs="Times New Roman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F4CF8" w14:textId="2F453B29" w:rsidR="00760EF6" w:rsidRPr="0052133F" w:rsidRDefault="005213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2133F">
              <w:rPr>
                <w:rFonts w:hAnsi="Times New Roman" w:cs="Times New Roman"/>
                <w:sz w:val="24"/>
                <w:szCs w:val="24"/>
                <w:lang w:val="ru-RU"/>
              </w:rPr>
              <w:t>7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89BD0" w14:textId="7D5DC8A0" w:rsidR="00760EF6" w:rsidRPr="0052133F" w:rsidRDefault="0052133F">
            <w:pPr>
              <w:rPr>
                <w:rFonts w:hAnsi="Times New Roman" w:cs="Times New Roman"/>
                <w:sz w:val="24"/>
                <w:szCs w:val="24"/>
              </w:rPr>
            </w:pPr>
            <w:r w:rsidRPr="0052133F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FE2332" w:rsidRPr="0052133F">
              <w:rPr>
                <w:rFonts w:hAnsi="Times New Roman" w:cs="Times New Roman"/>
                <w:sz w:val="24"/>
                <w:szCs w:val="24"/>
              </w:rPr>
              <w:t>800</w:t>
            </w:r>
          </w:p>
        </w:tc>
      </w:tr>
      <w:tr w:rsidR="004B4B97" w:rsidRPr="004B4B97" w14:paraId="41A0EE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DD28B" w14:textId="77777777" w:rsidR="00760EF6" w:rsidRPr="00476D98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476D98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2D843" w14:textId="77777777" w:rsidR="00760EF6" w:rsidRPr="00014BF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14BF3">
              <w:rPr>
                <w:rFonts w:hAnsi="Times New Roman" w:cs="Times New Roman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F8445" w14:textId="51DE995F" w:rsidR="00760EF6" w:rsidRPr="00014BF3" w:rsidRDefault="00014B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14BF3">
              <w:rPr>
                <w:rFonts w:hAnsi="Times New Roman" w:cs="Times New Roman"/>
                <w:sz w:val="24"/>
                <w:szCs w:val="24"/>
                <w:lang w:val="ru-RU"/>
              </w:rPr>
              <w:t>1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1FD58" w14:textId="63AEC4AD" w:rsidR="00760EF6" w:rsidRPr="00014BF3" w:rsidRDefault="00FE2332">
            <w:pPr>
              <w:rPr>
                <w:rFonts w:hAnsi="Times New Roman" w:cs="Times New Roman"/>
                <w:sz w:val="24"/>
                <w:szCs w:val="24"/>
              </w:rPr>
            </w:pPr>
            <w:r w:rsidRPr="00014BF3">
              <w:rPr>
                <w:rFonts w:hAnsi="Times New Roman" w:cs="Times New Roman"/>
                <w:sz w:val="24"/>
                <w:szCs w:val="24"/>
              </w:rPr>
              <w:t>1</w:t>
            </w:r>
            <w:r w:rsidR="00014BF3" w:rsidRPr="00014BF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014BF3">
              <w:rPr>
                <w:rFonts w:hAnsi="Times New Roman" w:cs="Times New Roman"/>
                <w:sz w:val="24"/>
                <w:szCs w:val="24"/>
              </w:rPr>
              <w:t>95</w:t>
            </w:r>
          </w:p>
        </w:tc>
      </w:tr>
      <w:tr w:rsidR="004B4B97" w:rsidRPr="004B4B97" w14:paraId="2900D1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068C2" w14:textId="77777777" w:rsidR="00760EF6" w:rsidRPr="00476D98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476D98">
              <w:rPr>
                <w:rFonts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FC913" w14:textId="77777777" w:rsidR="00760EF6" w:rsidRPr="0052133F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2133F">
              <w:rPr>
                <w:rFonts w:hAnsi="Times New Roman" w:cs="Times New Roman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19546" w14:textId="2190AA67" w:rsidR="00760EF6" w:rsidRPr="0052133F" w:rsidRDefault="00FE2332">
            <w:pPr>
              <w:rPr>
                <w:rFonts w:hAnsi="Times New Roman" w:cs="Times New Roman"/>
                <w:sz w:val="24"/>
                <w:szCs w:val="24"/>
              </w:rPr>
            </w:pPr>
            <w:r w:rsidRPr="0052133F">
              <w:rPr>
                <w:rFonts w:hAnsi="Times New Roman" w:cs="Times New Roman"/>
                <w:sz w:val="24"/>
                <w:szCs w:val="24"/>
              </w:rPr>
              <w:t>46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88130" w14:textId="5FCED184" w:rsidR="00760EF6" w:rsidRPr="0052133F" w:rsidRDefault="0052133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FE2332" w:rsidRPr="0052133F">
              <w:rPr>
                <w:rFonts w:hAnsi="Times New Roman" w:cs="Times New Roman"/>
                <w:sz w:val="24"/>
                <w:szCs w:val="24"/>
              </w:rPr>
              <w:t>18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B4B97" w:rsidRPr="004B4B97" w14:paraId="5ACD29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C250A" w14:textId="77777777" w:rsidR="00760EF6" w:rsidRPr="00476D98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476D98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5C515" w14:textId="77777777" w:rsidR="00760EF6" w:rsidRPr="00014BF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14BF3">
              <w:rPr>
                <w:rFonts w:hAnsi="Times New Roman" w:cs="Times New Roman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65EF1" w14:textId="64CA5236" w:rsidR="00760EF6" w:rsidRPr="00014BF3" w:rsidRDefault="00014B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14BF3">
              <w:rPr>
                <w:rFonts w:hAnsi="Times New Roman" w:cs="Times New Roman"/>
                <w:sz w:val="24"/>
                <w:szCs w:val="24"/>
                <w:lang w:val="ru-RU"/>
              </w:rPr>
              <w:t>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512C0" w14:textId="44EE9F1C" w:rsidR="00760EF6" w:rsidRPr="00014BF3" w:rsidRDefault="00FE2332">
            <w:pPr>
              <w:rPr>
                <w:rFonts w:hAnsi="Times New Roman" w:cs="Times New Roman"/>
                <w:sz w:val="24"/>
                <w:szCs w:val="24"/>
              </w:rPr>
            </w:pPr>
            <w:r w:rsidRPr="00014BF3"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</w:tr>
      <w:tr w:rsidR="00014BF3" w:rsidRPr="004B4B97" w14:paraId="52B7684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705B3" w14:textId="612984D3" w:rsidR="00014BF3" w:rsidRPr="00476D98" w:rsidRDefault="00014BF3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6D9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2983F" w14:textId="132C1614" w:rsidR="00014BF3" w:rsidRPr="00014BF3" w:rsidRDefault="00014B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14BF3">
              <w:rPr>
                <w:rFonts w:hAnsi="Times New Roman" w:cs="Times New Roman"/>
                <w:sz w:val="24"/>
                <w:szCs w:val="24"/>
                <w:lang w:val="ru-RU"/>
              </w:rPr>
              <w:t>Электронные пособ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751CD" w14:textId="5E2072CE" w:rsidR="00014BF3" w:rsidRPr="00014BF3" w:rsidRDefault="00014B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14BF3">
              <w:rPr>
                <w:rFonts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9DFB2" w14:textId="61F06D86" w:rsidR="00014BF3" w:rsidRPr="00014BF3" w:rsidRDefault="00014B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14BF3"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</w:tbl>
    <w:p w14:paraId="38599411" w14:textId="0831D8BF" w:rsidR="00760EF6" w:rsidRPr="004B4B97" w:rsidRDefault="00860AF7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>Фонд библиотеки соответствует требованиям ФГОС. В 202</w:t>
      </w:r>
      <w:r w:rsidR="0052133F" w:rsidRPr="0052133F">
        <w:rPr>
          <w:rFonts w:hAnsi="Times New Roman" w:cs="Times New Roman"/>
          <w:sz w:val="24"/>
          <w:szCs w:val="24"/>
          <w:lang w:val="ru-RU"/>
        </w:rPr>
        <w:t>4</w:t>
      </w:r>
      <w:r w:rsidRPr="0052133F">
        <w:rPr>
          <w:rFonts w:hAnsi="Times New Roman" w:cs="Times New Roman"/>
          <w:sz w:val="24"/>
          <w:szCs w:val="24"/>
          <w:lang w:val="ru-RU"/>
        </w:rPr>
        <w:t xml:space="preserve"> году все учебники фонда соответствовали федеральному перечню, утвержденному приказ </w:t>
      </w:r>
      <w:proofErr w:type="spellStart"/>
      <w:r w:rsidRPr="0052133F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52133F">
        <w:rPr>
          <w:rFonts w:hAnsi="Times New Roman" w:cs="Times New Roman"/>
          <w:sz w:val="24"/>
          <w:szCs w:val="24"/>
          <w:lang w:val="ru-RU"/>
        </w:rPr>
        <w:t xml:space="preserve"> от </w:t>
      </w:r>
      <w:r w:rsidR="00476D98" w:rsidRPr="00476D98">
        <w:rPr>
          <w:rFonts w:hAnsi="Times New Roman" w:cs="Times New Roman"/>
          <w:sz w:val="24"/>
          <w:szCs w:val="24"/>
          <w:lang w:val="ru-RU"/>
        </w:rPr>
        <w:t>05</w:t>
      </w:r>
      <w:r w:rsidRPr="00476D98">
        <w:rPr>
          <w:rFonts w:hAnsi="Times New Roman" w:cs="Times New Roman"/>
          <w:sz w:val="24"/>
          <w:szCs w:val="24"/>
          <w:lang w:val="ru-RU"/>
        </w:rPr>
        <w:t>.</w:t>
      </w:r>
      <w:r w:rsidR="00476D98" w:rsidRPr="00476D98">
        <w:rPr>
          <w:rFonts w:hAnsi="Times New Roman" w:cs="Times New Roman"/>
          <w:sz w:val="24"/>
          <w:szCs w:val="24"/>
          <w:lang w:val="ru-RU"/>
        </w:rPr>
        <w:t>11</w:t>
      </w:r>
      <w:r w:rsidRPr="00476D98">
        <w:rPr>
          <w:rFonts w:hAnsi="Times New Roman" w:cs="Times New Roman"/>
          <w:sz w:val="24"/>
          <w:szCs w:val="24"/>
          <w:lang w:val="ru-RU"/>
        </w:rPr>
        <w:t>.202</w:t>
      </w:r>
      <w:r w:rsidR="00476D98" w:rsidRPr="00476D98">
        <w:rPr>
          <w:rFonts w:hAnsi="Times New Roman" w:cs="Times New Roman"/>
          <w:sz w:val="24"/>
          <w:szCs w:val="24"/>
          <w:lang w:val="ru-RU"/>
        </w:rPr>
        <w:t>4</w:t>
      </w:r>
      <w:r w:rsidRPr="00476D98">
        <w:rPr>
          <w:rFonts w:hAnsi="Times New Roman" w:cs="Times New Roman"/>
          <w:sz w:val="24"/>
          <w:szCs w:val="24"/>
          <w:lang w:val="ru-RU"/>
        </w:rPr>
        <w:t xml:space="preserve"> № </w:t>
      </w:r>
      <w:r w:rsidR="00476D98" w:rsidRPr="00476D98">
        <w:rPr>
          <w:rFonts w:hAnsi="Times New Roman" w:cs="Times New Roman"/>
          <w:sz w:val="24"/>
          <w:szCs w:val="24"/>
          <w:lang w:val="ru-RU"/>
        </w:rPr>
        <w:t>769</w:t>
      </w:r>
      <w:r w:rsidRPr="00476D98">
        <w:rPr>
          <w:rFonts w:hAnsi="Times New Roman" w:cs="Times New Roman"/>
          <w:sz w:val="24"/>
          <w:szCs w:val="24"/>
          <w:lang w:val="ru-RU"/>
        </w:rPr>
        <w:t xml:space="preserve">. Подготовлен </w:t>
      </w:r>
      <w:r w:rsidRPr="00014BF3">
        <w:rPr>
          <w:rFonts w:hAnsi="Times New Roman" w:cs="Times New Roman"/>
          <w:sz w:val="24"/>
          <w:szCs w:val="24"/>
          <w:lang w:val="ru-RU"/>
        </w:rPr>
        <w:t>перспективный перечень учебников, которые школе необходимо закупить до сентября 202</w:t>
      </w:r>
      <w:r w:rsidR="00014BF3">
        <w:rPr>
          <w:rFonts w:hAnsi="Times New Roman" w:cs="Times New Roman"/>
          <w:sz w:val="24"/>
          <w:szCs w:val="24"/>
          <w:lang w:val="ru-RU"/>
        </w:rPr>
        <w:t>5</w:t>
      </w:r>
      <w:r w:rsidRPr="00014BF3">
        <w:rPr>
          <w:rFonts w:hAnsi="Times New Roman" w:cs="Times New Roman"/>
          <w:sz w:val="24"/>
          <w:szCs w:val="24"/>
          <w:lang w:val="ru-RU"/>
        </w:rPr>
        <w:t xml:space="preserve"> года. </w:t>
      </w:r>
    </w:p>
    <w:p w14:paraId="5F923421" w14:textId="4C5A4368" w:rsidR="00760EF6" w:rsidRPr="00014BF3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014BF3">
        <w:rPr>
          <w:rFonts w:hAnsi="Times New Roman" w:cs="Times New Roman"/>
          <w:sz w:val="24"/>
          <w:szCs w:val="24"/>
          <w:lang w:val="ru-RU"/>
        </w:rPr>
        <w:t xml:space="preserve">В библиотеке имеются электронные образовательные ресурсы – </w:t>
      </w:r>
      <w:r w:rsidR="00FE2332" w:rsidRPr="00014BF3">
        <w:rPr>
          <w:rFonts w:hAnsi="Times New Roman" w:cs="Times New Roman"/>
          <w:sz w:val="24"/>
          <w:szCs w:val="24"/>
          <w:lang w:val="ru-RU"/>
        </w:rPr>
        <w:t xml:space="preserve">810 </w:t>
      </w:r>
      <w:r w:rsidRPr="00014BF3">
        <w:rPr>
          <w:rFonts w:hAnsi="Times New Roman" w:cs="Times New Roman"/>
          <w:sz w:val="24"/>
          <w:szCs w:val="24"/>
          <w:lang w:val="ru-RU"/>
        </w:rPr>
        <w:t>дисков</w:t>
      </w:r>
      <w:r w:rsidR="00FE2332" w:rsidRPr="00014BF3">
        <w:rPr>
          <w:rFonts w:hAnsi="Times New Roman" w:cs="Times New Roman"/>
          <w:sz w:val="24"/>
          <w:szCs w:val="24"/>
          <w:lang w:val="ru-RU"/>
        </w:rPr>
        <w:t>,</w:t>
      </w:r>
      <w:r w:rsidRPr="00014BF3">
        <w:rPr>
          <w:rFonts w:hAnsi="Times New Roman" w:cs="Times New Roman"/>
          <w:sz w:val="24"/>
          <w:szCs w:val="24"/>
          <w:lang w:val="ru-RU"/>
        </w:rPr>
        <w:t xml:space="preserve"> мультимедийные средства (презентации, электронные энциклопедии, дидактические материалы) – </w:t>
      </w:r>
      <w:r w:rsidR="00FE2332" w:rsidRPr="00014BF3">
        <w:rPr>
          <w:rFonts w:hAnsi="Times New Roman" w:cs="Times New Roman"/>
          <w:sz w:val="24"/>
          <w:szCs w:val="24"/>
          <w:lang w:val="ru-RU"/>
        </w:rPr>
        <w:t>280</w:t>
      </w:r>
      <w:r w:rsidRPr="00014BF3">
        <w:rPr>
          <w:rFonts w:hAnsi="Times New Roman" w:cs="Times New Roman"/>
          <w:sz w:val="24"/>
          <w:szCs w:val="24"/>
          <w:lang w:val="ru-RU"/>
        </w:rPr>
        <w:t>.</w:t>
      </w:r>
    </w:p>
    <w:p w14:paraId="06E6BBAB" w14:textId="3F17E124" w:rsidR="00760EF6" w:rsidRPr="0052133F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 xml:space="preserve">Средний уровень посещаемости библиотеки – </w:t>
      </w:r>
      <w:r w:rsidR="00FE2332" w:rsidRPr="0052133F">
        <w:rPr>
          <w:rFonts w:hAnsi="Times New Roman" w:cs="Times New Roman"/>
          <w:sz w:val="24"/>
          <w:szCs w:val="24"/>
          <w:lang w:val="ru-RU"/>
        </w:rPr>
        <w:t xml:space="preserve">10 </w:t>
      </w:r>
      <w:r w:rsidRPr="0052133F">
        <w:rPr>
          <w:rFonts w:hAnsi="Times New Roman" w:cs="Times New Roman"/>
          <w:sz w:val="24"/>
          <w:szCs w:val="24"/>
          <w:lang w:val="ru-RU"/>
        </w:rPr>
        <w:t>человек в день.</w:t>
      </w:r>
    </w:p>
    <w:p w14:paraId="5CBA5541" w14:textId="77777777" w:rsidR="00760EF6" w:rsidRPr="0052133F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14:paraId="7365790D" w14:textId="0C38E0B2" w:rsidR="00760EF6" w:rsidRPr="0052133F" w:rsidRDefault="00FE2332">
      <w:pPr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>Б</w:t>
      </w:r>
      <w:r w:rsidR="00860AF7" w:rsidRPr="0052133F">
        <w:rPr>
          <w:rFonts w:hAnsi="Times New Roman" w:cs="Times New Roman"/>
          <w:sz w:val="24"/>
          <w:szCs w:val="24"/>
          <w:lang w:val="ru-RU"/>
        </w:rPr>
        <w:t>иблио</w:t>
      </w:r>
      <w:r w:rsidRPr="0052133F">
        <w:rPr>
          <w:rFonts w:hAnsi="Times New Roman" w:cs="Times New Roman"/>
          <w:sz w:val="24"/>
          <w:szCs w:val="24"/>
          <w:lang w:val="ru-RU"/>
        </w:rPr>
        <w:t>тека</w:t>
      </w:r>
      <w:r w:rsidR="00860AF7" w:rsidRPr="0052133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2133F">
        <w:rPr>
          <w:rFonts w:hAnsi="Times New Roman" w:cs="Times New Roman"/>
          <w:sz w:val="24"/>
          <w:szCs w:val="24"/>
          <w:lang w:val="ru-RU"/>
        </w:rPr>
        <w:t xml:space="preserve">оснащена </w:t>
      </w:r>
      <w:r w:rsidR="00860AF7" w:rsidRPr="0052133F">
        <w:rPr>
          <w:rFonts w:hAnsi="Times New Roman" w:cs="Times New Roman"/>
          <w:sz w:val="24"/>
          <w:szCs w:val="24"/>
          <w:lang w:val="ru-RU"/>
        </w:rPr>
        <w:t xml:space="preserve">учебными пособиями. Фонд дополнительной литературы оцифрован полностью. </w:t>
      </w:r>
      <w:proofErr w:type="gramStart"/>
      <w:r w:rsidR="0052133F" w:rsidRPr="0052133F">
        <w:rPr>
          <w:rFonts w:hAnsi="Times New Roman" w:cs="Times New Roman"/>
          <w:sz w:val="24"/>
          <w:szCs w:val="24"/>
          <w:lang w:val="ru-RU"/>
        </w:rPr>
        <w:t>К сожалению</w:t>
      </w:r>
      <w:proofErr w:type="gramEnd"/>
      <w:r w:rsidR="0052133F" w:rsidRPr="0052133F">
        <w:rPr>
          <w:rFonts w:hAnsi="Times New Roman" w:cs="Times New Roman"/>
          <w:sz w:val="24"/>
          <w:szCs w:val="24"/>
          <w:lang w:val="ru-RU"/>
        </w:rPr>
        <w:t xml:space="preserve"> у </w:t>
      </w:r>
      <w:r w:rsidR="00860AF7" w:rsidRPr="0052133F">
        <w:rPr>
          <w:rFonts w:hAnsi="Times New Roman" w:cs="Times New Roman"/>
          <w:sz w:val="24"/>
          <w:szCs w:val="24"/>
          <w:lang w:val="ru-RU"/>
        </w:rPr>
        <w:t xml:space="preserve">библиотеки </w:t>
      </w:r>
      <w:r w:rsidR="0052133F" w:rsidRPr="0052133F">
        <w:rPr>
          <w:rFonts w:hAnsi="Times New Roman" w:cs="Times New Roman"/>
          <w:sz w:val="24"/>
          <w:szCs w:val="24"/>
          <w:lang w:val="ru-RU"/>
        </w:rPr>
        <w:t xml:space="preserve">отсутствует финансирование </w:t>
      </w:r>
      <w:r w:rsidR="00860AF7" w:rsidRPr="0052133F">
        <w:rPr>
          <w:rFonts w:hAnsi="Times New Roman" w:cs="Times New Roman"/>
          <w:sz w:val="24"/>
          <w:szCs w:val="24"/>
          <w:lang w:val="ru-RU"/>
        </w:rPr>
        <w:t>на закупку периодических изданий и обновление фонда художественной литературы.</w:t>
      </w:r>
    </w:p>
    <w:p w14:paraId="2F47773B" w14:textId="0E42C3BB" w:rsidR="00760EF6" w:rsidRPr="0052133F" w:rsidRDefault="00860AF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b/>
          <w:bCs/>
          <w:sz w:val="24"/>
          <w:szCs w:val="24"/>
        </w:rPr>
        <w:t>X</w:t>
      </w:r>
      <w:r w:rsidRPr="0052133F">
        <w:rPr>
          <w:rFonts w:hAnsi="Times New Roman" w:cs="Times New Roman"/>
          <w:b/>
          <w:bCs/>
          <w:sz w:val="24"/>
          <w:szCs w:val="24"/>
          <w:lang w:val="ru-RU"/>
        </w:rPr>
        <w:t>. МАТЕРИАЛЬНО-ТЕХНИЧЕСКАЯ</w:t>
      </w:r>
      <w:r w:rsidRPr="0052133F">
        <w:rPr>
          <w:rFonts w:hAnsi="Times New Roman" w:cs="Times New Roman"/>
          <w:b/>
          <w:bCs/>
          <w:sz w:val="24"/>
          <w:szCs w:val="24"/>
        </w:rPr>
        <w:t> </w:t>
      </w:r>
      <w:r w:rsidRPr="0052133F">
        <w:rPr>
          <w:rFonts w:hAnsi="Times New Roman" w:cs="Times New Roman"/>
          <w:b/>
          <w:bCs/>
          <w:sz w:val="24"/>
          <w:szCs w:val="24"/>
          <w:lang w:val="ru-RU"/>
        </w:rPr>
        <w:t>БАЗА</w:t>
      </w:r>
    </w:p>
    <w:p w14:paraId="63B5E048" w14:textId="5EBCFFFC" w:rsidR="00760EF6" w:rsidRPr="0052133F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="0035324B" w:rsidRPr="0052133F">
        <w:rPr>
          <w:rFonts w:hAnsi="Times New Roman" w:cs="Times New Roman"/>
          <w:sz w:val="24"/>
          <w:szCs w:val="24"/>
          <w:lang w:val="ru-RU"/>
        </w:rPr>
        <w:t>16</w:t>
      </w:r>
      <w:r w:rsidRPr="0052133F">
        <w:rPr>
          <w:rFonts w:hAnsi="Times New Roman" w:cs="Times New Roman"/>
          <w:sz w:val="24"/>
          <w:szCs w:val="24"/>
          <w:lang w:val="ru-RU"/>
        </w:rPr>
        <w:t xml:space="preserve"> учебных кабинета</w:t>
      </w:r>
      <w:r w:rsidR="0035324B" w:rsidRPr="0052133F">
        <w:rPr>
          <w:rFonts w:hAnsi="Times New Roman" w:cs="Times New Roman"/>
          <w:sz w:val="24"/>
          <w:szCs w:val="24"/>
          <w:lang w:val="ru-RU"/>
        </w:rPr>
        <w:t>. Все</w:t>
      </w:r>
      <w:r w:rsidRPr="0052133F">
        <w:rPr>
          <w:rFonts w:hAnsi="Times New Roman" w:cs="Times New Roman"/>
          <w:sz w:val="24"/>
          <w:szCs w:val="24"/>
          <w:lang w:val="ru-RU"/>
        </w:rPr>
        <w:t xml:space="preserve"> оснащен современной мультимедийной техникой, в том числе:</w:t>
      </w:r>
    </w:p>
    <w:p w14:paraId="536A1FCB" w14:textId="77777777" w:rsidR="00760EF6" w:rsidRPr="0052133F" w:rsidRDefault="00860AF7" w:rsidP="00FE2332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52133F">
        <w:rPr>
          <w:rFonts w:hAnsi="Times New Roman" w:cs="Times New Roman"/>
          <w:sz w:val="24"/>
          <w:szCs w:val="24"/>
        </w:rPr>
        <w:t>лаборатория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по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физике</w:t>
      </w:r>
      <w:proofErr w:type="spellEnd"/>
      <w:r w:rsidRPr="0052133F">
        <w:rPr>
          <w:rFonts w:hAnsi="Times New Roman" w:cs="Times New Roman"/>
          <w:sz w:val="24"/>
          <w:szCs w:val="24"/>
        </w:rPr>
        <w:t>;</w:t>
      </w:r>
    </w:p>
    <w:p w14:paraId="29528F55" w14:textId="77777777" w:rsidR="00760EF6" w:rsidRPr="0052133F" w:rsidRDefault="00860AF7" w:rsidP="00FE2332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52133F">
        <w:rPr>
          <w:rFonts w:hAnsi="Times New Roman" w:cs="Times New Roman"/>
          <w:sz w:val="24"/>
          <w:szCs w:val="24"/>
        </w:rPr>
        <w:t>лаборатория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по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химии</w:t>
      </w:r>
      <w:proofErr w:type="spellEnd"/>
      <w:r w:rsidRPr="0052133F">
        <w:rPr>
          <w:rFonts w:hAnsi="Times New Roman" w:cs="Times New Roman"/>
          <w:sz w:val="24"/>
          <w:szCs w:val="24"/>
        </w:rPr>
        <w:t>;</w:t>
      </w:r>
    </w:p>
    <w:p w14:paraId="5F516886" w14:textId="77777777" w:rsidR="00760EF6" w:rsidRPr="0052133F" w:rsidRDefault="00860AF7" w:rsidP="00FE2332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52133F">
        <w:rPr>
          <w:rFonts w:hAnsi="Times New Roman" w:cs="Times New Roman"/>
          <w:sz w:val="24"/>
          <w:szCs w:val="24"/>
        </w:rPr>
        <w:t>лаборатория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по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биологии</w:t>
      </w:r>
      <w:proofErr w:type="spellEnd"/>
      <w:r w:rsidRPr="0052133F">
        <w:rPr>
          <w:rFonts w:hAnsi="Times New Roman" w:cs="Times New Roman"/>
          <w:sz w:val="24"/>
          <w:szCs w:val="24"/>
        </w:rPr>
        <w:t>;</w:t>
      </w:r>
    </w:p>
    <w:p w14:paraId="5123C2CE" w14:textId="7CA39FFB" w:rsidR="00760EF6" w:rsidRPr="0052133F" w:rsidRDefault="00860AF7" w:rsidP="00FE2332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52133F">
        <w:rPr>
          <w:rFonts w:hAnsi="Times New Roman" w:cs="Times New Roman"/>
          <w:sz w:val="24"/>
          <w:szCs w:val="24"/>
        </w:rPr>
        <w:t>компьютерны</w:t>
      </w:r>
      <w:proofErr w:type="spellEnd"/>
      <w:r w:rsidR="0035324B" w:rsidRPr="0052133F">
        <w:rPr>
          <w:rFonts w:hAnsi="Times New Roman" w:cs="Times New Roman"/>
          <w:sz w:val="24"/>
          <w:szCs w:val="24"/>
          <w:lang w:val="ru-RU"/>
        </w:rPr>
        <w:t>й</w:t>
      </w:r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класс</w:t>
      </w:r>
      <w:proofErr w:type="spellEnd"/>
      <w:r w:rsidRPr="0052133F">
        <w:rPr>
          <w:rFonts w:hAnsi="Times New Roman" w:cs="Times New Roman"/>
          <w:sz w:val="24"/>
          <w:szCs w:val="24"/>
        </w:rPr>
        <w:t>;</w:t>
      </w:r>
    </w:p>
    <w:p w14:paraId="63F548C7" w14:textId="77777777" w:rsidR="00760EF6" w:rsidRPr="0052133F" w:rsidRDefault="00860AF7" w:rsidP="00FE2332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52133F">
        <w:rPr>
          <w:rFonts w:hAnsi="Times New Roman" w:cs="Times New Roman"/>
          <w:sz w:val="24"/>
          <w:szCs w:val="24"/>
        </w:rPr>
        <w:t>столярная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мастерская</w:t>
      </w:r>
      <w:proofErr w:type="spellEnd"/>
      <w:r w:rsidRPr="0052133F">
        <w:rPr>
          <w:rFonts w:hAnsi="Times New Roman" w:cs="Times New Roman"/>
          <w:sz w:val="24"/>
          <w:szCs w:val="24"/>
        </w:rPr>
        <w:t>;</w:t>
      </w:r>
    </w:p>
    <w:p w14:paraId="53F5E25E" w14:textId="77777777" w:rsidR="00760EF6" w:rsidRPr="0052133F" w:rsidRDefault="00860AF7" w:rsidP="00FE2332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52133F">
        <w:rPr>
          <w:rFonts w:hAnsi="Times New Roman" w:cs="Times New Roman"/>
          <w:sz w:val="24"/>
          <w:szCs w:val="24"/>
        </w:rPr>
        <w:t>кабинет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технологии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для</w:t>
      </w:r>
      <w:proofErr w:type="spellEnd"/>
      <w:r w:rsidRPr="005213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52133F">
        <w:rPr>
          <w:rFonts w:hAnsi="Times New Roman" w:cs="Times New Roman"/>
          <w:sz w:val="24"/>
          <w:szCs w:val="24"/>
        </w:rPr>
        <w:t>девочек</w:t>
      </w:r>
      <w:proofErr w:type="spellEnd"/>
      <w:r w:rsidRPr="0052133F">
        <w:rPr>
          <w:rFonts w:hAnsi="Times New Roman" w:cs="Times New Roman"/>
          <w:sz w:val="24"/>
          <w:szCs w:val="24"/>
        </w:rPr>
        <w:t>;</w:t>
      </w:r>
    </w:p>
    <w:p w14:paraId="1AFA1574" w14:textId="106A7C13" w:rsidR="00760EF6" w:rsidRPr="0052133F" w:rsidRDefault="00860AF7" w:rsidP="00FE2332">
      <w:pPr>
        <w:numPr>
          <w:ilvl w:val="0"/>
          <w:numId w:val="37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>кабинет ОБ</w:t>
      </w:r>
      <w:r w:rsidR="0052133F" w:rsidRPr="0052133F">
        <w:rPr>
          <w:rFonts w:hAnsi="Times New Roman" w:cs="Times New Roman"/>
          <w:sz w:val="24"/>
          <w:szCs w:val="24"/>
          <w:lang w:val="ru-RU"/>
        </w:rPr>
        <w:t>ЗР</w:t>
      </w:r>
      <w:r w:rsidRPr="0052133F">
        <w:rPr>
          <w:rFonts w:hAnsi="Times New Roman" w:cs="Times New Roman"/>
          <w:sz w:val="24"/>
          <w:szCs w:val="24"/>
          <w:lang w:val="ru-RU"/>
        </w:rPr>
        <w:t xml:space="preserve"> (оборудован тренажерами «Максим», «Лазерный тир» и др.).</w:t>
      </w:r>
    </w:p>
    <w:p w14:paraId="0715CCCD" w14:textId="77777777" w:rsidR="00760EF6" w:rsidRPr="0052133F" w:rsidRDefault="00860AF7" w:rsidP="006D6644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lastRenderedPageBreak/>
        <w:t>В Школе есть учебный кабинет для инвалидов и лиц с ОВЗ. Кабинет расположен на первом этаже. Доступ к кабинету осуществляется через вход, оборудованный пандусом.</w:t>
      </w:r>
    </w:p>
    <w:p w14:paraId="6A5E76CA" w14:textId="5C2CDFC0" w:rsidR="00760EF6" w:rsidRPr="0052133F" w:rsidRDefault="00860AF7" w:rsidP="006D6644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 xml:space="preserve">На </w:t>
      </w:r>
      <w:r w:rsidR="0035324B" w:rsidRPr="0052133F">
        <w:rPr>
          <w:rFonts w:hAnsi="Times New Roman" w:cs="Times New Roman"/>
          <w:sz w:val="24"/>
          <w:szCs w:val="24"/>
          <w:lang w:val="ru-RU"/>
        </w:rPr>
        <w:t>первом</w:t>
      </w:r>
      <w:r w:rsidRPr="0052133F">
        <w:rPr>
          <w:rFonts w:hAnsi="Times New Roman" w:cs="Times New Roman"/>
          <w:sz w:val="24"/>
          <w:szCs w:val="24"/>
          <w:lang w:val="ru-RU"/>
        </w:rPr>
        <w:t xml:space="preserve"> этаже здания </w:t>
      </w:r>
      <w:r w:rsidR="0035324B" w:rsidRPr="0052133F">
        <w:rPr>
          <w:rFonts w:hAnsi="Times New Roman" w:cs="Times New Roman"/>
          <w:sz w:val="24"/>
          <w:szCs w:val="24"/>
          <w:lang w:val="ru-RU"/>
        </w:rPr>
        <w:t xml:space="preserve">также </w:t>
      </w:r>
      <w:r w:rsidRPr="0052133F">
        <w:rPr>
          <w:rFonts w:hAnsi="Times New Roman" w:cs="Times New Roman"/>
          <w:sz w:val="24"/>
          <w:szCs w:val="24"/>
          <w:lang w:val="ru-RU"/>
        </w:rPr>
        <w:t>оборудованы спортивный и актовый залы</w:t>
      </w:r>
      <w:r w:rsidR="0035324B" w:rsidRPr="0052133F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52133F">
        <w:rPr>
          <w:rFonts w:hAnsi="Times New Roman" w:cs="Times New Roman"/>
          <w:sz w:val="24"/>
          <w:szCs w:val="24"/>
          <w:lang w:val="ru-RU"/>
        </w:rPr>
        <w:t>столовая и пищеблок.</w:t>
      </w:r>
    </w:p>
    <w:p w14:paraId="2CBBF8B5" w14:textId="77777777" w:rsidR="00760EF6" w:rsidRPr="0052133F" w:rsidRDefault="00860AF7" w:rsidP="006D6644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14:paraId="4240FCEA" w14:textId="22D0468B" w:rsidR="00760EF6" w:rsidRPr="0052133F" w:rsidRDefault="0035324B" w:rsidP="006D6644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>В</w:t>
      </w:r>
      <w:r w:rsidR="00860AF7" w:rsidRPr="0052133F">
        <w:rPr>
          <w:rFonts w:hAnsi="Times New Roman" w:cs="Times New Roman"/>
          <w:sz w:val="24"/>
          <w:szCs w:val="24"/>
          <w:lang w:val="ru-RU"/>
        </w:rPr>
        <w:t>о всех кабинетах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14:paraId="52336995" w14:textId="77777777" w:rsidR="00760EF6" w:rsidRPr="0052133F" w:rsidRDefault="00860AF7" w:rsidP="006D6644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14:paraId="19666B66" w14:textId="77777777" w:rsidR="00760EF6" w:rsidRPr="0052133F" w:rsidRDefault="00860AF7" w:rsidP="006D6644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14:paraId="2690F4D3" w14:textId="77777777" w:rsidR="00760EF6" w:rsidRPr="0052133F" w:rsidRDefault="00860AF7" w:rsidP="006D6644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 xml:space="preserve">Кабинеты физики, химии и биологии оснащены лабораторно-технологическим оборудованием в соответствии с перечнем, утвержденным приказом </w:t>
      </w:r>
      <w:proofErr w:type="spellStart"/>
      <w:r w:rsidRPr="0052133F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52133F">
        <w:rPr>
          <w:rFonts w:hAnsi="Times New Roman" w:cs="Times New Roman"/>
          <w:sz w:val="24"/>
          <w:szCs w:val="24"/>
          <w:lang w:val="ru-RU"/>
        </w:rPr>
        <w:t xml:space="preserve"> от 06.09.2022 № 804.</w:t>
      </w:r>
    </w:p>
    <w:p w14:paraId="3DE514D2" w14:textId="77777777" w:rsidR="00760EF6" w:rsidRPr="0052133F" w:rsidRDefault="00860AF7" w:rsidP="006D6644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14:paraId="185C82E0" w14:textId="1657169F" w:rsidR="00760EF6" w:rsidRPr="0052133F" w:rsidRDefault="00860AF7" w:rsidP="006D6644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>Анализ данных, полученных в результате опроса педагогов на конец 202</w:t>
      </w:r>
      <w:r w:rsidR="0052133F" w:rsidRPr="0052133F">
        <w:rPr>
          <w:rFonts w:hAnsi="Times New Roman" w:cs="Times New Roman"/>
          <w:sz w:val="24"/>
          <w:szCs w:val="24"/>
          <w:lang w:val="ru-RU"/>
        </w:rPr>
        <w:t>4</w:t>
      </w:r>
      <w:r w:rsidRPr="0052133F">
        <w:rPr>
          <w:rFonts w:hAnsi="Times New Roman" w:cs="Times New Roman"/>
          <w:sz w:val="24"/>
          <w:szCs w:val="24"/>
        </w:rPr>
        <w:t> </w:t>
      </w:r>
      <w:r w:rsidRPr="0052133F">
        <w:rPr>
          <w:rFonts w:hAnsi="Times New Roman" w:cs="Times New Roman"/>
          <w:sz w:val="24"/>
          <w:szCs w:val="24"/>
          <w:lang w:val="ru-RU"/>
        </w:rPr>
        <w:t>года, показывает положительную динамику в сравнении с 202</w:t>
      </w:r>
      <w:r w:rsidR="0052133F" w:rsidRPr="0052133F">
        <w:rPr>
          <w:rFonts w:hAnsi="Times New Roman" w:cs="Times New Roman"/>
          <w:sz w:val="24"/>
          <w:szCs w:val="24"/>
          <w:lang w:val="ru-RU"/>
        </w:rPr>
        <w:t>3</w:t>
      </w:r>
      <w:r w:rsidRPr="0052133F">
        <w:rPr>
          <w:rFonts w:hAnsi="Times New Roman" w:cs="Times New Roman"/>
          <w:sz w:val="24"/>
          <w:szCs w:val="24"/>
        </w:rPr>
        <w:t> </w:t>
      </w:r>
      <w:r w:rsidRPr="0052133F">
        <w:rPr>
          <w:rFonts w:hAnsi="Times New Roman" w:cs="Times New Roman"/>
          <w:sz w:val="24"/>
          <w:szCs w:val="24"/>
          <w:lang w:val="ru-RU"/>
        </w:rPr>
        <w:t>годом по следующим позициям:</w:t>
      </w:r>
    </w:p>
    <w:p w14:paraId="0936EF83" w14:textId="77777777" w:rsidR="0035324B" w:rsidRPr="0052133F" w:rsidRDefault="00860AF7" w:rsidP="006D6644">
      <w:pPr>
        <w:numPr>
          <w:ilvl w:val="0"/>
          <w:numId w:val="40"/>
        </w:numPr>
        <w:ind w:left="780" w:right="180"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 xml:space="preserve">материально-техническое оснащение </w:t>
      </w:r>
      <w:r w:rsidR="0035324B" w:rsidRPr="0052133F">
        <w:rPr>
          <w:rFonts w:hAnsi="Times New Roman" w:cs="Times New Roman"/>
          <w:sz w:val="24"/>
          <w:szCs w:val="24"/>
          <w:lang w:val="ru-RU"/>
        </w:rPr>
        <w:t xml:space="preserve">МБОУ «Каргинская СОШ имени М.А. Шолохова» Боковского района </w:t>
      </w:r>
      <w:r w:rsidRPr="0052133F">
        <w:rPr>
          <w:rFonts w:hAnsi="Times New Roman" w:cs="Times New Roman"/>
          <w:sz w:val="24"/>
          <w:szCs w:val="24"/>
          <w:lang w:val="ru-RU"/>
        </w:rPr>
        <w:t xml:space="preserve">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</w:t>
      </w:r>
      <w:r w:rsidR="0035324B" w:rsidRPr="0052133F">
        <w:rPr>
          <w:rFonts w:hAnsi="Times New Roman" w:cs="Times New Roman"/>
          <w:sz w:val="24"/>
          <w:szCs w:val="24"/>
          <w:lang w:val="ru-RU"/>
        </w:rPr>
        <w:t xml:space="preserve">100 </w:t>
      </w:r>
      <w:r w:rsidRPr="0052133F">
        <w:rPr>
          <w:rFonts w:hAnsi="Times New Roman" w:cs="Times New Roman"/>
          <w:sz w:val="24"/>
          <w:szCs w:val="24"/>
          <w:lang w:val="ru-RU"/>
        </w:rPr>
        <w:t>процентов</w:t>
      </w:r>
      <w:r w:rsidR="0035324B" w:rsidRPr="0052133F">
        <w:rPr>
          <w:rFonts w:hAnsi="Times New Roman" w:cs="Times New Roman"/>
          <w:sz w:val="24"/>
          <w:szCs w:val="24"/>
          <w:lang w:val="ru-RU"/>
        </w:rPr>
        <w:t>.</w:t>
      </w:r>
    </w:p>
    <w:p w14:paraId="3319B3B2" w14:textId="77777777" w:rsidR="0035324B" w:rsidRPr="0052133F" w:rsidRDefault="0035324B" w:rsidP="006D6644">
      <w:pPr>
        <w:ind w:left="420" w:right="180"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</w:p>
    <w:p w14:paraId="1BF60709" w14:textId="38EC96A6" w:rsidR="0035324B" w:rsidRPr="0052133F" w:rsidRDefault="0035324B" w:rsidP="006D6644">
      <w:pPr>
        <w:ind w:left="420" w:right="180"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52133F">
        <w:rPr>
          <w:rFonts w:hAnsi="Times New Roman" w:cs="Times New Roman"/>
          <w:sz w:val="24"/>
          <w:szCs w:val="24"/>
          <w:lang w:val="ru-RU"/>
        </w:rPr>
        <w:t xml:space="preserve">В </w:t>
      </w:r>
      <w:r w:rsidR="0052133F" w:rsidRPr="0052133F">
        <w:rPr>
          <w:rFonts w:hAnsi="Times New Roman" w:cs="Times New Roman"/>
          <w:sz w:val="24"/>
          <w:szCs w:val="24"/>
          <w:lang w:val="ru-RU"/>
        </w:rPr>
        <w:t xml:space="preserve">летом </w:t>
      </w:r>
      <w:r w:rsidRPr="0052133F">
        <w:rPr>
          <w:rFonts w:hAnsi="Times New Roman" w:cs="Times New Roman"/>
          <w:sz w:val="24"/>
          <w:szCs w:val="24"/>
          <w:lang w:val="ru-RU"/>
        </w:rPr>
        <w:t>2024 год</w:t>
      </w:r>
      <w:r w:rsidR="0052133F" w:rsidRPr="0052133F">
        <w:rPr>
          <w:rFonts w:hAnsi="Times New Roman" w:cs="Times New Roman"/>
          <w:sz w:val="24"/>
          <w:szCs w:val="24"/>
          <w:lang w:val="ru-RU"/>
        </w:rPr>
        <w:t>а</w:t>
      </w:r>
      <w:r w:rsidRPr="0052133F">
        <w:rPr>
          <w:rFonts w:hAnsi="Times New Roman" w:cs="Times New Roman"/>
          <w:sz w:val="24"/>
          <w:szCs w:val="24"/>
          <w:lang w:val="ru-RU"/>
        </w:rPr>
        <w:t xml:space="preserve"> </w:t>
      </w:r>
      <w:r w:rsidR="0052133F" w:rsidRPr="0052133F">
        <w:rPr>
          <w:rFonts w:hAnsi="Times New Roman" w:cs="Times New Roman"/>
          <w:sz w:val="24"/>
          <w:szCs w:val="24"/>
          <w:lang w:val="ru-RU"/>
        </w:rPr>
        <w:t>производилось</w:t>
      </w:r>
      <w:r w:rsidRPr="0052133F">
        <w:rPr>
          <w:rFonts w:hAnsi="Times New Roman" w:cs="Times New Roman"/>
          <w:sz w:val="24"/>
          <w:szCs w:val="24"/>
          <w:lang w:val="ru-RU"/>
        </w:rPr>
        <w:t xml:space="preserve"> благоустройство прилегающей к школе территории.</w:t>
      </w:r>
    </w:p>
    <w:p w14:paraId="7B6623D9" w14:textId="77777777" w:rsidR="00BD7424" w:rsidRPr="004B4B97" w:rsidRDefault="00BD7424">
      <w:pPr>
        <w:spacing w:line="600" w:lineRule="atLeast"/>
        <w:rPr>
          <w:b/>
          <w:bCs/>
          <w:color w:val="FF0000"/>
          <w:spacing w:val="-2"/>
          <w:sz w:val="48"/>
          <w:szCs w:val="48"/>
          <w:lang w:val="ru-RU"/>
        </w:rPr>
      </w:pPr>
    </w:p>
    <w:p w14:paraId="0979F0D0" w14:textId="667D9912" w:rsidR="00760EF6" w:rsidRPr="00476D98" w:rsidRDefault="00860AF7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  <w:r w:rsidRPr="00476D98">
        <w:rPr>
          <w:b/>
          <w:bCs/>
          <w:spacing w:val="-2"/>
          <w:sz w:val="48"/>
          <w:szCs w:val="48"/>
          <w:lang w:val="ru-RU"/>
        </w:rPr>
        <w:t>СТАТИСТИЧЕСКАЯ ЧАСТЬ</w:t>
      </w:r>
    </w:p>
    <w:p w14:paraId="2618029A" w14:textId="77777777" w:rsidR="00760EF6" w:rsidRPr="00476D98" w:rsidRDefault="00860AF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476D98">
        <w:rPr>
          <w:rFonts w:hAnsi="Times New Roman"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022899C7" w14:textId="4A04FC98" w:rsidR="00760EF6" w:rsidRPr="00476D98" w:rsidRDefault="00860AF7">
      <w:pPr>
        <w:rPr>
          <w:rFonts w:hAnsi="Times New Roman" w:cs="Times New Roman"/>
          <w:sz w:val="24"/>
          <w:szCs w:val="24"/>
          <w:lang w:val="ru-RU"/>
        </w:rPr>
      </w:pPr>
      <w:r w:rsidRPr="00476D98">
        <w:rPr>
          <w:rFonts w:hAnsi="Times New Roman" w:cs="Times New Roman"/>
          <w:sz w:val="24"/>
          <w:szCs w:val="24"/>
          <w:lang w:val="ru-RU"/>
        </w:rPr>
        <w:t>Данные приведены по состоянию на 31 декабря 20</w:t>
      </w:r>
      <w:r w:rsidR="00AD185F" w:rsidRPr="00476D98">
        <w:rPr>
          <w:rFonts w:hAnsi="Times New Roman" w:cs="Times New Roman"/>
          <w:sz w:val="24"/>
          <w:szCs w:val="24"/>
          <w:lang w:val="ru-RU"/>
        </w:rPr>
        <w:t>2</w:t>
      </w:r>
      <w:r w:rsidR="00476D98" w:rsidRPr="00476D98">
        <w:rPr>
          <w:rFonts w:hAnsi="Times New Roman" w:cs="Times New Roman"/>
          <w:sz w:val="24"/>
          <w:szCs w:val="24"/>
          <w:lang w:val="ru-RU"/>
        </w:rPr>
        <w:t>4</w:t>
      </w:r>
      <w:r w:rsidRPr="00476D98">
        <w:rPr>
          <w:rFonts w:hAnsi="Times New Roman" w:cs="Times New Roman"/>
          <w:sz w:val="24"/>
          <w:szCs w:val="24"/>
        </w:rPr>
        <w:t> </w:t>
      </w:r>
      <w:r w:rsidRPr="00476D98">
        <w:rPr>
          <w:rFonts w:hAnsi="Times New Roman" w:cs="Times New Roman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51"/>
        <w:gridCol w:w="1484"/>
        <w:gridCol w:w="1470"/>
      </w:tblGrid>
      <w:tr w:rsidR="004B4B97" w:rsidRPr="004B4B97" w14:paraId="209C4F1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013DF" w14:textId="77777777" w:rsidR="00760EF6" w:rsidRPr="00476D98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76D98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75524" w14:textId="77777777" w:rsidR="00760EF6" w:rsidRPr="00476D98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76D98">
              <w:rPr>
                <w:rFonts w:hAnsi="Times New Roman" w:cs="Times New Roman"/>
                <w:b/>
                <w:bCs/>
                <w:sz w:val="24"/>
                <w:szCs w:val="24"/>
              </w:rPr>
              <w:t>Единица</w:t>
            </w:r>
            <w:proofErr w:type="spellEnd"/>
            <w:r w:rsidRPr="00476D9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6D98">
              <w:rPr>
                <w:rFonts w:hAnsi="Times New Roman" w:cs="Times New Roman"/>
                <w:b/>
                <w:bCs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A0B9C" w14:textId="77777777" w:rsidR="00760EF6" w:rsidRPr="00476D98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76D98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</w:tr>
      <w:tr w:rsidR="004B4B97" w:rsidRPr="004B4B97" w14:paraId="4DEA6C1C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30318" w14:textId="77777777" w:rsidR="00760EF6" w:rsidRPr="00476D98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76D98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476D9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6D98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B4B97" w:rsidRPr="004B4B97" w14:paraId="4E9C856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25772" w14:textId="77777777" w:rsidR="00760EF6" w:rsidRPr="00476D98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76D98">
              <w:rPr>
                <w:rFonts w:hAnsi="Times New Roman" w:cs="Times New Roman"/>
                <w:sz w:val="24"/>
                <w:szCs w:val="24"/>
              </w:rPr>
              <w:t>Общая</w:t>
            </w:r>
            <w:proofErr w:type="spellEnd"/>
            <w:r w:rsidRPr="00476D9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D98">
              <w:rPr>
                <w:rFonts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Pr="00476D9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D98">
              <w:rPr>
                <w:rFonts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1921F" w14:textId="77777777" w:rsidR="00760EF6" w:rsidRPr="00476D98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76D98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F83B5" w14:textId="0FEAF4FD" w:rsidR="00760EF6" w:rsidRPr="00476D98" w:rsidRDefault="0035324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76D98"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  <w:r w:rsidR="00476D98" w:rsidRPr="00476D98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4B97" w:rsidRPr="004B4B97" w14:paraId="0FB628D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79C28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67247D">
              <w:rPr>
                <w:rFonts w:hAnsi="Times New Roman" w:cs="Times New Roman"/>
                <w:sz w:val="24"/>
                <w:szCs w:val="24"/>
              </w:rPr>
              <w:t> </w:t>
            </w: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EAA82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0205C" w14:textId="7313C343" w:rsidR="00760EF6" w:rsidRPr="0067247D" w:rsidRDefault="006724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4B4B97" w:rsidRPr="004B4B97" w14:paraId="7748342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880AA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67247D">
              <w:rPr>
                <w:rFonts w:hAnsi="Times New Roman" w:cs="Times New Roman"/>
                <w:sz w:val="24"/>
                <w:szCs w:val="24"/>
              </w:rPr>
              <w:t> </w:t>
            </w: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CD014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74C56" w14:textId="4BE4C9C3" w:rsidR="00760EF6" w:rsidRPr="0067247D" w:rsidRDefault="0035324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67247D" w:rsidRPr="0067247D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B4B97" w:rsidRPr="004B4B97" w14:paraId="6DE424D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52C0F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81357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ACCEB" w14:textId="30D140FA" w:rsidR="00760EF6" w:rsidRPr="0067247D" w:rsidRDefault="0035324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67247D" w:rsidRPr="0067247D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B4B97" w:rsidRPr="004B4B97" w14:paraId="6DBC8C3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550C6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896AC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8F6B0" w14:textId="109A9E0B" w:rsidR="00760EF6" w:rsidRPr="0067247D" w:rsidRDefault="006724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46</w:t>
            </w:r>
            <w:r w:rsidR="00407CC3" w:rsidRPr="0067247D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B4B97" w:rsidRPr="004B4B97" w14:paraId="1FFE9A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CD2E1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2EFF6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C6B56" w14:textId="3C769875" w:rsidR="00760EF6" w:rsidRPr="0067247D" w:rsidRDefault="006724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4B4B97" w:rsidRPr="004B4B97" w14:paraId="0F69269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EC68A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34319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1DAF1" w14:textId="7F4279CE" w:rsidR="00760EF6" w:rsidRPr="0067247D" w:rsidRDefault="006724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4B4B97" w:rsidRPr="004B4B97" w14:paraId="4E1734C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B57C9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3926F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5930E" w14:textId="49B2D3F3" w:rsidR="00760EF6" w:rsidRPr="0067247D" w:rsidRDefault="006724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4B4B97" w:rsidRPr="004B4B97" w14:paraId="5B14AD1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FEAEA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3F72F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EC0BB" w14:textId="18F7A4BA" w:rsidR="00760EF6" w:rsidRPr="0067247D" w:rsidRDefault="006724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46/16</w:t>
            </w:r>
          </w:p>
        </w:tc>
      </w:tr>
      <w:tr w:rsidR="004B4B97" w:rsidRPr="004B4B97" w14:paraId="5355793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1E9A8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DADBE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F3873" w14:textId="7AB63BDB" w:rsidR="00760EF6" w:rsidRPr="0067247D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B4B97" w:rsidRPr="004B4B97" w14:paraId="64E865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8A42E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F20B8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732E5" w14:textId="7498E3CF" w:rsidR="00760EF6" w:rsidRPr="0067247D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B4B97" w:rsidRPr="004B4B97" w14:paraId="062F58A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58963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46453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70F6" w14:textId="78AC592A" w:rsidR="00760EF6" w:rsidRPr="0067247D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B4B97" w:rsidRPr="004B4B97" w14:paraId="32CAAE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98703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D77B3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5E04D" w14:textId="2BCCDC80" w:rsidR="00760EF6" w:rsidRPr="0067247D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B4B97" w:rsidRPr="004B4B97" w14:paraId="26F63F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0B939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E8E75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BF4AC" w14:textId="2DEB9C6F" w:rsidR="00760EF6" w:rsidRPr="0067247D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B4B97" w:rsidRPr="004B4B97" w14:paraId="004EB01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13D53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A7B62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C3D75" w14:textId="39520552" w:rsidR="00760EF6" w:rsidRPr="0067247D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B4B97" w:rsidRPr="004B4B97" w14:paraId="06D4EB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50158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17B44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ED81B" w14:textId="4A07BEAF" w:rsidR="00F1021A" w:rsidRPr="0067247D" w:rsidRDefault="006724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F1021A" w:rsidRPr="0067247D"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ел. </w:t>
            </w:r>
          </w:p>
          <w:p w14:paraId="6C72AFF3" w14:textId="72A6323F" w:rsidR="00760EF6" w:rsidRPr="0067247D" w:rsidRDefault="00F1021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 w:rsidR="00E85703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  <w:r w:rsidR="00390DB1" w:rsidRPr="0067247D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4B4B97" w:rsidRPr="004B4B97" w14:paraId="3EC4FB1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3E828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E191A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5DABA" w14:textId="3B295383" w:rsidR="00760EF6" w:rsidRPr="0067247D" w:rsidRDefault="006724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B4B97" w:rsidRPr="004B4B97" w14:paraId="7CBF928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0B1CA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15A77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85708" w14:textId="6457B819" w:rsidR="00760EF6" w:rsidRPr="0078210C" w:rsidRDefault="0078210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96</w:t>
            </w:r>
            <w:r w:rsidR="005A60C4" w:rsidRPr="00782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ел.</w:t>
            </w:r>
            <w:r w:rsidR="00DB6CD5" w:rsidRPr="00782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60C4" w:rsidRPr="0078210C"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  <w:r w:rsidR="005A60C4" w:rsidRPr="0078210C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4B4B97" w:rsidRPr="004B4B97" w14:paraId="6F226F1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5A0A8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135DB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BF0D2" w14:textId="4A95D3F6" w:rsidR="00760EF6" w:rsidRPr="0078210C" w:rsidRDefault="00DB6C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  <w:r w:rsidR="005A60C4" w:rsidRPr="00782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ел.</w:t>
            </w: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5A60C4" w:rsidRPr="0078210C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4B4B97" w:rsidRPr="004B4B97" w14:paraId="16E622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CDE83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78210C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регионального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1058E" w14:textId="77777777" w:rsidR="00760EF6" w:rsidRPr="0078210C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EFABD" w14:textId="6F83A024" w:rsidR="00760EF6" w:rsidRPr="0078210C" w:rsidRDefault="00E41D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13 </w:t>
            </w:r>
            <w:r w:rsidR="005A60C4" w:rsidRPr="00782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ел. </w:t>
            </w: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 w:rsidR="00DB6CD5" w:rsidRPr="0078210C">
              <w:rPr>
                <w:rFonts w:hAnsi="Times New Roman" w:cs="Times New Roman"/>
                <w:sz w:val="24"/>
                <w:szCs w:val="24"/>
                <w:lang w:val="ru-RU"/>
              </w:rPr>
              <w:t>7%)</w:t>
            </w:r>
          </w:p>
        </w:tc>
      </w:tr>
      <w:tr w:rsidR="004B4B97" w:rsidRPr="004B4B97" w14:paraId="0423C2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64766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78210C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федерального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DC61B" w14:textId="77777777" w:rsidR="00760EF6" w:rsidRPr="0078210C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5E088" w14:textId="09729A79" w:rsidR="00760EF6" w:rsidRPr="0078210C" w:rsidRDefault="00DB6CD5" w:rsidP="00DB6C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5A60C4" w:rsidRPr="00782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ел. </w:t>
            </w: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 w:rsidR="005A60C4" w:rsidRPr="0078210C">
              <w:rPr>
                <w:rFonts w:hAnsi="Times New Roman" w:cs="Times New Roman"/>
                <w:sz w:val="24"/>
                <w:szCs w:val="24"/>
                <w:lang w:val="ru-RU"/>
              </w:rPr>
              <w:t>3%)</w:t>
            </w:r>
          </w:p>
        </w:tc>
      </w:tr>
      <w:tr w:rsidR="004B4B97" w:rsidRPr="004B4B97" w14:paraId="6FF621D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26D8D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78210C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международного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1B075" w14:textId="77777777" w:rsidR="00760EF6" w:rsidRPr="0078210C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B6A9F" w14:textId="03F06BA1" w:rsidR="00760EF6" w:rsidRPr="0078210C" w:rsidRDefault="00E41D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5A60C4" w:rsidRPr="00782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ел. (1%)</w:t>
            </w:r>
          </w:p>
        </w:tc>
      </w:tr>
      <w:tr w:rsidR="004B4B97" w:rsidRPr="004B4B97" w14:paraId="5EAA294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C106A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E830E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6940A" w14:textId="5887C572" w:rsidR="00760EF6" w:rsidRPr="0067247D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B4B97" w:rsidRPr="004B4B97" w14:paraId="394349F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FA845" w14:textId="3A9E6CDA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  <w:r w:rsidR="0067247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7407A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F0ABB" w14:textId="77777777" w:rsidR="00760EF6" w:rsidRDefault="006724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="005A60C4" w:rsidRPr="0067247D"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ел. (</w:t>
            </w: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390DB1" w:rsidRPr="0067247D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  <w:r w:rsidR="005A60C4" w:rsidRPr="0067247D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  <w:p w14:paraId="04A140E5" w14:textId="43FB7D5A" w:rsidR="0067247D" w:rsidRPr="0067247D" w:rsidRDefault="006724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10-11класс)</w:t>
            </w:r>
          </w:p>
        </w:tc>
      </w:tr>
      <w:tr w:rsidR="004B4B97" w:rsidRPr="004B4B97" w14:paraId="3A5BE68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A3C9C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41460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E6957" w14:textId="551D48C3" w:rsidR="00760EF6" w:rsidRPr="0067247D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B4B97" w:rsidRPr="004B4B97" w14:paraId="097FF7B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6A9AB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7F7E8" w14:textId="77777777" w:rsidR="00760EF6" w:rsidRPr="0067247D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47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67247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E89F9" w14:textId="664048D7" w:rsidR="00760EF6" w:rsidRPr="0067247D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7247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B4B97" w:rsidRPr="004B4B97" w14:paraId="70EC791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DF9CD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4DF4E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75ECC" w14:textId="2C98B81E" w:rsidR="00760EF6" w:rsidRPr="00E85703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4B4B97" w:rsidRPr="004B4B97" w14:paraId="4405C05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D93E3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E85703">
              <w:rPr>
                <w:rFonts w:hAnsi="Times New Roman" w:cs="Times New Roman"/>
                <w:sz w:val="24"/>
                <w:szCs w:val="24"/>
              </w:rPr>
              <w:t xml:space="preserve">− с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высшим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F381E" w14:textId="77777777" w:rsidR="00760EF6" w:rsidRPr="00E85703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8A9C5" w14:textId="6B1E2860" w:rsidR="00760EF6" w:rsidRPr="00E85703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4B4B97" w:rsidRPr="004B4B97" w14:paraId="162211A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16270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E85703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высшим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педагогическим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A346F" w14:textId="77777777" w:rsidR="00760EF6" w:rsidRPr="00E85703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A66AF" w14:textId="3D46423D" w:rsidR="00760EF6" w:rsidRPr="00E85703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4B4B97" w:rsidRPr="004B4B97" w14:paraId="4FF290E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D0C57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E85703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средним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профессиональным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F2E0F" w14:textId="77777777" w:rsidR="00760EF6" w:rsidRPr="00E85703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6E817" w14:textId="3B040EC6" w:rsidR="00760EF6" w:rsidRPr="00E85703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B4B97" w:rsidRPr="004B4B97" w14:paraId="2A9A654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D9987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E85703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средним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профессиональным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педагогическим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79EF1" w14:textId="77777777" w:rsidR="00760EF6" w:rsidRPr="00E85703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967A7" w14:textId="6D90D5F5" w:rsidR="00760EF6" w:rsidRPr="00E85703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B4B97" w:rsidRPr="004B4B97" w14:paraId="460EB7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C5F6A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51A55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00AE4" w14:textId="1DC3196F" w:rsidR="00760EF6" w:rsidRPr="00E85703" w:rsidRDefault="00390DB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="00E85703" w:rsidRPr="00E8570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100%)</w:t>
            </w:r>
          </w:p>
        </w:tc>
      </w:tr>
      <w:tr w:rsidR="004B4B97" w:rsidRPr="004B4B97" w14:paraId="1FBE92B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5236B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E85703">
              <w:rPr>
                <w:rFonts w:hAnsi="Times New Roman" w:cs="Times New Roman"/>
                <w:sz w:val="24"/>
                <w:szCs w:val="24"/>
              </w:rPr>
              <w:t xml:space="preserve">− с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C87F4" w14:textId="77777777" w:rsidR="00760EF6" w:rsidRPr="00E85703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86B70" w14:textId="4D74CA2D" w:rsidR="00760EF6" w:rsidRPr="00E85703" w:rsidRDefault="00E857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9 (37%)</w:t>
            </w:r>
          </w:p>
        </w:tc>
      </w:tr>
      <w:tr w:rsidR="004B4B97" w:rsidRPr="004B4B97" w14:paraId="3B3FC62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E2C19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E85703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EA3D5" w14:textId="77777777" w:rsidR="00760EF6" w:rsidRPr="00E85703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FF9D2" w14:textId="10180CC3" w:rsidR="00760EF6" w:rsidRPr="00E85703" w:rsidRDefault="00E857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7 (29%)</w:t>
            </w:r>
          </w:p>
        </w:tc>
      </w:tr>
      <w:tr w:rsidR="004B4B97" w:rsidRPr="004B4B97" w14:paraId="5EF937D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1B058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6E235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0D49C" w14:textId="3E591CB1" w:rsidR="00760EF6" w:rsidRPr="00E85703" w:rsidRDefault="00B77E8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="00E8570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100%)</w:t>
            </w:r>
          </w:p>
        </w:tc>
      </w:tr>
      <w:tr w:rsidR="004B4B97" w:rsidRPr="004B4B97" w14:paraId="7DEC2CC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024C6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E85703">
              <w:rPr>
                <w:rFonts w:hAnsi="Times New Roman" w:cs="Times New Roman"/>
                <w:sz w:val="24"/>
                <w:szCs w:val="24"/>
              </w:rPr>
              <w:lastRenderedPageBreak/>
              <w:t xml:space="preserve">−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F8876" w14:textId="77777777" w:rsidR="00760EF6" w:rsidRPr="004B4B97" w:rsidRDefault="00760EF6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2EA1C" w14:textId="5E5EAED8" w:rsidR="00760EF6" w:rsidRPr="00E85703" w:rsidRDefault="00E857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3 (12%)</w:t>
            </w:r>
          </w:p>
        </w:tc>
      </w:tr>
      <w:tr w:rsidR="004B4B97" w:rsidRPr="004B4B97" w14:paraId="0AA7C31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FC5C2" w14:textId="0A8F9BCC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E85703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больше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703" w:rsidRPr="00E85703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E85703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2851D" w14:textId="77777777" w:rsidR="00760EF6" w:rsidRPr="004B4B97" w:rsidRDefault="00760EF6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950A7" w14:textId="64CCA608" w:rsidR="00760EF6" w:rsidRPr="00E85703" w:rsidRDefault="00E857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4</w:t>
            </w: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4B4B97" w:rsidRPr="004B4B97" w14:paraId="35B6253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48B45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FB334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AA343" w14:textId="58B34F6B" w:rsidR="00760EF6" w:rsidRPr="00E85703" w:rsidRDefault="00E857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24 (100%)</w:t>
            </w:r>
          </w:p>
        </w:tc>
      </w:tr>
      <w:tr w:rsidR="004B4B97" w:rsidRPr="004B4B97" w14:paraId="03E0BCB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EB40E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E85703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E4757" w14:textId="77777777" w:rsidR="00760EF6" w:rsidRPr="00E85703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3AEAB" w14:textId="53259D3F" w:rsidR="00760EF6" w:rsidRPr="00E85703" w:rsidRDefault="00E857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2 (8%)</w:t>
            </w:r>
          </w:p>
        </w:tc>
      </w:tr>
      <w:tr w:rsidR="004B4B97" w:rsidRPr="004B4B97" w14:paraId="256B457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3EC20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E85703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от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55 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6844F" w14:textId="77777777" w:rsidR="00760EF6" w:rsidRPr="00E85703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E87C5" w14:textId="68C3E646" w:rsidR="00760EF6" w:rsidRPr="00E85703" w:rsidRDefault="00E857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8 (33%)</w:t>
            </w:r>
          </w:p>
        </w:tc>
      </w:tr>
      <w:tr w:rsidR="004B4B97" w:rsidRPr="004B4B97" w14:paraId="621744B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4C937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7F470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91BAB" w14:textId="718C59CB" w:rsidR="00760EF6" w:rsidRPr="00E85703" w:rsidRDefault="005A60C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E85703" w:rsidRPr="00E85703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ел. (100%)</w:t>
            </w:r>
          </w:p>
        </w:tc>
      </w:tr>
      <w:tr w:rsidR="004B4B97" w:rsidRPr="004B4B97" w14:paraId="43A1E5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2FE69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6E041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E85703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5FCD8" w14:textId="5D71A0EA" w:rsidR="00760EF6" w:rsidRPr="00E85703" w:rsidRDefault="005A60C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24 (96%)</w:t>
            </w:r>
          </w:p>
        </w:tc>
      </w:tr>
      <w:tr w:rsidR="004B4B97" w:rsidRPr="004B4B97" w14:paraId="33903F77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E4315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85703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4B4B97" w:rsidRPr="004B4B97" w14:paraId="2412E8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F92F8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60CA8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07DB3" w14:textId="05B6E571" w:rsidR="00760EF6" w:rsidRPr="0078210C" w:rsidRDefault="00A10DC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0,</w:t>
            </w:r>
            <w:r w:rsidR="00492921" w:rsidRPr="0078210C">
              <w:rPr>
                <w:rFonts w:hAnsi="Times New Roman" w:cs="Times New Roman"/>
                <w:sz w:val="24"/>
                <w:szCs w:val="24"/>
                <w:lang w:val="ru-RU"/>
              </w:rPr>
              <w:t>07</w:t>
            </w:r>
          </w:p>
        </w:tc>
      </w:tr>
      <w:tr w:rsidR="004B4B97" w:rsidRPr="004B4B97" w14:paraId="0BB7A95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CC5B2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8F46F" w14:textId="77777777" w:rsidR="00760EF6" w:rsidRPr="00E85703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85703">
              <w:rPr>
                <w:rFonts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63E10" w14:textId="2318D0F3" w:rsidR="00760EF6" w:rsidRPr="00E85703" w:rsidRDefault="00E857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5703">
              <w:rPr>
                <w:rFonts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4B4B97" w:rsidRPr="004B4B97" w14:paraId="08C4DB9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7DA3A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BAD54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52338" w14:textId="5D027DCF" w:rsidR="00760EF6" w:rsidRPr="0078210C" w:rsidRDefault="0078210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4B4B97" w:rsidRPr="004B4B97" w14:paraId="717F401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7C9FB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C56AC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5D453" w14:textId="75344424" w:rsidR="00760EF6" w:rsidRPr="0078210C" w:rsidRDefault="00A10DC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4B4B97" w:rsidRPr="004B4B97" w14:paraId="5DBEC9C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AA2E6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824CD" w14:textId="77777777" w:rsidR="00760EF6" w:rsidRPr="0078210C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89EBE" w14:textId="5BF43823" w:rsidR="00760EF6" w:rsidRPr="0078210C" w:rsidRDefault="00A10DC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4B4B97" w:rsidRPr="004B4B97" w14:paraId="018B276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06ABA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78210C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B56AF" w14:textId="77777777" w:rsidR="00760EF6" w:rsidRPr="0078210C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94DD1" w14:textId="6D9F8921" w:rsidR="00760EF6" w:rsidRPr="0078210C" w:rsidRDefault="00A10DC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4B4B97" w:rsidRPr="004B4B97" w14:paraId="22ED6CD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2E059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598F1" w14:textId="77777777" w:rsidR="00760EF6" w:rsidRPr="0078210C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915FE" w14:textId="467821C1" w:rsidR="00760EF6" w:rsidRPr="0078210C" w:rsidRDefault="00A10DC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4B4B97" w:rsidRPr="004B4B97" w14:paraId="6B87AB4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55D75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F13D0" w14:textId="77777777" w:rsidR="00760EF6" w:rsidRPr="0078210C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8093F" w14:textId="30A864A7" w:rsidR="00760EF6" w:rsidRPr="0078210C" w:rsidRDefault="00A10DC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4B4B97" w:rsidRPr="004B4B97" w14:paraId="1CD6E72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374A6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</w:rPr>
            </w:pPr>
            <w:r w:rsidRPr="0078210C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контроля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распечатки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EEFD4" w14:textId="77777777" w:rsidR="00760EF6" w:rsidRPr="0078210C" w:rsidRDefault="00760EF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36498" w14:textId="7877B557" w:rsidR="00760EF6" w:rsidRPr="0078210C" w:rsidRDefault="00A10DC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4B4B97" w:rsidRPr="004B4B97" w14:paraId="68F1CE2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D6A2C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F18FD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E7741" w14:textId="4CBC88EB" w:rsidR="00760EF6" w:rsidRPr="0078210C" w:rsidRDefault="00A10DC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="00D97EBD" w:rsidRPr="00782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ел.</w:t>
            </w: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D97EBD" w:rsidRPr="0078210C">
              <w:rPr>
                <w:rFonts w:hAnsi="Times New Roman" w:cs="Times New Roman"/>
                <w:sz w:val="24"/>
                <w:szCs w:val="24"/>
                <w:lang w:val="ru-RU"/>
              </w:rPr>
              <w:t>7%)</w:t>
            </w:r>
          </w:p>
        </w:tc>
      </w:tr>
      <w:tr w:rsidR="004B4B97" w:rsidRPr="004B4B97" w14:paraId="081DD7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FA530" w14:textId="5A8D3DD5" w:rsidR="00760EF6" w:rsidRPr="0078210C" w:rsidRDefault="00860AF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щая площадь помещений для образовательного проце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0DA2E" w14:textId="77777777" w:rsidR="00760EF6" w:rsidRPr="0078210C" w:rsidRDefault="00860AF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8210C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r w:rsidRPr="0078210C">
              <w:rPr>
                <w:rFonts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AC826" w14:textId="749E8891" w:rsidR="00760EF6" w:rsidRPr="0078210C" w:rsidRDefault="00D97EB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8210C">
              <w:rPr>
                <w:rFonts w:hAnsi="Times New Roman" w:cs="Times New Roman"/>
                <w:sz w:val="24"/>
                <w:szCs w:val="24"/>
                <w:lang w:val="ru-RU"/>
              </w:rPr>
              <w:t>1576 кв.м.</w:t>
            </w:r>
          </w:p>
          <w:p w14:paraId="78EF1C4E" w14:textId="3AEC597D" w:rsidR="00D97EBD" w:rsidRPr="0078210C" w:rsidRDefault="00D97EB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35D5688" w14:textId="3FE66A00" w:rsidR="00760EF6" w:rsidRPr="0078210C" w:rsidRDefault="00860AF7" w:rsidP="006D6644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78210C">
        <w:rPr>
          <w:rFonts w:hAnsi="Times New Roman" w:cs="Times New Roman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</w:t>
      </w:r>
      <w:r w:rsidR="0078210C" w:rsidRPr="0078210C">
        <w:rPr>
          <w:rFonts w:hAnsi="Times New Roman" w:cs="Times New Roman"/>
          <w:sz w:val="24"/>
          <w:szCs w:val="24"/>
          <w:lang w:val="ru-RU"/>
        </w:rPr>
        <w:t xml:space="preserve"> третьего поколения</w:t>
      </w:r>
      <w:r w:rsidRPr="0078210C">
        <w:rPr>
          <w:rFonts w:hAnsi="Times New Roman" w:cs="Times New Roman"/>
          <w:sz w:val="24"/>
          <w:szCs w:val="24"/>
          <w:lang w:val="ru-RU"/>
        </w:rPr>
        <w:t xml:space="preserve"> по </w:t>
      </w:r>
      <w:r w:rsidR="0078210C" w:rsidRPr="0078210C">
        <w:rPr>
          <w:rFonts w:hAnsi="Times New Roman" w:cs="Times New Roman"/>
          <w:sz w:val="24"/>
          <w:szCs w:val="24"/>
          <w:lang w:val="ru-RU"/>
        </w:rPr>
        <w:t xml:space="preserve">всем </w:t>
      </w:r>
      <w:r w:rsidRPr="0078210C">
        <w:rPr>
          <w:rFonts w:hAnsi="Times New Roman" w:cs="Times New Roman"/>
          <w:sz w:val="24"/>
          <w:szCs w:val="24"/>
          <w:lang w:val="ru-RU"/>
        </w:rPr>
        <w:t>уровням общего образования.</w:t>
      </w:r>
    </w:p>
    <w:p w14:paraId="1ECD768D" w14:textId="48833383" w:rsidR="00760EF6" w:rsidRPr="0078210C" w:rsidRDefault="00860AF7" w:rsidP="006D6644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78210C">
        <w:rPr>
          <w:rFonts w:hAnsi="Times New Roman" w:cs="Times New Roman"/>
          <w:sz w:val="24"/>
          <w:szCs w:val="24"/>
          <w:lang w:val="ru-RU"/>
        </w:rPr>
        <w:lastRenderedPageBreak/>
        <w:t xml:space="preserve">В Школе </w:t>
      </w:r>
      <w:r w:rsidR="0078210C" w:rsidRPr="0078210C">
        <w:rPr>
          <w:rFonts w:hAnsi="Times New Roman" w:cs="Times New Roman"/>
          <w:sz w:val="24"/>
          <w:szCs w:val="24"/>
          <w:lang w:val="ru-RU"/>
        </w:rPr>
        <w:t>в полной мере</w:t>
      </w:r>
      <w:r w:rsidRPr="0078210C">
        <w:rPr>
          <w:rFonts w:hAnsi="Times New Roman" w:cs="Times New Roman"/>
          <w:sz w:val="24"/>
          <w:szCs w:val="24"/>
          <w:lang w:val="ru-RU"/>
        </w:rPr>
        <w:t xml:space="preserve"> реализ</w:t>
      </w:r>
      <w:r w:rsidR="0078210C" w:rsidRPr="0078210C">
        <w:rPr>
          <w:rFonts w:hAnsi="Times New Roman" w:cs="Times New Roman"/>
          <w:sz w:val="24"/>
          <w:szCs w:val="24"/>
          <w:lang w:val="ru-RU"/>
        </w:rPr>
        <w:t xml:space="preserve">уется </w:t>
      </w:r>
      <w:r w:rsidRPr="0078210C">
        <w:rPr>
          <w:rFonts w:hAnsi="Times New Roman" w:cs="Times New Roman"/>
          <w:sz w:val="24"/>
          <w:szCs w:val="24"/>
          <w:lang w:val="ru-RU"/>
        </w:rPr>
        <w:t xml:space="preserve">ФГОС-2021: </w:t>
      </w:r>
      <w:r w:rsidR="0078210C" w:rsidRPr="0078210C">
        <w:rPr>
          <w:rFonts w:hAnsi="Times New Roman" w:cs="Times New Roman"/>
          <w:sz w:val="24"/>
          <w:szCs w:val="24"/>
          <w:lang w:val="ru-RU"/>
        </w:rPr>
        <w:t>работа ведется по</w:t>
      </w:r>
      <w:r w:rsidRPr="0078210C">
        <w:rPr>
          <w:rFonts w:hAnsi="Times New Roman" w:cs="Times New Roman"/>
          <w:sz w:val="24"/>
          <w:szCs w:val="24"/>
          <w:lang w:val="ru-RU"/>
        </w:rPr>
        <w:t xml:space="preserve"> ООП НОО</w:t>
      </w:r>
      <w:r w:rsidR="00605768" w:rsidRPr="0078210C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78210C">
        <w:rPr>
          <w:rFonts w:hAnsi="Times New Roman" w:cs="Times New Roman"/>
          <w:sz w:val="24"/>
          <w:szCs w:val="24"/>
          <w:lang w:val="ru-RU"/>
        </w:rPr>
        <w:t>ООО</w:t>
      </w:r>
      <w:r w:rsidR="00605768" w:rsidRPr="0078210C">
        <w:rPr>
          <w:rFonts w:hAnsi="Times New Roman" w:cs="Times New Roman"/>
          <w:sz w:val="24"/>
          <w:szCs w:val="24"/>
          <w:lang w:val="ru-RU"/>
        </w:rPr>
        <w:t xml:space="preserve">, </w:t>
      </w:r>
      <w:r w:rsidR="0078210C" w:rsidRPr="0078210C">
        <w:rPr>
          <w:rFonts w:hAnsi="Times New Roman" w:cs="Times New Roman"/>
          <w:sz w:val="24"/>
          <w:szCs w:val="24"/>
          <w:lang w:val="ru-RU"/>
        </w:rPr>
        <w:t xml:space="preserve">СОО, разработанным на основе новых ФГОС, 100% </w:t>
      </w:r>
      <w:r w:rsidRPr="0078210C">
        <w:rPr>
          <w:rFonts w:hAnsi="Times New Roman" w:cs="Times New Roman"/>
          <w:sz w:val="24"/>
          <w:szCs w:val="24"/>
          <w:lang w:val="ru-RU"/>
        </w:rPr>
        <w:t>учител</w:t>
      </w:r>
      <w:r w:rsidR="0078210C" w:rsidRPr="0078210C">
        <w:rPr>
          <w:rFonts w:hAnsi="Times New Roman" w:cs="Times New Roman"/>
          <w:sz w:val="24"/>
          <w:szCs w:val="24"/>
          <w:lang w:val="ru-RU"/>
        </w:rPr>
        <w:t>ей</w:t>
      </w:r>
      <w:r w:rsidRPr="0078210C">
        <w:rPr>
          <w:rFonts w:hAnsi="Times New Roman" w:cs="Times New Roman"/>
          <w:sz w:val="24"/>
          <w:szCs w:val="24"/>
          <w:lang w:val="ru-RU"/>
        </w:rPr>
        <w:t xml:space="preserve"> </w:t>
      </w:r>
      <w:r w:rsidR="0078210C" w:rsidRPr="0078210C">
        <w:rPr>
          <w:rFonts w:hAnsi="Times New Roman" w:cs="Times New Roman"/>
          <w:sz w:val="24"/>
          <w:szCs w:val="24"/>
          <w:lang w:val="ru-RU"/>
        </w:rPr>
        <w:t xml:space="preserve">в прошлом году </w:t>
      </w:r>
      <w:r w:rsidRPr="0078210C">
        <w:rPr>
          <w:rFonts w:hAnsi="Times New Roman" w:cs="Times New Roman"/>
          <w:sz w:val="24"/>
          <w:szCs w:val="24"/>
          <w:lang w:val="ru-RU"/>
        </w:rPr>
        <w:t>прошли обучение по дополнительным профессиональным программам повышения квалификации по тематике ФГОС -2021. Результаты реализации ООП НОО</w:t>
      </w:r>
      <w:r w:rsidR="0078210C" w:rsidRPr="0078210C">
        <w:rPr>
          <w:rFonts w:hAnsi="Times New Roman" w:cs="Times New Roman"/>
          <w:sz w:val="24"/>
          <w:szCs w:val="24"/>
          <w:lang w:val="ru-RU"/>
        </w:rPr>
        <w:t>, ООО</w:t>
      </w:r>
      <w:r w:rsidRPr="0078210C">
        <w:rPr>
          <w:rFonts w:hAnsi="Times New Roman" w:cs="Times New Roman"/>
          <w:sz w:val="24"/>
          <w:szCs w:val="24"/>
          <w:lang w:val="ru-RU"/>
        </w:rPr>
        <w:t xml:space="preserve"> и </w:t>
      </w:r>
      <w:r w:rsidR="0078210C" w:rsidRPr="0078210C">
        <w:rPr>
          <w:rFonts w:hAnsi="Times New Roman" w:cs="Times New Roman"/>
          <w:sz w:val="24"/>
          <w:szCs w:val="24"/>
          <w:lang w:val="ru-RU"/>
        </w:rPr>
        <w:t>С</w:t>
      </w:r>
      <w:r w:rsidRPr="0078210C">
        <w:rPr>
          <w:rFonts w:hAnsi="Times New Roman" w:cs="Times New Roman"/>
          <w:sz w:val="24"/>
          <w:szCs w:val="24"/>
          <w:lang w:val="ru-RU"/>
        </w:rPr>
        <w:t xml:space="preserve">ОО по ФГОС-2021 показывают, что Школа успешно </w:t>
      </w:r>
      <w:r w:rsidR="0078210C" w:rsidRPr="0078210C">
        <w:rPr>
          <w:rFonts w:hAnsi="Times New Roman" w:cs="Times New Roman"/>
          <w:sz w:val="24"/>
          <w:szCs w:val="24"/>
          <w:lang w:val="ru-RU"/>
        </w:rPr>
        <w:t xml:space="preserve">прошла переход на </w:t>
      </w:r>
      <w:proofErr w:type="gramStart"/>
      <w:r w:rsidR="0078210C" w:rsidRPr="0078210C">
        <w:rPr>
          <w:rFonts w:hAnsi="Times New Roman" w:cs="Times New Roman"/>
          <w:sz w:val="24"/>
          <w:szCs w:val="24"/>
          <w:lang w:val="ru-RU"/>
        </w:rPr>
        <w:t xml:space="preserve">новые </w:t>
      </w:r>
      <w:r w:rsidRPr="0078210C">
        <w:rPr>
          <w:rFonts w:hAnsi="Times New Roman" w:cs="Times New Roman"/>
          <w:sz w:val="24"/>
          <w:szCs w:val="24"/>
          <w:lang w:val="ru-RU"/>
        </w:rPr>
        <w:t xml:space="preserve"> ФГОС</w:t>
      </w:r>
      <w:proofErr w:type="gramEnd"/>
      <w:r w:rsidRPr="0078210C">
        <w:rPr>
          <w:rFonts w:hAnsi="Times New Roman" w:cs="Times New Roman"/>
          <w:sz w:val="24"/>
          <w:szCs w:val="24"/>
          <w:lang w:val="ru-RU"/>
        </w:rPr>
        <w:t>.</w:t>
      </w:r>
    </w:p>
    <w:p w14:paraId="4B49BC37" w14:textId="5B504D67" w:rsidR="00760EF6" w:rsidRPr="007E64F0" w:rsidRDefault="00860AF7" w:rsidP="006D6644">
      <w:pPr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7E64F0">
        <w:rPr>
          <w:rFonts w:hAnsi="Times New Roman" w:cs="Times New Roman"/>
          <w:sz w:val="24"/>
          <w:szCs w:val="24"/>
          <w:lang w:val="ru-RU"/>
        </w:rPr>
        <w:t>Школа укомплектована достаточным количеством педагогических и иных работников</w:t>
      </w:r>
      <w:r w:rsidR="007E64F0" w:rsidRPr="007E64F0">
        <w:rPr>
          <w:rFonts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7E64F0" w:rsidRPr="007E64F0">
        <w:rPr>
          <w:rFonts w:hAnsi="Times New Roman" w:cs="Times New Roman"/>
          <w:sz w:val="24"/>
          <w:szCs w:val="24"/>
          <w:lang w:val="ru-RU"/>
        </w:rPr>
        <w:t>П</w:t>
      </w:r>
      <w:r w:rsidR="006D6644" w:rsidRPr="007E64F0">
        <w:rPr>
          <w:rFonts w:hAnsi="Times New Roman" w:cs="Times New Roman"/>
          <w:sz w:val="24"/>
          <w:szCs w:val="24"/>
          <w:lang w:val="ru-RU"/>
        </w:rPr>
        <w:t>ед.работники</w:t>
      </w:r>
      <w:proofErr w:type="spellEnd"/>
      <w:r w:rsidRPr="007E64F0">
        <w:rPr>
          <w:rFonts w:hAnsi="Times New Roman" w:cs="Times New Roman"/>
          <w:sz w:val="24"/>
          <w:szCs w:val="24"/>
          <w:lang w:val="ru-RU"/>
        </w:rPr>
        <w:t xml:space="preserve">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</w:t>
      </w:r>
    </w:p>
    <w:sectPr w:rsidR="00760EF6" w:rsidRPr="007E64F0" w:rsidSect="009C3757">
      <w:pgSz w:w="11907" w:h="1683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F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064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745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627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A7F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75F6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458B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667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11A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10B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F1C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E33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F37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55D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7430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714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F45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8B00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563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435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358CD"/>
    <w:multiLevelType w:val="hybridMultilevel"/>
    <w:tmpl w:val="15BE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14A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741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632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C1119F"/>
    <w:multiLevelType w:val="multilevel"/>
    <w:tmpl w:val="9F2C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8721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406A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F63A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8823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8B23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084E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85C16"/>
    <w:multiLevelType w:val="hybridMultilevel"/>
    <w:tmpl w:val="FAA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C77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B869D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8668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479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006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040A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153D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5671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9858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B2F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402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8B4B3D"/>
    <w:multiLevelType w:val="hybridMultilevel"/>
    <w:tmpl w:val="4B54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C4C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A93B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0843640">
    <w:abstractNumId w:val="21"/>
  </w:num>
  <w:num w:numId="2" w16cid:durableId="151413421">
    <w:abstractNumId w:val="2"/>
  </w:num>
  <w:num w:numId="3" w16cid:durableId="119418441">
    <w:abstractNumId w:val="18"/>
  </w:num>
  <w:num w:numId="4" w16cid:durableId="1016423555">
    <w:abstractNumId w:val="4"/>
  </w:num>
  <w:num w:numId="5" w16cid:durableId="1275216077">
    <w:abstractNumId w:val="41"/>
  </w:num>
  <w:num w:numId="6" w16cid:durableId="1861045435">
    <w:abstractNumId w:val="22"/>
  </w:num>
  <w:num w:numId="7" w16cid:durableId="24522936">
    <w:abstractNumId w:val="5"/>
  </w:num>
  <w:num w:numId="8" w16cid:durableId="1646737591">
    <w:abstractNumId w:val="10"/>
  </w:num>
  <w:num w:numId="9" w16cid:durableId="487020404">
    <w:abstractNumId w:val="12"/>
  </w:num>
  <w:num w:numId="10" w16cid:durableId="69819232">
    <w:abstractNumId w:val="3"/>
  </w:num>
  <w:num w:numId="11" w16cid:durableId="2072730872">
    <w:abstractNumId w:val="44"/>
  </w:num>
  <w:num w:numId="12" w16cid:durableId="8677856">
    <w:abstractNumId w:val="15"/>
  </w:num>
  <w:num w:numId="13" w16cid:durableId="436295513">
    <w:abstractNumId w:val="19"/>
  </w:num>
  <w:num w:numId="14" w16cid:durableId="560990493">
    <w:abstractNumId w:val="23"/>
  </w:num>
  <w:num w:numId="15" w16cid:durableId="2052680933">
    <w:abstractNumId w:val="13"/>
  </w:num>
  <w:num w:numId="16" w16cid:durableId="779833308">
    <w:abstractNumId w:val="45"/>
  </w:num>
  <w:num w:numId="17" w16cid:durableId="1711882070">
    <w:abstractNumId w:val="14"/>
  </w:num>
  <w:num w:numId="18" w16cid:durableId="2093619227">
    <w:abstractNumId w:val="8"/>
  </w:num>
  <w:num w:numId="19" w16cid:durableId="1672440669">
    <w:abstractNumId w:val="0"/>
  </w:num>
  <w:num w:numId="20" w16cid:durableId="974989084">
    <w:abstractNumId w:val="27"/>
  </w:num>
  <w:num w:numId="21" w16cid:durableId="337511587">
    <w:abstractNumId w:val="11"/>
  </w:num>
  <w:num w:numId="22" w16cid:durableId="87778639">
    <w:abstractNumId w:val="38"/>
  </w:num>
  <w:num w:numId="23" w16cid:durableId="1706323326">
    <w:abstractNumId w:val="42"/>
  </w:num>
  <w:num w:numId="24" w16cid:durableId="1645115848">
    <w:abstractNumId w:val="6"/>
  </w:num>
  <w:num w:numId="25" w16cid:durableId="1978753339">
    <w:abstractNumId w:val="1"/>
  </w:num>
  <w:num w:numId="26" w16cid:durableId="823661399">
    <w:abstractNumId w:val="32"/>
  </w:num>
  <w:num w:numId="27" w16cid:durableId="54594486">
    <w:abstractNumId w:val="9"/>
  </w:num>
  <w:num w:numId="28" w16cid:durableId="1290669195">
    <w:abstractNumId w:val="25"/>
  </w:num>
  <w:num w:numId="29" w16cid:durableId="476993742">
    <w:abstractNumId w:val="16"/>
  </w:num>
  <w:num w:numId="30" w16cid:durableId="631331694">
    <w:abstractNumId w:val="33"/>
  </w:num>
  <w:num w:numId="31" w16cid:durableId="769082339">
    <w:abstractNumId w:val="26"/>
  </w:num>
  <w:num w:numId="32" w16cid:durableId="341709573">
    <w:abstractNumId w:val="17"/>
  </w:num>
  <w:num w:numId="33" w16cid:durableId="98530878">
    <w:abstractNumId w:val="37"/>
  </w:num>
  <w:num w:numId="34" w16cid:durableId="1504009034">
    <w:abstractNumId w:val="40"/>
  </w:num>
  <w:num w:numId="35" w16cid:durableId="1910115824">
    <w:abstractNumId w:val="36"/>
  </w:num>
  <w:num w:numId="36" w16cid:durableId="675107675">
    <w:abstractNumId w:val="29"/>
  </w:num>
  <w:num w:numId="37" w16cid:durableId="358706658">
    <w:abstractNumId w:val="7"/>
  </w:num>
  <w:num w:numId="38" w16cid:durableId="1424104222">
    <w:abstractNumId w:val="34"/>
  </w:num>
  <w:num w:numId="39" w16cid:durableId="1452481540">
    <w:abstractNumId w:val="30"/>
  </w:num>
  <w:num w:numId="40" w16cid:durableId="1462266269">
    <w:abstractNumId w:val="28"/>
  </w:num>
  <w:num w:numId="41" w16cid:durableId="1560365015">
    <w:abstractNumId w:val="35"/>
  </w:num>
  <w:num w:numId="42" w16cid:durableId="1541554445">
    <w:abstractNumId w:val="43"/>
  </w:num>
  <w:num w:numId="43" w16cid:durableId="12348286">
    <w:abstractNumId w:val="20"/>
  </w:num>
  <w:num w:numId="44" w16cid:durableId="1230077419">
    <w:abstractNumId w:val="24"/>
  </w:num>
  <w:num w:numId="45" w16cid:durableId="1953046785">
    <w:abstractNumId w:val="31"/>
  </w:num>
  <w:num w:numId="46" w16cid:durableId="1614558257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04A50"/>
    <w:rsid w:val="00011D9F"/>
    <w:rsid w:val="000148DB"/>
    <w:rsid w:val="00014A13"/>
    <w:rsid w:val="00014BF3"/>
    <w:rsid w:val="000221FA"/>
    <w:rsid w:val="00026C7B"/>
    <w:rsid w:val="00026F5D"/>
    <w:rsid w:val="00036A0F"/>
    <w:rsid w:val="00040A92"/>
    <w:rsid w:val="00063DCE"/>
    <w:rsid w:val="00067307"/>
    <w:rsid w:val="000720FE"/>
    <w:rsid w:val="00074F82"/>
    <w:rsid w:val="00077FEC"/>
    <w:rsid w:val="0008024E"/>
    <w:rsid w:val="000B5F4D"/>
    <w:rsid w:val="000C1DF9"/>
    <w:rsid w:val="000C4373"/>
    <w:rsid w:val="000E39C9"/>
    <w:rsid w:val="000E3B77"/>
    <w:rsid w:val="000E7C1B"/>
    <w:rsid w:val="001016B7"/>
    <w:rsid w:val="001147D2"/>
    <w:rsid w:val="00190892"/>
    <w:rsid w:val="00194C68"/>
    <w:rsid w:val="001D62F8"/>
    <w:rsid w:val="001F6660"/>
    <w:rsid w:val="002245C5"/>
    <w:rsid w:val="00234D76"/>
    <w:rsid w:val="0025178C"/>
    <w:rsid w:val="00280037"/>
    <w:rsid w:val="00286267"/>
    <w:rsid w:val="002A2411"/>
    <w:rsid w:val="002A4663"/>
    <w:rsid w:val="002A7C85"/>
    <w:rsid w:val="002D33B1"/>
    <w:rsid w:val="002D3591"/>
    <w:rsid w:val="002F4FD9"/>
    <w:rsid w:val="003471C7"/>
    <w:rsid w:val="003514A0"/>
    <w:rsid w:val="0035324B"/>
    <w:rsid w:val="0038239F"/>
    <w:rsid w:val="00390DB1"/>
    <w:rsid w:val="003B419B"/>
    <w:rsid w:val="003C1195"/>
    <w:rsid w:val="003C5806"/>
    <w:rsid w:val="003C7ABD"/>
    <w:rsid w:val="003D3879"/>
    <w:rsid w:val="003E52BA"/>
    <w:rsid w:val="00401751"/>
    <w:rsid w:val="00404328"/>
    <w:rsid w:val="004050CB"/>
    <w:rsid w:val="00407CC3"/>
    <w:rsid w:val="004130A4"/>
    <w:rsid w:val="004324CF"/>
    <w:rsid w:val="00433E28"/>
    <w:rsid w:val="0045350B"/>
    <w:rsid w:val="00476D98"/>
    <w:rsid w:val="00492921"/>
    <w:rsid w:val="004B4B97"/>
    <w:rsid w:val="004B7526"/>
    <w:rsid w:val="004E2F06"/>
    <w:rsid w:val="004F7E17"/>
    <w:rsid w:val="0050326A"/>
    <w:rsid w:val="00514358"/>
    <w:rsid w:val="0052133F"/>
    <w:rsid w:val="00536B09"/>
    <w:rsid w:val="00591850"/>
    <w:rsid w:val="005A05CE"/>
    <w:rsid w:val="005A60C4"/>
    <w:rsid w:val="005D48F4"/>
    <w:rsid w:val="005E5230"/>
    <w:rsid w:val="005F3BC2"/>
    <w:rsid w:val="00605768"/>
    <w:rsid w:val="00610C32"/>
    <w:rsid w:val="006341B0"/>
    <w:rsid w:val="00653AF6"/>
    <w:rsid w:val="0067247D"/>
    <w:rsid w:val="006745D3"/>
    <w:rsid w:val="00674B37"/>
    <w:rsid w:val="00684C6F"/>
    <w:rsid w:val="006B12AC"/>
    <w:rsid w:val="006D6644"/>
    <w:rsid w:val="006E7668"/>
    <w:rsid w:val="006F047E"/>
    <w:rsid w:val="00727EDE"/>
    <w:rsid w:val="00760EF6"/>
    <w:rsid w:val="0078090A"/>
    <w:rsid w:val="0078210C"/>
    <w:rsid w:val="007840A6"/>
    <w:rsid w:val="00795EB2"/>
    <w:rsid w:val="00797A64"/>
    <w:rsid w:val="007E64F0"/>
    <w:rsid w:val="00835F45"/>
    <w:rsid w:val="008531F8"/>
    <w:rsid w:val="00860AF7"/>
    <w:rsid w:val="00861DCB"/>
    <w:rsid w:val="008630C4"/>
    <w:rsid w:val="0087490F"/>
    <w:rsid w:val="00897FA3"/>
    <w:rsid w:val="008A1435"/>
    <w:rsid w:val="008B1C00"/>
    <w:rsid w:val="00903402"/>
    <w:rsid w:val="00927068"/>
    <w:rsid w:val="009358F0"/>
    <w:rsid w:val="00945B9B"/>
    <w:rsid w:val="00946CF6"/>
    <w:rsid w:val="00947B5D"/>
    <w:rsid w:val="0095361E"/>
    <w:rsid w:val="009C1B53"/>
    <w:rsid w:val="009C3757"/>
    <w:rsid w:val="009F60FC"/>
    <w:rsid w:val="00A10DC2"/>
    <w:rsid w:val="00A31DAC"/>
    <w:rsid w:val="00A403A0"/>
    <w:rsid w:val="00A64E72"/>
    <w:rsid w:val="00A776EB"/>
    <w:rsid w:val="00A86F19"/>
    <w:rsid w:val="00A9317C"/>
    <w:rsid w:val="00AA2FEE"/>
    <w:rsid w:val="00AA7A7F"/>
    <w:rsid w:val="00AD185F"/>
    <w:rsid w:val="00B032DD"/>
    <w:rsid w:val="00B24DE1"/>
    <w:rsid w:val="00B50FD2"/>
    <w:rsid w:val="00B602E6"/>
    <w:rsid w:val="00B6750B"/>
    <w:rsid w:val="00B73A5A"/>
    <w:rsid w:val="00B77E81"/>
    <w:rsid w:val="00BB0C59"/>
    <w:rsid w:val="00BD7424"/>
    <w:rsid w:val="00BD76E8"/>
    <w:rsid w:val="00C43003"/>
    <w:rsid w:val="00C54EF9"/>
    <w:rsid w:val="00C565F9"/>
    <w:rsid w:val="00CA76F8"/>
    <w:rsid w:val="00CC36E2"/>
    <w:rsid w:val="00CD1C6A"/>
    <w:rsid w:val="00CE5568"/>
    <w:rsid w:val="00CF0D56"/>
    <w:rsid w:val="00D06B1D"/>
    <w:rsid w:val="00D13FB7"/>
    <w:rsid w:val="00D268B1"/>
    <w:rsid w:val="00D62C47"/>
    <w:rsid w:val="00D66FBA"/>
    <w:rsid w:val="00D97EBD"/>
    <w:rsid w:val="00DA3384"/>
    <w:rsid w:val="00DA55DB"/>
    <w:rsid w:val="00DB4326"/>
    <w:rsid w:val="00DB6CD5"/>
    <w:rsid w:val="00DE2CDA"/>
    <w:rsid w:val="00DE70A4"/>
    <w:rsid w:val="00E028C5"/>
    <w:rsid w:val="00E41DFD"/>
    <w:rsid w:val="00E438A1"/>
    <w:rsid w:val="00E46EA9"/>
    <w:rsid w:val="00E625B2"/>
    <w:rsid w:val="00E6510B"/>
    <w:rsid w:val="00E70221"/>
    <w:rsid w:val="00E85703"/>
    <w:rsid w:val="00EC050A"/>
    <w:rsid w:val="00EC4951"/>
    <w:rsid w:val="00EC712C"/>
    <w:rsid w:val="00EE0387"/>
    <w:rsid w:val="00EE7D25"/>
    <w:rsid w:val="00F01E19"/>
    <w:rsid w:val="00F1021A"/>
    <w:rsid w:val="00F2342F"/>
    <w:rsid w:val="00F31E55"/>
    <w:rsid w:val="00F32906"/>
    <w:rsid w:val="00F65F12"/>
    <w:rsid w:val="00F706B8"/>
    <w:rsid w:val="00F778D7"/>
    <w:rsid w:val="00F8339C"/>
    <w:rsid w:val="00FA2583"/>
    <w:rsid w:val="00FB69A9"/>
    <w:rsid w:val="00FC4E1A"/>
    <w:rsid w:val="00FE2332"/>
    <w:rsid w:val="00FE27AD"/>
    <w:rsid w:val="00FE5E9E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DFBF"/>
  <w15:docId w15:val="{8F721902-78A1-4757-AB08-A941AE0B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90892"/>
    <w:pPr>
      <w:spacing w:before="0" w:after="0"/>
    </w:pPr>
  </w:style>
  <w:style w:type="character" w:customStyle="1" w:styleId="user-accountsubname">
    <w:name w:val="user-account__subname"/>
    <w:basedOn w:val="a0"/>
    <w:rsid w:val="00190892"/>
  </w:style>
  <w:style w:type="table" w:styleId="a4">
    <w:name w:val="Table Grid"/>
    <w:basedOn w:val="a1"/>
    <w:uiPriority w:val="59"/>
    <w:rsid w:val="004E2F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52BA"/>
    <w:pPr>
      <w:ind w:left="720"/>
      <w:contextualSpacing/>
    </w:pPr>
  </w:style>
  <w:style w:type="paragraph" w:customStyle="1" w:styleId="a6">
    <w:basedOn w:val="a"/>
    <w:next w:val="a7"/>
    <w:rsid w:val="002F4FD9"/>
    <w:pPr>
      <w:spacing w:before="120" w:beforeAutospacing="0" w:after="216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2F4FD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A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6480-D9F3-4EB4-AC8B-BFB3B7BF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35</Pages>
  <Words>10198</Words>
  <Characters>5812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Компьютерсофт Магазин</cp:lastModifiedBy>
  <cp:revision>45</cp:revision>
  <dcterms:created xsi:type="dcterms:W3CDTF">2011-11-02T04:15:00Z</dcterms:created>
  <dcterms:modified xsi:type="dcterms:W3CDTF">2025-04-21T14:49:00Z</dcterms:modified>
</cp:coreProperties>
</file>